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86036" w14:textId="59E24481" w:rsidR="0085000D" w:rsidRPr="005C5FB7" w:rsidRDefault="00116D30" w:rsidP="0085000D">
      <w:pPr>
        <w:jc w:val="center"/>
        <w:rPr>
          <w:rFonts w:asciiTheme="minorHAnsi" w:hAnsiTheme="minorHAnsi" w:cstheme="minorHAnsi"/>
          <w:b/>
          <w:smallCaps/>
          <w:sz w:val="34"/>
          <w:szCs w:val="34"/>
          <w:u w:val="single"/>
        </w:rPr>
      </w:pPr>
      <w:r w:rsidRPr="005C5FB7">
        <w:rPr>
          <w:rFonts w:asciiTheme="minorHAnsi" w:hAnsiTheme="minorHAnsi" w:cstheme="minorHAnsi"/>
          <w:b/>
          <w:smallCaps/>
          <w:sz w:val="34"/>
          <w:szCs w:val="34"/>
          <w:u w:val="single"/>
        </w:rPr>
        <w:t>State Assembly</w:t>
      </w:r>
    </w:p>
    <w:p w14:paraId="334C6349" w14:textId="77777777" w:rsidR="001E0722" w:rsidRPr="005C5FB7" w:rsidRDefault="001E0722" w:rsidP="00943B56">
      <w:pPr>
        <w:rPr>
          <w:rFonts w:asciiTheme="minorHAnsi" w:hAnsiTheme="minorHAnsi" w:cstheme="minorHAnsi"/>
          <w:b/>
          <w:u w:val="single"/>
        </w:rPr>
      </w:pPr>
    </w:p>
    <w:p w14:paraId="06143FA6" w14:textId="24C6C79C" w:rsidR="008443B8" w:rsidRPr="005C5FB7" w:rsidRDefault="008F1FBC" w:rsidP="009576FA">
      <w:pPr>
        <w:spacing w:before="60" w:after="60"/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t>Pending R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5367"/>
        <w:gridCol w:w="2393"/>
        <w:gridCol w:w="1736"/>
        <w:gridCol w:w="3260"/>
      </w:tblGrid>
      <w:tr w:rsidR="00506AFE" w:rsidRPr="005C5FB7" w14:paraId="38821F28" w14:textId="77777777" w:rsidTr="001E0722">
        <w:tc>
          <w:tcPr>
            <w:tcW w:w="1008" w:type="dxa"/>
          </w:tcPr>
          <w:p w14:paraId="43A33178" w14:textId="77777777" w:rsidR="00506AFE" w:rsidRPr="00F651A4" w:rsidRDefault="00506AFE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  <w:highlight w:val="yellow"/>
              </w:rPr>
            </w:pPr>
            <w:r w:rsidRPr="00BA02CC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5367" w:type="dxa"/>
          </w:tcPr>
          <w:p w14:paraId="66ADAF65" w14:textId="77777777" w:rsidR="00506AFE" w:rsidRPr="005C5FB7" w:rsidRDefault="00506AFE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5C5FB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393" w:type="dxa"/>
          </w:tcPr>
          <w:p w14:paraId="302E97A0" w14:textId="77777777" w:rsidR="00506AFE" w:rsidRPr="005C5FB7" w:rsidRDefault="00506AFE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Date Introduced</w:t>
            </w:r>
          </w:p>
        </w:tc>
        <w:tc>
          <w:tcPr>
            <w:tcW w:w="1736" w:type="dxa"/>
          </w:tcPr>
          <w:p w14:paraId="067B981D" w14:textId="77777777" w:rsidR="00506AFE" w:rsidRPr="005C5FB7" w:rsidRDefault="00506AFE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31</w:t>
            </w:r>
            <w:r w:rsidRPr="005C5FB7">
              <w:rPr>
                <w:rFonts w:asciiTheme="minorHAnsi" w:hAnsiTheme="minorHAnsi" w:cstheme="minorHAnsi"/>
                <w:i/>
                <w:iCs/>
                <w:vertAlign w:val="superscript"/>
              </w:rPr>
              <w:t>st</w:t>
            </w:r>
            <w:r w:rsidRPr="005C5FB7">
              <w:rPr>
                <w:rFonts w:asciiTheme="minorHAnsi" w:hAnsiTheme="minorHAnsi" w:cstheme="minorHAnsi"/>
                <w:i/>
                <w:iCs/>
              </w:rPr>
              <w:t xml:space="preserve"> Day in Print</w:t>
            </w:r>
          </w:p>
        </w:tc>
        <w:tc>
          <w:tcPr>
            <w:tcW w:w="3260" w:type="dxa"/>
          </w:tcPr>
          <w:p w14:paraId="4E8752D9" w14:textId="77777777" w:rsidR="00506AFE" w:rsidRPr="005C5FB7" w:rsidRDefault="00506AFE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506AFE" w:rsidRPr="005C5FB7" w14:paraId="1A3E0DD6" w14:textId="77777777" w:rsidTr="001E0722">
        <w:tc>
          <w:tcPr>
            <w:tcW w:w="1008" w:type="dxa"/>
          </w:tcPr>
          <w:p w14:paraId="72F21094" w14:textId="77777777" w:rsidR="00506AFE" w:rsidRPr="00F651A4" w:rsidRDefault="00F651A4" w:rsidP="00F95006">
            <w:pPr>
              <w:spacing w:before="60" w:after="60"/>
            </w:pPr>
            <w:hyperlink r:id="rId8" w:history="1">
              <w:r w:rsidR="00506AFE" w:rsidRPr="00F651A4">
                <w:rPr>
                  <w:rStyle w:val="Hyperlink"/>
                </w:rPr>
                <w:t>AB-2275</w:t>
              </w:r>
            </w:hyperlink>
          </w:p>
        </w:tc>
        <w:tc>
          <w:tcPr>
            <w:tcW w:w="5367" w:type="dxa"/>
          </w:tcPr>
          <w:p w14:paraId="4B72EFCE" w14:textId="77777777" w:rsidR="00506AFE" w:rsidRDefault="00506AFE" w:rsidP="00F95006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State armories: homeless shelters: security.</w:t>
            </w:r>
          </w:p>
        </w:tc>
        <w:tc>
          <w:tcPr>
            <w:tcW w:w="2393" w:type="dxa"/>
          </w:tcPr>
          <w:p w14:paraId="13669D5C" w14:textId="77777777" w:rsidR="00506AFE" w:rsidRDefault="00506AFE" w:rsidP="00F9500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/14/20</w:t>
            </w:r>
          </w:p>
        </w:tc>
        <w:tc>
          <w:tcPr>
            <w:tcW w:w="1736" w:type="dxa"/>
          </w:tcPr>
          <w:p w14:paraId="62AF9EFF" w14:textId="77777777" w:rsidR="00506AFE" w:rsidRDefault="00506AFE" w:rsidP="00F95006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16/20</w:t>
            </w:r>
          </w:p>
        </w:tc>
        <w:tc>
          <w:tcPr>
            <w:tcW w:w="3260" w:type="dxa"/>
          </w:tcPr>
          <w:p w14:paraId="06738EE8" w14:textId="77777777" w:rsidR="00506AFE" w:rsidRDefault="00506AFE" w:rsidP="00F9500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06AFE" w:rsidRPr="005C5FB7" w14:paraId="39FDC6EA" w14:textId="77777777" w:rsidTr="001E0722">
        <w:tc>
          <w:tcPr>
            <w:tcW w:w="1008" w:type="dxa"/>
          </w:tcPr>
          <w:p w14:paraId="7C86A1B8" w14:textId="77777777" w:rsidR="00506AFE" w:rsidRPr="00F651A4" w:rsidRDefault="00F651A4" w:rsidP="00D67E57">
            <w:pPr>
              <w:spacing w:before="60" w:after="60"/>
            </w:pPr>
            <w:hyperlink r:id="rId9" w:history="1">
              <w:r w:rsidR="00506AFE" w:rsidRPr="00F651A4">
                <w:rPr>
                  <w:rStyle w:val="Hyperlink"/>
                </w:rPr>
                <w:t>AB-2576</w:t>
              </w:r>
            </w:hyperlink>
          </w:p>
        </w:tc>
        <w:tc>
          <w:tcPr>
            <w:tcW w:w="5367" w:type="dxa"/>
          </w:tcPr>
          <w:p w14:paraId="53F70BC7" w14:textId="77777777" w:rsidR="00506AFE" w:rsidRDefault="00506AFE" w:rsidP="00D67E57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Mental health: homelessness.</w:t>
            </w:r>
          </w:p>
        </w:tc>
        <w:tc>
          <w:tcPr>
            <w:tcW w:w="2393" w:type="dxa"/>
          </w:tcPr>
          <w:p w14:paraId="478BAC7B" w14:textId="77777777" w:rsidR="00506AFE" w:rsidRDefault="00506AFE" w:rsidP="00D67E5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/20/20</w:t>
            </w:r>
          </w:p>
        </w:tc>
        <w:tc>
          <w:tcPr>
            <w:tcW w:w="1736" w:type="dxa"/>
          </w:tcPr>
          <w:p w14:paraId="5464C6B2" w14:textId="77777777" w:rsidR="00506AFE" w:rsidRDefault="00506AFE" w:rsidP="00D67E57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22/20</w:t>
            </w:r>
          </w:p>
        </w:tc>
        <w:tc>
          <w:tcPr>
            <w:tcW w:w="3260" w:type="dxa"/>
          </w:tcPr>
          <w:p w14:paraId="3927769A" w14:textId="77777777" w:rsidR="00506AFE" w:rsidRDefault="00506AFE" w:rsidP="00D67E5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06AFE" w:rsidRPr="005C5FB7" w14:paraId="422A3830" w14:textId="77777777" w:rsidTr="001E0722">
        <w:tc>
          <w:tcPr>
            <w:tcW w:w="1008" w:type="dxa"/>
          </w:tcPr>
          <w:p w14:paraId="6E2A0838" w14:textId="77777777" w:rsidR="00506AFE" w:rsidRPr="00F651A4" w:rsidRDefault="00F651A4" w:rsidP="00F95006">
            <w:pPr>
              <w:spacing w:before="60" w:after="60"/>
            </w:pPr>
            <w:hyperlink r:id="rId10" w:history="1">
              <w:r w:rsidR="00506AFE" w:rsidRPr="00F651A4">
                <w:rPr>
                  <w:rStyle w:val="Hyperlink"/>
                </w:rPr>
                <w:t>AB-2595</w:t>
              </w:r>
            </w:hyperlink>
          </w:p>
        </w:tc>
        <w:tc>
          <w:tcPr>
            <w:tcW w:w="5367" w:type="dxa"/>
          </w:tcPr>
          <w:p w14:paraId="5D8A35D7" w14:textId="77777777" w:rsidR="00506AFE" w:rsidRPr="00F651A4" w:rsidRDefault="00506AFE" w:rsidP="00F95006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 w:rsidRPr="00F651A4"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Homeless Youth Act of 2018.</w:t>
            </w:r>
          </w:p>
        </w:tc>
        <w:tc>
          <w:tcPr>
            <w:tcW w:w="2393" w:type="dxa"/>
          </w:tcPr>
          <w:p w14:paraId="1A406FB8" w14:textId="77777777" w:rsidR="00506AFE" w:rsidRPr="00F651A4" w:rsidRDefault="00506AFE" w:rsidP="00F95006">
            <w:pPr>
              <w:spacing w:before="60" w:after="60"/>
              <w:rPr>
                <w:rFonts w:asciiTheme="minorHAnsi" w:hAnsiTheme="minorHAnsi" w:cstheme="minorHAnsi"/>
              </w:rPr>
            </w:pPr>
            <w:r w:rsidRPr="00F651A4">
              <w:rPr>
                <w:rFonts w:asciiTheme="minorHAnsi" w:hAnsiTheme="minorHAnsi" w:cstheme="minorHAnsi"/>
              </w:rPr>
              <w:t>02/20/20</w:t>
            </w:r>
          </w:p>
        </w:tc>
        <w:tc>
          <w:tcPr>
            <w:tcW w:w="1736" w:type="dxa"/>
          </w:tcPr>
          <w:p w14:paraId="350AADED" w14:textId="77777777" w:rsidR="00506AFE" w:rsidRDefault="00506AFE" w:rsidP="00F95006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F651A4">
              <w:rPr>
                <w:rFonts w:asciiTheme="minorHAnsi" w:hAnsiTheme="minorHAnsi" w:cstheme="minorHAnsi"/>
                <w:bCs/>
              </w:rPr>
              <w:t>03/22/20</w:t>
            </w:r>
          </w:p>
        </w:tc>
        <w:tc>
          <w:tcPr>
            <w:tcW w:w="3260" w:type="dxa"/>
          </w:tcPr>
          <w:p w14:paraId="75BF2CE5" w14:textId="77777777" w:rsidR="00506AFE" w:rsidRDefault="00506AFE" w:rsidP="00F9500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06AFE" w:rsidRPr="005C5FB7" w14:paraId="225F3B66" w14:textId="77777777" w:rsidTr="001E0722">
        <w:tc>
          <w:tcPr>
            <w:tcW w:w="1008" w:type="dxa"/>
          </w:tcPr>
          <w:p w14:paraId="68BA71F6" w14:textId="77777777" w:rsidR="00506AFE" w:rsidRPr="00F651A4" w:rsidRDefault="00F651A4" w:rsidP="00132E2F">
            <w:pPr>
              <w:spacing w:before="60" w:after="60"/>
            </w:pPr>
            <w:hyperlink r:id="rId11" w:history="1">
              <w:r w:rsidR="00506AFE" w:rsidRPr="00F651A4">
                <w:rPr>
                  <w:rStyle w:val="Hyperlink"/>
                </w:rPr>
                <w:t>AB-2707</w:t>
              </w:r>
            </w:hyperlink>
          </w:p>
        </w:tc>
        <w:tc>
          <w:tcPr>
            <w:tcW w:w="5367" w:type="dxa"/>
          </w:tcPr>
          <w:p w14:paraId="53B2D31E" w14:textId="77777777" w:rsidR="00506AFE" w:rsidRDefault="00506AFE" w:rsidP="00132E2F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Affordable housing: San Gabriel Valley: San Bernardino-Riverside metropolitan area.</w:t>
            </w:r>
          </w:p>
        </w:tc>
        <w:tc>
          <w:tcPr>
            <w:tcW w:w="2393" w:type="dxa"/>
          </w:tcPr>
          <w:p w14:paraId="0E59FD31" w14:textId="77777777" w:rsidR="00506AFE" w:rsidRDefault="00506AFE" w:rsidP="00132E2F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/20/20</w:t>
            </w:r>
          </w:p>
        </w:tc>
        <w:tc>
          <w:tcPr>
            <w:tcW w:w="1736" w:type="dxa"/>
          </w:tcPr>
          <w:p w14:paraId="2D530BBB" w14:textId="77777777" w:rsidR="00506AFE" w:rsidRDefault="00506AFE" w:rsidP="00132E2F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22/20</w:t>
            </w:r>
          </w:p>
        </w:tc>
        <w:tc>
          <w:tcPr>
            <w:tcW w:w="3260" w:type="dxa"/>
          </w:tcPr>
          <w:p w14:paraId="65F5D0FC" w14:textId="77777777" w:rsidR="00506AFE" w:rsidRDefault="00506AFE" w:rsidP="00132E2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06AFE" w:rsidRPr="005C5FB7" w14:paraId="2ADCADD7" w14:textId="77777777" w:rsidTr="001E0722">
        <w:tc>
          <w:tcPr>
            <w:tcW w:w="1008" w:type="dxa"/>
          </w:tcPr>
          <w:p w14:paraId="3A768874" w14:textId="77777777" w:rsidR="00506AFE" w:rsidRPr="00F651A4" w:rsidRDefault="00F651A4" w:rsidP="00D67E57">
            <w:pPr>
              <w:spacing w:before="60" w:after="60"/>
            </w:pPr>
            <w:hyperlink r:id="rId12" w:history="1">
              <w:r w:rsidR="00506AFE" w:rsidRPr="00F651A4">
                <w:rPr>
                  <w:rStyle w:val="Hyperlink"/>
                </w:rPr>
                <w:t>AB-2718</w:t>
              </w:r>
            </w:hyperlink>
          </w:p>
        </w:tc>
        <w:tc>
          <w:tcPr>
            <w:tcW w:w="5367" w:type="dxa"/>
          </w:tcPr>
          <w:p w14:paraId="705DA028" w14:textId="77777777" w:rsidR="00506AFE" w:rsidRDefault="00506AFE" w:rsidP="00D67E57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Homelessness: mental health records.</w:t>
            </w:r>
          </w:p>
        </w:tc>
        <w:tc>
          <w:tcPr>
            <w:tcW w:w="2393" w:type="dxa"/>
          </w:tcPr>
          <w:p w14:paraId="52D60C73" w14:textId="77777777" w:rsidR="00506AFE" w:rsidRDefault="00506AFE" w:rsidP="00D67E5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/20/20</w:t>
            </w:r>
          </w:p>
        </w:tc>
        <w:tc>
          <w:tcPr>
            <w:tcW w:w="1736" w:type="dxa"/>
          </w:tcPr>
          <w:p w14:paraId="78A88399" w14:textId="77777777" w:rsidR="00506AFE" w:rsidRDefault="00506AFE" w:rsidP="00D67E57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22/20</w:t>
            </w:r>
          </w:p>
        </w:tc>
        <w:tc>
          <w:tcPr>
            <w:tcW w:w="3260" w:type="dxa"/>
          </w:tcPr>
          <w:p w14:paraId="73CD6D07" w14:textId="77777777" w:rsidR="00506AFE" w:rsidRDefault="00506AFE" w:rsidP="00D67E5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06AFE" w:rsidRPr="005C5FB7" w14:paraId="2E0B1BA2" w14:textId="77777777" w:rsidTr="001E0722">
        <w:tc>
          <w:tcPr>
            <w:tcW w:w="1008" w:type="dxa"/>
          </w:tcPr>
          <w:p w14:paraId="6F05D42A" w14:textId="77777777" w:rsidR="00506AFE" w:rsidRPr="00F651A4" w:rsidRDefault="00F651A4" w:rsidP="00F95006">
            <w:pPr>
              <w:spacing w:before="60" w:after="60"/>
            </w:pPr>
            <w:hyperlink r:id="rId13" w:history="1">
              <w:r w:rsidR="00506AFE" w:rsidRPr="00F651A4">
                <w:rPr>
                  <w:rStyle w:val="Hyperlink"/>
                </w:rPr>
                <w:t>AB-2746</w:t>
              </w:r>
            </w:hyperlink>
          </w:p>
        </w:tc>
        <w:tc>
          <w:tcPr>
            <w:tcW w:w="5367" w:type="dxa"/>
          </w:tcPr>
          <w:p w14:paraId="4DA93EE7" w14:textId="77777777" w:rsidR="00506AFE" w:rsidRDefault="00506AFE" w:rsidP="00F95006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Homelessness</w:t>
            </w:r>
          </w:p>
        </w:tc>
        <w:tc>
          <w:tcPr>
            <w:tcW w:w="2393" w:type="dxa"/>
          </w:tcPr>
          <w:p w14:paraId="70DEF044" w14:textId="77777777" w:rsidR="00506AFE" w:rsidRDefault="00506AFE" w:rsidP="00F9500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/20/20</w:t>
            </w:r>
          </w:p>
        </w:tc>
        <w:tc>
          <w:tcPr>
            <w:tcW w:w="1736" w:type="dxa"/>
          </w:tcPr>
          <w:p w14:paraId="33B4646E" w14:textId="77777777" w:rsidR="00506AFE" w:rsidRDefault="00506AFE" w:rsidP="00F95006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22/20</w:t>
            </w:r>
          </w:p>
        </w:tc>
        <w:tc>
          <w:tcPr>
            <w:tcW w:w="3260" w:type="dxa"/>
          </w:tcPr>
          <w:p w14:paraId="2A7D9007" w14:textId="77777777" w:rsidR="00506AFE" w:rsidRDefault="00506AFE" w:rsidP="00F9500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06AFE" w:rsidRPr="005C5FB7" w14:paraId="0733FE24" w14:textId="77777777" w:rsidTr="001E0722">
        <w:tc>
          <w:tcPr>
            <w:tcW w:w="1008" w:type="dxa"/>
          </w:tcPr>
          <w:p w14:paraId="312D490D" w14:textId="77777777" w:rsidR="00506AFE" w:rsidRPr="00F651A4" w:rsidRDefault="00F651A4" w:rsidP="00D67E57">
            <w:pPr>
              <w:spacing w:before="60" w:after="60"/>
            </w:pPr>
            <w:hyperlink r:id="rId14" w:history="1">
              <w:r w:rsidR="00506AFE" w:rsidRPr="00F651A4">
                <w:rPr>
                  <w:rStyle w:val="Hyperlink"/>
                </w:rPr>
                <w:t>AB-2848</w:t>
              </w:r>
            </w:hyperlink>
          </w:p>
        </w:tc>
        <w:tc>
          <w:tcPr>
            <w:tcW w:w="5367" w:type="dxa"/>
          </w:tcPr>
          <w:p w14:paraId="31585635" w14:textId="77777777" w:rsidR="00506AFE" w:rsidRDefault="00506AFE" w:rsidP="00D67E57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Homelessness: results-based accountability mandate.</w:t>
            </w:r>
          </w:p>
        </w:tc>
        <w:tc>
          <w:tcPr>
            <w:tcW w:w="2393" w:type="dxa"/>
          </w:tcPr>
          <w:p w14:paraId="24F00AF8" w14:textId="77777777" w:rsidR="00506AFE" w:rsidRDefault="00506AFE" w:rsidP="00D67E5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/20/20</w:t>
            </w:r>
          </w:p>
        </w:tc>
        <w:tc>
          <w:tcPr>
            <w:tcW w:w="1736" w:type="dxa"/>
          </w:tcPr>
          <w:p w14:paraId="27E18C29" w14:textId="77777777" w:rsidR="00506AFE" w:rsidRDefault="00506AFE" w:rsidP="00D67E57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22/20</w:t>
            </w:r>
          </w:p>
        </w:tc>
        <w:tc>
          <w:tcPr>
            <w:tcW w:w="3260" w:type="dxa"/>
          </w:tcPr>
          <w:p w14:paraId="12CABFFD" w14:textId="77777777" w:rsidR="00506AFE" w:rsidRDefault="00506AFE" w:rsidP="00D67E5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06AFE" w:rsidRPr="005C5FB7" w14:paraId="7C64283C" w14:textId="77777777" w:rsidTr="001E0722">
        <w:tc>
          <w:tcPr>
            <w:tcW w:w="1008" w:type="dxa"/>
          </w:tcPr>
          <w:p w14:paraId="449D5634" w14:textId="77777777" w:rsidR="00506AFE" w:rsidRPr="00F651A4" w:rsidRDefault="00F651A4" w:rsidP="00D36AB9">
            <w:pPr>
              <w:spacing w:before="60" w:after="60"/>
            </w:pPr>
            <w:hyperlink r:id="rId15" w:history="1">
              <w:r w:rsidR="00506AFE" w:rsidRPr="00F651A4">
                <w:rPr>
                  <w:rStyle w:val="Hyperlink"/>
                </w:rPr>
                <w:t>AB-2923</w:t>
              </w:r>
            </w:hyperlink>
          </w:p>
        </w:tc>
        <w:tc>
          <w:tcPr>
            <w:tcW w:w="5367" w:type="dxa"/>
          </w:tcPr>
          <w:p w14:paraId="6300DFA8" w14:textId="77777777" w:rsidR="00506AFE" w:rsidRDefault="00506AFE" w:rsidP="00D36AB9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Homeless Housing, Assistance, and Prevention program.</w:t>
            </w:r>
          </w:p>
        </w:tc>
        <w:tc>
          <w:tcPr>
            <w:tcW w:w="2393" w:type="dxa"/>
          </w:tcPr>
          <w:p w14:paraId="339116E9" w14:textId="77777777" w:rsidR="00506AFE" w:rsidRDefault="00506AFE" w:rsidP="00D36AB9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/21/20</w:t>
            </w:r>
          </w:p>
        </w:tc>
        <w:tc>
          <w:tcPr>
            <w:tcW w:w="1736" w:type="dxa"/>
          </w:tcPr>
          <w:p w14:paraId="6028AB2E" w14:textId="77777777" w:rsidR="00506AFE" w:rsidRDefault="00506AFE" w:rsidP="00D36AB9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23/20</w:t>
            </w:r>
          </w:p>
        </w:tc>
        <w:tc>
          <w:tcPr>
            <w:tcW w:w="3260" w:type="dxa"/>
          </w:tcPr>
          <w:p w14:paraId="133BE8F1" w14:textId="77777777" w:rsidR="00506AFE" w:rsidRDefault="00506AFE" w:rsidP="00D36AB9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06AFE" w:rsidRPr="005C5FB7" w14:paraId="5AA760CD" w14:textId="77777777" w:rsidTr="001E0722">
        <w:tc>
          <w:tcPr>
            <w:tcW w:w="1008" w:type="dxa"/>
          </w:tcPr>
          <w:p w14:paraId="296878F7" w14:textId="77777777" w:rsidR="00506AFE" w:rsidRPr="00F651A4" w:rsidRDefault="00F651A4" w:rsidP="005A5A48">
            <w:pPr>
              <w:spacing w:before="60" w:after="60"/>
            </w:pPr>
            <w:hyperlink r:id="rId16" w:history="1">
              <w:r w:rsidR="00506AFE" w:rsidRPr="00F651A4">
                <w:rPr>
                  <w:rStyle w:val="Hyperlink"/>
                </w:rPr>
                <w:t>AB-2988</w:t>
              </w:r>
            </w:hyperlink>
          </w:p>
        </w:tc>
        <w:tc>
          <w:tcPr>
            <w:tcW w:w="5367" w:type="dxa"/>
          </w:tcPr>
          <w:p w14:paraId="27F55640" w14:textId="77777777" w:rsidR="00506AFE" w:rsidRDefault="00506AFE" w:rsidP="005A5A48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Planning and zoning: supportive housing: number of units: emergency shelter zones.</w:t>
            </w:r>
          </w:p>
        </w:tc>
        <w:tc>
          <w:tcPr>
            <w:tcW w:w="2393" w:type="dxa"/>
          </w:tcPr>
          <w:p w14:paraId="09FAA9C6" w14:textId="77777777" w:rsidR="00506AFE" w:rsidRDefault="00506AFE" w:rsidP="005A5A48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/21/20</w:t>
            </w:r>
          </w:p>
        </w:tc>
        <w:tc>
          <w:tcPr>
            <w:tcW w:w="1736" w:type="dxa"/>
          </w:tcPr>
          <w:p w14:paraId="704FC035" w14:textId="77777777" w:rsidR="00506AFE" w:rsidRDefault="00506AFE" w:rsidP="005A5A48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23/20</w:t>
            </w:r>
          </w:p>
        </w:tc>
        <w:tc>
          <w:tcPr>
            <w:tcW w:w="3260" w:type="dxa"/>
          </w:tcPr>
          <w:p w14:paraId="3E8DA2B2" w14:textId="77777777" w:rsidR="00506AFE" w:rsidRDefault="00506AFE" w:rsidP="005A5A4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06AFE" w:rsidRPr="005C5FB7" w14:paraId="5FEC5C8A" w14:textId="77777777" w:rsidTr="001E0722">
        <w:tc>
          <w:tcPr>
            <w:tcW w:w="1008" w:type="dxa"/>
          </w:tcPr>
          <w:p w14:paraId="62398604" w14:textId="77777777" w:rsidR="00506AFE" w:rsidRPr="00F651A4" w:rsidRDefault="00F651A4" w:rsidP="00734B56">
            <w:pPr>
              <w:spacing w:before="60" w:after="60"/>
            </w:pPr>
            <w:hyperlink r:id="rId17" w:history="1">
              <w:r w:rsidR="00506AFE" w:rsidRPr="00F651A4">
                <w:rPr>
                  <w:rStyle w:val="Hyperlink"/>
                </w:rPr>
                <w:t>AB-3069</w:t>
              </w:r>
            </w:hyperlink>
          </w:p>
        </w:tc>
        <w:tc>
          <w:tcPr>
            <w:tcW w:w="5367" w:type="dxa"/>
          </w:tcPr>
          <w:p w14:paraId="53D736B9" w14:textId="77777777" w:rsidR="00506AFE" w:rsidRDefault="00506AFE" w:rsidP="00734B56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State employment: homeless and foster youth: pilot program.</w:t>
            </w:r>
          </w:p>
        </w:tc>
        <w:tc>
          <w:tcPr>
            <w:tcW w:w="2393" w:type="dxa"/>
          </w:tcPr>
          <w:p w14:paraId="025B26EF" w14:textId="77777777" w:rsidR="00506AFE" w:rsidRDefault="00506AFE" w:rsidP="00734B5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/21/20</w:t>
            </w:r>
          </w:p>
        </w:tc>
        <w:tc>
          <w:tcPr>
            <w:tcW w:w="1736" w:type="dxa"/>
          </w:tcPr>
          <w:p w14:paraId="7DF15C7D" w14:textId="77777777" w:rsidR="00506AFE" w:rsidRDefault="00506AFE" w:rsidP="00734B56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23/20</w:t>
            </w:r>
          </w:p>
        </w:tc>
        <w:tc>
          <w:tcPr>
            <w:tcW w:w="3260" w:type="dxa"/>
          </w:tcPr>
          <w:p w14:paraId="2F76140F" w14:textId="77777777" w:rsidR="00506AFE" w:rsidRDefault="00506AFE" w:rsidP="00734B5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06AFE" w:rsidRPr="005C5FB7" w14:paraId="3656C2EE" w14:textId="77777777" w:rsidTr="001E0722">
        <w:tc>
          <w:tcPr>
            <w:tcW w:w="1008" w:type="dxa"/>
          </w:tcPr>
          <w:p w14:paraId="09A6F2DA" w14:textId="7749FD54" w:rsidR="00506AFE" w:rsidRPr="00F651A4" w:rsidRDefault="00F651A4" w:rsidP="00D36AB9">
            <w:pPr>
              <w:spacing w:before="60" w:after="60"/>
            </w:pPr>
            <w:hyperlink r:id="rId18" w:history="1">
              <w:r w:rsidR="00506AFE" w:rsidRPr="00F651A4">
                <w:rPr>
                  <w:rStyle w:val="Hyperlink"/>
                </w:rPr>
                <w:t>AB-3269</w:t>
              </w:r>
            </w:hyperlink>
          </w:p>
        </w:tc>
        <w:tc>
          <w:tcPr>
            <w:tcW w:w="5367" w:type="dxa"/>
          </w:tcPr>
          <w:p w14:paraId="64BF4B11" w14:textId="77777777" w:rsidR="00506AFE" w:rsidRDefault="00506AFE" w:rsidP="00D36AB9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Public social services: homeless individuals.</w:t>
            </w:r>
          </w:p>
        </w:tc>
        <w:tc>
          <w:tcPr>
            <w:tcW w:w="2393" w:type="dxa"/>
          </w:tcPr>
          <w:p w14:paraId="19AFBC05" w14:textId="77777777" w:rsidR="00506AFE" w:rsidRDefault="00506AFE" w:rsidP="00D36AB9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/21/20</w:t>
            </w:r>
          </w:p>
        </w:tc>
        <w:tc>
          <w:tcPr>
            <w:tcW w:w="1736" w:type="dxa"/>
          </w:tcPr>
          <w:p w14:paraId="05CCD46D" w14:textId="77777777" w:rsidR="00506AFE" w:rsidRDefault="00506AFE" w:rsidP="00D36AB9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23/20</w:t>
            </w:r>
          </w:p>
        </w:tc>
        <w:tc>
          <w:tcPr>
            <w:tcW w:w="3260" w:type="dxa"/>
          </w:tcPr>
          <w:p w14:paraId="1DFE0D73" w14:textId="77777777" w:rsidR="00506AFE" w:rsidRDefault="00506AFE" w:rsidP="00D36AB9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06AFE" w:rsidRPr="005C5FB7" w14:paraId="419E7D95" w14:textId="77777777" w:rsidTr="001E0722">
        <w:tc>
          <w:tcPr>
            <w:tcW w:w="1008" w:type="dxa"/>
          </w:tcPr>
          <w:p w14:paraId="3980E93F" w14:textId="77777777" w:rsidR="00506AFE" w:rsidRPr="00F651A4" w:rsidRDefault="00F651A4" w:rsidP="002150C6">
            <w:pPr>
              <w:spacing w:before="60" w:after="60"/>
            </w:pPr>
            <w:hyperlink r:id="rId19" w:history="1">
              <w:r w:rsidR="00506AFE" w:rsidRPr="00F651A4">
                <w:rPr>
                  <w:rStyle w:val="Hyperlink"/>
                </w:rPr>
                <w:t>AB-3344</w:t>
              </w:r>
            </w:hyperlink>
          </w:p>
        </w:tc>
        <w:tc>
          <w:tcPr>
            <w:tcW w:w="5367" w:type="dxa"/>
          </w:tcPr>
          <w:p w14:paraId="2180E5FD" w14:textId="77777777" w:rsidR="00506AFE" w:rsidRDefault="00506AFE" w:rsidP="002150C6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Medi-Cal: federally qualified health centers and rural health clinics.</w:t>
            </w:r>
          </w:p>
        </w:tc>
        <w:tc>
          <w:tcPr>
            <w:tcW w:w="2393" w:type="dxa"/>
          </w:tcPr>
          <w:p w14:paraId="6903D50D" w14:textId="77777777" w:rsidR="00506AFE" w:rsidRDefault="00506AFE" w:rsidP="002150C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/21/20</w:t>
            </w:r>
          </w:p>
        </w:tc>
        <w:tc>
          <w:tcPr>
            <w:tcW w:w="1736" w:type="dxa"/>
          </w:tcPr>
          <w:p w14:paraId="53115220" w14:textId="77777777" w:rsidR="00506AFE" w:rsidRDefault="00506AFE" w:rsidP="002150C6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23/20</w:t>
            </w:r>
          </w:p>
        </w:tc>
        <w:tc>
          <w:tcPr>
            <w:tcW w:w="3260" w:type="dxa"/>
          </w:tcPr>
          <w:p w14:paraId="5A887FDF" w14:textId="77777777" w:rsidR="00506AFE" w:rsidRDefault="00506AFE" w:rsidP="002150C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4A638E63" w14:textId="77777777" w:rsidR="003D7E74" w:rsidRPr="005C5FB7" w:rsidRDefault="003D7E74" w:rsidP="003D7E74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1D70C073" w14:textId="38533A9A" w:rsidR="008B4502" w:rsidRPr="005C5FB7" w:rsidRDefault="008B4502" w:rsidP="008B4502">
      <w:pPr>
        <w:spacing w:before="60" w:after="60"/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t>In Committee</w:t>
      </w:r>
      <w:r w:rsidRPr="005C5FB7">
        <w:rPr>
          <w:rFonts w:asciiTheme="minorHAnsi" w:hAnsiTheme="minorHAnsi" w:cstheme="minorHAnsi"/>
          <w:b/>
        </w:rPr>
        <w:tab/>
        <w:t>:</w:t>
      </w:r>
      <w:r w:rsidRPr="005C5FB7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Accountability &amp; Administrative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5364"/>
        <w:gridCol w:w="2403"/>
        <w:gridCol w:w="1595"/>
        <w:gridCol w:w="3418"/>
      </w:tblGrid>
      <w:tr w:rsidR="008B4502" w:rsidRPr="005C5FB7" w14:paraId="59A709D0" w14:textId="77777777" w:rsidTr="008C5B35">
        <w:trPr>
          <w:cantSplit/>
        </w:trPr>
        <w:tc>
          <w:tcPr>
            <w:tcW w:w="1008" w:type="dxa"/>
          </w:tcPr>
          <w:p w14:paraId="0993BEC4" w14:textId="77777777" w:rsidR="008B4502" w:rsidRPr="005C5FB7" w:rsidRDefault="008B4502" w:rsidP="008C5B35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5364" w:type="dxa"/>
          </w:tcPr>
          <w:p w14:paraId="040A2785" w14:textId="77777777" w:rsidR="008B4502" w:rsidRPr="005C5FB7" w:rsidRDefault="008B4502" w:rsidP="008C5B35">
            <w:pPr>
              <w:spacing w:before="60"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5C5FB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403" w:type="dxa"/>
          </w:tcPr>
          <w:p w14:paraId="149AC347" w14:textId="77777777" w:rsidR="008B4502" w:rsidRPr="005C5FB7" w:rsidRDefault="008B4502" w:rsidP="008C5B35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 xml:space="preserve">Date Referred to </w:t>
            </w:r>
            <w:proofErr w:type="spellStart"/>
            <w:r w:rsidRPr="005C5FB7">
              <w:rPr>
                <w:rFonts w:asciiTheme="minorHAnsi" w:hAnsiTheme="minorHAnsi" w:cstheme="minorHAnsi"/>
                <w:i/>
                <w:iCs/>
              </w:rPr>
              <w:t>Cmte</w:t>
            </w:r>
            <w:proofErr w:type="spellEnd"/>
          </w:p>
        </w:tc>
        <w:tc>
          <w:tcPr>
            <w:tcW w:w="1595" w:type="dxa"/>
          </w:tcPr>
          <w:p w14:paraId="104249D8" w14:textId="77777777" w:rsidR="008B4502" w:rsidRPr="005C5FB7" w:rsidRDefault="008B4502" w:rsidP="008C5B35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3418" w:type="dxa"/>
          </w:tcPr>
          <w:p w14:paraId="5A17AF25" w14:textId="77777777" w:rsidR="008B4502" w:rsidRPr="005C5FB7" w:rsidRDefault="008B4502" w:rsidP="008C5B35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8B4502" w:rsidRPr="005C5FB7" w14:paraId="5B8B55AE" w14:textId="77777777" w:rsidTr="008B4502">
        <w:tc>
          <w:tcPr>
            <w:tcW w:w="1008" w:type="dxa"/>
          </w:tcPr>
          <w:p w14:paraId="69CE432A" w14:textId="77777777" w:rsidR="008B4502" w:rsidRPr="00BA02CC" w:rsidRDefault="00F651A4" w:rsidP="008C5B35">
            <w:pPr>
              <w:spacing w:before="60" w:after="60"/>
              <w:rPr>
                <w:rFonts w:asciiTheme="minorHAnsi" w:hAnsiTheme="minorHAnsi" w:cstheme="minorHAnsi"/>
              </w:rPr>
            </w:pPr>
            <w:hyperlink r:id="rId20" w:history="1">
              <w:r w:rsidR="008B4502" w:rsidRPr="00BA02CC">
                <w:rPr>
                  <w:rStyle w:val="Hyperlink"/>
                  <w:rFonts w:asciiTheme="minorHAnsi" w:hAnsiTheme="minorHAnsi" w:cstheme="minorHAnsi"/>
                </w:rPr>
                <w:t>AB-1858</w:t>
              </w:r>
            </w:hyperlink>
          </w:p>
        </w:tc>
        <w:tc>
          <w:tcPr>
            <w:tcW w:w="5364" w:type="dxa"/>
          </w:tcPr>
          <w:p w14:paraId="28F38D42" w14:textId="77777777" w:rsidR="008B4502" w:rsidRPr="00266EE5" w:rsidRDefault="008B4502" w:rsidP="008C5B35">
            <w:pPr>
              <w:spacing w:before="60"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 w:rsidRPr="00266EE5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California Youth Empowerment Act.</w:t>
            </w:r>
          </w:p>
        </w:tc>
        <w:tc>
          <w:tcPr>
            <w:tcW w:w="2403" w:type="dxa"/>
          </w:tcPr>
          <w:p w14:paraId="227EDF24" w14:textId="6D085F91" w:rsidR="008B4502" w:rsidRPr="005C5FB7" w:rsidRDefault="008B4502" w:rsidP="008C5B3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/27/20</w:t>
            </w:r>
          </w:p>
        </w:tc>
        <w:tc>
          <w:tcPr>
            <w:tcW w:w="1595" w:type="dxa"/>
          </w:tcPr>
          <w:p w14:paraId="78432A76" w14:textId="4C20C14C" w:rsidR="008B4502" w:rsidRPr="005C5FB7" w:rsidRDefault="008B4502" w:rsidP="008C5B35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1/07/20</w:t>
            </w:r>
          </w:p>
        </w:tc>
        <w:tc>
          <w:tcPr>
            <w:tcW w:w="3418" w:type="dxa"/>
          </w:tcPr>
          <w:p w14:paraId="43C0EE86" w14:textId="77777777" w:rsidR="008B4502" w:rsidRPr="005C5FB7" w:rsidRDefault="008B4502" w:rsidP="008C5B3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6B86B6A4" w14:textId="202C8B3B" w:rsidR="008B4502" w:rsidRDefault="008B4502" w:rsidP="008B4502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67E62269" w14:textId="77777777" w:rsidR="000C4AA0" w:rsidRPr="005C5FB7" w:rsidRDefault="000C4AA0" w:rsidP="008B4502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523DEC24" w14:textId="77777777" w:rsidR="009576FA" w:rsidRPr="005C5FB7" w:rsidRDefault="009576FA" w:rsidP="009576FA">
      <w:pPr>
        <w:spacing w:before="60" w:after="60"/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lastRenderedPageBreak/>
        <w:t>In Committee</w:t>
      </w:r>
      <w:r w:rsidRPr="005C5FB7">
        <w:rPr>
          <w:rFonts w:asciiTheme="minorHAnsi" w:hAnsiTheme="minorHAnsi" w:cstheme="minorHAnsi"/>
          <w:b/>
        </w:rPr>
        <w:tab/>
        <w:t>:</w:t>
      </w:r>
      <w:r w:rsidRPr="005C5FB7">
        <w:rPr>
          <w:rFonts w:asciiTheme="minorHAnsi" w:hAnsiTheme="minorHAnsi" w:cstheme="minorHAnsi"/>
          <w:b/>
        </w:rPr>
        <w:tab/>
        <w:t>Appropri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5364"/>
        <w:gridCol w:w="2403"/>
        <w:gridCol w:w="1595"/>
        <w:gridCol w:w="3418"/>
      </w:tblGrid>
      <w:tr w:rsidR="00407812" w:rsidRPr="005C5FB7" w14:paraId="671C83F2" w14:textId="77777777" w:rsidTr="00B627CB">
        <w:trPr>
          <w:cantSplit/>
        </w:trPr>
        <w:tc>
          <w:tcPr>
            <w:tcW w:w="1008" w:type="dxa"/>
          </w:tcPr>
          <w:p w14:paraId="5038D99F" w14:textId="77777777" w:rsidR="00407812" w:rsidRPr="005C5FB7" w:rsidRDefault="00407812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5364" w:type="dxa"/>
          </w:tcPr>
          <w:p w14:paraId="3001969C" w14:textId="77777777" w:rsidR="00407812" w:rsidRPr="005C5FB7" w:rsidRDefault="00407812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5C5FB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403" w:type="dxa"/>
          </w:tcPr>
          <w:p w14:paraId="47FB9D16" w14:textId="77777777" w:rsidR="00407812" w:rsidRPr="005C5FB7" w:rsidRDefault="00407812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 xml:space="preserve">Date Referred to </w:t>
            </w:r>
            <w:proofErr w:type="spellStart"/>
            <w:r w:rsidRPr="005C5FB7">
              <w:rPr>
                <w:rFonts w:asciiTheme="minorHAnsi" w:hAnsiTheme="minorHAnsi" w:cstheme="minorHAnsi"/>
                <w:i/>
                <w:iCs/>
              </w:rPr>
              <w:t>Cmte</w:t>
            </w:r>
            <w:proofErr w:type="spellEnd"/>
          </w:p>
        </w:tc>
        <w:tc>
          <w:tcPr>
            <w:tcW w:w="1595" w:type="dxa"/>
          </w:tcPr>
          <w:p w14:paraId="1AC63A99" w14:textId="77777777" w:rsidR="00407812" w:rsidRPr="005C5FB7" w:rsidRDefault="00407812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3418" w:type="dxa"/>
          </w:tcPr>
          <w:p w14:paraId="41C2BEBF" w14:textId="77777777" w:rsidR="00407812" w:rsidRPr="005C5FB7" w:rsidRDefault="00407812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407812" w:rsidRPr="008D7ADE" w14:paraId="3A4BEA39" w14:textId="77777777" w:rsidTr="00B627CB">
        <w:tc>
          <w:tcPr>
            <w:tcW w:w="1008" w:type="dxa"/>
          </w:tcPr>
          <w:p w14:paraId="5D68E192" w14:textId="77777777" w:rsidR="00407812" w:rsidRPr="008D7ADE" w:rsidRDefault="00F651A4" w:rsidP="00E45485">
            <w:pPr>
              <w:spacing w:after="60"/>
              <w:rPr>
                <w:rFonts w:asciiTheme="minorHAnsi" w:hAnsiTheme="minorHAnsi" w:cstheme="minorHAnsi"/>
              </w:rPr>
            </w:pPr>
            <w:hyperlink r:id="rId21" w:history="1">
              <w:r w:rsidR="00407812" w:rsidRPr="008D7ADE">
                <w:rPr>
                  <w:rStyle w:val="Hyperlink"/>
                  <w:rFonts w:asciiTheme="minorHAnsi" w:hAnsiTheme="minorHAnsi" w:cstheme="minorHAnsi"/>
                </w:rPr>
                <w:t>AB-43</w:t>
              </w:r>
            </w:hyperlink>
          </w:p>
        </w:tc>
        <w:tc>
          <w:tcPr>
            <w:tcW w:w="5364" w:type="dxa"/>
          </w:tcPr>
          <w:p w14:paraId="1BA28B23" w14:textId="77777777" w:rsidR="00407812" w:rsidRPr="008D7ADE" w:rsidRDefault="00407812" w:rsidP="00E45485">
            <w:pPr>
              <w:spacing w:after="60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Mental health.</w:t>
            </w:r>
          </w:p>
        </w:tc>
        <w:tc>
          <w:tcPr>
            <w:tcW w:w="2403" w:type="dxa"/>
          </w:tcPr>
          <w:p w14:paraId="45C0832C" w14:textId="77777777" w:rsidR="00407812" w:rsidRPr="008D7ADE" w:rsidRDefault="00407812" w:rsidP="00E45485">
            <w:pPr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/08/19</w:t>
            </w:r>
          </w:p>
        </w:tc>
        <w:tc>
          <w:tcPr>
            <w:tcW w:w="1595" w:type="dxa"/>
          </w:tcPr>
          <w:p w14:paraId="05751770" w14:textId="77777777" w:rsidR="00407812" w:rsidRPr="008D7ADE" w:rsidRDefault="00407812" w:rsidP="00E45485">
            <w:pPr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/24/19</w:t>
            </w:r>
          </w:p>
        </w:tc>
        <w:tc>
          <w:tcPr>
            <w:tcW w:w="3418" w:type="dxa"/>
          </w:tcPr>
          <w:p w14:paraId="7810DF1A" w14:textId="77777777" w:rsidR="00407812" w:rsidRPr="008D7ADE" w:rsidRDefault="00407812" w:rsidP="00E45485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Passed Assembly in May 2019.  Held under submission</w:t>
            </w:r>
          </w:p>
        </w:tc>
      </w:tr>
      <w:tr w:rsidR="00407812" w:rsidRPr="005C5FB7" w14:paraId="4484133A" w14:textId="77777777" w:rsidTr="00B627CB">
        <w:tc>
          <w:tcPr>
            <w:tcW w:w="1008" w:type="dxa"/>
          </w:tcPr>
          <w:p w14:paraId="16113086" w14:textId="77777777" w:rsidR="00407812" w:rsidRPr="005C5FB7" w:rsidRDefault="00F651A4" w:rsidP="00E45485">
            <w:pPr>
              <w:spacing w:after="60"/>
              <w:rPr>
                <w:rFonts w:asciiTheme="minorHAnsi" w:hAnsiTheme="minorHAnsi" w:cstheme="minorHAnsi"/>
              </w:rPr>
            </w:pPr>
            <w:hyperlink r:id="rId22" w:history="1">
              <w:r w:rsidR="00407812" w:rsidRPr="005C5FB7">
                <w:rPr>
                  <w:rStyle w:val="Hyperlink"/>
                  <w:rFonts w:asciiTheme="minorHAnsi" w:hAnsiTheme="minorHAnsi" w:cstheme="minorHAnsi"/>
                </w:rPr>
                <w:t>AB-67</w:t>
              </w:r>
            </w:hyperlink>
          </w:p>
        </w:tc>
        <w:tc>
          <w:tcPr>
            <w:tcW w:w="5364" w:type="dxa"/>
          </w:tcPr>
          <w:p w14:paraId="2C7F4319" w14:textId="77777777" w:rsidR="00407812" w:rsidRPr="00F95006" w:rsidRDefault="00407812" w:rsidP="00E45485">
            <w:pPr>
              <w:spacing w:after="60"/>
              <w:rPr>
                <w:rFonts w:ascii="Verdana" w:hAnsi="Verdana" w:cstheme="minorHAnsi"/>
                <w:sz w:val="17"/>
                <w:szCs w:val="17"/>
              </w:rPr>
            </w:pPr>
            <w:r w:rsidRPr="00F95006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Homeless integrated data warehouse.</w:t>
            </w:r>
          </w:p>
        </w:tc>
        <w:tc>
          <w:tcPr>
            <w:tcW w:w="2403" w:type="dxa"/>
          </w:tcPr>
          <w:p w14:paraId="293DD553" w14:textId="77777777" w:rsidR="00407812" w:rsidRPr="005C5FB7" w:rsidRDefault="00407812" w:rsidP="00E45485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08/30/19</w:t>
            </w:r>
          </w:p>
        </w:tc>
        <w:tc>
          <w:tcPr>
            <w:tcW w:w="1595" w:type="dxa"/>
          </w:tcPr>
          <w:p w14:paraId="442D9051" w14:textId="77777777" w:rsidR="00407812" w:rsidRPr="005C5FB7" w:rsidRDefault="00407812" w:rsidP="00E45485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07/05/19</w:t>
            </w:r>
          </w:p>
        </w:tc>
        <w:tc>
          <w:tcPr>
            <w:tcW w:w="3418" w:type="dxa"/>
          </w:tcPr>
          <w:p w14:paraId="230651FD" w14:textId="77777777" w:rsidR="00407812" w:rsidRPr="005C5FB7" w:rsidRDefault="00407812" w:rsidP="00E45485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Passed Assembly in May 2019.  Held under submission</w:t>
            </w:r>
          </w:p>
        </w:tc>
      </w:tr>
      <w:tr w:rsidR="00407812" w:rsidRPr="005C5FB7" w14:paraId="7027183C" w14:textId="77777777" w:rsidTr="00B627CB">
        <w:tc>
          <w:tcPr>
            <w:tcW w:w="1008" w:type="dxa"/>
          </w:tcPr>
          <w:p w14:paraId="7DD7899D" w14:textId="77777777" w:rsidR="00407812" w:rsidRPr="005C5FB7" w:rsidRDefault="00F651A4" w:rsidP="00E45485">
            <w:pPr>
              <w:spacing w:after="60"/>
              <w:rPr>
                <w:rFonts w:asciiTheme="minorHAnsi" w:hAnsiTheme="minorHAnsi" w:cstheme="minorHAnsi"/>
              </w:rPr>
            </w:pPr>
            <w:hyperlink r:id="rId23" w:history="1">
              <w:r w:rsidR="00407812" w:rsidRPr="005C5FB7">
                <w:rPr>
                  <w:rStyle w:val="Hyperlink"/>
                  <w:rFonts w:asciiTheme="minorHAnsi" w:hAnsiTheme="minorHAnsi" w:cstheme="minorHAnsi"/>
                </w:rPr>
                <w:t>AB-307</w:t>
              </w:r>
            </w:hyperlink>
          </w:p>
        </w:tc>
        <w:tc>
          <w:tcPr>
            <w:tcW w:w="5364" w:type="dxa"/>
          </w:tcPr>
          <w:p w14:paraId="50C74199" w14:textId="77777777" w:rsidR="00407812" w:rsidRPr="00F95006" w:rsidRDefault="00407812" w:rsidP="00E45485">
            <w:pPr>
              <w:spacing w:after="60"/>
              <w:rPr>
                <w:rFonts w:ascii="Verdana" w:hAnsi="Verdana" w:cstheme="minorHAnsi"/>
                <w:sz w:val="17"/>
                <w:szCs w:val="17"/>
              </w:rPr>
            </w:pPr>
            <w:r w:rsidRPr="00F95006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Homeless youth: grant program.</w:t>
            </w:r>
          </w:p>
        </w:tc>
        <w:tc>
          <w:tcPr>
            <w:tcW w:w="2403" w:type="dxa"/>
          </w:tcPr>
          <w:p w14:paraId="072C72A9" w14:textId="77777777" w:rsidR="00407812" w:rsidRPr="005C5FB7" w:rsidRDefault="00407812" w:rsidP="00E45485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08/30/19</w:t>
            </w:r>
          </w:p>
        </w:tc>
        <w:tc>
          <w:tcPr>
            <w:tcW w:w="1595" w:type="dxa"/>
          </w:tcPr>
          <w:p w14:paraId="4F377C55" w14:textId="77777777" w:rsidR="00407812" w:rsidRPr="005C5FB7" w:rsidRDefault="00407812" w:rsidP="00E45485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05/16/19</w:t>
            </w:r>
          </w:p>
        </w:tc>
        <w:tc>
          <w:tcPr>
            <w:tcW w:w="3418" w:type="dxa"/>
          </w:tcPr>
          <w:p w14:paraId="1EA9B8E6" w14:textId="77777777" w:rsidR="00407812" w:rsidRPr="005C5FB7" w:rsidRDefault="00407812" w:rsidP="00E45485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Passed Assembly in May 2019.  Held under submission</w:t>
            </w:r>
          </w:p>
        </w:tc>
      </w:tr>
      <w:tr w:rsidR="00407812" w:rsidRPr="005C5FB7" w14:paraId="775CBBE9" w14:textId="77777777" w:rsidTr="00B627CB">
        <w:tc>
          <w:tcPr>
            <w:tcW w:w="1008" w:type="dxa"/>
          </w:tcPr>
          <w:p w14:paraId="25CD5149" w14:textId="77777777" w:rsidR="00407812" w:rsidRPr="005C5FB7" w:rsidRDefault="00F651A4" w:rsidP="00E45485">
            <w:pPr>
              <w:spacing w:after="60"/>
              <w:rPr>
                <w:rFonts w:asciiTheme="minorHAnsi" w:hAnsiTheme="minorHAnsi" w:cstheme="minorHAnsi"/>
              </w:rPr>
            </w:pPr>
            <w:hyperlink r:id="rId24" w:history="1">
              <w:r w:rsidR="00407812" w:rsidRPr="005C5FB7">
                <w:rPr>
                  <w:rStyle w:val="Hyperlink"/>
                  <w:rFonts w:asciiTheme="minorHAnsi" w:hAnsiTheme="minorHAnsi" w:cstheme="minorHAnsi"/>
                </w:rPr>
                <w:t>AB-437</w:t>
              </w:r>
            </w:hyperlink>
          </w:p>
        </w:tc>
        <w:tc>
          <w:tcPr>
            <w:tcW w:w="5364" w:type="dxa"/>
          </w:tcPr>
          <w:p w14:paraId="50B41544" w14:textId="77777777" w:rsidR="00407812" w:rsidRPr="00F95006" w:rsidRDefault="00407812" w:rsidP="00E45485">
            <w:pPr>
              <w:spacing w:after="60"/>
              <w:rPr>
                <w:rFonts w:ascii="Verdana" w:hAnsi="Verdana" w:cstheme="minorHAnsi"/>
                <w:sz w:val="17"/>
                <w:szCs w:val="17"/>
              </w:rPr>
            </w:pPr>
            <w:r w:rsidRPr="00F95006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Move-In Loan Program.</w:t>
            </w:r>
          </w:p>
        </w:tc>
        <w:tc>
          <w:tcPr>
            <w:tcW w:w="2403" w:type="dxa"/>
          </w:tcPr>
          <w:p w14:paraId="27A0B0F0" w14:textId="77777777" w:rsidR="00407812" w:rsidRPr="005C5FB7" w:rsidRDefault="00407812" w:rsidP="00E45485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08/12/19</w:t>
            </w:r>
          </w:p>
        </w:tc>
        <w:tc>
          <w:tcPr>
            <w:tcW w:w="1595" w:type="dxa"/>
          </w:tcPr>
          <w:p w14:paraId="5AB0BBDB" w14:textId="77777777" w:rsidR="00407812" w:rsidRPr="005C5FB7" w:rsidRDefault="00407812" w:rsidP="00E45485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04/29/19</w:t>
            </w:r>
          </w:p>
        </w:tc>
        <w:tc>
          <w:tcPr>
            <w:tcW w:w="3418" w:type="dxa"/>
          </w:tcPr>
          <w:p w14:paraId="4923A423" w14:textId="77777777" w:rsidR="00407812" w:rsidRPr="005C5FB7" w:rsidRDefault="00407812" w:rsidP="00E45485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Held under submission</w:t>
            </w:r>
          </w:p>
        </w:tc>
      </w:tr>
      <w:tr w:rsidR="00407812" w:rsidRPr="005C5FB7" w14:paraId="0417F926" w14:textId="77777777" w:rsidTr="00B627CB">
        <w:tc>
          <w:tcPr>
            <w:tcW w:w="1008" w:type="dxa"/>
          </w:tcPr>
          <w:p w14:paraId="3BA1DABF" w14:textId="77777777" w:rsidR="00407812" w:rsidRDefault="00F651A4" w:rsidP="00E45485">
            <w:pPr>
              <w:spacing w:before="60" w:after="60"/>
            </w:pPr>
            <w:hyperlink r:id="rId25" w:history="1">
              <w:r w:rsidR="00407812" w:rsidRPr="00DC121E">
                <w:rPr>
                  <w:rStyle w:val="Hyperlink"/>
                </w:rPr>
                <w:t>AB-531</w:t>
              </w:r>
            </w:hyperlink>
          </w:p>
        </w:tc>
        <w:tc>
          <w:tcPr>
            <w:tcW w:w="5364" w:type="dxa"/>
          </w:tcPr>
          <w:p w14:paraId="4B51AA07" w14:textId="77777777" w:rsidR="00407812" w:rsidRPr="00F95006" w:rsidRDefault="00407812" w:rsidP="00E45485">
            <w:pPr>
              <w:spacing w:before="60"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Foster youth: housing.</w:t>
            </w:r>
          </w:p>
        </w:tc>
        <w:tc>
          <w:tcPr>
            <w:tcW w:w="2403" w:type="dxa"/>
          </w:tcPr>
          <w:p w14:paraId="16F4A3D0" w14:textId="77777777" w:rsidR="00407812" w:rsidRPr="005C5FB7" w:rsidRDefault="00407812" w:rsidP="00E4548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12/19</w:t>
            </w:r>
          </w:p>
        </w:tc>
        <w:tc>
          <w:tcPr>
            <w:tcW w:w="1595" w:type="dxa"/>
          </w:tcPr>
          <w:p w14:paraId="423D312A" w14:textId="77777777" w:rsidR="00407812" w:rsidRPr="005C5FB7" w:rsidRDefault="00407812" w:rsidP="00E4548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/16/19</w:t>
            </w:r>
          </w:p>
        </w:tc>
        <w:tc>
          <w:tcPr>
            <w:tcW w:w="3418" w:type="dxa"/>
          </w:tcPr>
          <w:p w14:paraId="4093E07D" w14:textId="77777777" w:rsidR="00407812" w:rsidRPr="005C5FB7" w:rsidRDefault="00407812" w:rsidP="00E45485">
            <w:pPr>
              <w:spacing w:before="60" w:after="60"/>
              <w:rPr>
                <w:rFonts w:asciiTheme="minorHAnsi" w:hAnsiTheme="minorHAnsi" w:cstheme="minorHAnsi"/>
                <w:shd w:val="clear" w:color="auto" w:fill="FFFFFF"/>
              </w:rPr>
            </w:pPr>
            <w:r w:rsidRPr="005C5FB7">
              <w:rPr>
                <w:rFonts w:asciiTheme="minorHAnsi" w:hAnsiTheme="minorHAnsi" w:cstheme="minorHAnsi"/>
                <w:shd w:val="clear" w:color="auto" w:fill="FFFFFF"/>
              </w:rPr>
              <w:t>Held in committee and under submission.</w:t>
            </w:r>
          </w:p>
        </w:tc>
      </w:tr>
      <w:tr w:rsidR="00407812" w:rsidRPr="005C5FB7" w14:paraId="453C28AD" w14:textId="77777777" w:rsidTr="00B627CB">
        <w:tc>
          <w:tcPr>
            <w:tcW w:w="1008" w:type="dxa"/>
          </w:tcPr>
          <w:p w14:paraId="220B958D" w14:textId="77777777" w:rsidR="00407812" w:rsidRPr="005C5FB7" w:rsidRDefault="00F651A4" w:rsidP="00E45485">
            <w:pPr>
              <w:spacing w:after="60"/>
              <w:rPr>
                <w:rFonts w:asciiTheme="minorHAnsi" w:hAnsiTheme="minorHAnsi" w:cstheme="minorHAnsi"/>
              </w:rPr>
            </w:pPr>
            <w:hyperlink r:id="rId26" w:history="1">
              <w:r w:rsidR="00407812" w:rsidRPr="005C5FB7">
                <w:rPr>
                  <w:rStyle w:val="Hyperlink"/>
                  <w:rFonts w:asciiTheme="minorHAnsi" w:hAnsiTheme="minorHAnsi" w:cstheme="minorHAnsi"/>
                </w:rPr>
                <w:t>AB-694</w:t>
              </w:r>
            </w:hyperlink>
          </w:p>
        </w:tc>
        <w:tc>
          <w:tcPr>
            <w:tcW w:w="5364" w:type="dxa"/>
          </w:tcPr>
          <w:p w14:paraId="3174FF71" w14:textId="77777777" w:rsidR="00407812" w:rsidRPr="00F95006" w:rsidRDefault="00407812" w:rsidP="00E45485">
            <w:pPr>
              <w:spacing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 w:rsidRPr="00F95006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Veterans Housing and Homeless Prevention Bond Act of 2020.</w:t>
            </w:r>
          </w:p>
        </w:tc>
        <w:tc>
          <w:tcPr>
            <w:tcW w:w="2403" w:type="dxa"/>
          </w:tcPr>
          <w:p w14:paraId="707854E2" w14:textId="77777777" w:rsidR="00407812" w:rsidRPr="005C5FB7" w:rsidRDefault="00407812" w:rsidP="00E45485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08/26/19</w:t>
            </w:r>
          </w:p>
        </w:tc>
        <w:tc>
          <w:tcPr>
            <w:tcW w:w="1595" w:type="dxa"/>
          </w:tcPr>
          <w:p w14:paraId="535D6334" w14:textId="77777777" w:rsidR="00407812" w:rsidRPr="005C5FB7" w:rsidRDefault="00407812" w:rsidP="00E45485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08/13/19</w:t>
            </w:r>
          </w:p>
        </w:tc>
        <w:tc>
          <w:tcPr>
            <w:tcW w:w="3418" w:type="dxa"/>
          </w:tcPr>
          <w:p w14:paraId="40B39A88" w14:textId="77777777" w:rsidR="00407812" w:rsidRPr="005C5FB7" w:rsidRDefault="00407812" w:rsidP="00E45485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Held under submission</w:t>
            </w:r>
          </w:p>
        </w:tc>
      </w:tr>
      <w:tr w:rsidR="00407812" w:rsidRPr="005C5FB7" w14:paraId="353FDA0D" w14:textId="77777777" w:rsidTr="00B627CB">
        <w:tc>
          <w:tcPr>
            <w:tcW w:w="1008" w:type="dxa"/>
          </w:tcPr>
          <w:p w14:paraId="2FF14373" w14:textId="77777777" w:rsidR="00407812" w:rsidRPr="005C5FB7" w:rsidRDefault="00F651A4" w:rsidP="00E45485">
            <w:pPr>
              <w:spacing w:after="60"/>
              <w:rPr>
                <w:rFonts w:asciiTheme="minorHAnsi" w:hAnsiTheme="minorHAnsi" w:cstheme="minorHAnsi"/>
              </w:rPr>
            </w:pPr>
            <w:hyperlink r:id="rId27" w:history="1">
              <w:r w:rsidR="00407812" w:rsidRPr="005C5FB7">
                <w:rPr>
                  <w:rStyle w:val="Hyperlink"/>
                  <w:rFonts w:asciiTheme="minorHAnsi" w:hAnsiTheme="minorHAnsi" w:cstheme="minorHAnsi"/>
                </w:rPr>
                <w:t>AB-861</w:t>
              </w:r>
            </w:hyperlink>
          </w:p>
        </w:tc>
        <w:tc>
          <w:tcPr>
            <w:tcW w:w="5364" w:type="dxa"/>
          </w:tcPr>
          <w:p w14:paraId="55B55B02" w14:textId="77777777" w:rsidR="00407812" w:rsidRPr="00F95006" w:rsidRDefault="00407812" w:rsidP="00E45485">
            <w:pPr>
              <w:spacing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 w:rsidRPr="00F95006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Juveniles</w:t>
            </w:r>
          </w:p>
        </w:tc>
        <w:tc>
          <w:tcPr>
            <w:tcW w:w="2403" w:type="dxa"/>
          </w:tcPr>
          <w:p w14:paraId="29713977" w14:textId="77777777" w:rsidR="00407812" w:rsidRPr="005C5FB7" w:rsidRDefault="00407812" w:rsidP="00E45485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08/12/19</w:t>
            </w:r>
          </w:p>
        </w:tc>
        <w:tc>
          <w:tcPr>
            <w:tcW w:w="1595" w:type="dxa"/>
          </w:tcPr>
          <w:p w14:paraId="77B6469F" w14:textId="77777777" w:rsidR="00407812" w:rsidRPr="005C5FB7" w:rsidRDefault="00407812" w:rsidP="00E45485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06/27/19</w:t>
            </w:r>
          </w:p>
        </w:tc>
        <w:tc>
          <w:tcPr>
            <w:tcW w:w="3418" w:type="dxa"/>
          </w:tcPr>
          <w:p w14:paraId="26C02B0A" w14:textId="77777777" w:rsidR="00407812" w:rsidRPr="005C5FB7" w:rsidRDefault="00407812" w:rsidP="00E45485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Passed Assembly in May 2019.  Held under submission</w:t>
            </w:r>
          </w:p>
        </w:tc>
      </w:tr>
      <w:tr w:rsidR="00407812" w:rsidRPr="005C5FB7" w14:paraId="2C352DA2" w14:textId="77777777" w:rsidTr="00B627CB">
        <w:tc>
          <w:tcPr>
            <w:tcW w:w="1008" w:type="dxa"/>
          </w:tcPr>
          <w:p w14:paraId="6D9D0022" w14:textId="77777777" w:rsidR="00407812" w:rsidRPr="005C5FB7" w:rsidRDefault="00F651A4" w:rsidP="00E45485">
            <w:pPr>
              <w:spacing w:after="60"/>
              <w:rPr>
                <w:rFonts w:asciiTheme="minorHAnsi" w:hAnsiTheme="minorHAnsi" w:cstheme="minorHAnsi"/>
              </w:rPr>
            </w:pPr>
            <w:hyperlink r:id="rId28" w:history="1">
              <w:r w:rsidR="00407812" w:rsidRPr="005C5FB7">
                <w:rPr>
                  <w:rStyle w:val="Hyperlink"/>
                  <w:rFonts w:asciiTheme="minorHAnsi" w:hAnsiTheme="minorHAnsi" w:cstheme="minorHAnsi"/>
                </w:rPr>
                <w:t>AB-987</w:t>
              </w:r>
            </w:hyperlink>
          </w:p>
        </w:tc>
        <w:tc>
          <w:tcPr>
            <w:tcW w:w="5364" w:type="dxa"/>
          </w:tcPr>
          <w:p w14:paraId="3B1B0945" w14:textId="77777777" w:rsidR="00407812" w:rsidRPr="00F95006" w:rsidRDefault="00407812" w:rsidP="00E45485">
            <w:pPr>
              <w:spacing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 w:rsidRPr="00F95006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CalWORKs: special diet and food preparation allowance.</w:t>
            </w:r>
          </w:p>
        </w:tc>
        <w:tc>
          <w:tcPr>
            <w:tcW w:w="2403" w:type="dxa"/>
          </w:tcPr>
          <w:p w14:paraId="173F6BB8" w14:textId="77777777" w:rsidR="00407812" w:rsidRPr="005C5FB7" w:rsidRDefault="00407812" w:rsidP="00E45485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07/11/19</w:t>
            </w:r>
          </w:p>
        </w:tc>
        <w:tc>
          <w:tcPr>
            <w:tcW w:w="1595" w:type="dxa"/>
          </w:tcPr>
          <w:p w14:paraId="7714288A" w14:textId="77777777" w:rsidR="00407812" w:rsidRPr="005C5FB7" w:rsidRDefault="00407812" w:rsidP="00E45485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07/11/19</w:t>
            </w:r>
          </w:p>
        </w:tc>
        <w:tc>
          <w:tcPr>
            <w:tcW w:w="3418" w:type="dxa"/>
          </w:tcPr>
          <w:p w14:paraId="5B6426E6" w14:textId="77777777" w:rsidR="00407812" w:rsidRPr="005C5FB7" w:rsidRDefault="00407812" w:rsidP="00E45485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Passed Assembly unanimously May 2019.  First hearing canceled at request of author</w:t>
            </w:r>
          </w:p>
        </w:tc>
      </w:tr>
      <w:tr w:rsidR="00407812" w:rsidRPr="005C5FB7" w14:paraId="7EF54549" w14:textId="77777777" w:rsidTr="00B627CB">
        <w:tc>
          <w:tcPr>
            <w:tcW w:w="1008" w:type="dxa"/>
          </w:tcPr>
          <w:p w14:paraId="1165D605" w14:textId="77777777" w:rsidR="00407812" w:rsidRDefault="00F651A4" w:rsidP="00E45485">
            <w:pPr>
              <w:spacing w:after="60"/>
            </w:pPr>
            <w:hyperlink r:id="rId29" w:history="1">
              <w:r w:rsidR="00407812" w:rsidRPr="00DF0641">
                <w:rPr>
                  <w:rStyle w:val="Hyperlink"/>
                </w:rPr>
                <w:t>AB-1226</w:t>
              </w:r>
            </w:hyperlink>
          </w:p>
        </w:tc>
        <w:tc>
          <w:tcPr>
            <w:tcW w:w="5364" w:type="dxa"/>
          </w:tcPr>
          <w:p w14:paraId="0AD04108" w14:textId="77777777" w:rsidR="00407812" w:rsidRPr="00F95006" w:rsidRDefault="00407812" w:rsidP="00E45485">
            <w:pPr>
              <w:spacing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State highways: property leases: assessment.</w:t>
            </w:r>
          </w:p>
        </w:tc>
        <w:tc>
          <w:tcPr>
            <w:tcW w:w="2403" w:type="dxa"/>
          </w:tcPr>
          <w:p w14:paraId="725B80C2" w14:textId="77777777" w:rsidR="00407812" w:rsidRPr="005C5FB7" w:rsidRDefault="00407812" w:rsidP="00E45485">
            <w:pPr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19/19</w:t>
            </w:r>
          </w:p>
        </w:tc>
        <w:tc>
          <w:tcPr>
            <w:tcW w:w="1595" w:type="dxa"/>
          </w:tcPr>
          <w:p w14:paraId="3B677CCD" w14:textId="77777777" w:rsidR="00407812" w:rsidRPr="005C5FB7" w:rsidRDefault="00407812" w:rsidP="00E45485">
            <w:pPr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/12/19</w:t>
            </w:r>
          </w:p>
        </w:tc>
        <w:tc>
          <w:tcPr>
            <w:tcW w:w="3418" w:type="dxa"/>
          </w:tcPr>
          <w:p w14:paraId="0C2B94B9" w14:textId="77777777" w:rsidR="00407812" w:rsidRPr="005C5FB7" w:rsidRDefault="00407812" w:rsidP="00E45485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  <w:shd w:val="clear" w:color="auto" w:fill="FFFFFF"/>
              </w:rPr>
              <w:t xml:space="preserve">Held in committee and under submission.  </w:t>
            </w:r>
          </w:p>
        </w:tc>
      </w:tr>
      <w:tr w:rsidR="00B627CB" w:rsidRPr="005C5FB7" w14:paraId="6D17D428" w14:textId="77777777" w:rsidTr="00B627CB">
        <w:tc>
          <w:tcPr>
            <w:tcW w:w="1008" w:type="dxa"/>
          </w:tcPr>
          <w:p w14:paraId="275E566A" w14:textId="77777777" w:rsidR="00B627CB" w:rsidRPr="005C5FB7" w:rsidRDefault="00F651A4" w:rsidP="00823FD1">
            <w:pPr>
              <w:spacing w:before="60" w:after="60"/>
              <w:rPr>
                <w:rFonts w:asciiTheme="minorHAnsi" w:hAnsiTheme="minorHAnsi" w:cstheme="minorHAnsi"/>
                <w:b/>
                <w:u w:val="single"/>
              </w:rPr>
            </w:pPr>
            <w:hyperlink r:id="rId30" w:history="1">
              <w:r w:rsidR="00B627CB" w:rsidRPr="005C5FB7">
                <w:rPr>
                  <w:rStyle w:val="Hyperlink"/>
                  <w:rFonts w:asciiTheme="minorHAnsi" w:hAnsiTheme="minorHAnsi" w:cstheme="minorHAnsi"/>
                </w:rPr>
                <w:t>AB-1845</w:t>
              </w:r>
            </w:hyperlink>
          </w:p>
        </w:tc>
        <w:tc>
          <w:tcPr>
            <w:tcW w:w="5364" w:type="dxa"/>
          </w:tcPr>
          <w:p w14:paraId="6925D5C8" w14:textId="77777777" w:rsidR="00B627CB" w:rsidRPr="00266EE5" w:rsidRDefault="00B627CB" w:rsidP="00823FD1">
            <w:pPr>
              <w:spacing w:before="60" w:after="60"/>
              <w:rPr>
                <w:rFonts w:ascii="Verdana" w:hAnsi="Verdana" w:cstheme="minorHAnsi"/>
                <w:b/>
                <w:sz w:val="17"/>
                <w:szCs w:val="17"/>
                <w:u w:val="single"/>
              </w:rPr>
            </w:pPr>
            <w:r w:rsidRPr="00266EE5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Homelessness: Office to End Homelessness.</w:t>
            </w:r>
          </w:p>
        </w:tc>
        <w:tc>
          <w:tcPr>
            <w:tcW w:w="2403" w:type="dxa"/>
          </w:tcPr>
          <w:p w14:paraId="6B87391D" w14:textId="77777777" w:rsidR="00B627CB" w:rsidRPr="005C5FB7" w:rsidRDefault="00B627CB" w:rsidP="00823FD1">
            <w:pPr>
              <w:spacing w:before="60" w:after="60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</w:rPr>
              <w:t>03/11/20</w:t>
            </w:r>
          </w:p>
        </w:tc>
        <w:tc>
          <w:tcPr>
            <w:tcW w:w="1595" w:type="dxa"/>
          </w:tcPr>
          <w:p w14:paraId="3DA6F71C" w14:textId="77777777" w:rsidR="00B627CB" w:rsidRPr="005C5FB7" w:rsidRDefault="00B627CB" w:rsidP="00823FD1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5C5FB7">
              <w:rPr>
                <w:rFonts w:asciiTheme="minorHAnsi" w:hAnsiTheme="minorHAnsi" w:cstheme="minorHAnsi"/>
                <w:bCs/>
              </w:rPr>
              <w:t>02/06/20</w:t>
            </w:r>
          </w:p>
        </w:tc>
        <w:tc>
          <w:tcPr>
            <w:tcW w:w="3418" w:type="dxa"/>
          </w:tcPr>
          <w:p w14:paraId="4962C477" w14:textId="77777777" w:rsidR="00B627CB" w:rsidRPr="005C5FB7" w:rsidRDefault="00B627CB" w:rsidP="00823FD1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E45485" w:rsidRPr="005C5FB7" w14:paraId="15F69F62" w14:textId="77777777" w:rsidTr="00B627CB">
        <w:tc>
          <w:tcPr>
            <w:tcW w:w="1008" w:type="dxa"/>
          </w:tcPr>
          <w:p w14:paraId="3E3ADD7C" w14:textId="77777777" w:rsidR="00E45485" w:rsidRDefault="00F651A4" w:rsidP="00E45485">
            <w:pPr>
              <w:spacing w:before="60" w:after="60"/>
            </w:pPr>
            <w:hyperlink r:id="rId31" w:history="1">
              <w:r w:rsidR="00E45485" w:rsidRPr="007D53C0">
                <w:rPr>
                  <w:rStyle w:val="Hyperlink"/>
                </w:rPr>
                <w:t>AB-1979</w:t>
              </w:r>
            </w:hyperlink>
          </w:p>
        </w:tc>
        <w:tc>
          <w:tcPr>
            <w:tcW w:w="5364" w:type="dxa"/>
          </w:tcPr>
          <w:p w14:paraId="734FB689" w14:textId="77777777" w:rsidR="00E45485" w:rsidRDefault="00E45485" w:rsidP="00E45485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Foster youth: housing.</w:t>
            </w:r>
          </w:p>
        </w:tc>
        <w:tc>
          <w:tcPr>
            <w:tcW w:w="2403" w:type="dxa"/>
          </w:tcPr>
          <w:p w14:paraId="541A9377" w14:textId="77777777" w:rsidR="00E45485" w:rsidRDefault="00E45485" w:rsidP="00E4548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10/20</w:t>
            </w:r>
          </w:p>
        </w:tc>
        <w:tc>
          <w:tcPr>
            <w:tcW w:w="1595" w:type="dxa"/>
          </w:tcPr>
          <w:p w14:paraId="1A981313" w14:textId="77777777" w:rsidR="00E45485" w:rsidRDefault="00E45485" w:rsidP="00E45485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/23/20</w:t>
            </w:r>
          </w:p>
        </w:tc>
        <w:tc>
          <w:tcPr>
            <w:tcW w:w="3418" w:type="dxa"/>
          </w:tcPr>
          <w:p w14:paraId="57208762" w14:textId="314D31D8" w:rsidR="00E45485" w:rsidRDefault="00E45485" w:rsidP="00E4548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07812" w:rsidRPr="005C5FB7" w14:paraId="4D1C92AB" w14:textId="77777777" w:rsidTr="00B627CB">
        <w:tc>
          <w:tcPr>
            <w:tcW w:w="1008" w:type="dxa"/>
          </w:tcPr>
          <w:p w14:paraId="0F245ECB" w14:textId="77777777" w:rsidR="00407812" w:rsidRPr="005C5FB7" w:rsidRDefault="00F651A4" w:rsidP="00E45485">
            <w:pPr>
              <w:spacing w:after="60"/>
              <w:rPr>
                <w:rFonts w:asciiTheme="minorHAnsi" w:hAnsiTheme="minorHAnsi" w:cstheme="minorHAnsi"/>
              </w:rPr>
            </w:pPr>
            <w:hyperlink r:id="rId32" w:history="1">
              <w:r w:rsidR="00407812" w:rsidRPr="005C5FB7">
                <w:rPr>
                  <w:rStyle w:val="Hyperlink"/>
                  <w:rFonts w:asciiTheme="minorHAnsi" w:hAnsiTheme="minorHAnsi" w:cstheme="minorHAnsi"/>
                </w:rPr>
                <w:t>SB-12</w:t>
              </w:r>
            </w:hyperlink>
          </w:p>
        </w:tc>
        <w:tc>
          <w:tcPr>
            <w:tcW w:w="5364" w:type="dxa"/>
          </w:tcPr>
          <w:p w14:paraId="01555B68" w14:textId="77777777" w:rsidR="00407812" w:rsidRPr="00F95006" w:rsidRDefault="00407812" w:rsidP="00E45485">
            <w:pPr>
              <w:spacing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 w:rsidRPr="00F95006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Mental health services: youth.</w:t>
            </w:r>
          </w:p>
        </w:tc>
        <w:tc>
          <w:tcPr>
            <w:tcW w:w="2403" w:type="dxa"/>
          </w:tcPr>
          <w:p w14:paraId="42A04719" w14:textId="77777777" w:rsidR="00407812" w:rsidRPr="005C5FB7" w:rsidRDefault="00407812" w:rsidP="00E45485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06/26/19</w:t>
            </w:r>
          </w:p>
        </w:tc>
        <w:tc>
          <w:tcPr>
            <w:tcW w:w="1595" w:type="dxa"/>
          </w:tcPr>
          <w:p w14:paraId="19D46B45" w14:textId="77777777" w:rsidR="00407812" w:rsidRPr="005C5FB7" w:rsidRDefault="00407812" w:rsidP="00E45485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05/17/19</w:t>
            </w:r>
          </w:p>
        </w:tc>
        <w:tc>
          <w:tcPr>
            <w:tcW w:w="3418" w:type="dxa"/>
          </w:tcPr>
          <w:p w14:paraId="0523E533" w14:textId="77777777" w:rsidR="00407812" w:rsidRPr="005C5FB7" w:rsidRDefault="00407812" w:rsidP="00E45485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  <w:shd w:val="clear" w:color="auto" w:fill="FFFFFF"/>
              </w:rPr>
              <w:t>Held in committee and under submission.  Integrated Youth Mental Health Program</w:t>
            </w:r>
          </w:p>
        </w:tc>
      </w:tr>
      <w:tr w:rsidR="00407812" w:rsidRPr="005C5FB7" w14:paraId="61E70D44" w14:textId="77777777" w:rsidTr="00B627CB">
        <w:tc>
          <w:tcPr>
            <w:tcW w:w="1008" w:type="dxa"/>
          </w:tcPr>
          <w:p w14:paraId="5C338C5A" w14:textId="77777777" w:rsidR="00407812" w:rsidRPr="005C5FB7" w:rsidRDefault="00F651A4" w:rsidP="008C5B35">
            <w:pPr>
              <w:spacing w:after="60"/>
              <w:rPr>
                <w:rFonts w:asciiTheme="minorHAnsi" w:hAnsiTheme="minorHAnsi" w:cstheme="minorHAnsi"/>
              </w:rPr>
            </w:pPr>
            <w:hyperlink r:id="rId33" w:history="1">
              <w:r w:rsidR="00407812" w:rsidRPr="005C5FB7">
                <w:rPr>
                  <w:rStyle w:val="Hyperlink"/>
                  <w:rFonts w:asciiTheme="minorHAnsi" w:hAnsiTheme="minorHAnsi" w:cstheme="minorHAnsi"/>
                </w:rPr>
                <w:t>SB-258</w:t>
              </w:r>
            </w:hyperlink>
          </w:p>
        </w:tc>
        <w:tc>
          <w:tcPr>
            <w:tcW w:w="5364" w:type="dxa"/>
          </w:tcPr>
          <w:p w14:paraId="409C378E" w14:textId="77777777" w:rsidR="00407812" w:rsidRPr="00F95006" w:rsidRDefault="00407812" w:rsidP="008C5B35">
            <w:pPr>
              <w:spacing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 w:rsidRPr="00F95006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California Emergency Solutions and Housing Program: grants: homeless shelters: pets and veterinary services.</w:t>
            </w:r>
          </w:p>
        </w:tc>
        <w:tc>
          <w:tcPr>
            <w:tcW w:w="2403" w:type="dxa"/>
          </w:tcPr>
          <w:p w14:paraId="440C1AC7" w14:textId="77777777" w:rsidR="00407812" w:rsidRPr="005C5FB7" w:rsidRDefault="00407812" w:rsidP="008C5B35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08/21/19</w:t>
            </w:r>
          </w:p>
        </w:tc>
        <w:tc>
          <w:tcPr>
            <w:tcW w:w="1595" w:type="dxa"/>
          </w:tcPr>
          <w:p w14:paraId="1F6C161E" w14:textId="77777777" w:rsidR="00407812" w:rsidRPr="005C5FB7" w:rsidRDefault="00407812" w:rsidP="008C5B35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07/10/19</w:t>
            </w:r>
          </w:p>
        </w:tc>
        <w:tc>
          <w:tcPr>
            <w:tcW w:w="3418" w:type="dxa"/>
          </w:tcPr>
          <w:p w14:paraId="10993DDD" w14:textId="77777777" w:rsidR="00407812" w:rsidRPr="005C5FB7" w:rsidRDefault="00407812" w:rsidP="008C5B35">
            <w:pPr>
              <w:spacing w:after="60"/>
              <w:rPr>
                <w:rFonts w:asciiTheme="minorHAnsi" w:hAnsiTheme="minorHAnsi" w:cstheme="minorHAnsi"/>
                <w:shd w:val="clear" w:color="auto" w:fill="FFFFFF"/>
              </w:rPr>
            </w:pPr>
            <w:r w:rsidRPr="005C5FB7">
              <w:rPr>
                <w:rFonts w:asciiTheme="minorHAnsi" w:hAnsiTheme="minorHAnsi" w:cstheme="minorHAnsi"/>
                <w:shd w:val="clear" w:color="auto" w:fill="FFFFFF"/>
              </w:rPr>
              <w:t>Held in committee and under submission.</w:t>
            </w:r>
          </w:p>
        </w:tc>
      </w:tr>
      <w:tr w:rsidR="00407812" w:rsidRPr="005C5FB7" w14:paraId="53745B70" w14:textId="77777777" w:rsidTr="00B627CB">
        <w:tc>
          <w:tcPr>
            <w:tcW w:w="1008" w:type="dxa"/>
          </w:tcPr>
          <w:p w14:paraId="77F4DC91" w14:textId="77777777" w:rsidR="00407812" w:rsidRPr="005C5FB7" w:rsidRDefault="00F651A4" w:rsidP="00E45485">
            <w:pPr>
              <w:spacing w:after="60"/>
              <w:rPr>
                <w:rFonts w:asciiTheme="minorHAnsi" w:hAnsiTheme="minorHAnsi" w:cstheme="minorHAnsi"/>
              </w:rPr>
            </w:pPr>
            <w:hyperlink r:id="rId34" w:history="1">
              <w:r w:rsidR="00407812" w:rsidRPr="005C5FB7">
                <w:rPr>
                  <w:rStyle w:val="Hyperlink"/>
                  <w:rFonts w:asciiTheme="minorHAnsi" w:hAnsiTheme="minorHAnsi" w:cstheme="minorHAnsi"/>
                </w:rPr>
                <w:t>SB-282</w:t>
              </w:r>
            </w:hyperlink>
          </w:p>
        </w:tc>
        <w:tc>
          <w:tcPr>
            <w:tcW w:w="5364" w:type="dxa"/>
          </w:tcPr>
          <w:p w14:paraId="07BE91FA" w14:textId="77777777" w:rsidR="00407812" w:rsidRPr="00F95006" w:rsidRDefault="00407812" w:rsidP="00E45485">
            <w:pPr>
              <w:spacing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 w:rsidRPr="00F95006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Supportive housing for parolees.</w:t>
            </w:r>
          </w:p>
        </w:tc>
        <w:tc>
          <w:tcPr>
            <w:tcW w:w="2403" w:type="dxa"/>
          </w:tcPr>
          <w:p w14:paraId="34F2DB7E" w14:textId="77777777" w:rsidR="00407812" w:rsidRPr="005C5FB7" w:rsidRDefault="00407812" w:rsidP="00E45485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08/14/19</w:t>
            </w:r>
          </w:p>
        </w:tc>
        <w:tc>
          <w:tcPr>
            <w:tcW w:w="1595" w:type="dxa"/>
          </w:tcPr>
          <w:p w14:paraId="63DB4909" w14:textId="77777777" w:rsidR="00407812" w:rsidRPr="005C5FB7" w:rsidRDefault="00407812" w:rsidP="00E45485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05/17/19</w:t>
            </w:r>
          </w:p>
        </w:tc>
        <w:tc>
          <w:tcPr>
            <w:tcW w:w="3418" w:type="dxa"/>
          </w:tcPr>
          <w:p w14:paraId="6E8DDD6C" w14:textId="77777777" w:rsidR="00407812" w:rsidRPr="005C5FB7" w:rsidRDefault="00407812" w:rsidP="00E45485">
            <w:pPr>
              <w:spacing w:after="60"/>
              <w:rPr>
                <w:rFonts w:asciiTheme="minorHAnsi" w:hAnsiTheme="minorHAnsi" w:cstheme="minorHAnsi"/>
                <w:shd w:val="clear" w:color="auto" w:fill="FFFFFF"/>
              </w:rPr>
            </w:pPr>
            <w:r w:rsidRPr="005C5FB7">
              <w:rPr>
                <w:rFonts w:asciiTheme="minorHAnsi" w:hAnsiTheme="minorHAnsi" w:cstheme="minorHAnsi"/>
                <w:shd w:val="clear" w:color="auto" w:fill="FFFFFF"/>
              </w:rPr>
              <w:t>August 30 hearing postponed by committee.</w:t>
            </w:r>
          </w:p>
        </w:tc>
      </w:tr>
      <w:tr w:rsidR="00407812" w:rsidRPr="005C5FB7" w14:paraId="35DF4F69" w14:textId="77777777" w:rsidTr="00B627CB">
        <w:trPr>
          <w:cantSplit/>
        </w:trPr>
        <w:tc>
          <w:tcPr>
            <w:tcW w:w="1008" w:type="dxa"/>
          </w:tcPr>
          <w:p w14:paraId="31E4C469" w14:textId="77777777" w:rsidR="00407812" w:rsidRPr="005C5FB7" w:rsidRDefault="00F651A4" w:rsidP="005A03E8">
            <w:pPr>
              <w:spacing w:before="60" w:after="60"/>
              <w:rPr>
                <w:rFonts w:asciiTheme="minorHAnsi" w:hAnsiTheme="minorHAnsi" w:cstheme="minorHAnsi"/>
              </w:rPr>
            </w:pPr>
            <w:hyperlink r:id="rId35" w:history="1">
              <w:r w:rsidR="00407812" w:rsidRPr="005C5FB7">
                <w:rPr>
                  <w:rStyle w:val="Hyperlink"/>
                  <w:rFonts w:asciiTheme="minorHAnsi" w:hAnsiTheme="minorHAnsi" w:cstheme="minorHAnsi"/>
                </w:rPr>
                <w:t>SB-333</w:t>
              </w:r>
            </w:hyperlink>
          </w:p>
        </w:tc>
        <w:tc>
          <w:tcPr>
            <w:tcW w:w="5364" w:type="dxa"/>
          </w:tcPr>
          <w:p w14:paraId="304FB920" w14:textId="77777777" w:rsidR="00407812" w:rsidRPr="00266EE5" w:rsidRDefault="00407812" w:rsidP="005A03E8">
            <w:pPr>
              <w:spacing w:before="60"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 w:rsidRPr="00266EE5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Homeless Coordinating and Financing Council.</w:t>
            </w:r>
          </w:p>
        </w:tc>
        <w:tc>
          <w:tcPr>
            <w:tcW w:w="2403" w:type="dxa"/>
          </w:tcPr>
          <w:p w14:paraId="7D7DD750" w14:textId="77777777" w:rsidR="00407812" w:rsidRPr="005C5FB7" w:rsidRDefault="00407812" w:rsidP="005A03E8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5C5FB7">
              <w:rPr>
                <w:rFonts w:asciiTheme="minorHAnsi" w:hAnsiTheme="minorHAnsi" w:cstheme="minorHAnsi"/>
                <w:bCs/>
              </w:rPr>
              <w:t>08/14/19</w:t>
            </w:r>
          </w:p>
        </w:tc>
        <w:tc>
          <w:tcPr>
            <w:tcW w:w="1595" w:type="dxa"/>
          </w:tcPr>
          <w:p w14:paraId="5FBA1E55" w14:textId="77777777" w:rsidR="00407812" w:rsidRPr="005C5FB7" w:rsidRDefault="00407812" w:rsidP="005A03E8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5C5FB7">
              <w:rPr>
                <w:rFonts w:asciiTheme="minorHAnsi" w:hAnsiTheme="minorHAnsi" w:cstheme="minorHAnsi"/>
                <w:bCs/>
              </w:rPr>
              <w:t>05/17/19</w:t>
            </w:r>
          </w:p>
        </w:tc>
        <w:tc>
          <w:tcPr>
            <w:tcW w:w="3418" w:type="dxa"/>
          </w:tcPr>
          <w:p w14:paraId="022A8FE7" w14:textId="77777777" w:rsidR="00407812" w:rsidRPr="005C5FB7" w:rsidRDefault="00407812" w:rsidP="005A03E8">
            <w:pPr>
              <w:spacing w:before="60"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  <w:shd w:val="clear" w:color="auto" w:fill="FFFFFF"/>
              </w:rPr>
              <w:t>Held in committee and under submission.</w:t>
            </w:r>
          </w:p>
        </w:tc>
      </w:tr>
      <w:tr w:rsidR="00407812" w:rsidRPr="005C5FB7" w14:paraId="7A786318" w14:textId="77777777" w:rsidTr="00B627CB">
        <w:trPr>
          <w:cantSplit/>
        </w:trPr>
        <w:tc>
          <w:tcPr>
            <w:tcW w:w="1008" w:type="dxa"/>
          </w:tcPr>
          <w:p w14:paraId="52F6355B" w14:textId="77777777" w:rsidR="00407812" w:rsidRPr="005C5FB7" w:rsidRDefault="00F651A4" w:rsidP="005A03E8">
            <w:pPr>
              <w:spacing w:before="60" w:after="60"/>
              <w:rPr>
                <w:rFonts w:asciiTheme="minorHAnsi" w:hAnsiTheme="minorHAnsi" w:cstheme="minorHAnsi"/>
              </w:rPr>
            </w:pPr>
            <w:hyperlink r:id="rId36" w:history="1">
              <w:r w:rsidR="00407812" w:rsidRPr="005C5FB7">
                <w:rPr>
                  <w:rStyle w:val="Hyperlink"/>
                  <w:rFonts w:asciiTheme="minorHAnsi" w:hAnsiTheme="minorHAnsi" w:cstheme="minorHAnsi"/>
                </w:rPr>
                <w:t>SB-361</w:t>
              </w:r>
            </w:hyperlink>
          </w:p>
        </w:tc>
        <w:tc>
          <w:tcPr>
            <w:tcW w:w="5364" w:type="dxa"/>
          </w:tcPr>
          <w:p w14:paraId="4A69B61B" w14:textId="77777777" w:rsidR="00407812" w:rsidRPr="00266EE5" w:rsidRDefault="00407812" w:rsidP="005A03E8">
            <w:pPr>
              <w:spacing w:before="60"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 w:rsidRPr="00266EE5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Medi-Cal: Health Homes Program.</w:t>
            </w:r>
          </w:p>
        </w:tc>
        <w:tc>
          <w:tcPr>
            <w:tcW w:w="2403" w:type="dxa"/>
          </w:tcPr>
          <w:p w14:paraId="547BFFAD" w14:textId="77777777" w:rsidR="00407812" w:rsidRPr="005C5FB7" w:rsidRDefault="00407812" w:rsidP="005A03E8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5C5FB7">
              <w:rPr>
                <w:rFonts w:asciiTheme="minorHAnsi" w:hAnsiTheme="minorHAnsi" w:cstheme="minorHAnsi"/>
                <w:bCs/>
              </w:rPr>
              <w:t>07/01/19</w:t>
            </w:r>
          </w:p>
        </w:tc>
        <w:tc>
          <w:tcPr>
            <w:tcW w:w="1595" w:type="dxa"/>
          </w:tcPr>
          <w:p w14:paraId="340C6FD5" w14:textId="77777777" w:rsidR="00407812" w:rsidRPr="005C5FB7" w:rsidRDefault="00407812" w:rsidP="005A03E8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5C5FB7">
              <w:rPr>
                <w:rFonts w:asciiTheme="minorHAnsi" w:hAnsiTheme="minorHAnsi" w:cstheme="minorHAnsi"/>
                <w:bCs/>
              </w:rPr>
              <w:t>07/19/19</w:t>
            </w:r>
          </w:p>
        </w:tc>
        <w:tc>
          <w:tcPr>
            <w:tcW w:w="3418" w:type="dxa"/>
          </w:tcPr>
          <w:p w14:paraId="5C2B0C01" w14:textId="77777777" w:rsidR="00407812" w:rsidRPr="005C5FB7" w:rsidRDefault="00407812" w:rsidP="005A03E8">
            <w:pPr>
              <w:spacing w:before="60" w:after="60"/>
              <w:rPr>
                <w:rFonts w:asciiTheme="minorHAnsi" w:hAnsiTheme="minorHAnsi" w:cstheme="minorHAnsi"/>
                <w:shd w:val="clear" w:color="auto" w:fill="FFFFFF"/>
              </w:rPr>
            </w:pPr>
            <w:r w:rsidRPr="005C5FB7">
              <w:rPr>
                <w:rFonts w:asciiTheme="minorHAnsi" w:hAnsiTheme="minorHAnsi" w:cstheme="minorHAnsi"/>
                <w:shd w:val="clear" w:color="auto" w:fill="FFFFFF"/>
              </w:rPr>
              <w:t>Read second time and amended. Re-referred to Com. on APPR.</w:t>
            </w:r>
          </w:p>
        </w:tc>
      </w:tr>
    </w:tbl>
    <w:p w14:paraId="115E3B86" w14:textId="77777777" w:rsidR="00050622" w:rsidRPr="005C5FB7" w:rsidRDefault="00050622" w:rsidP="00050622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3C806B99" w14:textId="7EA69EE6" w:rsidR="00DC121E" w:rsidRPr="005C5FB7" w:rsidRDefault="00DC121E" w:rsidP="00DC121E">
      <w:pPr>
        <w:spacing w:before="60" w:after="60"/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t>In Committee</w:t>
      </w:r>
      <w:r w:rsidRPr="005C5FB7">
        <w:rPr>
          <w:rFonts w:asciiTheme="minorHAnsi" w:hAnsiTheme="minorHAnsi" w:cstheme="minorHAnsi"/>
          <w:b/>
        </w:rPr>
        <w:tab/>
        <w:t>:</w:t>
      </w:r>
      <w:r w:rsidRPr="005C5FB7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5367"/>
        <w:gridCol w:w="2373"/>
        <w:gridCol w:w="20"/>
        <w:gridCol w:w="1510"/>
        <w:gridCol w:w="3600"/>
      </w:tblGrid>
      <w:tr w:rsidR="00DC121E" w:rsidRPr="005C5FB7" w14:paraId="496B1415" w14:textId="77777777" w:rsidTr="00C475DD">
        <w:tc>
          <w:tcPr>
            <w:tcW w:w="1008" w:type="dxa"/>
          </w:tcPr>
          <w:p w14:paraId="25ACA659" w14:textId="77777777" w:rsidR="00DC121E" w:rsidRPr="005C5FB7" w:rsidRDefault="00DC121E" w:rsidP="00FA76B9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5367" w:type="dxa"/>
          </w:tcPr>
          <w:p w14:paraId="6B766F09" w14:textId="77777777" w:rsidR="00DC121E" w:rsidRPr="005C5FB7" w:rsidRDefault="00DC121E" w:rsidP="00FA76B9">
            <w:pPr>
              <w:spacing w:before="60"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5C5FB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373" w:type="dxa"/>
          </w:tcPr>
          <w:p w14:paraId="398E89C8" w14:textId="77777777" w:rsidR="00DC121E" w:rsidRPr="005C5FB7" w:rsidRDefault="00DC121E" w:rsidP="00FA76B9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 xml:space="preserve">Date Referred to </w:t>
            </w:r>
            <w:proofErr w:type="spellStart"/>
            <w:r w:rsidRPr="005C5FB7">
              <w:rPr>
                <w:rFonts w:asciiTheme="minorHAnsi" w:hAnsiTheme="minorHAnsi" w:cstheme="minorHAnsi"/>
                <w:i/>
                <w:iCs/>
              </w:rPr>
              <w:t>Cmte</w:t>
            </w:r>
            <w:proofErr w:type="spellEnd"/>
          </w:p>
        </w:tc>
        <w:tc>
          <w:tcPr>
            <w:tcW w:w="1530" w:type="dxa"/>
            <w:gridSpan w:val="2"/>
          </w:tcPr>
          <w:p w14:paraId="2C488B82" w14:textId="77777777" w:rsidR="00DC121E" w:rsidRPr="005C5FB7" w:rsidRDefault="00DC121E" w:rsidP="00FA76B9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3600" w:type="dxa"/>
          </w:tcPr>
          <w:p w14:paraId="761CC97F" w14:textId="77777777" w:rsidR="00DC121E" w:rsidRPr="005C5FB7" w:rsidRDefault="00DC121E" w:rsidP="00FA76B9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FA76B9" w:rsidRPr="005C5FB7" w14:paraId="3596A89B" w14:textId="77777777" w:rsidTr="00C475DD">
        <w:tc>
          <w:tcPr>
            <w:tcW w:w="1008" w:type="dxa"/>
          </w:tcPr>
          <w:p w14:paraId="4EA9C288" w14:textId="77777777" w:rsidR="00FA76B9" w:rsidRDefault="00F651A4" w:rsidP="00FA76B9">
            <w:pPr>
              <w:spacing w:before="60" w:after="60"/>
            </w:pPr>
            <w:hyperlink r:id="rId37" w:history="1">
              <w:r w:rsidR="00FA76B9" w:rsidRPr="00F95006">
                <w:rPr>
                  <w:rStyle w:val="Hyperlink"/>
                </w:rPr>
                <w:t>AB-1917</w:t>
              </w:r>
            </w:hyperlink>
          </w:p>
        </w:tc>
        <w:tc>
          <w:tcPr>
            <w:tcW w:w="5367" w:type="dxa"/>
          </w:tcPr>
          <w:p w14:paraId="6198BBD6" w14:textId="77777777" w:rsidR="00FA76B9" w:rsidRPr="00266EE5" w:rsidRDefault="00FA76B9" w:rsidP="00FA76B9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 w:rsidRPr="00266EE5"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Budget Act of 2020</w:t>
            </w:r>
          </w:p>
        </w:tc>
        <w:tc>
          <w:tcPr>
            <w:tcW w:w="2393" w:type="dxa"/>
            <w:gridSpan w:val="2"/>
          </w:tcPr>
          <w:p w14:paraId="3B6AF82E" w14:textId="620DC9A0" w:rsidR="00FA76B9" w:rsidRDefault="00FA76B9" w:rsidP="00FA76B9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/17/20</w:t>
            </w:r>
          </w:p>
        </w:tc>
        <w:tc>
          <w:tcPr>
            <w:tcW w:w="1510" w:type="dxa"/>
          </w:tcPr>
          <w:p w14:paraId="11BFC4B8" w14:textId="77777777" w:rsidR="00FA76B9" w:rsidRDefault="00FA76B9" w:rsidP="00FA76B9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/10/20</w:t>
            </w:r>
          </w:p>
        </w:tc>
        <w:tc>
          <w:tcPr>
            <w:tcW w:w="3600" w:type="dxa"/>
          </w:tcPr>
          <w:p w14:paraId="04EA8FAE" w14:textId="77777777" w:rsidR="00FA76B9" w:rsidRPr="005C5FB7" w:rsidRDefault="00FA76B9" w:rsidP="00FA76B9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20AFBEF3" w14:textId="77777777" w:rsidR="006632B8" w:rsidRPr="005C5FB7" w:rsidRDefault="006632B8" w:rsidP="006632B8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2548DD2E" w14:textId="0CEE2C0E" w:rsidR="009576FA" w:rsidRPr="005C5FB7" w:rsidRDefault="009576FA" w:rsidP="009576FA">
      <w:pPr>
        <w:spacing w:before="60" w:after="60"/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t>In Committee</w:t>
      </w:r>
      <w:r w:rsidRPr="005C5FB7">
        <w:rPr>
          <w:rFonts w:asciiTheme="minorHAnsi" w:hAnsiTheme="minorHAnsi" w:cstheme="minorHAnsi"/>
          <w:b/>
        </w:rPr>
        <w:tab/>
        <w:t>:</w:t>
      </w:r>
      <w:r w:rsidRPr="005C5FB7">
        <w:rPr>
          <w:rFonts w:asciiTheme="minorHAnsi" w:hAnsiTheme="minorHAnsi" w:cstheme="minorHAnsi"/>
          <w:b/>
        </w:rPr>
        <w:tab/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5400"/>
        <w:gridCol w:w="2340"/>
        <w:gridCol w:w="1530"/>
        <w:gridCol w:w="3618"/>
      </w:tblGrid>
      <w:tr w:rsidR="009576FA" w:rsidRPr="005C5FB7" w14:paraId="2B04DD74" w14:textId="77777777" w:rsidTr="001E0722">
        <w:tc>
          <w:tcPr>
            <w:tcW w:w="1008" w:type="dxa"/>
          </w:tcPr>
          <w:p w14:paraId="775A02FA" w14:textId="77777777" w:rsidR="009576FA" w:rsidRPr="005C5FB7" w:rsidRDefault="009576FA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5400" w:type="dxa"/>
          </w:tcPr>
          <w:p w14:paraId="533125C8" w14:textId="77777777" w:rsidR="009576FA" w:rsidRPr="005C5FB7" w:rsidRDefault="009576FA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5C5FB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340" w:type="dxa"/>
          </w:tcPr>
          <w:p w14:paraId="1F835854" w14:textId="77777777" w:rsidR="009576FA" w:rsidRPr="005C5FB7" w:rsidRDefault="009576FA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 xml:space="preserve">Date Referred to </w:t>
            </w:r>
            <w:proofErr w:type="spellStart"/>
            <w:r w:rsidRPr="005C5FB7">
              <w:rPr>
                <w:rFonts w:asciiTheme="minorHAnsi" w:hAnsiTheme="minorHAnsi" w:cstheme="minorHAnsi"/>
                <w:i/>
                <w:iCs/>
              </w:rPr>
              <w:t>Cmte</w:t>
            </w:r>
            <w:proofErr w:type="spellEnd"/>
          </w:p>
        </w:tc>
        <w:tc>
          <w:tcPr>
            <w:tcW w:w="1530" w:type="dxa"/>
          </w:tcPr>
          <w:p w14:paraId="0CE04CDC" w14:textId="77777777" w:rsidR="009576FA" w:rsidRPr="005C5FB7" w:rsidRDefault="009576FA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3618" w:type="dxa"/>
          </w:tcPr>
          <w:p w14:paraId="13F14C32" w14:textId="77777777" w:rsidR="009576FA" w:rsidRPr="005C5FB7" w:rsidRDefault="009576FA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7A3C2F" w:rsidRPr="005C5FB7" w14:paraId="3800CB93" w14:textId="77777777" w:rsidTr="007A3C2F">
        <w:tc>
          <w:tcPr>
            <w:tcW w:w="1008" w:type="dxa"/>
          </w:tcPr>
          <w:p w14:paraId="7F88EDFF" w14:textId="77777777" w:rsidR="007A3C2F" w:rsidRDefault="00F651A4" w:rsidP="007A3C2F">
            <w:pPr>
              <w:spacing w:before="60" w:after="60"/>
            </w:pPr>
            <w:hyperlink r:id="rId38" w:history="1">
              <w:r w:rsidR="007A3C2F" w:rsidRPr="00426A5A">
                <w:rPr>
                  <w:rStyle w:val="Hyperlink"/>
                </w:rPr>
                <w:t>AB-1937</w:t>
              </w:r>
            </w:hyperlink>
          </w:p>
        </w:tc>
        <w:tc>
          <w:tcPr>
            <w:tcW w:w="5400" w:type="dxa"/>
          </w:tcPr>
          <w:p w14:paraId="431F5310" w14:textId="19B77AF3" w:rsidR="007A3C2F" w:rsidRPr="00266EE5" w:rsidRDefault="008C5B35" w:rsidP="007A3C2F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Homeless children and youths and unaccompanied youths: reporting.</w:t>
            </w:r>
          </w:p>
        </w:tc>
        <w:tc>
          <w:tcPr>
            <w:tcW w:w="2340" w:type="dxa"/>
          </w:tcPr>
          <w:p w14:paraId="23C2575E" w14:textId="66C69E74" w:rsidR="007A3C2F" w:rsidRDefault="00E45485" w:rsidP="007A3C2F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10/20</w:t>
            </w:r>
          </w:p>
        </w:tc>
        <w:tc>
          <w:tcPr>
            <w:tcW w:w="1530" w:type="dxa"/>
          </w:tcPr>
          <w:p w14:paraId="719E80B8" w14:textId="0A07A0B2" w:rsidR="007A3C2F" w:rsidRDefault="00B241EA" w:rsidP="007A3C2F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09/20</w:t>
            </w:r>
          </w:p>
        </w:tc>
        <w:tc>
          <w:tcPr>
            <w:tcW w:w="3618" w:type="dxa"/>
          </w:tcPr>
          <w:p w14:paraId="68BD0F4C" w14:textId="36D5D744" w:rsidR="007A3C2F" w:rsidRPr="00E45485" w:rsidRDefault="00E45485" w:rsidP="007A3C2F">
            <w:pPr>
              <w:spacing w:before="60" w:after="60"/>
              <w:rPr>
                <w:rFonts w:asciiTheme="minorHAnsi" w:hAnsiTheme="minorHAnsi" w:cstheme="minorHAnsi"/>
              </w:rPr>
            </w:pPr>
            <w:r w:rsidRPr="00E45485">
              <w:rPr>
                <w:rFonts w:asciiTheme="minorHAnsi" w:hAnsiTheme="minorHAnsi" w:cstheme="minorHAnsi"/>
              </w:rPr>
              <w:t>Hearing postponed by committee</w:t>
            </w:r>
          </w:p>
        </w:tc>
      </w:tr>
      <w:tr w:rsidR="008B4502" w:rsidRPr="005C5FB7" w14:paraId="3E4E2BA5" w14:textId="77777777" w:rsidTr="008B4502">
        <w:tc>
          <w:tcPr>
            <w:tcW w:w="1008" w:type="dxa"/>
          </w:tcPr>
          <w:p w14:paraId="4BD29766" w14:textId="77777777" w:rsidR="008B4502" w:rsidRDefault="00F651A4" w:rsidP="008C5B35">
            <w:pPr>
              <w:spacing w:before="60" w:after="60"/>
            </w:pPr>
            <w:hyperlink r:id="rId39" w:history="1">
              <w:r w:rsidR="008B4502" w:rsidRPr="00734B56">
                <w:rPr>
                  <w:rStyle w:val="Hyperlink"/>
                </w:rPr>
                <w:t>AB-3218</w:t>
              </w:r>
            </w:hyperlink>
          </w:p>
        </w:tc>
        <w:tc>
          <w:tcPr>
            <w:tcW w:w="5400" w:type="dxa"/>
          </w:tcPr>
          <w:p w14:paraId="69070084" w14:textId="77777777" w:rsidR="008B4502" w:rsidRDefault="008B4502" w:rsidP="008C5B35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Homeless children and youths: reporting.</w:t>
            </w:r>
          </w:p>
        </w:tc>
        <w:tc>
          <w:tcPr>
            <w:tcW w:w="2340" w:type="dxa"/>
          </w:tcPr>
          <w:p w14:paraId="4CABA756" w14:textId="712001AB" w:rsidR="008B4502" w:rsidRDefault="008B4502" w:rsidP="008C5B3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09/20</w:t>
            </w:r>
          </w:p>
        </w:tc>
        <w:tc>
          <w:tcPr>
            <w:tcW w:w="1530" w:type="dxa"/>
          </w:tcPr>
          <w:p w14:paraId="703F70D8" w14:textId="489653FB" w:rsidR="008B4502" w:rsidRDefault="008B4502" w:rsidP="008C5B35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/21/20</w:t>
            </w:r>
          </w:p>
        </w:tc>
        <w:tc>
          <w:tcPr>
            <w:tcW w:w="3618" w:type="dxa"/>
          </w:tcPr>
          <w:p w14:paraId="4CD9102B" w14:textId="77777777" w:rsidR="008B4502" w:rsidRDefault="008B4502" w:rsidP="008C5B3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00CD8F1E" w14:textId="77777777" w:rsidR="003D7E74" w:rsidRPr="005C5FB7" w:rsidRDefault="003D7E74" w:rsidP="003D7E74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6DB2B762" w14:textId="1EC2EACA" w:rsidR="00EF5014" w:rsidRPr="005C5FB7" w:rsidRDefault="00EF5014" w:rsidP="00EF5014">
      <w:pPr>
        <w:spacing w:before="60" w:after="60"/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t>In Committee</w:t>
      </w:r>
      <w:r w:rsidRPr="005C5FB7">
        <w:rPr>
          <w:rFonts w:asciiTheme="minorHAnsi" w:hAnsiTheme="minorHAnsi" w:cstheme="minorHAnsi"/>
          <w:b/>
        </w:rPr>
        <w:tab/>
        <w:t>:</w:t>
      </w:r>
      <w:r w:rsidRPr="005C5FB7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Governmental Organ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5367"/>
        <w:gridCol w:w="33"/>
        <w:gridCol w:w="2360"/>
        <w:gridCol w:w="1510"/>
        <w:gridCol w:w="3600"/>
        <w:gridCol w:w="18"/>
      </w:tblGrid>
      <w:tr w:rsidR="00EF5014" w:rsidRPr="005C5FB7" w14:paraId="143BE913" w14:textId="77777777" w:rsidTr="00DB74B6">
        <w:tc>
          <w:tcPr>
            <w:tcW w:w="1008" w:type="dxa"/>
          </w:tcPr>
          <w:p w14:paraId="7C320ABB" w14:textId="77777777" w:rsidR="00EF5014" w:rsidRPr="005C5FB7" w:rsidRDefault="00EF5014" w:rsidP="00DB74B6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5400" w:type="dxa"/>
            <w:gridSpan w:val="2"/>
          </w:tcPr>
          <w:p w14:paraId="26D2A9F0" w14:textId="77777777" w:rsidR="00EF5014" w:rsidRPr="005C5FB7" w:rsidRDefault="00EF5014" w:rsidP="00DB74B6">
            <w:pPr>
              <w:spacing w:before="60"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5C5FB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360" w:type="dxa"/>
          </w:tcPr>
          <w:p w14:paraId="7ACE155B" w14:textId="77777777" w:rsidR="00EF5014" w:rsidRPr="005C5FB7" w:rsidRDefault="00EF5014" w:rsidP="00DB74B6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 xml:space="preserve">Date Referred to </w:t>
            </w:r>
            <w:proofErr w:type="spellStart"/>
            <w:r w:rsidRPr="005C5FB7">
              <w:rPr>
                <w:rFonts w:asciiTheme="minorHAnsi" w:hAnsiTheme="minorHAnsi" w:cstheme="minorHAnsi"/>
                <w:i/>
                <w:iCs/>
              </w:rPr>
              <w:t>Cmte</w:t>
            </w:r>
            <w:proofErr w:type="spellEnd"/>
          </w:p>
        </w:tc>
        <w:tc>
          <w:tcPr>
            <w:tcW w:w="1510" w:type="dxa"/>
          </w:tcPr>
          <w:p w14:paraId="4F16349A" w14:textId="77777777" w:rsidR="00EF5014" w:rsidRPr="005C5FB7" w:rsidRDefault="00EF5014" w:rsidP="00DB74B6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3618" w:type="dxa"/>
            <w:gridSpan w:val="2"/>
          </w:tcPr>
          <w:p w14:paraId="21ECCB31" w14:textId="77777777" w:rsidR="00EF5014" w:rsidRPr="005C5FB7" w:rsidRDefault="00EF5014" w:rsidP="00DB74B6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EF5014" w:rsidRPr="005C5FB7" w14:paraId="7F36F8BB" w14:textId="77777777" w:rsidTr="00DB74B6">
        <w:trPr>
          <w:gridAfter w:val="1"/>
          <w:wAfter w:w="18" w:type="dxa"/>
        </w:trPr>
        <w:tc>
          <w:tcPr>
            <w:tcW w:w="1008" w:type="dxa"/>
          </w:tcPr>
          <w:p w14:paraId="59694250" w14:textId="5086BE2D" w:rsidR="00EF5014" w:rsidRDefault="00F651A4" w:rsidP="00DB74B6">
            <w:pPr>
              <w:spacing w:before="60" w:after="60"/>
            </w:pPr>
            <w:hyperlink r:id="rId40" w:history="1">
              <w:r w:rsidR="00EF5014" w:rsidRPr="00EF5014">
                <w:rPr>
                  <w:rStyle w:val="Hyperlink"/>
                </w:rPr>
                <w:t>AB-2054</w:t>
              </w:r>
            </w:hyperlink>
          </w:p>
        </w:tc>
        <w:tc>
          <w:tcPr>
            <w:tcW w:w="5367" w:type="dxa"/>
          </w:tcPr>
          <w:p w14:paraId="3621CAAF" w14:textId="6F2E7D66" w:rsidR="00EF5014" w:rsidRDefault="00EF5014" w:rsidP="00DB74B6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Emergency services: community response: grant program.</w:t>
            </w:r>
          </w:p>
        </w:tc>
        <w:tc>
          <w:tcPr>
            <w:tcW w:w="2393" w:type="dxa"/>
            <w:gridSpan w:val="2"/>
          </w:tcPr>
          <w:p w14:paraId="49696A53" w14:textId="6CD00F61" w:rsidR="00EF5014" w:rsidRDefault="00B241EA" w:rsidP="00DB74B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</w:t>
            </w:r>
            <w:r w:rsidR="00E45485">
              <w:rPr>
                <w:rFonts w:asciiTheme="minorHAnsi" w:hAnsiTheme="minorHAnsi" w:cstheme="minorHAnsi"/>
              </w:rPr>
              <w:t>10/20</w:t>
            </w:r>
          </w:p>
        </w:tc>
        <w:tc>
          <w:tcPr>
            <w:tcW w:w="1510" w:type="dxa"/>
          </w:tcPr>
          <w:p w14:paraId="6C20C851" w14:textId="5D09C8EC" w:rsidR="00EF5014" w:rsidRDefault="00B241EA" w:rsidP="00DB74B6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09/20</w:t>
            </w:r>
          </w:p>
        </w:tc>
        <w:tc>
          <w:tcPr>
            <w:tcW w:w="3600" w:type="dxa"/>
          </w:tcPr>
          <w:p w14:paraId="40B1C748" w14:textId="5F4659D4" w:rsidR="00EF5014" w:rsidRDefault="00E45485" w:rsidP="00DB74B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t for hearing 03/18/20</w:t>
            </w:r>
          </w:p>
        </w:tc>
      </w:tr>
    </w:tbl>
    <w:p w14:paraId="7AF12D7E" w14:textId="77777777" w:rsidR="00EF5014" w:rsidRPr="005C5FB7" w:rsidRDefault="00EF5014" w:rsidP="00EF5014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60DE67AC" w14:textId="3012695A" w:rsidR="005C754B" w:rsidRPr="005C5FB7" w:rsidRDefault="005C754B" w:rsidP="005C754B">
      <w:pPr>
        <w:spacing w:before="60" w:after="60"/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t>In Committee</w:t>
      </w:r>
      <w:r w:rsidRPr="005C5FB7">
        <w:rPr>
          <w:rFonts w:asciiTheme="minorHAnsi" w:hAnsiTheme="minorHAnsi" w:cstheme="minorHAnsi"/>
          <w:b/>
        </w:rPr>
        <w:tab/>
        <w:t>:</w:t>
      </w:r>
      <w:r w:rsidRPr="005C5FB7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5367"/>
        <w:gridCol w:w="2393"/>
        <w:gridCol w:w="1510"/>
        <w:gridCol w:w="3600"/>
        <w:gridCol w:w="18"/>
      </w:tblGrid>
      <w:tr w:rsidR="005C754B" w:rsidRPr="005C5FB7" w14:paraId="4D1AC400" w14:textId="77777777" w:rsidTr="00262D0D">
        <w:tc>
          <w:tcPr>
            <w:tcW w:w="1008" w:type="dxa"/>
          </w:tcPr>
          <w:p w14:paraId="4F3C233A" w14:textId="77777777" w:rsidR="005C754B" w:rsidRPr="005C5FB7" w:rsidRDefault="005C754B" w:rsidP="00936833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5367" w:type="dxa"/>
          </w:tcPr>
          <w:p w14:paraId="51203792" w14:textId="77777777" w:rsidR="005C754B" w:rsidRPr="005C5FB7" w:rsidRDefault="005C754B" w:rsidP="00936833">
            <w:pPr>
              <w:spacing w:before="60"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5C5FB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393" w:type="dxa"/>
          </w:tcPr>
          <w:p w14:paraId="5C00AB29" w14:textId="77777777" w:rsidR="005C754B" w:rsidRPr="005C5FB7" w:rsidRDefault="005C754B" w:rsidP="00936833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 xml:space="preserve">Date Referred to </w:t>
            </w:r>
            <w:proofErr w:type="spellStart"/>
            <w:r w:rsidRPr="005C5FB7">
              <w:rPr>
                <w:rFonts w:asciiTheme="minorHAnsi" w:hAnsiTheme="minorHAnsi" w:cstheme="minorHAnsi"/>
                <w:i/>
                <w:iCs/>
              </w:rPr>
              <w:t>Cmte</w:t>
            </w:r>
            <w:proofErr w:type="spellEnd"/>
          </w:p>
        </w:tc>
        <w:tc>
          <w:tcPr>
            <w:tcW w:w="1510" w:type="dxa"/>
          </w:tcPr>
          <w:p w14:paraId="20B33CE8" w14:textId="77777777" w:rsidR="005C754B" w:rsidRPr="005C5FB7" w:rsidRDefault="005C754B" w:rsidP="00936833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3618" w:type="dxa"/>
            <w:gridSpan w:val="2"/>
          </w:tcPr>
          <w:p w14:paraId="1734512C" w14:textId="77777777" w:rsidR="005C754B" w:rsidRPr="005C5FB7" w:rsidRDefault="005C754B" w:rsidP="00936833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5C754B" w:rsidRPr="005C5FB7" w14:paraId="60B85F88" w14:textId="77777777" w:rsidTr="00262D0D">
        <w:trPr>
          <w:gridAfter w:val="1"/>
          <w:wAfter w:w="18" w:type="dxa"/>
        </w:trPr>
        <w:tc>
          <w:tcPr>
            <w:tcW w:w="1008" w:type="dxa"/>
          </w:tcPr>
          <w:p w14:paraId="5549818C" w14:textId="77777777" w:rsidR="005C754B" w:rsidRDefault="00F651A4" w:rsidP="00936833">
            <w:pPr>
              <w:spacing w:before="60" w:after="60"/>
            </w:pPr>
            <w:hyperlink r:id="rId41" w:history="1">
              <w:r w:rsidR="005C754B" w:rsidRPr="00A7064E">
                <w:rPr>
                  <w:rStyle w:val="Hyperlink"/>
                </w:rPr>
                <w:t>AB-1976</w:t>
              </w:r>
            </w:hyperlink>
          </w:p>
        </w:tc>
        <w:tc>
          <w:tcPr>
            <w:tcW w:w="5367" w:type="dxa"/>
          </w:tcPr>
          <w:p w14:paraId="7FFBB118" w14:textId="77777777" w:rsidR="005C754B" w:rsidRDefault="005C754B" w:rsidP="00936833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Mental health services: assisted outpatient treatment.</w:t>
            </w:r>
          </w:p>
        </w:tc>
        <w:tc>
          <w:tcPr>
            <w:tcW w:w="2393" w:type="dxa"/>
          </w:tcPr>
          <w:p w14:paraId="75C5F2BB" w14:textId="77777777" w:rsidR="005C754B" w:rsidRDefault="005C754B" w:rsidP="0093683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/22/20</w:t>
            </w:r>
          </w:p>
        </w:tc>
        <w:tc>
          <w:tcPr>
            <w:tcW w:w="1510" w:type="dxa"/>
          </w:tcPr>
          <w:p w14:paraId="45FDEA71" w14:textId="77777777" w:rsidR="005C754B" w:rsidRDefault="005C754B" w:rsidP="00936833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/22/20</w:t>
            </w:r>
          </w:p>
        </w:tc>
        <w:tc>
          <w:tcPr>
            <w:tcW w:w="3600" w:type="dxa"/>
          </w:tcPr>
          <w:p w14:paraId="3917CA4B" w14:textId="72E6DC94" w:rsidR="005C754B" w:rsidRDefault="00B627CB" w:rsidP="0093683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t for hearing 03/24/20</w:t>
            </w:r>
          </w:p>
        </w:tc>
      </w:tr>
      <w:tr w:rsidR="00262D0D" w:rsidRPr="005C5FB7" w14:paraId="36B97C54" w14:textId="77777777" w:rsidTr="00262D0D">
        <w:trPr>
          <w:gridAfter w:val="1"/>
          <w:wAfter w:w="18" w:type="dxa"/>
        </w:trPr>
        <w:tc>
          <w:tcPr>
            <w:tcW w:w="1008" w:type="dxa"/>
          </w:tcPr>
          <w:p w14:paraId="7B6D09D4" w14:textId="77777777" w:rsidR="00262D0D" w:rsidRDefault="00F651A4" w:rsidP="00262D0D">
            <w:pPr>
              <w:spacing w:before="60" w:after="60"/>
            </w:pPr>
            <w:hyperlink r:id="rId42" w:history="1">
              <w:r w:rsidR="00262D0D" w:rsidRPr="00D92CB2">
                <w:rPr>
                  <w:rStyle w:val="Hyperlink"/>
                </w:rPr>
                <w:t>AB-2025</w:t>
              </w:r>
            </w:hyperlink>
          </w:p>
        </w:tc>
        <w:tc>
          <w:tcPr>
            <w:tcW w:w="5367" w:type="dxa"/>
          </w:tcPr>
          <w:p w14:paraId="211EF2C5" w14:textId="77777777" w:rsidR="00262D0D" w:rsidRDefault="00262D0D" w:rsidP="00262D0D">
            <w:pPr>
              <w:spacing w:before="60" w:after="6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Mental illness and substance use disorder: restorative care program: pilot projects.</w:t>
            </w:r>
          </w:p>
        </w:tc>
        <w:tc>
          <w:tcPr>
            <w:tcW w:w="2393" w:type="dxa"/>
          </w:tcPr>
          <w:p w14:paraId="3B5420A5" w14:textId="5D650909" w:rsidR="00262D0D" w:rsidRDefault="00262D0D" w:rsidP="00262D0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05/20</w:t>
            </w:r>
          </w:p>
        </w:tc>
        <w:tc>
          <w:tcPr>
            <w:tcW w:w="1510" w:type="dxa"/>
          </w:tcPr>
          <w:p w14:paraId="257532CF" w14:textId="42D64622" w:rsidR="00262D0D" w:rsidRDefault="00262D0D" w:rsidP="00262D0D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01/30/20</w:t>
            </w:r>
          </w:p>
        </w:tc>
        <w:tc>
          <w:tcPr>
            <w:tcW w:w="3600" w:type="dxa"/>
          </w:tcPr>
          <w:p w14:paraId="1C2AF303" w14:textId="6C9F84BE" w:rsidR="00262D0D" w:rsidRDefault="00EA0DED" w:rsidP="00262D0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t for hearing 03/31/20</w:t>
            </w:r>
          </w:p>
        </w:tc>
      </w:tr>
    </w:tbl>
    <w:p w14:paraId="0C8B9C11" w14:textId="77777777" w:rsidR="000C4AA0" w:rsidRDefault="000C4AA0" w:rsidP="009576FA">
      <w:pPr>
        <w:spacing w:before="60" w:after="60"/>
        <w:rPr>
          <w:rFonts w:asciiTheme="minorHAnsi" w:hAnsiTheme="minorHAnsi" w:cstheme="minorHAnsi"/>
          <w:b/>
        </w:rPr>
      </w:pPr>
    </w:p>
    <w:p w14:paraId="27EBA43F" w14:textId="02C2F708" w:rsidR="005C7631" w:rsidRPr="005C5FB7" w:rsidRDefault="005C7631" w:rsidP="009576FA">
      <w:pPr>
        <w:spacing w:before="60" w:after="60"/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lastRenderedPageBreak/>
        <w:t>In Committee</w:t>
      </w:r>
      <w:r w:rsidRPr="005C5FB7">
        <w:rPr>
          <w:rFonts w:asciiTheme="minorHAnsi" w:hAnsiTheme="minorHAnsi" w:cstheme="minorHAnsi"/>
          <w:b/>
        </w:rPr>
        <w:tab/>
        <w:t>:</w:t>
      </w:r>
      <w:r w:rsidRPr="005C5FB7">
        <w:rPr>
          <w:rFonts w:asciiTheme="minorHAnsi" w:hAnsiTheme="minorHAnsi" w:cstheme="minorHAnsi"/>
          <w:b/>
        </w:rPr>
        <w:tab/>
        <w:t>Housing &amp; Community Development</w:t>
      </w:r>
    </w:p>
    <w:tbl>
      <w:tblPr>
        <w:tblStyle w:val="TableGrid"/>
        <w:tblW w:w="13878" w:type="dxa"/>
        <w:tblLook w:val="04A0" w:firstRow="1" w:lastRow="0" w:firstColumn="1" w:lastColumn="0" w:noHBand="0" w:noVBand="1"/>
      </w:tblPr>
      <w:tblGrid>
        <w:gridCol w:w="1007"/>
        <w:gridCol w:w="5366"/>
        <w:gridCol w:w="2393"/>
        <w:gridCol w:w="1514"/>
        <w:gridCol w:w="3598"/>
      </w:tblGrid>
      <w:tr w:rsidR="00987C24" w:rsidRPr="005C5FB7" w14:paraId="1E27B500" w14:textId="77777777" w:rsidTr="000C4AA0">
        <w:tc>
          <w:tcPr>
            <w:tcW w:w="1007" w:type="dxa"/>
          </w:tcPr>
          <w:p w14:paraId="2710DFC3" w14:textId="77777777" w:rsidR="00987C24" w:rsidRPr="005C5FB7" w:rsidRDefault="00987C24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5366" w:type="dxa"/>
          </w:tcPr>
          <w:p w14:paraId="4D64F815" w14:textId="77777777" w:rsidR="00987C24" w:rsidRPr="005C5FB7" w:rsidRDefault="00987C24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5C5FB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393" w:type="dxa"/>
          </w:tcPr>
          <w:p w14:paraId="358E18F8" w14:textId="77777777" w:rsidR="00987C24" w:rsidRPr="005C5FB7" w:rsidRDefault="00987C24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 xml:space="preserve">Date Referred to </w:t>
            </w:r>
            <w:proofErr w:type="spellStart"/>
            <w:r w:rsidRPr="005C5FB7">
              <w:rPr>
                <w:rFonts w:asciiTheme="minorHAnsi" w:hAnsiTheme="minorHAnsi" w:cstheme="minorHAnsi"/>
                <w:i/>
                <w:iCs/>
              </w:rPr>
              <w:t>Cmte</w:t>
            </w:r>
            <w:proofErr w:type="spellEnd"/>
          </w:p>
        </w:tc>
        <w:tc>
          <w:tcPr>
            <w:tcW w:w="1514" w:type="dxa"/>
          </w:tcPr>
          <w:p w14:paraId="2760A5AE" w14:textId="77777777" w:rsidR="00987C24" w:rsidRPr="005C5FB7" w:rsidRDefault="00987C24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3598" w:type="dxa"/>
          </w:tcPr>
          <w:p w14:paraId="41C0D7E8" w14:textId="77777777" w:rsidR="00987C24" w:rsidRPr="005C5FB7" w:rsidRDefault="00987C24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987C24" w:rsidRPr="005C5FB7" w14:paraId="38274961" w14:textId="77777777" w:rsidTr="000C4AA0">
        <w:tc>
          <w:tcPr>
            <w:tcW w:w="1007" w:type="dxa"/>
          </w:tcPr>
          <w:p w14:paraId="08B675EB" w14:textId="77777777" w:rsidR="00987C24" w:rsidRDefault="00F651A4" w:rsidP="005A03E8">
            <w:pPr>
              <w:spacing w:before="60" w:after="60"/>
            </w:pPr>
            <w:hyperlink r:id="rId43" w:history="1">
              <w:r w:rsidR="00987C24" w:rsidRPr="00EC31B9">
                <w:rPr>
                  <w:rStyle w:val="Hyperlink"/>
                </w:rPr>
                <w:t>AB-1905</w:t>
              </w:r>
            </w:hyperlink>
          </w:p>
        </w:tc>
        <w:tc>
          <w:tcPr>
            <w:tcW w:w="5366" w:type="dxa"/>
          </w:tcPr>
          <w:p w14:paraId="5AD67FDA" w14:textId="77777777" w:rsidR="00987C24" w:rsidRPr="00266EE5" w:rsidRDefault="00987C24" w:rsidP="005A03E8">
            <w:pPr>
              <w:spacing w:before="60"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 w:rsidRPr="00266EE5"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Housing and Homeless Response Fund: personal income taxation: mortgage interest deduction.</w:t>
            </w:r>
          </w:p>
        </w:tc>
        <w:tc>
          <w:tcPr>
            <w:tcW w:w="2393" w:type="dxa"/>
          </w:tcPr>
          <w:p w14:paraId="71F3B2F9" w14:textId="77777777" w:rsidR="00987C24" w:rsidRPr="005C5FB7" w:rsidRDefault="00987C24" w:rsidP="005A03E8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/30/20</w:t>
            </w:r>
          </w:p>
        </w:tc>
        <w:tc>
          <w:tcPr>
            <w:tcW w:w="1514" w:type="dxa"/>
          </w:tcPr>
          <w:p w14:paraId="2D25E010" w14:textId="77777777" w:rsidR="00987C24" w:rsidRPr="005C5FB7" w:rsidRDefault="00987C24" w:rsidP="005A03E8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1/08/20</w:t>
            </w:r>
          </w:p>
        </w:tc>
        <w:tc>
          <w:tcPr>
            <w:tcW w:w="3598" w:type="dxa"/>
          </w:tcPr>
          <w:p w14:paraId="211184FB" w14:textId="77777777" w:rsidR="00987C24" w:rsidRPr="005C5FB7" w:rsidRDefault="00987C24" w:rsidP="005A03E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987C24" w:rsidRPr="005C5FB7" w14:paraId="31601639" w14:textId="77777777" w:rsidTr="000C4AA0">
        <w:tc>
          <w:tcPr>
            <w:tcW w:w="1007" w:type="dxa"/>
          </w:tcPr>
          <w:p w14:paraId="5636F0EB" w14:textId="77777777" w:rsidR="00987C24" w:rsidRDefault="00F651A4" w:rsidP="00DB74B6">
            <w:pPr>
              <w:spacing w:before="60" w:after="60"/>
            </w:pPr>
            <w:hyperlink r:id="rId44" w:history="1">
              <w:r w:rsidR="00987C24" w:rsidRPr="00936833">
                <w:rPr>
                  <w:rStyle w:val="Hyperlink"/>
                </w:rPr>
                <w:t>AB-2102</w:t>
              </w:r>
            </w:hyperlink>
          </w:p>
        </w:tc>
        <w:tc>
          <w:tcPr>
            <w:tcW w:w="5366" w:type="dxa"/>
          </w:tcPr>
          <w:p w14:paraId="14C549AE" w14:textId="77777777" w:rsidR="00987C24" w:rsidRDefault="00987C24" w:rsidP="00DB74B6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Department of Housing and Community Development: annual report: Homeless Housing, Assistance, and Prevention Program.</w:t>
            </w:r>
          </w:p>
        </w:tc>
        <w:tc>
          <w:tcPr>
            <w:tcW w:w="2393" w:type="dxa"/>
          </w:tcPr>
          <w:p w14:paraId="6FA857AC" w14:textId="77777777" w:rsidR="00987C24" w:rsidRDefault="00987C24" w:rsidP="00DB74B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/20/20</w:t>
            </w:r>
          </w:p>
        </w:tc>
        <w:tc>
          <w:tcPr>
            <w:tcW w:w="1514" w:type="dxa"/>
          </w:tcPr>
          <w:p w14:paraId="28385BEB" w14:textId="77777777" w:rsidR="00987C24" w:rsidRDefault="00987C24" w:rsidP="00DB74B6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08/20</w:t>
            </w:r>
          </w:p>
        </w:tc>
        <w:tc>
          <w:tcPr>
            <w:tcW w:w="3598" w:type="dxa"/>
          </w:tcPr>
          <w:p w14:paraId="152B18B8" w14:textId="77777777" w:rsidR="00987C24" w:rsidRDefault="00987C24" w:rsidP="00DB74B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987C24" w:rsidRPr="005C5FB7" w14:paraId="544AEF99" w14:textId="77777777" w:rsidTr="000C4AA0">
        <w:tc>
          <w:tcPr>
            <w:tcW w:w="1007" w:type="dxa"/>
          </w:tcPr>
          <w:p w14:paraId="4E415835" w14:textId="77777777" w:rsidR="00987C24" w:rsidRDefault="00F651A4" w:rsidP="008B4502">
            <w:pPr>
              <w:spacing w:before="60" w:after="60"/>
            </w:pPr>
            <w:hyperlink r:id="rId45" w:history="1">
              <w:r w:rsidR="00987C24" w:rsidRPr="003E3639">
                <w:rPr>
                  <w:rStyle w:val="Hyperlink"/>
                </w:rPr>
                <w:t>AB-2329</w:t>
              </w:r>
            </w:hyperlink>
          </w:p>
        </w:tc>
        <w:tc>
          <w:tcPr>
            <w:tcW w:w="5366" w:type="dxa"/>
          </w:tcPr>
          <w:p w14:paraId="3BE1B861" w14:textId="77777777" w:rsidR="00987C24" w:rsidRDefault="00987C24" w:rsidP="008B4502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Homelessness: statewide needs and gaps analysis.</w:t>
            </w:r>
          </w:p>
        </w:tc>
        <w:tc>
          <w:tcPr>
            <w:tcW w:w="2393" w:type="dxa"/>
          </w:tcPr>
          <w:p w14:paraId="5D6B33E2" w14:textId="77777777" w:rsidR="00987C24" w:rsidRDefault="00987C24" w:rsidP="008B450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/14/20</w:t>
            </w:r>
          </w:p>
        </w:tc>
        <w:tc>
          <w:tcPr>
            <w:tcW w:w="1514" w:type="dxa"/>
          </w:tcPr>
          <w:p w14:paraId="74B24C5A" w14:textId="77777777" w:rsidR="00987C24" w:rsidRDefault="00987C24" w:rsidP="008B450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02/14/20</w:t>
            </w:r>
          </w:p>
        </w:tc>
        <w:tc>
          <w:tcPr>
            <w:tcW w:w="3598" w:type="dxa"/>
          </w:tcPr>
          <w:p w14:paraId="7727FE12" w14:textId="77777777" w:rsidR="00987C24" w:rsidRDefault="00987C24" w:rsidP="008B4502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987C24" w:rsidRPr="005C5FB7" w14:paraId="147862DE" w14:textId="77777777" w:rsidTr="000C4AA0">
        <w:tc>
          <w:tcPr>
            <w:tcW w:w="1007" w:type="dxa"/>
          </w:tcPr>
          <w:p w14:paraId="59D6B28C" w14:textId="77777777" w:rsidR="00987C24" w:rsidRDefault="00F651A4" w:rsidP="008B4502">
            <w:pPr>
              <w:spacing w:before="60" w:after="60"/>
            </w:pPr>
            <w:hyperlink r:id="rId46" w:history="1">
              <w:r w:rsidR="00987C24" w:rsidRPr="002150C6">
                <w:rPr>
                  <w:rStyle w:val="Hyperlink"/>
                </w:rPr>
                <w:t>AB-2343</w:t>
              </w:r>
            </w:hyperlink>
          </w:p>
        </w:tc>
        <w:tc>
          <w:tcPr>
            <w:tcW w:w="5366" w:type="dxa"/>
          </w:tcPr>
          <w:p w14:paraId="1C8C8944" w14:textId="77777777" w:rsidR="00987C24" w:rsidRDefault="00987C24" w:rsidP="008B4502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Local planning: housing element: emergency shelters.</w:t>
            </w:r>
          </w:p>
        </w:tc>
        <w:tc>
          <w:tcPr>
            <w:tcW w:w="2393" w:type="dxa"/>
          </w:tcPr>
          <w:p w14:paraId="567AB877" w14:textId="77777777" w:rsidR="00987C24" w:rsidRDefault="00987C24" w:rsidP="008B450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20/20</w:t>
            </w:r>
          </w:p>
        </w:tc>
        <w:tc>
          <w:tcPr>
            <w:tcW w:w="1514" w:type="dxa"/>
          </w:tcPr>
          <w:p w14:paraId="3D038100" w14:textId="77777777" w:rsidR="00987C24" w:rsidRDefault="00987C24" w:rsidP="008B450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/27/20</w:t>
            </w:r>
          </w:p>
        </w:tc>
        <w:tc>
          <w:tcPr>
            <w:tcW w:w="3598" w:type="dxa"/>
          </w:tcPr>
          <w:p w14:paraId="4A78B9B0" w14:textId="7586B571" w:rsidR="00987C24" w:rsidRDefault="00EA0DED" w:rsidP="008B4502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Set for hearing 03/25/20</w:t>
            </w:r>
          </w:p>
        </w:tc>
      </w:tr>
      <w:tr w:rsidR="00EA0DED" w:rsidRPr="005C5FB7" w14:paraId="6F4DE99D" w14:textId="77777777" w:rsidTr="000C4AA0">
        <w:tc>
          <w:tcPr>
            <w:tcW w:w="1007" w:type="dxa"/>
          </w:tcPr>
          <w:p w14:paraId="3D36B5C6" w14:textId="77777777" w:rsidR="00EA0DED" w:rsidRDefault="00F651A4" w:rsidP="00823FD1">
            <w:pPr>
              <w:spacing w:before="60" w:after="60"/>
            </w:pPr>
            <w:hyperlink r:id="rId47" w:history="1">
              <w:r w:rsidR="00EA0DED" w:rsidRPr="00DB74B6">
                <w:rPr>
                  <w:rStyle w:val="Hyperlink"/>
                </w:rPr>
                <w:t>AB-2405</w:t>
              </w:r>
            </w:hyperlink>
          </w:p>
        </w:tc>
        <w:tc>
          <w:tcPr>
            <w:tcW w:w="5366" w:type="dxa"/>
          </w:tcPr>
          <w:p w14:paraId="76E82FD6" w14:textId="77777777" w:rsidR="00EA0DED" w:rsidRDefault="00EA0DED" w:rsidP="00823FD1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Housing: children and families.</w:t>
            </w:r>
          </w:p>
        </w:tc>
        <w:tc>
          <w:tcPr>
            <w:tcW w:w="2393" w:type="dxa"/>
          </w:tcPr>
          <w:p w14:paraId="44802CD0" w14:textId="77777777" w:rsidR="00EA0DED" w:rsidRDefault="00EA0DED" w:rsidP="00823FD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12/20</w:t>
            </w:r>
          </w:p>
        </w:tc>
        <w:tc>
          <w:tcPr>
            <w:tcW w:w="1514" w:type="dxa"/>
          </w:tcPr>
          <w:p w14:paraId="0443FC03" w14:textId="77777777" w:rsidR="00EA0DED" w:rsidRDefault="00EA0DED" w:rsidP="00823FD1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20/20</w:t>
            </w:r>
          </w:p>
        </w:tc>
        <w:tc>
          <w:tcPr>
            <w:tcW w:w="3598" w:type="dxa"/>
          </w:tcPr>
          <w:p w14:paraId="3F27A767" w14:textId="77777777" w:rsidR="00EA0DED" w:rsidRDefault="00EA0DED" w:rsidP="00823FD1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987C24" w:rsidRPr="005C5FB7" w14:paraId="3517311F" w14:textId="77777777" w:rsidTr="000C4AA0">
        <w:tc>
          <w:tcPr>
            <w:tcW w:w="1007" w:type="dxa"/>
          </w:tcPr>
          <w:p w14:paraId="69758E87" w14:textId="77777777" w:rsidR="00987C24" w:rsidRDefault="00F651A4" w:rsidP="008B4502">
            <w:pPr>
              <w:spacing w:before="60" w:after="60"/>
            </w:pPr>
            <w:hyperlink r:id="rId48" w:history="1">
              <w:r w:rsidR="00987C24" w:rsidRPr="00FB3034">
                <w:rPr>
                  <w:rStyle w:val="Hyperlink"/>
                </w:rPr>
                <w:t>AB-2434</w:t>
              </w:r>
            </w:hyperlink>
          </w:p>
        </w:tc>
        <w:tc>
          <w:tcPr>
            <w:tcW w:w="5366" w:type="dxa"/>
          </w:tcPr>
          <w:p w14:paraId="5DE9AD81" w14:textId="77777777" w:rsidR="00987C24" w:rsidRDefault="00987C24" w:rsidP="008B4502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County government: allocation of state funds.</w:t>
            </w:r>
          </w:p>
        </w:tc>
        <w:tc>
          <w:tcPr>
            <w:tcW w:w="2393" w:type="dxa"/>
          </w:tcPr>
          <w:p w14:paraId="68B20D3F" w14:textId="77777777" w:rsidR="00987C24" w:rsidRDefault="00987C24" w:rsidP="008B450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20/20</w:t>
            </w:r>
          </w:p>
        </w:tc>
        <w:tc>
          <w:tcPr>
            <w:tcW w:w="1514" w:type="dxa"/>
          </w:tcPr>
          <w:p w14:paraId="11B30C7F" w14:textId="77777777" w:rsidR="00987C24" w:rsidRDefault="00987C24" w:rsidP="008B450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/19/20</w:t>
            </w:r>
          </w:p>
        </w:tc>
        <w:tc>
          <w:tcPr>
            <w:tcW w:w="3598" w:type="dxa"/>
          </w:tcPr>
          <w:p w14:paraId="1CF3191D" w14:textId="77777777" w:rsidR="00987C24" w:rsidRDefault="00987C24" w:rsidP="008B4502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823FD1" w:rsidRPr="005C5FB7" w14:paraId="22764C8B" w14:textId="77777777" w:rsidTr="000C4AA0">
        <w:tc>
          <w:tcPr>
            <w:tcW w:w="1007" w:type="dxa"/>
          </w:tcPr>
          <w:p w14:paraId="7FCDC0AF" w14:textId="77777777" w:rsidR="00823FD1" w:rsidRDefault="00F651A4" w:rsidP="00823FD1">
            <w:pPr>
              <w:spacing w:before="60" w:after="60"/>
            </w:pPr>
            <w:hyperlink r:id="rId49" w:history="1">
              <w:r w:rsidR="00823FD1" w:rsidRPr="00132E2F">
                <w:rPr>
                  <w:rStyle w:val="Hyperlink"/>
                </w:rPr>
                <w:t>AB-2586</w:t>
              </w:r>
            </w:hyperlink>
          </w:p>
        </w:tc>
        <w:tc>
          <w:tcPr>
            <w:tcW w:w="5366" w:type="dxa"/>
          </w:tcPr>
          <w:p w14:paraId="1365EF37" w14:textId="77777777" w:rsidR="00823FD1" w:rsidRDefault="00823FD1" w:rsidP="00823FD1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Shelter crisis.</w:t>
            </w:r>
          </w:p>
        </w:tc>
        <w:tc>
          <w:tcPr>
            <w:tcW w:w="2393" w:type="dxa"/>
          </w:tcPr>
          <w:p w14:paraId="4896CB59" w14:textId="42D3512F" w:rsidR="00823FD1" w:rsidRDefault="00861518" w:rsidP="00823FD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17/20</w:t>
            </w:r>
          </w:p>
        </w:tc>
        <w:tc>
          <w:tcPr>
            <w:tcW w:w="1514" w:type="dxa"/>
          </w:tcPr>
          <w:p w14:paraId="5C040247" w14:textId="77777777" w:rsidR="00823FD1" w:rsidRDefault="00823FD1" w:rsidP="00823FD1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22/20</w:t>
            </w:r>
          </w:p>
        </w:tc>
        <w:tc>
          <w:tcPr>
            <w:tcW w:w="3598" w:type="dxa"/>
          </w:tcPr>
          <w:p w14:paraId="20D83BAE" w14:textId="77777777" w:rsidR="00823FD1" w:rsidRDefault="00823FD1" w:rsidP="00823FD1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C4AA0" w:rsidRPr="005C5FB7" w14:paraId="56E0826E" w14:textId="77777777" w:rsidTr="000C4AA0">
        <w:tc>
          <w:tcPr>
            <w:tcW w:w="1007" w:type="dxa"/>
          </w:tcPr>
          <w:p w14:paraId="250ED186" w14:textId="77777777" w:rsidR="000C4AA0" w:rsidRDefault="00F651A4" w:rsidP="00F651A4">
            <w:pPr>
              <w:spacing w:before="60" w:after="60"/>
            </w:pPr>
            <w:hyperlink r:id="rId50" w:history="1">
              <w:r w:rsidR="000C4AA0" w:rsidRPr="00D67E57">
                <w:rPr>
                  <w:rStyle w:val="Hyperlink"/>
                </w:rPr>
                <w:t>AB-2589</w:t>
              </w:r>
            </w:hyperlink>
          </w:p>
        </w:tc>
        <w:tc>
          <w:tcPr>
            <w:tcW w:w="5366" w:type="dxa"/>
          </w:tcPr>
          <w:p w14:paraId="4488CD22" w14:textId="77777777" w:rsidR="000C4AA0" w:rsidRDefault="000C4AA0" w:rsidP="00F651A4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No Place Like Home Program: permanent supportive housing.</w:t>
            </w:r>
          </w:p>
        </w:tc>
        <w:tc>
          <w:tcPr>
            <w:tcW w:w="2393" w:type="dxa"/>
          </w:tcPr>
          <w:p w14:paraId="4F3267D1" w14:textId="77777777" w:rsidR="000C4AA0" w:rsidRPr="00D67E57" w:rsidRDefault="000C4AA0" w:rsidP="00F651A4">
            <w:pPr>
              <w:spacing w:before="60" w:after="60"/>
            </w:pPr>
            <w:r>
              <w:rPr>
                <w:rFonts w:asciiTheme="minorHAnsi" w:hAnsiTheme="minorHAnsi" w:cstheme="minorHAnsi"/>
              </w:rPr>
              <w:t>03/12/20</w:t>
            </w:r>
          </w:p>
        </w:tc>
        <w:tc>
          <w:tcPr>
            <w:tcW w:w="1514" w:type="dxa"/>
          </w:tcPr>
          <w:p w14:paraId="5BC5AE4A" w14:textId="77777777" w:rsidR="000C4AA0" w:rsidRDefault="000C4AA0" w:rsidP="00F651A4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22/20</w:t>
            </w:r>
          </w:p>
        </w:tc>
        <w:tc>
          <w:tcPr>
            <w:tcW w:w="3598" w:type="dxa"/>
          </w:tcPr>
          <w:p w14:paraId="49BC4644" w14:textId="77777777" w:rsidR="000C4AA0" w:rsidRDefault="000C4AA0" w:rsidP="00F651A4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68460F" w:rsidRPr="005C5FB7" w14:paraId="5FF8C443" w14:textId="77777777" w:rsidTr="000C4AA0">
        <w:tc>
          <w:tcPr>
            <w:tcW w:w="1007" w:type="dxa"/>
          </w:tcPr>
          <w:p w14:paraId="2623D7B1" w14:textId="77777777" w:rsidR="0068460F" w:rsidRDefault="00F651A4" w:rsidP="00F651A4">
            <w:pPr>
              <w:spacing w:before="60" w:after="60"/>
            </w:pPr>
            <w:hyperlink r:id="rId51" w:history="1">
              <w:r w:rsidR="0068460F" w:rsidRPr="006A769D">
                <w:rPr>
                  <w:rStyle w:val="Hyperlink"/>
                </w:rPr>
                <w:t>AB-2767</w:t>
              </w:r>
            </w:hyperlink>
          </w:p>
        </w:tc>
        <w:tc>
          <w:tcPr>
            <w:tcW w:w="5366" w:type="dxa"/>
          </w:tcPr>
          <w:p w14:paraId="48166F9A" w14:textId="77777777" w:rsidR="0068460F" w:rsidRDefault="0068460F" w:rsidP="00F651A4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Homeless Coordinating and Financing Council: water management.</w:t>
            </w:r>
          </w:p>
        </w:tc>
        <w:tc>
          <w:tcPr>
            <w:tcW w:w="2393" w:type="dxa"/>
          </w:tcPr>
          <w:p w14:paraId="1FC439AB" w14:textId="3DF873DD" w:rsidR="0068460F" w:rsidRDefault="00861518" w:rsidP="00F651A4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17/20</w:t>
            </w:r>
          </w:p>
        </w:tc>
        <w:tc>
          <w:tcPr>
            <w:tcW w:w="1514" w:type="dxa"/>
          </w:tcPr>
          <w:p w14:paraId="45E51CFA" w14:textId="77777777" w:rsidR="0068460F" w:rsidRDefault="0068460F" w:rsidP="00F651A4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22/20</w:t>
            </w:r>
          </w:p>
        </w:tc>
        <w:tc>
          <w:tcPr>
            <w:tcW w:w="3598" w:type="dxa"/>
          </w:tcPr>
          <w:p w14:paraId="01958415" w14:textId="77777777" w:rsidR="0068460F" w:rsidRDefault="0068460F" w:rsidP="00F651A4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987C24" w:rsidRPr="005C5FB7" w14:paraId="0EE412C0" w14:textId="77777777" w:rsidTr="000C4AA0">
        <w:tc>
          <w:tcPr>
            <w:tcW w:w="1007" w:type="dxa"/>
          </w:tcPr>
          <w:p w14:paraId="55C445F5" w14:textId="77777777" w:rsidR="00987C24" w:rsidRDefault="00F651A4" w:rsidP="008B4502">
            <w:pPr>
              <w:spacing w:before="60" w:after="60"/>
            </w:pPr>
            <w:hyperlink r:id="rId52" w:history="1">
              <w:r w:rsidR="00987C24" w:rsidRPr="00734B56">
                <w:rPr>
                  <w:rStyle w:val="Hyperlink"/>
                </w:rPr>
                <w:t>AB-2837</w:t>
              </w:r>
            </w:hyperlink>
          </w:p>
        </w:tc>
        <w:tc>
          <w:tcPr>
            <w:tcW w:w="5366" w:type="dxa"/>
          </w:tcPr>
          <w:p w14:paraId="65BC9DB8" w14:textId="77777777" w:rsidR="00987C24" w:rsidRDefault="00987C24" w:rsidP="008B4502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UNITY Act: affordable housing software.</w:t>
            </w:r>
          </w:p>
        </w:tc>
        <w:tc>
          <w:tcPr>
            <w:tcW w:w="2393" w:type="dxa"/>
          </w:tcPr>
          <w:p w14:paraId="0FFB9442" w14:textId="77777777" w:rsidR="00987C24" w:rsidRDefault="00987C24" w:rsidP="008B450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05/20</w:t>
            </w:r>
          </w:p>
        </w:tc>
        <w:tc>
          <w:tcPr>
            <w:tcW w:w="1514" w:type="dxa"/>
          </w:tcPr>
          <w:p w14:paraId="4173577B" w14:textId="77777777" w:rsidR="00987C24" w:rsidRDefault="00987C24" w:rsidP="008B450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02/20/20</w:t>
            </w:r>
          </w:p>
        </w:tc>
        <w:tc>
          <w:tcPr>
            <w:tcW w:w="3598" w:type="dxa"/>
          </w:tcPr>
          <w:p w14:paraId="00EFE9AC" w14:textId="3A20B4C4" w:rsidR="00987C24" w:rsidRDefault="00EA0DED" w:rsidP="008B450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t for hearing 03/25/20</w:t>
            </w:r>
          </w:p>
        </w:tc>
      </w:tr>
      <w:tr w:rsidR="00987C24" w:rsidRPr="005C5FB7" w14:paraId="19D7E460" w14:textId="77777777" w:rsidTr="000C4AA0">
        <w:tc>
          <w:tcPr>
            <w:tcW w:w="1007" w:type="dxa"/>
          </w:tcPr>
          <w:p w14:paraId="743A3992" w14:textId="77777777" w:rsidR="00987C24" w:rsidRDefault="00F651A4" w:rsidP="008B4502">
            <w:pPr>
              <w:spacing w:before="60" w:after="60"/>
            </w:pPr>
            <w:hyperlink r:id="rId53" w:history="1">
              <w:r w:rsidR="00987C24" w:rsidRPr="00D36AB9">
                <w:rPr>
                  <w:rStyle w:val="Hyperlink"/>
                </w:rPr>
                <w:t>AB-2870</w:t>
              </w:r>
            </w:hyperlink>
          </w:p>
        </w:tc>
        <w:tc>
          <w:tcPr>
            <w:tcW w:w="5366" w:type="dxa"/>
          </w:tcPr>
          <w:p w14:paraId="78BF9258" w14:textId="77777777" w:rsidR="00987C24" w:rsidRDefault="00987C24" w:rsidP="008B4502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Housing: supportive housing grants.</w:t>
            </w:r>
          </w:p>
        </w:tc>
        <w:tc>
          <w:tcPr>
            <w:tcW w:w="2393" w:type="dxa"/>
          </w:tcPr>
          <w:p w14:paraId="685E20FE" w14:textId="77777777" w:rsidR="00987C24" w:rsidRDefault="00987C24" w:rsidP="008B450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05/20</w:t>
            </w:r>
          </w:p>
        </w:tc>
        <w:tc>
          <w:tcPr>
            <w:tcW w:w="1514" w:type="dxa"/>
          </w:tcPr>
          <w:p w14:paraId="7E24A72E" w14:textId="77777777" w:rsidR="00987C24" w:rsidRDefault="00987C24" w:rsidP="008B450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/21/20</w:t>
            </w:r>
          </w:p>
        </w:tc>
        <w:tc>
          <w:tcPr>
            <w:tcW w:w="3598" w:type="dxa"/>
          </w:tcPr>
          <w:p w14:paraId="5F2E9A07" w14:textId="77777777" w:rsidR="00987C24" w:rsidRDefault="00987C24" w:rsidP="008B4502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</w:p>
        </w:tc>
      </w:tr>
      <w:tr w:rsidR="00987C24" w:rsidRPr="005C5FB7" w14:paraId="019BC267" w14:textId="77777777" w:rsidTr="000C4AA0">
        <w:tc>
          <w:tcPr>
            <w:tcW w:w="1007" w:type="dxa"/>
          </w:tcPr>
          <w:p w14:paraId="0A60E496" w14:textId="77777777" w:rsidR="00987C24" w:rsidRDefault="00F651A4" w:rsidP="008B4502">
            <w:pPr>
              <w:spacing w:before="60" w:after="60"/>
            </w:pPr>
            <w:hyperlink r:id="rId54" w:history="1">
              <w:r w:rsidR="00987C24" w:rsidRPr="00734B56">
                <w:rPr>
                  <w:rStyle w:val="Hyperlink"/>
                </w:rPr>
                <w:t>AB-2872</w:t>
              </w:r>
            </w:hyperlink>
          </w:p>
        </w:tc>
        <w:tc>
          <w:tcPr>
            <w:tcW w:w="5366" w:type="dxa"/>
          </w:tcPr>
          <w:p w14:paraId="422DFA53" w14:textId="77777777" w:rsidR="00987C24" w:rsidRDefault="00987C24" w:rsidP="008B4502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Persons experiencing homelessness: California Homelessness Data System Act.</w:t>
            </w:r>
          </w:p>
        </w:tc>
        <w:tc>
          <w:tcPr>
            <w:tcW w:w="2393" w:type="dxa"/>
          </w:tcPr>
          <w:p w14:paraId="78E925F4" w14:textId="77777777" w:rsidR="00987C24" w:rsidRDefault="00987C24" w:rsidP="008B450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05/20</w:t>
            </w:r>
          </w:p>
        </w:tc>
        <w:tc>
          <w:tcPr>
            <w:tcW w:w="1514" w:type="dxa"/>
          </w:tcPr>
          <w:p w14:paraId="2361FFBF" w14:textId="77777777" w:rsidR="00987C24" w:rsidRDefault="00987C24" w:rsidP="008B450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/21/20</w:t>
            </w:r>
          </w:p>
        </w:tc>
        <w:tc>
          <w:tcPr>
            <w:tcW w:w="3598" w:type="dxa"/>
          </w:tcPr>
          <w:p w14:paraId="019D10D7" w14:textId="4804DABA" w:rsidR="00987C24" w:rsidRDefault="00EA0DED" w:rsidP="008B450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t for hearing 03/25/20</w:t>
            </w:r>
          </w:p>
        </w:tc>
      </w:tr>
      <w:tr w:rsidR="00987C24" w:rsidRPr="005C5FB7" w14:paraId="13CDD4D9" w14:textId="77777777" w:rsidTr="000C4AA0">
        <w:tc>
          <w:tcPr>
            <w:tcW w:w="1007" w:type="dxa"/>
          </w:tcPr>
          <w:p w14:paraId="4F7DA908" w14:textId="77777777" w:rsidR="00987C24" w:rsidRDefault="00F651A4" w:rsidP="008B4502">
            <w:pPr>
              <w:spacing w:before="60" w:after="60"/>
            </w:pPr>
            <w:hyperlink r:id="rId55" w:history="1">
              <w:r w:rsidR="00987C24" w:rsidRPr="00734B56">
                <w:rPr>
                  <w:rStyle w:val="Hyperlink"/>
                </w:rPr>
                <w:t>AB-2916</w:t>
              </w:r>
            </w:hyperlink>
          </w:p>
        </w:tc>
        <w:tc>
          <w:tcPr>
            <w:tcW w:w="5366" w:type="dxa"/>
          </w:tcPr>
          <w:p w14:paraId="22CA856A" w14:textId="77777777" w:rsidR="00987C24" w:rsidRDefault="00987C24" w:rsidP="008B4502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Homelessness plan of action.</w:t>
            </w:r>
          </w:p>
        </w:tc>
        <w:tc>
          <w:tcPr>
            <w:tcW w:w="2393" w:type="dxa"/>
          </w:tcPr>
          <w:p w14:paraId="4E6CF525" w14:textId="77777777" w:rsidR="00987C24" w:rsidRDefault="00987C24" w:rsidP="008B450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05/20</w:t>
            </w:r>
          </w:p>
        </w:tc>
        <w:tc>
          <w:tcPr>
            <w:tcW w:w="1514" w:type="dxa"/>
          </w:tcPr>
          <w:p w14:paraId="45056AC7" w14:textId="77777777" w:rsidR="00987C24" w:rsidRDefault="00987C24" w:rsidP="008B450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/21/20</w:t>
            </w:r>
          </w:p>
        </w:tc>
        <w:tc>
          <w:tcPr>
            <w:tcW w:w="3598" w:type="dxa"/>
          </w:tcPr>
          <w:p w14:paraId="7BDE2211" w14:textId="4C4DD5D8" w:rsidR="00987C24" w:rsidRDefault="00EA0DED" w:rsidP="008B4502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Set for hearing 03/25/20</w:t>
            </w:r>
          </w:p>
        </w:tc>
      </w:tr>
      <w:tr w:rsidR="00671B53" w:rsidRPr="005C5FB7" w14:paraId="6195F852" w14:textId="77777777" w:rsidTr="000C4AA0">
        <w:tc>
          <w:tcPr>
            <w:tcW w:w="1007" w:type="dxa"/>
          </w:tcPr>
          <w:p w14:paraId="0C4E9294" w14:textId="77777777" w:rsidR="00671B53" w:rsidRDefault="00F651A4" w:rsidP="00F651A4">
            <w:pPr>
              <w:spacing w:before="60" w:after="60"/>
            </w:pPr>
            <w:hyperlink r:id="rId56" w:history="1">
              <w:r w:rsidR="00671B53" w:rsidRPr="004B3322">
                <w:rPr>
                  <w:rStyle w:val="Hyperlink"/>
                </w:rPr>
                <w:t>AB-2909</w:t>
              </w:r>
            </w:hyperlink>
          </w:p>
        </w:tc>
        <w:tc>
          <w:tcPr>
            <w:tcW w:w="5366" w:type="dxa"/>
          </w:tcPr>
          <w:p w14:paraId="3D59DEA7" w14:textId="77777777" w:rsidR="00671B53" w:rsidRDefault="00671B53" w:rsidP="00F651A4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Homeless services.</w:t>
            </w:r>
          </w:p>
        </w:tc>
        <w:tc>
          <w:tcPr>
            <w:tcW w:w="2393" w:type="dxa"/>
          </w:tcPr>
          <w:p w14:paraId="3BBF90EC" w14:textId="77777777" w:rsidR="00671B53" w:rsidRDefault="00671B53" w:rsidP="00F651A4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12/20</w:t>
            </w:r>
          </w:p>
        </w:tc>
        <w:tc>
          <w:tcPr>
            <w:tcW w:w="1514" w:type="dxa"/>
          </w:tcPr>
          <w:p w14:paraId="3F2788EC" w14:textId="77777777" w:rsidR="00671B53" w:rsidRDefault="00671B53" w:rsidP="00F651A4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23/20</w:t>
            </w:r>
          </w:p>
        </w:tc>
        <w:tc>
          <w:tcPr>
            <w:tcW w:w="3598" w:type="dxa"/>
          </w:tcPr>
          <w:p w14:paraId="6ABCA1BE" w14:textId="77777777" w:rsidR="00671B53" w:rsidRDefault="00671B53" w:rsidP="00F651A4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987C24" w:rsidRPr="005C5FB7" w14:paraId="29F6B63A" w14:textId="77777777" w:rsidTr="000C4AA0">
        <w:tc>
          <w:tcPr>
            <w:tcW w:w="1007" w:type="dxa"/>
          </w:tcPr>
          <w:p w14:paraId="5A6B473F" w14:textId="77777777" w:rsidR="00987C24" w:rsidRDefault="00F651A4" w:rsidP="008B4502">
            <w:pPr>
              <w:spacing w:before="60" w:after="60"/>
            </w:pPr>
            <w:hyperlink r:id="rId57" w:history="1">
              <w:r w:rsidR="00987C24" w:rsidRPr="00D64EDE">
                <w:rPr>
                  <w:rStyle w:val="Hyperlink"/>
                </w:rPr>
                <w:t>AB-2950</w:t>
              </w:r>
            </w:hyperlink>
          </w:p>
        </w:tc>
        <w:tc>
          <w:tcPr>
            <w:tcW w:w="5366" w:type="dxa"/>
          </w:tcPr>
          <w:p w14:paraId="6099217D" w14:textId="77777777" w:rsidR="00987C24" w:rsidRDefault="00987C24" w:rsidP="008B4502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Affordable housing: alternative forms of development: model plan.</w:t>
            </w:r>
          </w:p>
        </w:tc>
        <w:tc>
          <w:tcPr>
            <w:tcW w:w="2393" w:type="dxa"/>
          </w:tcPr>
          <w:p w14:paraId="6DA69DEF" w14:textId="77777777" w:rsidR="00987C24" w:rsidRDefault="00987C24" w:rsidP="008B450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05/20</w:t>
            </w:r>
          </w:p>
        </w:tc>
        <w:tc>
          <w:tcPr>
            <w:tcW w:w="1514" w:type="dxa"/>
          </w:tcPr>
          <w:p w14:paraId="2C05DEC0" w14:textId="77777777" w:rsidR="00987C24" w:rsidRDefault="00987C24" w:rsidP="008B450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/21/20</w:t>
            </w:r>
          </w:p>
        </w:tc>
        <w:tc>
          <w:tcPr>
            <w:tcW w:w="3598" w:type="dxa"/>
          </w:tcPr>
          <w:p w14:paraId="783F2837" w14:textId="359FC020" w:rsidR="00987C24" w:rsidRDefault="00EA0DED" w:rsidP="008B4502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Set for hearing 03/25/20</w:t>
            </w:r>
          </w:p>
        </w:tc>
      </w:tr>
      <w:tr w:rsidR="00987C24" w:rsidRPr="005C5FB7" w14:paraId="61A6BF66" w14:textId="77777777" w:rsidTr="000C4AA0">
        <w:tc>
          <w:tcPr>
            <w:tcW w:w="1007" w:type="dxa"/>
          </w:tcPr>
          <w:p w14:paraId="78B98670" w14:textId="77777777" w:rsidR="00987C24" w:rsidRDefault="00F651A4" w:rsidP="008B4502">
            <w:pPr>
              <w:spacing w:before="60" w:after="60"/>
            </w:pPr>
            <w:hyperlink r:id="rId58" w:history="1">
              <w:r w:rsidR="00987C24" w:rsidRPr="005A5A48">
                <w:rPr>
                  <w:rStyle w:val="Hyperlink"/>
                </w:rPr>
                <w:t>AB-2960</w:t>
              </w:r>
            </w:hyperlink>
          </w:p>
        </w:tc>
        <w:tc>
          <w:tcPr>
            <w:tcW w:w="5366" w:type="dxa"/>
          </w:tcPr>
          <w:p w14:paraId="00677FCF" w14:textId="77777777" w:rsidR="00987C24" w:rsidRDefault="00987C24" w:rsidP="008B4502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Shelter crises: fire safety standards: inspections.</w:t>
            </w:r>
          </w:p>
        </w:tc>
        <w:tc>
          <w:tcPr>
            <w:tcW w:w="2393" w:type="dxa"/>
          </w:tcPr>
          <w:p w14:paraId="1D9EEB43" w14:textId="77777777" w:rsidR="00987C24" w:rsidRDefault="00987C24" w:rsidP="008B450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05/20</w:t>
            </w:r>
          </w:p>
        </w:tc>
        <w:tc>
          <w:tcPr>
            <w:tcW w:w="1514" w:type="dxa"/>
          </w:tcPr>
          <w:p w14:paraId="74B4329E" w14:textId="77777777" w:rsidR="00987C24" w:rsidRDefault="00987C24" w:rsidP="008B450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/21/20</w:t>
            </w:r>
          </w:p>
        </w:tc>
        <w:tc>
          <w:tcPr>
            <w:tcW w:w="3598" w:type="dxa"/>
          </w:tcPr>
          <w:p w14:paraId="4006D85A" w14:textId="77777777" w:rsidR="00987C24" w:rsidRDefault="00987C24" w:rsidP="008B4502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</w:p>
        </w:tc>
      </w:tr>
      <w:tr w:rsidR="00987C24" w:rsidRPr="005C5FB7" w14:paraId="17B9E46D" w14:textId="77777777" w:rsidTr="000C4AA0">
        <w:tc>
          <w:tcPr>
            <w:tcW w:w="1007" w:type="dxa"/>
          </w:tcPr>
          <w:p w14:paraId="55098990" w14:textId="77777777" w:rsidR="00987C24" w:rsidRDefault="00F651A4" w:rsidP="008B4502">
            <w:pPr>
              <w:spacing w:before="60" w:after="60"/>
            </w:pPr>
            <w:hyperlink r:id="rId59" w:history="1">
              <w:r w:rsidR="00987C24" w:rsidRPr="005A5A48">
                <w:rPr>
                  <w:rStyle w:val="Hyperlink"/>
                </w:rPr>
                <w:t>AB-3122</w:t>
              </w:r>
            </w:hyperlink>
          </w:p>
        </w:tc>
        <w:tc>
          <w:tcPr>
            <w:tcW w:w="5366" w:type="dxa"/>
          </w:tcPr>
          <w:p w14:paraId="69EF4D86" w14:textId="77777777" w:rsidR="00987C24" w:rsidRDefault="00987C24" w:rsidP="008B4502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Housing element: emergency shelters, temporary housing, and supportive housing.</w:t>
            </w:r>
          </w:p>
        </w:tc>
        <w:tc>
          <w:tcPr>
            <w:tcW w:w="2393" w:type="dxa"/>
          </w:tcPr>
          <w:p w14:paraId="1C7E0352" w14:textId="77777777" w:rsidR="00987C24" w:rsidRDefault="00987C24" w:rsidP="008B450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09/20</w:t>
            </w:r>
          </w:p>
        </w:tc>
        <w:tc>
          <w:tcPr>
            <w:tcW w:w="1514" w:type="dxa"/>
          </w:tcPr>
          <w:p w14:paraId="29521B03" w14:textId="77777777" w:rsidR="00987C24" w:rsidRDefault="00987C24" w:rsidP="008B450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09/20</w:t>
            </w:r>
          </w:p>
        </w:tc>
        <w:tc>
          <w:tcPr>
            <w:tcW w:w="3598" w:type="dxa"/>
          </w:tcPr>
          <w:p w14:paraId="4DE2FABC" w14:textId="7A56B2FE" w:rsidR="00987C24" w:rsidRDefault="00EA0DED" w:rsidP="008B4502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Set for hearing 03/25/20</w:t>
            </w:r>
          </w:p>
        </w:tc>
      </w:tr>
      <w:tr w:rsidR="00987C24" w:rsidRPr="005C5FB7" w14:paraId="040FAD00" w14:textId="77777777" w:rsidTr="000C4AA0">
        <w:tc>
          <w:tcPr>
            <w:tcW w:w="1007" w:type="dxa"/>
          </w:tcPr>
          <w:p w14:paraId="517CF32D" w14:textId="77777777" w:rsidR="00987C24" w:rsidRDefault="00F651A4" w:rsidP="008B4502">
            <w:pPr>
              <w:spacing w:before="60" w:after="60"/>
            </w:pPr>
            <w:hyperlink r:id="rId60" w:history="1">
              <w:r w:rsidR="00987C24" w:rsidRPr="00734B56">
                <w:rPr>
                  <w:rStyle w:val="Hyperlink"/>
                </w:rPr>
                <w:t>AB-3196</w:t>
              </w:r>
            </w:hyperlink>
          </w:p>
        </w:tc>
        <w:tc>
          <w:tcPr>
            <w:tcW w:w="5366" w:type="dxa"/>
          </w:tcPr>
          <w:p w14:paraId="4189ED6C" w14:textId="77777777" w:rsidR="00987C24" w:rsidRDefault="00987C24" w:rsidP="008B4502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Homelessness Onset Prevention and Empowerment (HOPE) Act.</w:t>
            </w:r>
          </w:p>
        </w:tc>
        <w:tc>
          <w:tcPr>
            <w:tcW w:w="2393" w:type="dxa"/>
          </w:tcPr>
          <w:p w14:paraId="63662D89" w14:textId="77777777" w:rsidR="00987C24" w:rsidRDefault="00987C24" w:rsidP="008B450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09/20</w:t>
            </w:r>
          </w:p>
        </w:tc>
        <w:tc>
          <w:tcPr>
            <w:tcW w:w="1514" w:type="dxa"/>
          </w:tcPr>
          <w:p w14:paraId="61EDD0C9" w14:textId="77777777" w:rsidR="00987C24" w:rsidRDefault="00987C24" w:rsidP="008B450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/21/20</w:t>
            </w:r>
          </w:p>
        </w:tc>
        <w:tc>
          <w:tcPr>
            <w:tcW w:w="3598" w:type="dxa"/>
          </w:tcPr>
          <w:p w14:paraId="7B6F9E0F" w14:textId="77777777" w:rsidR="00987C24" w:rsidRDefault="00987C24" w:rsidP="008B4502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987C24" w:rsidRPr="005C5FB7" w14:paraId="520CB7AC" w14:textId="77777777" w:rsidTr="000C4AA0">
        <w:tc>
          <w:tcPr>
            <w:tcW w:w="1007" w:type="dxa"/>
          </w:tcPr>
          <w:p w14:paraId="686C7CBD" w14:textId="77777777" w:rsidR="00987C24" w:rsidRDefault="00F651A4" w:rsidP="008B4502">
            <w:pPr>
              <w:spacing w:before="60" w:after="60"/>
            </w:pPr>
            <w:hyperlink r:id="rId61" w:history="1">
              <w:r w:rsidR="00987C24" w:rsidRPr="00463BE1">
                <w:rPr>
                  <w:rStyle w:val="Hyperlink"/>
                </w:rPr>
                <w:t>AB-3300</w:t>
              </w:r>
            </w:hyperlink>
          </w:p>
        </w:tc>
        <w:tc>
          <w:tcPr>
            <w:tcW w:w="5366" w:type="dxa"/>
          </w:tcPr>
          <w:p w14:paraId="24FA5127" w14:textId="77777777" w:rsidR="00987C24" w:rsidRDefault="00987C24" w:rsidP="008B4502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Homelessness: grant funds.</w:t>
            </w:r>
          </w:p>
        </w:tc>
        <w:tc>
          <w:tcPr>
            <w:tcW w:w="2393" w:type="dxa"/>
          </w:tcPr>
          <w:p w14:paraId="32080DA0" w14:textId="77777777" w:rsidR="00987C24" w:rsidRDefault="00987C24" w:rsidP="008B450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09/20</w:t>
            </w:r>
          </w:p>
        </w:tc>
        <w:tc>
          <w:tcPr>
            <w:tcW w:w="1514" w:type="dxa"/>
          </w:tcPr>
          <w:p w14:paraId="79FF7F66" w14:textId="77777777" w:rsidR="00987C24" w:rsidRDefault="00987C24" w:rsidP="008B450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/21/20</w:t>
            </w:r>
          </w:p>
        </w:tc>
        <w:tc>
          <w:tcPr>
            <w:tcW w:w="3598" w:type="dxa"/>
          </w:tcPr>
          <w:p w14:paraId="59C768CF" w14:textId="77777777" w:rsidR="00987C24" w:rsidRDefault="00987C24" w:rsidP="008B4502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2B1D4658" w14:textId="671E4A2F" w:rsidR="00414668" w:rsidRDefault="00414668" w:rsidP="00414668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2C27E4F1" w14:textId="653B5C1E" w:rsidR="005C754B" w:rsidRPr="005C5FB7" w:rsidRDefault="005C754B" w:rsidP="005C754B">
      <w:pPr>
        <w:spacing w:before="60" w:after="60"/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t>In Committee</w:t>
      </w:r>
      <w:r w:rsidRPr="005C5FB7">
        <w:rPr>
          <w:rFonts w:asciiTheme="minorHAnsi" w:hAnsiTheme="minorHAnsi" w:cstheme="minorHAnsi"/>
          <w:b/>
        </w:rPr>
        <w:tab/>
        <w:t>:</w:t>
      </w:r>
      <w:r w:rsidRPr="005C5FB7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Human Services</w:t>
      </w:r>
    </w:p>
    <w:tbl>
      <w:tblPr>
        <w:tblStyle w:val="TableGrid"/>
        <w:tblW w:w="13878" w:type="dxa"/>
        <w:tblLook w:val="04A0" w:firstRow="1" w:lastRow="0" w:firstColumn="1" w:lastColumn="0" w:noHBand="0" w:noVBand="1"/>
      </w:tblPr>
      <w:tblGrid>
        <w:gridCol w:w="1008"/>
        <w:gridCol w:w="5367"/>
        <w:gridCol w:w="33"/>
        <w:gridCol w:w="2340"/>
        <w:gridCol w:w="20"/>
        <w:gridCol w:w="1510"/>
        <w:gridCol w:w="3600"/>
      </w:tblGrid>
      <w:tr w:rsidR="00987C24" w:rsidRPr="005C5FB7" w14:paraId="417CC4B2" w14:textId="77777777" w:rsidTr="00823FD1">
        <w:trPr>
          <w:cantSplit/>
        </w:trPr>
        <w:tc>
          <w:tcPr>
            <w:tcW w:w="1008" w:type="dxa"/>
          </w:tcPr>
          <w:p w14:paraId="414F45BE" w14:textId="77777777" w:rsidR="00987C24" w:rsidRPr="005C5FB7" w:rsidRDefault="00987C24" w:rsidP="00936833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5400" w:type="dxa"/>
            <w:gridSpan w:val="2"/>
          </w:tcPr>
          <w:p w14:paraId="19335900" w14:textId="77777777" w:rsidR="00987C24" w:rsidRPr="005C5FB7" w:rsidRDefault="00987C24" w:rsidP="00936833">
            <w:pPr>
              <w:spacing w:before="60"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5C5FB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340" w:type="dxa"/>
          </w:tcPr>
          <w:p w14:paraId="61EA19B5" w14:textId="77777777" w:rsidR="00987C24" w:rsidRPr="005C5FB7" w:rsidRDefault="00987C24" w:rsidP="00936833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 xml:space="preserve">Date Referred to </w:t>
            </w:r>
            <w:proofErr w:type="spellStart"/>
            <w:r w:rsidRPr="005C5FB7">
              <w:rPr>
                <w:rFonts w:asciiTheme="minorHAnsi" w:hAnsiTheme="minorHAnsi" w:cstheme="minorHAnsi"/>
                <w:i/>
                <w:iCs/>
              </w:rPr>
              <w:t>Cmte</w:t>
            </w:r>
            <w:proofErr w:type="spellEnd"/>
          </w:p>
        </w:tc>
        <w:tc>
          <w:tcPr>
            <w:tcW w:w="1530" w:type="dxa"/>
            <w:gridSpan w:val="2"/>
          </w:tcPr>
          <w:p w14:paraId="6CE9243F" w14:textId="77777777" w:rsidR="00987C24" w:rsidRPr="005C5FB7" w:rsidRDefault="00987C24" w:rsidP="00936833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3600" w:type="dxa"/>
          </w:tcPr>
          <w:p w14:paraId="47206984" w14:textId="77777777" w:rsidR="00987C24" w:rsidRPr="005C5FB7" w:rsidRDefault="00987C24" w:rsidP="00936833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987C24" w:rsidRPr="005C5FB7" w14:paraId="23B82B8C" w14:textId="77777777" w:rsidTr="00823FD1">
        <w:tc>
          <w:tcPr>
            <w:tcW w:w="1008" w:type="dxa"/>
          </w:tcPr>
          <w:p w14:paraId="6D4E3735" w14:textId="77777777" w:rsidR="00987C24" w:rsidRDefault="00F651A4" w:rsidP="006F1658">
            <w:pPr>
              <w:spacing w:before="60" w:after="60"/>
            </w:pPr>
            <w:hyperlink r:id="rId62" w:history="1">
              <w:r w:rsidR="00987C24" w:rsidRPr="007D53C0">
                <w:rPr>
                  <w:rStyle w:val="Hyperlink"/>
                </w:rPr>
                <w:t>AB-1996</w:t>
              </w:r>
            </w:hyperlink>
          </w:p>
        </w:tc>
        <w:tc>
          <w:tcPr>
            <w:tcW w:w="5367" w:type="dxa"/>
          </w:tcPr>
          <w:p w14:paraId="6CA8EFC0" w14:textId="77777777" w:rsidR="00987C24" w:rsidRDefault="00987C24" w:rsidP="006F1658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An act to add Section 11401.7 to the Welfare and Institutions Code, relating to foster youth.</w:t>
            </w:r>
          </w:p>
        </w:tc>
        <w:tc>
          <w:tcPr>
            <w:tcW w:w="2393" w:type="dxa"/>
            <w:gridSpan w:val="3"/>
          </w:tcPr>
          <w:p w14:paraId="28029090" w14:textId="77777777" w:rsidR="00987C24" w:rsidRDefault="00987C24" w:rsidP="006F1658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/20/20</w:t>
            </w:r>
          </w:p>
        </w:tc>
        <w:tc>
          <w:tcPr>
            <w:tcW w:w="1510" w:type="dxa"/>
          </w:tcPr>
          <w:p w14:paraId="0570A8E0" w14:textId="77777777" w:rsidR="00987C24" w:rsidRDefault="00987C24" w:rsidP="006F1658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/20/20</w:t>
            </w:r>
          </w:p>
        </w:tc>
        <w:tc>
          <w:tcPr>
            <w:tcW w:w="3600" w:type="dxa"/>
          </w:tcPr>
          <w:p w14:paraId="4E0B5491" w14:textId="77777777" w:rsidR="00987C24" w:rsidRDefault="00987C24" w:rsidP="006F1658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t for Hearing 03/24/20</w:t>
            </w:r>
          </w:p>
        </w:tc>
      </w:tr>
      <w:tr w:rsidR="00987C24" w:rsidRPr="005C5FB7" w14:paraId="4B2FA492" w14:textId="77777777" w:rsidTr="00823FD1">
        <w:tc>
          <w:tcPr>
            <w:tcW w:w="1008" w:type="dxa"/>
          </w:tcPr>
          <w:p w14:paraId="6B6B70C6" w14:textId="77777777" w:rsidR="00987C24" w:rsidRDefault="00F651A4" w:rsidP="00506AFE">
            <w:pPr>
              <w:spacing w:before="60" w:after="60"/>
            </w:pPr>
            <w:hyperlink r:id="rId63" w:history="1">
              <w:r w:rsidR="00987C24" w:rsidRPr="00062218">
                <w:rPr>
                  <w:rStyle w:val="Hyperlink"/>
                </w:rPr>
                <w:t>AB-2174</w:t>
              </w:r>
            </w:hyperlink>
          </w:p>
        </w:tc>
        <w:tc>
          <w:tcPr>
            <w:tcW w:w="5367" w:type="dxa"/>
          </w:tcPr>
          <w:p w14:paraId="13D250BF" w14:textId="77777777" w:rsidR="00987C24" w:rsidRDefault="00987C24" w:rsidP="00506AFE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Homeless multidisciplinary personnel teams.</w:t>
            </w:r>
          </w:p>
        </w:tc>
        <w:tc>
          <w:tcPr>
            <w:tcW w:w="2393" w:type="dxa"/>
            <w:gridSpan w:val="3"/>
          </w:tcPr>
          <w:p w14:paraId="067069C2" w14:textId="5454E5F7" w:rsidR="00987C24" w:rsidRDefault="00861518" w:rsidP="00506AF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17/20</w:t>
            </w:r>
          </w:p>
        </w:tc>
        <w:tc>
          <w:tcPr>
            <w:tcW w:w="1510" w:type="dxa"/>
          </w:tcPr>
          <w:p w14:paraId="2195FE10" w14:textId="77777777" w:rsidR="00987C24" w:rsidRDefault="00987C24" w:rsidP="00506AF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02/11/20</w:t>
            </w:r>
          </w:p>
        </w:tc>
        <w:tc>
          <w:tcPr>
            <w:tcW w:w="3600" w:type="dxa"/>
          </w:tcPr>
          <w:p w14:paraId="12406356" w14:textId="77777777" w:rsidR="00987C24" w:rsidRDefault="00987C24" w:rsidP="00506AF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987C24" w:rsidRPr="005C5FB7" w14:paraId="1186EEBB" w14:textId="77777777" w:rsidTr="00823FD1">
        <w:tc>
          <w:tcPr>
            <w:tcW w:w="1008" w:type="dxa"/>
          </w:tcPr>
          <w:p w14:paraId="7DC95611" w14:textId="77777777" w:rsidR="00987C24" w:rsidRDefault="00F651A4" w:rsidP="006F1658">
            <w:pPr>
              <w:spacing w:before="60" w:after="60"/>
            </w:pPr>
            <w:hyperlink r:id="rId64" w:history="1">
              <w:r w:rsidR="00987C24" w:rsidRPr="00FB3034">
                <w:rPr>
                  <w:rStyle w:val="Hyperlink"/>
                </w:rPr>
                <w:t>AB-2469</w:t>
              </w:r>
            </w:hyperlink>
          </w:p>
        </w:tc>
        <w:tc>
          <w:tcPr>
            <w:tcW w:w="5367" w:type="dxa"/>
          </w:tcPr>
          <w:p w14:paraId="2FF7D2FF" w14:textId="77777777" w:rsidR="00987C24" w:rsidRDefault="00987C24" w:rsidP="006F1658">
            <w:pPr>
              <w:spacing w:before="60" w:after="6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Nonminor dependents.</w:t>
            </w:r>
          </w:p>
        </w:tc>
        <w:tc>
          <w:tcPr>
            <w:tcW w:w="2393" w:type="dxa"/>
            <w:gridSpan w:val="3"/>
          </w:tcPr>
          <w:p w14:paraId="51664E30" w14:textId="77777777" w:rsidR="00987C24" w:rsidRDefault="00987C24" w:rsidP="006F1658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20/20</w:t>
            </w:r>
          </w:p>
        </w:tc>
        <w:tc>
          <w:tcPr>
            <w:tcW w:w="1510" w:type="dxa"/>
          </w:tcPr>
          <w:p w14:paraId="5CD26133" w14:textId="77777777" w:rsidR="00987C24" w:rsidRDefault="00987C24" w:rsidP="006F1658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/19/20</w:t>
            </w:r>
          </w:p>
        </w:tc>
        <w:tc>
          <w:tcPr>
            <w:tcW w:w="3600" w:type="dxa"/>
          </w:tcPr>
          <w:p w14:paraId="0DE7D299" w14:textId="77777777" w:rsidR="00987C24" w:rsidRDefault="00987C24" w:rsidP="006F1658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t for Hearing 03/24/20</w:t>
            </w:r>
          </w:p>
        </w:tc>
      </w:tr>
      <w:tr w:rsidR="00823FD1" w:rsidRPr="005C5FB7" w14:paraId="606A0397" w14:textId="77777777" w:rsidTr="00823FD1">
        <w:tc>
          <w:tcPr>
            <w:tcW w:w="1008" w:type="dxa"/>
          </w:tcPr>
          <w:p w14:paraId="01D09A94" w14:textId="77777777" w:rsidR="00823FD1" w:rsidRDefault="00F651A4" w:rsidP="00823FD1">
            <w:pPr>
              <w:spacing w:before="60" w:after="60"/>
            </w:pPr>
            <w:hyperlink r:id="rId65" w:history="1">
              <w:r w:rsidR="00823FD1" w:rsidRPr="00DB74B6">
                <w:rPr>
                  <w:rStyle w:val="Hyperlink"/>
                </w:rPr>
                <w:t>AB-2552</w:t>
              </w:r>
            </w:hyperlink>
          </w:p>
        </w:tc>
        <w:tc>
          <w:tcPr>
            <w:tcW w:w="5367" w:type="dxa"/>
          </w:tcPr>
          <w:p w14:paraId="3AC6C9A7" w14:textId="77777777" w:rsidR="00823FD1" w:rsidRDefault="00823FD1" w:rsidP="00823FD1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Childcare and development services and programs: homeless children.</w:t>
            </w:r>
          </w:p>
        </w:tc>
        <w:tc>
          <w:tcPr>
            <w:tcW w:w="2393" w:type="dxa"/>
            <w:gridSpan w:val="3"/>
          </w:tcPr>
          <w:p w14:paraId="7732D3C0" w14:textId="77777777" w:rsidR="00823FD1" w:rsidRDefault="00823FD1" w:rsidP="00823FD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12/20</w:t>
            </w:r>
          </w:p>
        </w:tc>
        <w:tc>
          <w:tcPr>
            <w:tcW w:w="1510" w:type="dxa"/>
          </w:tcPr>
          <w:p w14:paraId="73F2538C" w14:textId="77777777" w:rsidR="00823FD1" w:rsidRDefault="00823FD1" w:rsidP="00823FD1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21/20</w:t>
            </w:r>
          </w:p>
        </w:tc>
        <w:tc>
          <w:tcPr>
            <w:tcW w:w="3600" w:type="dxa"/>
          </w:tcPr>
          <w:p w14:paraId="327C2A28" w14:textId="77777777" w:rsidR="00823FD1" w:rsidRDefault="00823FD1" w:rsidP="00823FD1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987C24" w:rsidRPr="005C5FB7" w14:paraId="67621154" w14:textId="77777777" w:rsidTr="00823FD1">
        <w:tc>
          <w:tcPr>
            <w:tcW w:w="1008" w:type="dxa"/>
          </w:tcPr>
          <w:p w14:paraId="008149CA" w14:textId="77777777" w:rsidR="00987C24" w:rsidRDefault="00F651A4" w:rsidP="008C5B35">
            <w:pPr>
              <w:spacing w:before="60" w:after="60"/>
            </w:pPr>
            <w:hyperlink r:id="rId66" w:history="1">
              <w:r w:rsidR="00987C24" w:rsidRPr="006A769D">
                <w:rPr>
                  <w:rStyle w:val="Hyperlink"/>
                </w:rPr>
                <w:t>AB-2567</w:t>
              </w:r>
            </w:hyperlink>
          </w:p>
        </w:tc>
        <w:tc>
          <w:tcPr>
            <w:tcW w:w="5367" w:type="dxa"/>
          </w:tcPr>
          <w:p w14:paraId="7AF8734A" w14:textId="77777777" w:rsidR="00987C24" w:rsidRDefault="00987C24" w:rsidP="008C5B35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WORKs: eligibility.</w:t>
            </w:r>
          </w:p>
        </w:tc>
        <w:tc>
          <w:tcPr>
            <w:tcW w:w="2393" w:type="dxa"/>
            <w:gridSpan w:val="3"/>
          </w:tcPr>
          <w:p w14:paraId="286BE4D5" w14:textId="227E2147" w:rsidR="00987C24" w:rsidRDefault="00B627CB" w:rsidP="008C5B3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10/20</w:t>
            </w:r>
          </w:p>
        </w:tc>
        <w:tc>
          <w:tcPr>
            <w:tcW w:w="1510" w:type="dxa"/>
          </w:tcPr>
          <w:p w14:paraId="4E3683A3" w14:textId="77777777" w:rsidR="00987C24" w:rsidRDefault="00987C24" w:rsidP="008C5B35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09/20</w:t>
            </w:r>
          </w:p>
        </w:tc>
        <w:tc>
          <w:tcPr>
            <w:tcW w:w="3600" w:type="dxa"/>
          </w:tcPr>
          <w:p w14:paraId="1C64F044" w14:textId="77777777" w:rsidR="00987C24" w:rsidRDefault="00987C24" w:rsidP="008C5B3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465D2822" w14:textId="77777777" w:rsidR="002B120D" w:rsidRDefault="002B120D" w:rsidP="002B120D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1880A5E4" w14:textId="55A84409" w:rsidR="00150C60" w:rsidRPr="005C5FB7" w:rsidRDefault="00150C60" w:rsidP="00150C60">
      <w:pPr>
        <w:spacing w:before="60" w:after="60"/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t>In Committee</w:t>
      </w:r>
      <w:r w:rsidRPr="005C5FB7">
        <w:rPr>
          <w:rFonts w:asciiTheme="minorHAnsi" w:hAnsiTheme="minorHAnsi" w:cstheme="minorHAnsi"/>
          <w:b/>
        </w:rPr>
        <w:tab/>
        <w:t>:</w:t>
      </w:r>
      <w:r w:rsidRPr="005C5FB7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Judiciary</w:t>
      </w:r>
    </w:p>
    <w:tbl>
      <w:tblPr>
        <w:tblStyle w:val="TableGrid"/>
        <w:tblW w:w="13878" w:type="dxa"/>
        <w:tblLook w:val="04A0" w:firstRow="1" w:lastRow="0" w:firstColumn="1" w:lastColumn="0" w:noHBand="0" w:noVBand="1"/>
      </w:tblPr>
      <w:tblGrid>
        <w:gridCol w:w="1008"/>
        <w:gridCol w:w="5367"/>
        <w:gridCol w:w="33"/>
        <w:gridCol w:w="2340"/>
        <w:gridCol w:w="20"/>
        <w:gridCol w:w="1510"/>
        <w:gridCol w:w="3600"/>
      </w:tblGrid>
      <w:tr w:rsidR="00150C60" w:rsidRPr="005C5FB7" w14:paraId="6113EA4E" w14:textId="77777777" w:rsidTr="008C5B35">
        <w:trPr>
          <w:cantSplit/>
        </w:trPr>
        <w:tc>
          <w:tcPr>
            <w:tcW w:w="1008" w:type="dxa"/>
          </w:tcPr>
          <w:p w14:paraId="1A68E676" w14:textId="77777777" w:rsidR="00150C60" w:rsidRPr="005C5FB7" w:rsidRDefault="00150C60" w:rsidP="008C5B35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5400" w:type="dxa"/>
            <w:gridSpan w:val="2"/>
          </w:tcPr>
          <w:p w14:paraId="455DED0C" w14:textId="77777777" w:rsidR="00150C60" w:rsidRPr="005C5FB7" w:rsidRDefault="00150C60" w:rsidP="008C5B35">
            <w:pPr>
              <w:spacing w:before="60"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5C5FB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340" w:type="dxa"/>
          </w:tcPr>
          <w:p w14:paraId="3F5BB755" w14:textId="77777777" w:rsidR="00150C60" w:rsidRPr="005C5FB7" w:rsidRDefault="00150C60" w:rsidP="008C5B35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 xml:space="preserve">Date Referred to </w:t>
            </w:r>
            <w:proofErr w:type="spellStart"/>
            <w:r w:rsidRPr="005C5FB7">
              <w:rPr>
                <w:rFonts w:asciiTheme="minorHAnsi" w:hAnsiTheme="minorHAnsi" w:cstheme="minorHAnsi"/>
                <w:i/>
                <w:iCs/>
              </w:rPr>
              <w:t>Cmte</w:t>
            </w:r>
            <w:proofErr w:type="spellEnd"/>
          </w:p>
        </w:tc>
        <w:tc>
          <w:tcPr>
            <w:tcW w:w="1530" w:type="dxa"/>
            <w:gridSpan w:val="2"/>
          </w:tcPr>
          <w:p w14:paraId="3C9506C7" w14:textId="77777777" w:rsidR="00150C60" w:rsidRPr="005C5FB7" w:rsidRDefault="00150C60" w:rsidP="008C5B35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3600" w:type="dxa"/>
          </w:tcPr>
          <w:p w14:paraId="3C31E466" w14:textId="77777777" w:rsidR="00150C60" w:rsidRPr="005C5FB7" w:rsidRDefault="00150C60" w:rsidP="008C5B35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150C60" w:rsidRPr="005C5FB7" w14:paraId="5ABB1AA9" w14:textId="77777777" w:rsidTr="008C5B35">
        <w:tc>
          <w:tcPr>
            <w:tcW w:w="1008" w:type="dxa"/>
          </w:tcPr>
          <w:p w14:paraId="54109697" w14:textId="00354269" w:rsidR="00150C60" w:rsidRDefault="00F651A4" w:rsidP="00150C60">
            <w:pPr>
              <w:spacing w:before="60" w:after="60"/>
            </w:pPr>
            <w:hyperlink r:id="rId67" w:history="1">
              <w:r w:rsidR="00150C60" w:rsidRPr="00150C60">
                <w:rPr>
                  <w:rStyle w:val="Hyperlink"/>
                </w:rPr>
                <w:t>AB-3066</w:t>
              </w:r>
            </w:hyperlink>
          </w:p>
        </w:tc>
        <w:tc>
          <w:tcPr>
            <w:tcW w:w="5367" w:type="dxa"/>
          </w:tcPr>
          <w:p w14:paraId="1B6DFA0C" w14:textId="509FA691" w:rsidR="00150C60" w:rsidRPr="00266EE5" w:rsidRDefault="00150C60" w:rsidP="00150C60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Homeless services: religious entities: immunity from civil liability.</w:t>
            </w:r>
          </w:p>
        </w:tc>
        <w:tc>
          <w:tcPr>
            <w:tcW w:w="2393" w:type="dxa"/>
            <w:gridSpan w:val="3"/>
          </w:tcPr>
          <w:p w14:paraId="651E5402" w14:textId="0D135256" w:rsidR="00150C60" w:rsidRDefault="00B241EA" w:rsidP="00150C6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05/20</w:t>
            </w:r>
          </w:p>
        </w:tc>
        <w:tc>
          <w:tcPr>
            <w:tcW w:w="1510" w:type="dxa"/>
          </w:tcPr>
          <w:p w14:paraId="5789ACAA" w14:textId="1ACD106F" w:rsidR="00150C60" w:rsidRDefault="00150C60" w:rsidP="00150C60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/21/20</w:t>
            </w:r>
          </w:p>
        </w:tc>
        <w:tc>
          <w:tcPr>
            <w:tcW w:w="3600" w:type="dxa"/>
          </w:tcPr>
          <w:p w14:paraId="57B1CABA" w14:textId="394A77CC" w:rsidR="00150C60" w:rsidRPr="005C5FB7" w:rsidRDefault="00150C60" w:rsidP="00150C60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7ED9771D" w14:textId="77777777" w:rsidR="002B120D" w:rsidRDefault="002B120D" w:rsidP="002B120D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4D98F3D0" w14:textId="108EC8AA" w:rsidR="008C5B35" w:rsidRPr="005C5FB7" w:rsidRDefault="008C5B35" w:rsidP="008C5B35">
      <w:pPr>
        <w:spacing w:before="60" w:after="60"/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t>In Committee</w:t>
      </w:r>
      <w:r w:rsidRPr="005C5FB7">
        <w:rPr>
          <w:rFonts w:asciiTheme="minorHAnsi" w:hAnsiTheme="minorHAnsi" w:cstheme="minorHAnsi"/>
          <w:b/>
        </w:rPr>
        <w:tab/>
        <w:t>:</w:t>
      </w:r>
      <w:r w:rsidRPr="005C5FB7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Local Government</w:t>
      </w:r>
    </w:p>
    <w:tbl>
      <w:tblPr>
        <w:tblStyle w:val="TableGrid"/>
        <w:tblW w:w="13878" w:type="dxa"/>
        <w:tblLook w:val="04A0" w:firstRow="1" w:lastRow="0" w:firstColumn="1" w:lastColumn="0" w:noHBand="0" w:noVBand="1"/>
      </w:tblPr>
      <w:tblGrid>
        <w:gridCol w:w="1008"/>
        <w:gridCol w:w="5367"/>
        <w:gridCol w:w="2373"/>
        <w:gridCol w:w="1530"/>
        <w:gridCol w:w="3600"/>
      </w:tblGrid>
      <w:tr w:rsidR="008C5B35" w:rsidRPr="005C5FB7" w14:paraId="032291DE" w14:textId="77777777" w:rsidTr="008C5B35">
        <w:trPr>
          <w:cantSplit/>
        </w:trPr>
        <w:tc>
          <w:tcPr>
            <w:tcW w:w="1008" w:type="dxa"/>
          </w:tcPr>
          <w:p w14:paraId="7FCE44E8" w14:textId="77777777" w:rsidR="008C5B35" w:rsidRPr="005C5FB7" w:rsidRDefault="008C5B35" w:rsidP="008C5B35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5367" w:type="dxa"/>
          </w:tcPr>
          <w:p w14:paraId="27366A06" w14:textId="77777777" w:rsidR="008C5B35" w:rsidRPr="005C5FB7" w:rsidRDefault="008C5B35" w:rsidP="008C5B35">
            <w:pPr>
              <w:spacing w:before="60"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5C5FB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373" w:type="dxa"/>
          </w:tcPr>
          <w:p w14:paraId="6D8E37D3" w14:textId="77777777" w:rsidR="008C5B35" w:rsidRPr="005C5FB7" w:rsidRDefault="008C5B35" w:rsidP="008C5B35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 xml:space="preserve">Date Referred to </w:t>
            </w:r>
            <w:proofErr w:type="spellStart"/>
            <w:r w:rsidRPr="005C5FB7">
              <w:rPr>
                <w:rFonts w:asciiTheme="minorHAnsi" w:hAnsiTheme="minorHAnsi" w:cstheme="minorHAnsi"/>
                <w:i/>
                <w:iCs/>
              </w:rPr>
              <w:t>Cmte</w:t>
            </w:r>
            <w:proofErr w:type="spellEnd"/>
          </w:p>
        </w:tc>
        <w:tc>
          <w:tcPr>
            <w:tcW w:w="1530" w:type="dxa"/>
          </w:tcPr>
          <w:p w14:paraId="04009D15" w14:textId="77777777" w:rsidR="008C5B35" w:rsidRPr="005C5FB7" w:rsidRDefault="008C5B35" w:rsidP="008C5B35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3600" w:type="dxa"/>
          </w:tcPr>
          <w:p w14:paraId="2696D2D2" w14:textId="77777777" w:rsidR="008C5B35" w:rsidRPr="005C5FB7" w:rsidRDefault="008C5B35" w:rsidP="008C5B35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8C5B35" w:rsidRPr="005C5FB7" w14:paraId="7140E781" w14:textId="77777777" w:rsidTr="008C5B35">
        <w:tc>
          <w:tcPr>
            <w:tcW w:w="1008" w:type="dxa"/>
          </w:tcPr>
          <w:p w14:paraId="43E4F166" w14:textId="77777777" w:rsidR="008C5B35" w:rsidRDefault="00F651A4" w:rsidP="008C5B35">
            <w:pPr>
              <w:spacing w:before="60" w:after="60"/>
            </w:pPr>
            <w:hyperlink r:id="rId68" w:history="1">
              <w:r w:rsidR="008C5B35" w:rsidRPr="009A4D62">
                <w:rPr>
                  <w:rStyle w:val="Hyperlink"/>
                </w:rPr>
                <w:t>AB-2843</w:t>
              </w:r>
            </w:hyperlink>
          </w:p>
        </w:tc>
        <w:tc>
          <w:tcPr>
            <w:tcW w:w="5367" w:type="dxa"/>
          </w:tcPr>
          <w:p w14:paraId="410DB7FC" w14:textId="77BBA0C6" w:rsidR="008C5B35" w:rsidRDefault="008C5B35" w:rsidP="008C5B35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Affordable Housing Assistance Fund.</w:t>
            </w:r>
          </w:p>
        </w:tc>
        <w:tc>
          <w:tcPr>
            <w:tcW w:w="2373" w:type="dxa"/>
          </w:tcPr>
          <w:p w14:paraId="465827E5" w14:textId="77777777" w:rsidR="008C5B35" w:rsidRDefault="008C5B35" w:rsidP="008C5B3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05/20</w:t>
            </w:r>
          </w:p>
        </w:tc>
        <w:tc>
          <w:tcPr>
            <w:tcW w:w="1530" w:type="dxa"/>
          </w:tcPr>
          <w:p w14:paraId="3EFF64DE" w14:textId="143E9EFD" w:rsidR="008C5B35" w:rsidRDefault="008C5B35" w:rsidP="008C5B35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03/05/20</w:t>
            </w:r>
          </w:p>
        </w:tc>
        <w:tc>
          <w:tcPr>
            <w:tcW w:w="3600" w:type="dxa"/>
          </w:tcPr>
          <w:p w14:paraId="66CD68F8" w14:textId="77777777" w:rsidR="008C5B35" w:rsidRDefault="008C5B35" w:rsidP="008C5B3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59F0852B" w14:textId="77777777" w:rsidR="00861518" w:rsidRDefault="00861518" w:rsidP="00F32425">
      <w:pPr>
        <w:spacing w:before="60" w:after="60"/>
        <w:rPr>
          <w:rFonts w:asciiTheme="minorHAnsi" w:hAnsiTheme="minorHAnsi" w:cstheme="minorHAnsi"/>
          <w:b/>
        </w:rPr>
      </w:pPr>
    </w:p>
    <w:p w14:paraId="1999BC0D" w14:textId="0718B550" w:rsidR="00F32425" w:rsidRPr="005C5FB7" w:rsidRDefault="00F32425" w:rsidP="00F32425">
      <w:pPr>
        <w:spacing w:before="60" w:after="60"/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t>In Committee</w:t>
      </w:r>
      <w:r w:rsidRPr="005C5FB7">
        <w:rPr>
          <w:rFonts w:asciiTheme="minorHAnsi" w:hAnsiTheme="minorHAnsi" w:cstheme="minorHAnsi"/>
          <w:b/>
        </w:rPr>
        <w:tab/>
        <w:t>:</w:t>
      </w:r>
      <w:r w:rsidRPr="005C5FB7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Natural Resources</w:t>
      </w:r>
    </w:p>
    <w:tbl>
      <w:tblPr>
        <w:tblStyle w:val="TableGrid"/>
        <w:tblW w:w="13878" w:type="dxa"/>
        <w:tblLook w:val="04A0" w:firstRow="1" w:lastRow="0" w:firstColumn="1" w:lastColumn="0" w:noHBand="0" w:noVBand="1"/>
      </w:tblPr>
      <w:tblGrid>
        <w:gridCol w:w="1008"/>
        <w:gridCol w:w="5367"/>
        <w:gridCol w:w="2373"/>
        <w:gridCol w:w="20"/>
        <w:gridCol w:w="1510"/>
        <w:gridCol w:w="3600"/>
      </w:tblGrid>
      <w:tr w:rsidR="00F32425" w:rsidRPr="005C5FB7" w14:paraId="284E5ED9" w14:textId="77777777" w:rsidTr="0068460F">
        <w:trPr>
          <w:cantSplit/>
        </w:trPr>
        <w:tc>
          <w:tcPr>
            <w:tcW w:w="1008" w:type="dxa"/>
          </w:tcPr>
          <w:p w14:paraId="39CFFF50" w14:textId="77777777" w:rsidR="00F32425" w:rsidRPr="005C5FB7" w:rsidRDefault="00F32425" w:rsidP="007A3C2F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5367" w:type="dxa"/>
          </w:tcPr>
          <w:p w14:paraId="7B826990" w14:textId="77777777" w:rsidR="00F32425" w:rsidRPr="005C5FB7" w:rsidRDefault="00F32425" w:rsidP="007A3C2F">
            <w:pPr>
              <w:spacing w:before="60"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5C5FB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373" w:type="dxa"/>
          </w:tcPr>
          <w:p w14:paraId="5518C0C8" w14:textId="77777777" w:rsidR="00F32425" w:rsidRPr="005C5FB7" w:rsidRDefault="00F32425" w:rsidP="007A3C2F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 xml:space="preserve">Date Referred to </w:t>
            </w:r>
            <w:proofErr w:type="spellStart"/>
            <w:r w:rsidRPr="005C5FB7">
              <w:rPr>
                <w:rFonts w:asciiTheme="minorHAnsi" w:hAnsiTheme="minorHAnsi" w:cstheme="minorHAnsi"/>
                <w:i/>
                <w:iCs/>
              </w:rPr>
              <w:t>Cmte</w:t>
            </w:r>
            <w:proofErr w:type="spellEnd"/>
          </w:p>
        </w:tc>
        <w:tc>
          <w:tcPr>
            <w:tcW w:w="1530" w:type="dxa"/>
            <w:gridSpan w:val="2"/>
          </w:tcPr>
          <w:p w14:paraId="31A8A215" w14:textId="77777777" w:rsidR="00F32425" w:rsidRPr="005C5FB7" w:rsidRDefault="00F32425" w:rsidP="007A3C2F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3600" w:type="dxa"/>
          </w:tcPr>
          <w:p w14:paraId="2D5EC8E9" w14:textId="77777777" w:rsidR="00F32425" w:rsidRPr="005C5FB7" w:rsidRDefault="00F32425" w:rsidP="007A3C2F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F32425" w:rsidRPr="005C5FB7" w14:paraId="65B1187B" w14:textId="77777777" w:rsidTr="0068460F">
        <w:tc>
          <w:tcPr>
            <w:tcW w:w="1008" w:type="dxa"/>
          </w:tcPr>
          <w:p w14:paraId="21E4083B" w14:textId="77777777" w:rsidR="00F32425" w:rsidRDefault="00F651A4" w:rsidP="007A3C2F">
            <w:pPr>
              <w:spacing w:before="60" w:after="60"/>
            </w:pPr>
            <w:hyperlink r:id="rId69" w:history="1">
              <w:r w:rsidR="00F32425" w:rsidRPr="00F95006">
                <w:rPr>
                  <w:rStyle w:val="Hyperlink"/>
                </w:rPr>
                <w:t>AB-1907</w:t>
              </w:r>
            </w:hyperlink>
          </w:p>
        </w:tc>
        <w:tc>
          <w:tcPr>
            <w:tcW w:w="5367" w:type="dxa"/>
          </w:tcPr>
          <w:p w14:paraId="441C92E7" w14:textId="77777777" w:rsidR="00F32425" w:rsidRPr="00266EE5" w:rsidRDefault="00F32425" w:rsidP="007A3C2F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 w:rsidRPr="00266EE5"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California Environmental Quality Act: emergency shelters: supportive and affordable housing: exemption.</w:t>
            </w:r>
          </w:p>
        </w:tc>
        <w:tc>
          <w:tcPr>
            <w:tcW w:w="2393" w:type="dxa"/>
            <w:gridSpan w:val="2"/>
          </w:tcPr>
          <w:p w14:paraId="173C8F19" w14:textId="7421386D" w:rsidR="00F32425" w:rsidRDefault="00F32425" w:rsidP="007A3C2F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/30/20</w:t>
            </w:r>
          </w:p>
        </w:tc>
        <w:tc>
          <w:tcPr>
            <w:tcW w:w="1510" w:type="dxa"/>
          </w:tcPr>
          <w:p w14:paraId="094A6A22" w14:textId="795F0D06" w:rsidR="00F32425" w:rsidRDefault="00F32425" w:rsidP="007A3C2F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1/08/20</w:t>
            </w:r>
          </w:p>
        </w:tc>
        <w:tc>
          <w:tcPr>
            <w:tcW w:w="3600" w:type="dxa"/>
          </w:tcPr>
          <w:p w14:paraId="06D648BC" w14:textId="77777777" w:rsidR="00F32425" w:rsidRPr="005C5FB7" w:rsidRDefault="00F32425" w:rsidP="007A3C2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8C5B35" w:rsidRPr="005C5FB7" w14:paraId="11E7A6C8" w14:textId="77777777" w:rsidTr="0068460F">
        <w:tc>
          <w:tcPr>
            <w:tcW w:w="1008" w:type="dxa"/>
          </w:tcPr>
          <w:p w14:paraId="3940F850" w14:textId="77777777" w:rsidR="008C5B35" w:rsidRDefault="00F651A4" w:rsidP="008C5B35">
            <w:pPr>
              <w:spacing w:before="60" w:after="60"/>
            </w:pPr>
            <w:hyperlink r:id="rId70" w:history="1">
              <w:r w:rsidR="008C5B35" w:rsidRPr="002150C6">
                <w:rPr>
                  <w:rStyle w:val="Hyperlink"/>
                </w:rPr>
                <w:t>AB-2553</w:t>
              </w:r>
            </w:hyperlink>
          </w:p>
        </w:tc>
        <w:tc>
          <w:tcPr>
            <w:tcW w:w="5367" w:type="dxa"/>
          </w:tcPr>
          <w:p w14:paraId="0C82DC53" w14:textId="77777777" w:rsidR="008C5B35" w:rsidRDefault="008C5B35" w:rsidP="008C5B35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Shelter crisis declarations.</w:t>
            </w:r>
          </w:p>
        </w:tc>
        <w:tc>
          <w:tcPr>
            <w:tcW w:w="2393" w:type="dxa"/>
            <w:gridSpan w:val="2"/>
          </w:tcPr>
          <w:p w14:paraId="134B05AA" w14:textId="3A04954D" w:rsidR="008C5B35" w:rsidRDefault="00B627CB" w:rsidP="008C5B3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10/20</w:t>
            </w:r>
          </w:p>
        </w:tc>
        <w:tc>
          <w:tcPr>
            <w:tcW w:w="1510" w:type="dxa"/>
          </w:tcPr>
          <w:p w14:paraId="4025165C" w14:textId="259735D1" w:rsidR="008C5B35" w:rsidRDefault="008C5B35" w:rsidP="008C5B35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09/20</w:t>
            </w:r>
          </w:p>
        </w:tc>
        <w:tc>
          <w:tcPr>
            <w:tcW w:w="3600" w:type="dxa"/>
          </w:tcPr>
          <w:p w14:paraId="69D7ABD3" w14:textId="77777777" w:rsidR="008C5B35" w:rsidRDefault="008C5B35" w:rsidP="008C5B3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68460F" w:rsidRPr="005C5FB7" w14:paraId="5DA3467D" w14:textId="77777777" w:rsidTr="0068460F">
        <w:tc>
          <w:tcPr>
            <w:tcW w:w="1008" w:type="dxa"/>
          </w:tcPr>
          <w:p w14:paraId="7D241A50" w14:textId="77777777" w:rsidR="0068460F" w:rsidRDefault="00F651A4" w:rsidP="00F651A4">
            <w:pPr>
              <w:spacing w:before="60" w:after="60"/>
            </w:pPr>
            <w:hyperlink r:id="rId71" w:history="1">
              <w:r w:rsidR="0068460F" w:rsidRPr="009A4D62">
                <w:rPr>
                  <w:rStyle w:val="Hyperlink"/>
                </w:rPr>
                <w:t>AB-2812</w:t>
              </w:r>
            </w:hyperlink>
          </w:p>
        </w:tc>
        <w:tc>
          <w:tcPr>
            <w:tcW w:w="5367" w:type="dxa"/>
          </w:tcPr>
          <w:p w14:paraId="6D126931" w14:textId="77777777" w:rsidR="0068460F" w:rsidRDefault="0068460F" w:rsidP="00F651A4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Identification cards.</w:t>
            </w:r>
          </w:p>
        </w:tc>
        <w:tc>
          <w:tcPr>
            <w:tcW w:w="2393" w:type="dxa"/>
            <w:gridSpan w:val="2"/>
          </w:tcPr>
          <w:p w14:paraId="765A7FFF" w14:textId="660FCC2D" w:rsidR="0068460F" w:rsidRDefault="00861518" w:rsidP="00F651A4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16/20</w:t>
            </w:r>
          </w:p>
        </w:tc>
        <w:tc>
          <w:tcPr>
            <w:tcW w:w="1510" w:type="dxa"/>
          </w:tcPr>
          <w:p w14:paraId="08ED5BF1" w14:textId="77777777" w:rsidR="0068460F" w:rsidRDefault="0068460F" w:rsidP="00F651A4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22/20</w:t>
            </w:r>
          </w:p>
        </w:tc>
        <w:tc>
          <w:tcPr>
            <w:tcW w:w="3600" w:type="dxa"/>
          </w:tcPr>
          <w:p w14:paraId="14ECDB3C" w14:textId="77777777" w:rsidR="0068460F" w:rsidRDefault="0068460F" w:rsidP="00F651A4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748406C2" w14:textId="77777777" w:rsidR="0068460F" w:rsidRDefault="0068460F" w:rsidP="00D36AB9">
      <w:pPr>
        <w:spacing w:before="60" w:after="60"/>
        <w:rPr>
          <w:rFonts w:asciiTheme="minorHAnsi" w:hAnsiTheme="minorHAnsi" w:cstheme="minorHAnsi"/>
          <w:b/>
        </w:rPr>
      </w:pPr>
    </w:p>
    <w:p w14:paraId="0B48CA19" w14:textId="5BD4245E" w:rsidR="00D36AB9" w:rsidRPr="005C5FB7" w:rsidRDefault="00D36AB9" w:rsidP="00D36AB9">
      <w:pPr>
        <w:spacing w:before="60" w:after="60"/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t>In Committee</w:t>
      </w:r>
      <w:r w:rsidRPr="005C5FB7">
        <w:rPr>
          <w:rFonts w:asciiTheme="minorHAnsi" w:hAnsiTheme="minorHAnsi" w:cstheme="minorHAnsi"/>
          <w:b/>
        </w:rPr>
        <w:tab/>
        <w:t>:</w:t>
      </w:r>
      <w:r w:rsidRPr="005C5FB7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Revenue &amp; Tax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5400"/>
        <w:gridCol w:w="2340"/>
        <w:gridCol w:w="1530"/>
        <w:gridCol w:w="3618"/>
      </w:tblGrid>
      <w:tr w:rsidR="00987C24" w:rsidRPr="005C5FB7" w14:paraId="3D452326" w14:textId="77777777" w:rsidTr="008C5B35">
        <w:tc>
          <w:tcPr>
            <w:tcW w:w="1008" w:type="dxa"/>
          </w:tcPr>
          <w:p w14:paraId="5A775207" w14:textId="77777777" w:rsidR="00987C24" w:rsidRPr="005C5FB7" w:rsidRDefault="00987C24" w:rsidP="008C5B35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5400" w:type="dxa"/>
          </w:tcPr>
          <w:p w14:paraId="2E92C0B8" w14:textId="77777777" w:rsidR="00987C24" w:rsidRPr="005C5FB7" w:rsidRDefault="00987C24" w:rsidP="008C5B35">
            <w:pPr>
              <w:spacing w:before="60"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5C5FB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340" w:type="dxa"/>
          </w:tcPr>
          <w:p w14:paraId="4EF81514" w14:textId="77777777" w:rsidR="00987C24" w:rsidRPr="005C5FB7" w:rsidRDefault="00987C24" w:rsidP="008C5B35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 xml:space="preserve">Date Referred to </w:t>
            </w:r>
            <w:proofErr w:type="spellStart"/>
            <w:r w:rsidRPr="005C5FB7">
              <w:rPr>
                <w:rFonts w:asciiTheme="minorHAnsi" w:hAnsiTheme="minorHAnsi" w:cstheme="minorHAnsi"/>
                <w:i/>
                <w:iCs/>
              </w:rPr>
              <w:t>Cmte</w:t>
            </w:r>
            <w:proofErr w:type="spellEnd"/>
          </w:p>
        </w:tc>
        <w:tc>
          <w:tcPr>
            <w:tcW w:w="1530" w:type="dxa"/>
          </w:tcPr>
          <w:p w14:paraId="1E4D8FFC" w14:textId="77777777" w:rsidR="00987C24" w:rsidRPr="005C5FB7" w:rsidRDefault="00987C24" w:rsidP="008C5B35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3618" w:type="dxa"/>
          </w:tcPr>
          <w:p w14:paraId="209989B8" w14:textId="77777777" w:rsidR="00987C24" w:rsidRPr="005C5FB7" w:rsidRDefault="00987C24" w:rsidP="008C5B35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987C24" w:rsidRPr="005C5FB7" w14:paraId="3AB1484D" w14:textId="77777777" w:rsidTr="00262D0D">
        <w:tc>
          <w:tcPr>
            <w:tcW w:w="1008" w:type="dxa"/>
          </w:tcPr>
          <w:p w14:paraId="20623156" w14:textId="77777777" w:rsidR="00987C24" w:rsidRDefault="00F651A4" w:rsidP="00262D0D">
            <w:pPr>
              <w:spacing w:before="60" w:after="60"/>
            </w:pPr>
            <w:hyperlink r:id="rId72" w:history="1">
              <w:r w:rsidR="00987C24" w:rsidRPr="00126CB6">
                <w:rPr>
                  <w:rStyle w:val="Hyperlink"/>
                </w:rPr>
                <w:t>AB-2063</w:t>
              </w:r>
            </w:hyperlink>
          </w:p>
        </w:tc>
        <w:tc>
          <w:tcPr>
            <w:tcW w:w="5400" w:type="dxa"/>
          </w:tcPr>
          <w:p w14:paraId="720B837C" w14:textId="77777777" w:rsidR="00987C24" w:rsidRDefault="00987C24" w:rsidP="00262D0D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Property taxation: welfare exemption: low-income housing.</w:t>
            </w:r>
          </w:p>
        </w:tc>
        <w:tc>
          <w:tcPr>
            <w:tcW w:w="2340" w:type="dxa"/>
          </w:tcPr>
          <w:p w14:paraId="3EC024AF" w14:textId="77777777" w:rsidR="00987C24" w:rsidRDefault="00987C24" w:rsidP="00262D0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/14/20</w:t>
            </w:r>
          </w:p>
        </w:tc>
        <w:tc>
          <w:tcPr>
            <w:tcW w:w="1530" w:type="dxa"/>
          </w:tcPr>
          <w:p w14:paraId="6C4C1222" w14:textId="77777777" w:rsidR="00987C24" w:rsidRDefault="00987C24" w:rsidP="00262D0D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02/04/20</w:t>
            </w:r>
          </w:p>
        </w:tc>
        <w:tc>
          <w:tcPr>
            <w:tcW w:w="3618" w:type="dxa"/>
          </w:tcPr>
          <w:p w14:paraId="3D6083E9" w14:textId="77777777" w:rsidR="00987C24" w:rsidRPr="008B4502" w:rsidRDefault="00987C24" w:rsidP="00262D0D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EA0DED" w:rsidRPr="005C5FB7" w14:paraId="060B4091" w14:textId="77777777" w:rsidTr="00EA0DED">
        <w:tc>
          <w:tcPr>
            <w:tcW w:w="1008" w:type="dxa"/>
          </w:tcPr>
          <w:p w14:paraId="15405AA8" w14:textId="77777777" w:rsidR="00EA0DED" w:rsidRDefault="00F651A4" w:rsidP="00823FD1">
            <w:pPr>
              <w:spacing w:before="60" w:after="60"/>
            </w:pPr>
            <w:hyperlink r:id="rId73" w:history="1">
              <w:r w:rsidR="00EA0DED" w:rsidRPr="00FB3034">
                <w:rPr>
                  <w:rStyle w:val="Hyperlink"/>
                </w:rPr>
                <w:t>AB-2493</w:t>
              </w:r>
            </w:hyperlink>
          </w:p>
        </w:tc>
        <w:tc>
          <w:tcPr>
            <w:tcW w:w="5400" w:type="dxa"/>
          </w:tcPr>
          <w:p w14:paraId="60E28AF0" w14:textId="77777777" w:rsidR="00EA0DED" w:rsidRDefault="00EA0DED" w:rsidP="00823FD1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Income tax credits: Homelessness Prevention Pilot Act of 2021.</w:t>
            </w:r>
          </w:p>
        </w:tc>
        <w:tc>
          <w:tcPr>
            <w:tcW w:w="2340" w:type="dxa"/>
          </w:tcPr>
          <w:p w14:paraId="6DF903F5" w14:textId="77777777" w:rsidR="00EA0DED" w:rsidRDefault="00EA0DED" w:rsidP="00823FD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12/20</w:t>
            </w:r>
          </w:p>
        </w:tc>
        <w:tc>
          <w:tcPr>
            <w:tcW w:w="1530" w:type="dxa"/>
          </w:tcPr>
          <w:p w14:paraId="0519C7FE" w14:textId="77777777" w:rsidR="00EA0DED" w:rsidRDefault="00EA0DED" w:rsidP="00823FD1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21/20</w:t>
            </w:r>
          </w:p>
        </w:tc>
        <w:tc>
          <w:tcPr>
            <w:tcW w:w="3618" w:type="dxa"/>
          </w:tcPr>
          <w:p w14:paraId="491A03A9" w14:textId="77777777" w:rsidR="00EA0DED" w:rsidRDefault="00EA0DED" w:rsidP="00823FD1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671B53" w:rsidRPr="005C5FB7" w14:paraId="0B76C84A" w14:textId="77777777" w:rsidTr="00671B53">
        <w:tc>
          <w:tcPr>
            <w:tcW w:w="1008" w:type="dxa"/>
          </w:tcPr>
          <w:p w14:paraId="05AAEB9E" w14:textId="77777777" w:rsidR="00671B53" w:rsidRDefault="00F651A4" w:rsidP="00F651A4">
            <w:pPr>
              <w:spacing w:before="60" w:after="60"/>
            </w:pPr>
            <w:hyperlink r:id="rId74" w:history="1">
              <w:r w:rsidR="00671B53" w:rsidRPr="00734B56">
                <w:rPr>
                  <w:rStyle w:val="Hyperlink"/>
                </w:rPr>
                <w:t>AB-2829</w:t>
              </w:r>
            </w:hyperlink>
          </w:p>
        </w:tc>
        <w:tc>
          <w:tcPr>
            <w:tcW w:w="5400" w:type="dxa"/>
          </w:tcPr>
          <w:p w14:paraId="091DD17C" w14:textId="77777777" w:rsidR="00671B53" w:rsidRDefault="00671B53" w:rsidP="00F651A4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Property taxation: welfare exemption: rental housing: moderate-income housing.</w:t>
            </w:r>
          </w:p>
        </w:tc>
        <w:tc>
          <w:tcPr>
            <w:tcW w:w="2340" w:type="dxa"/>
          </w:tcPr>
          <w:p w14:paraId="57FA47A7" w14:textId="77777777" w:rsidR="00671B53" w:rsidRDefault="00671B53" w:rsidP="00F651A4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12/20</w:t>
            </w:r>
          </w:p>
        </w:tc>
        <w:tc>
          <w:tcPr>
            <w:tcW w:w="1530" w:type="dxa"/>
          </w:tcPr>
          <w:p w14:paraId="379BC80E" w14:textId="77777777" w:rsidR="00671B53" w:rsidRDefault="00671B53" w:rsidP="00F651A4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22/20</w:t>
            </w:r>
          </w:p>
        </w:tc>
        <w:tc>
          <w:tcPr>
            <w:tcW w:w="3618" w:type="dxa"/>
          </w:tcPr>
          <w:p w14:paraId="6E569A9F" w14:textId="77777777" w:rsidR="00671B53" w:rsidRDefault="00671B53" w:rsidP="00F651A4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987C24" w:rsidRPr="005C5FB7" w14:paraId="44286FAF" w14:textId="77777777" w:rsidTr="008C5B35">
        <w:tc>
          <w:tcPr>
            <w:tcW w:w="1008" w:type="dxa"/>
          </w:tcPr>
          <w:p w14:paraId="3E2F96D4" w14:textId="77777777" w:rsidR="00987C24" w:rsidRPr="005C5FB7" w:rsidRDefault="00F651A4" w:rsidP="008C5B35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hyperlink r:id="rId75" w:history="1">
              <w:r w:rsidR="00987C24" w:rsidRPr="00D36AB9">
                <w:rPr>
                  <w:rStyle w:val="Hyperlink"/>
                  <w:rFonts w:asciiTheme="minorHAnsi" w:hAnsiTheme="minorHAnsi" w:cstheme="minorHAnsi"/>
                  <w:bCs/>
                </w:rPr>
                <w:t>AB-3065</w:t>
              </w:r>
            </w:hyperlink>
          </w:p>
        </w:tc>
        <w:tc>
          <w:tcPr>
            <w:tcW w:w="5400" w:type="dxa"/>
          </w:tcPr>
          <w:p w14:paraId="42BA0939" w14:textId="77777777" w:rsidR="00987C24" w:rsidRPr="00266EE5" w:rsidRDefault="00987C24" w:rsidP="008C5B35">
            <w:pPr>
              <w:spacing w:before="60" w:after="60"/>
              <w:rPr>
                <w:rFonts w:ascii="Verdana" w:hAnsi="Verdana" w:cstheme="minorHAnsi"/>
                <w:bCs/>
                <w:sz w:val="17"/>
                <w:szCs w:val="17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Income taxes: credits: qualified first-year wages: homeless youth: foster or former foster youth.</w:t>
            </w:r>
          </w:p>
        </w:tc>
        <w:tc>
          <w:tcPr>
            <w:tcW w:w="2340" w:type="dxa"/>
          </w:tcPr>
          <w:p w14:paraId="7600B11C" w14:textId="77777777" w:rsidR="00987C24" w:rsidRPr="005C5FB7" w:rsidRDefault="00987C24" w:rsidP="008C5B35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05/20</w:t>
            </w:r>
          </w:p>
        </w:tc>
        <w:tc>
          <w:tcPr>
            <w:tcW w:w="1530" w:type="dxa"/>
          </w:tcPr>
          <w:p w14:paraId="13978479" w14:textId="77777777" w:rsidR="00987C24" w:rsidRPr="005C5FB7" w:rsidRDefault="00987C24" w:rsidP="008C5B35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/21/20</w:t>
            </w:r>
          </w:p>
        </w:tc>
        <w:tc>
          <w:tcPr>
            <w:tcW w:w="3618" w:type="dxa"/>
          </w:tcPr>
          <w:p w14:paraId="36C1CED4" w14:textId="77777777" w:rsidR="00987C24" w:rsidRPr="005C5FB7" w:rsidRDefault="00987C24" w:rsidP="008C5B35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0B67068" w14:textId="77777777" w:rsidR="00D36AB9" w:rsidRPr="005C5FB7" w:rsidRDefault="00D36AB9" w:rsidP="00D36AB9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041B5DC9" w14:textId="77777777" w:rsidR="009576FA" w:rsidRPr="005C5FB7" w:rsidRDefault="009576FA" w:rsidP="009576FA">
      <w:pPr>
        <w:spacing w:before="60" w:after="60"/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t>In Committee</w:t>
      </w:r>
      <w:r w:rsidRPr="005C5FB7">
        <w:rPr>
          <w:rFonts w:asciiTheme="minorHAnsi" w:hAnsiTheme="minorHAnsi" w:cstheme="minorHAnsi"/>
          <w:b/>
        </w:rPr>
        <w:tab/>
        <w:t>:</w:t>
      </w:r>
      <w:r w:rsidRPr="005C5FB7">
        <w:rPr>
          <w:rFonts w:asciiTheme="minorHAnsi" w:hAnsiTheme="minorHAnsi" w:cstheme="minorHAnsi"/>
          <w:b/>
        </w:rPr>
        <w:tab/>
        <w:t>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5400"/>
        <w:gridCol w:w="2340"/>
        <w:gridCol w:w="1530"/>
        <w:gridCol w:w="3618"/>
      </w:tblGrid>
      <w:tr w:rsidR="009576FA" w:rsidRPr="005C5FB7" w14:paraId="1F7B3032" w14:textId="77777777" w:rsidTr="001E0722">
        <w:tc>
          <w:tcPr>
            <w:tcW w:w="1008" w:type="dxa"/>
          </w:tcPr>
          <w:p w14:paraId="28E9A3D0" w14:textId="77777777" w:rsidR="009576FA" w:rsidRPr="005C5FB7" w:rsidRDefault="009576FA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5400" w:type="dxa"/>
          </w:tcPr>
          <w:p w14:paraId="263E3A75" w14:textId="77777777" w:rsidR="009576FA" w:rsidRPr="005C5FB7" w:rsidRDefault="009576FA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5C5FB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340" w:type="dxa"/>
          </w:tcPr>
          <w:p w14:paraId="3C555074" w14:textId="77777777" w:rsidR="009576FA" w:rsidRPr="005C5FB7" w:rsidRDefault="009576FA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 xml:space="preserve">Date Referred to </w:t>
            </w:r>
            <w:proofErr w:type="spellStart"/>
            <w:r w:rsidRPr="005C5FB7">
              <w:rPr>
                <w:rFonts w:asciiTheme="minorHAnsi" w:hAnsiTheme="minorHAnsi" w:cstheme="minorHAnsi"/>
                <w:i/>
                <w:iCs/>
              </w:rPr>
              <w:t>Cmte</w:t>
            </w:r>
            <w:proofErr w:type="spellEnd"/>
          </w:p>
        </w:tc>
        <w:tc>
          <w:tcPr>
            <w:tcW w:w="1530" w:type="dxa"/>
          </w:tcPr>
          <w:p w14:paraId="2FFC4397" w14:textId="77777777" w:rsidR="009576FA" w:rsidRPr="005C5FB7" w:rsidRDefault="009576FA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3618" w:type="dxa"/>
          </w:tcPr>
          <w:p w14:paraId="7BB9BC56" w14:textId="77777777" w:rsidR="009576FA" w:rsidRPr="005C5FB7" w:rsidRDefault="009576FA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9576FA" w:rsidRPr="005C5FB7" w14:paraId="591D78B8" w14:textId="77777777" w:rsidTr="001E0722">
        <w:tc>
          <w:tcPr>
            <w:tcW w:w="1008" w:type="dxa"/>
          </w:tcPr>
          <w:p w14:paraId="53F4B8DE" w14:textId="77777777" w:rsidR="009576FA" w:rsidRPr="005C5FB7" w:rsidRDefault="00F651A4" w:rsidP="009576FA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hyperlink r:id="rId76" w:history="1">
              <w:r w:rsidR="009576FA" w:rsidRPr="005C5FB7">
                <w:rPr>
                  <w:rStyle w:val="Hyperlink"/>
                  <w:rFonts w:asciiTheme="minorHAnsi" w:hAnsiTheme="minorHAnsi" w:cstheme="minorHAnsi"/>
                  <w:bCs/>
                </w:rPr>
                <w:t>SB -592</w:t>
              </w:r>
            </w:hyperlink>
          </w:p>
        </w:tc>
        <w:tc>
          <w:tcPr>
            <w:tcW w:w="5400" w:type="dxa"/>
          </w:tcPr>
          <w:p w14:paraId="6E64FA28" w14:textId="77777777" w:rsidR="009576FA" w:rsidRPr="00266EE5" w:rsidRDefault="009576FA" w:rsidP="009576FA">
            <w:pPr>
              <w:spacing w:before="60" w:after="60"/>
              <w:rPr>
                <w:rFonts w:ascii="Verdana" w:hAnsi="Verdana" w:cstheme="minorHAnsi"/>
                <w:bCs/>
                <w:sz w:val="17"/>
                <w:szCs w:val="17"/>
              </w:rPr>
            </w:pPr>
            <w:r w:rsidRPr="00266EE5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Housing development: Housing Accountability Act: permit streamlining.</w:t>
            </w:r>
          </w:p>
        </w:tc>
        <w:tc>
          <w:tcPr>
            <w:tcW w:w="2340" w:type="dxa"/>
          </w:tcPr>
          <w:p w14:paraId="32DDC4BF" w14:textId="77777777" w:rsidR="009576FA" w:rsidRPr="005C5FB7" w:rsidRDefault="009576FA" w:rsidP="009576FA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5C5FB7">
              <w:rPr>
                <w:rFonts w:asciiTheme="minorHAnsi" w:hAnsiTheme="minorHAnsi" w:cstheme="minorHAnsi"/>
                <w:bCs/>
              </w:rPr>
              <w:t>09/11/19</w:t>
            </w:r>
          </w:p>
        </w:tc>
        <w:tc>
          <w:tcPr>
            <w:tcW w:w="1530" w:type="dxa"/>
          </w:tcPr>
          <w:p w14:paraId="00D1A2BD" w14:textId="77777777" w:rsidR="009576FA" w:rsidRPr="005C5FB7" w:rsidRDefault="009576FA" w:rsidP="009576FA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5C5FB7">
              <w:rPr>
                <w:rFonts w:asciiTheme="minorHAnsi" w:hAnsiTheme="minorHAnsi" w:cstheme="minorHAnsi"/>
                <w:bCs/>
              </w:rPr>
              <w:t>09/09/19</w:t>
            </w:r>
          </w:p>
        </w:tc>
        <w:tc>
          <w:tcPr>
            <w:tcW w:w="3618" w:type="dxa"/>
          </w:tcPr>
          <w:p w14:paraId="055CEDDA" w14:textId="77777777" w:rsidR="009576FA" w:rsidRPr="005C5FB7" w:rsidRDefault="009576FA" w:rsidP="009576FA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5C5FB7">
              <w:rPr>
                <w:rFonts w:asciiTheme="minorHAnsi" w:hAnsiTheme="minorHAnsi" w:cstheme="minorHAnsi"/>
                <w:bCs/>
              </w:rPr>
              <w:t>05/23/19 – passed Senate</w:t>
            </w:r>
          </w:p>
        </w:tc>
      </w:tr>
    </w:tbl>
    <w:p w14:paraId="21647AF7" w14:textId="77777777" w:rsidR="003D7E74" w:rsidRPr="005C5FB7" w:rsidRDefault="003D7E74" w:rsidP="003D7E74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04B0C29E" w14:textId="002E869C" w:rsidR="008B4502" w:rsidRPr="005C5FB7" w:rsidRDefault="008B4502" w:rsidP="008B4502">
      <w:pPr>
        <w:spacing w:before="60" w:after="60"/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t>In Committee</w:t>
      </w:r>
      <w:r w:rsidRPr="005C5FB7">
        <w:rPr>
          <w:rFonts w:asciiTheme="minorHAnsi" w:hAnsiTheme="minorHAnsi" w:cstheme="minorHAnsi"/>
          <w:b/>
        </w:rPr>
        <w:tab/>
        <w:t>:</w:t>
      </w:r>
      <w:r w:rsidRPr="005C5FB7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Transpor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5400"/>
        <w:gridCol w:w="2340"/>
        <w:gridCol w:w="1530"/>
        <w:gridCol w:w="3618"/>
      </w:tblGrid>
      <w:tr w:rsidR="008B4502" w:rsidRPr="00076853" w14:paraId="53D12D2A" w14:textId="77777777" w:rsidTr="008C5B35">
        <w:trPr>
          <w:cantSplit/>
        </w:trPr>
        <w:tc>
          <w:tcPr>
            <w:tcW w:w="1008" w:type="dxa"/>
          </w:tcPr>
          <w:p w14:paraId="0C26E8AA" w14:textId="77777777" w:rsidR="008B4502" w:rsidRPr="00076853" w:rsidRDefault="008B4502" w:rsidP="008C5B35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076853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5400" w:type="dxa"/>
          </w:tcPr>
          <w:p w14:paraId="4BB87D40" w14:textId="77777777" w:rsidR="008B4502" w:rsidRPr="00076853" w:rsidRDefault="008B4502" w:rsidP="008C5B35">
            <w:pPr>
              <w:spacing w:before="60"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076853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340" w:type="dxa"/>
          </w:tcPr>
          <w:p w14:paraId="7FA9E2A1" w14:textId="77777777" w:rsidR="008B4502" w:rsidRPr="00076853" w:rsidRDefault="008B4502" w:rsidP="008C5B35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076853">
              <w:rPr>
                <w:rFonts w:asciiTheme="minorHAnsi" w:hAnsiTheme="minorHAnsi" w:cstheme="minorHAnsi"/>
                <w:i/>
                <w:iCs/>
              </w:rPr>
              <w:t xml:space="preserve">Date Referred to </w:t>
            </w:r>
            <w:proofErr w:type="spellStart"/>
            <w:r w:rsidRPr="00076853">
              <w:rPr>
                <w:rFonts w:asciiTheme="minorHAnsi" w:hAnsiTheme="minorHAnsi" w:cstheme="minorHAnsi"/>
                <w:i/>
                <w:iCs/>
              </w:rPr>
              <w:t>Cmte</w:t>
            </w:r>
            <w:proofErr w:type="spellEnd"/>
          </w:p>
        </w:tc>
        <w:tc>
          <w:tcPr>
            <w:tcW w:w="1530" w:type="dxa"/>
          </w:tcPr>
          <w:p w14:paraId="33682749" w14:textId="77777777" w:rsidR="008B4502" w:rsidRPr="00076853" w:rsidRDefault="008B4502" w:rsidP="008C5B35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076853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3618" w:type="dxa"/>
          </w:tcPr>
          <w:p w14:paraId="3DB7EB78" w14:textId="77777777" w:rsidR="008B4502" w:rsidRPr="00076853" w:rsidRDefault="008B4502" w:rsidP="008C5B35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076853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8B4502" w:rsidRPr="005C5FB7" w14:paraId="59FDC3C0" w14:textId="77777777" w:rsidTr="008B4502">
        <w:tc>
          <w:tcPr>
            <w:tcW w:w="1008" w:type="dxa"/>
          </w:tcPr>
          <w:p w14:paraId="63BF94EC" w14:textId="77777777" w:rsidR="008B4502" w:rsidRDefault="00F651A4" w:rsidP="008C5B35">
            <w:pPr>
              <w:spacing w:before="60" w:after="60"/>
            </w:pPr>
            <w:hyperlink r:id="rId77" w:history="1">
              <w:r w:rsidR="008B4502" w:rsidRPr="00F95006">
                <w:rPr>
                  <w:rStyle w:val="Hyperlink"/>
                </w:rPr>
                <w:t>AB-1908</w:t>
              </w:r>
            </w:hyperlink>
          </w:p>
        </w:tc>
        <w:tc>
          <w:tcPr>
            <w:tcW w:w="5400" w:type="dxa"/>
          </w:tcPr>
          <w:p w14:paraId="47C11593" w14:textId="77777777" w:rsidR="008B4502" w:rsidRPr="00266EE5" w:rsidRDefault="008B4502" w:rsidP="008C5B35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 w:rsidRPr="00266EE5"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Department of Transportation: Homeless Encampment and Litter Program.</w:t>
            </w:r>
          </w:p>
        </w:tc>
        <w:tc>
          <w:tcPr>
            <w:tcW w:w="2340" w:type="dxa"/>
          </w:tcPr>
          <w:p w14:paraId="55657B32" w14:textId="1F2940F1" w:rsidR="008B4502" w:rsidRDefault="008B4502" w:rsidP="008C5B3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/27/20</w:t>
            </w:r>
          </w:p>
        </w:tc>
        <w:tc>
          <w:tcPr>
            <w:tcW w:w="1530" w:type="dxa"/>
          </w:tcPr>
          <w:p w14:paraId="3134225A" w14:textId="64AF0A72" w:rsidR="008B4502" w:rsidRDefault="008B4502" w:rsidP="008C5B35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1/08/20</w:t>
            </w:r>
          </w:p>
        </w:tc>
        <w:tc>
          <w:tcPr>
            <w:tcW w:w="3618" w:type="dxa"/>
          </w:tcPr>
          <w:p w14:paraId="3816B3D5" w14:textId="77777777" w:rsidR="008B4502" w:rsidRPr="005C5FB7" w:rsidRDefault="008B4502" w:rsidP="008C5B3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330FEE31" w14:textId="3B29D562" w:rsidR="002B120D" w:rsidRDefault="002B120D" w:rsidP="002B120D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4EEBDFBA" w14:textId="49F2B537" w:rsidR="00053B7C" w:rsidRDefault="00053B7C" w:rsidP="002B120D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7F1EE63A" w14:textId="5F734ACF" w:rsidR="00053B7C" w:rsidRDefault="00053B7C" w:rsidP="002B120D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6509DE42" w14:textId="77777777" w:rsidR="00053B7C" w:rsidRPr="005C5FB7" w:rsidRDefault="00053B7C" w:rsidP="002B120D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0ACA7FBC" w14:textId="5D640741" w:rsidR="0026363F" w:rsidRPr="005C5FB7" w:rsidRDefault="0026363F" w:rsidP="00943B56">
      <w:pPr>
        <w:spacing w:before="60" w:after="60"/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lastRenderedPageBreak/>
        <w:t>In Committee</w:t>
      </w:r>
      <w:r w:rsidRPr="005C5FB7">
        <w:rPr>
          <w:rFonts w:asciiTheme="minorHAnsi" w:hAnsiTheme="minorHAnsi" w:cstheme="minorHAnsi"/>
          <w:b/>
        </w:rPr>
        <w:tab/>
        <w:t>:</w:t>
      </w:r>
      <w:r w:rsidRPr="005C5FB7">
        <w:rPr>
          <w:rFonts w:asciiTheme="minorHAnsi" w:hAnsiTheme="minorHAnsi" w:cstheme="minorHAnsi"/>
          <w:b/>
        </w:rPr>
        <w:tab/>
        <w:t>Veterans Affai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5400"/>
        <w:gridCol w:w="2340"/>
        <w:gridCol w:w="1530"/>
        <w:gridCol w:w="3618"/>
      </w:tblGrid>
      <w:tr w:rsidR="009576FA" w:rsidRPr="00076853" w14:paraId="0D2BE327" w14:textId="77777777" w:rsidTr="00FA76B9">
        <w:trPr>
          <w:cantSplit/>
        </w:trPr>
        <w:tc>
          <w:tcPr>
            <w:tcW w:w="1008" w:type="dxa"/>
          </w:tcPr>
          <w:p w14:paraId="1592F54A" w14:textId="77777777" w:rsidR="0026363F" w:rsidRPr="00076853" w:rsidRDefault="0026363F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076853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5400" w:type="dxa"/>
          </w:tcPr>
          <w:p w14:paraId="41D8CEE1" w14:textId="77777777" w:rsidR="0026363F" w:rsidRPr="00076853" w:rsidRDefault="0026363F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076853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340" w:type="dxa"/>
          </w:tcPr>
          <w:p w14:paraId="35857404" w14:textId="77777777" w:rsidR="0026363F" w:rsidRPr="00076853" w:rsidRDefault="0026363F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076853">
              <w:rPr>
                <w:rFonts w:asciiTheme="minorHAnsi" w:hAnsiTheme="minorHAnsi" w:cstheme="minorHAnsi"/>
                <w:i/>
                <w:iCs/>
              </w:rPr>
              <w:t xml:space="preserve">Date Referred to </w:t>
            </w:r>
            <w:proofErr w:type="spellStart"/>
            <w:r w:rsidRPr="00076853">
              <w:rPr>
                <w:rFonts w:asciiTheme="minorHAnsi" w:hAnsiTheme="minorHAnsi" w:cstheme="minorHAnsi"/>
                <w:i/>
                <w:iCs/>
              </w:rPr>
              <w:t>Cmte</w:t>
            </w:r>
            <w:proofErr w:type="spellEnd"/>
          </w:p>
        </w:tc>
        <w:tc>
          <w:tcPr>
            <w:tcW w:w="1530" w:type="dxa"/>
          </w:tcPr>
          <w:p w14:paraId="5BC094F8" w14:textId="77777777" w:rsidR="0026363F" w:rsidRPr="00076853" w:rsidRDefault="0026363F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076853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3618" w:type="dxa"/>
          </w:tcPr>
          <w:p w14:paraId="061FCDEE" w14:textId="77777777" w:rsidR="0026363F" w:rsidRPr="00076853" w:rsidRDefault="0026363F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076853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26363F" w:rsidRPr="005C5FB7" w14:paraId="5CA45EDC" w14:textId="77777777" w:rsidTr="00FA76B9">
        <w:trPr>
          <w:cantSplit/>
        </w:trPr>
        <w:tc>
          <w:tcPr>
            <w:tcW w:w="1008" w:type="dxa"/>
          </w:tcPr>
          <w:p w14:paraId="67B611C7" w14:textId="34067547" w:rsidR="0026363F" w:rsidRPr="005C5FB7" w:rsidRDefault="00F651A4" w:rsidP="009576FA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hyperlink r:id="rId78" w:history="1">
              <w:r w:rsidR="0026363F" w:rsidRPr="005C5FB7">
                <w:rPr>
                  <w:rStyle w:val="Hyperlink"/>
                  <w:rFonts w:asciiTheme="minorHAnsi" w:hAnsiTheme="minorHAnsi" w:cstheme="minorHAnsi"/>
                  <w:bCs/>
                </w:rPr>
                <w:t>SB-725</w:t>
              </w:r>
            </w:hyperlink>
          </w:p>
        </w:tc>
        <w:tc>
          <w:tcPr>
            <w:tcW w:w="5400" w:type="dxa"/>
          </w:tcPr>
          <w:p w14:paraId="4ED4EB7D" w14:textId="7B6F5B24" w:rsidR="0026363F" w:rsidRPr="00266EE5" w:rsidRDefault="0026363F" w:rsidP="009576FA">
            <w:pPr>
              <w:spacing w:before="60" w:after="60"/>
              <w:rPr>
                <w:rFonts w:ascii="Verdana" w:hAnsi="Verdana" w:cstheme="minorHAnsi"/>
                <w:bCs/>
                <w:sz w:val="17"/>
                <w:szCs w:val="17"/>
              </w:rPr>
            </w:pPr>
            <w:r w:rsidRPr="00266EE5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Veterans rental housing.</w:t>
            </w:r>
          </w:p>
        </w:tc>
        <w:tc>
          <w:tcPr>
            <w:tcW w:w="2340" w:type="dxa"/>
          </w:tcPr>
          <w:p w14:paraId="595AFF56" w14:textId="142F65D1" w:rsidR="0026363F" w:rsidRPr="00076853" w:rsidRDefault="0026363F" w:rsidP="009576FA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076853">
              <w:rPr>
                <w:rFonts w:asciiTheme="minorHAnsi" w:hAnsiTheme="minorHAnsi" w:cstheme="minorHAnsi"/>
                <w:bCs/>
              </w:rPr>
              <w:t>06/06/19</w:t>
            </w:r>
          </w:p>
        </w:tc>
        <w:tc>
          <w:tcPr>
            <w:tcW w:w="1530" w:type="dxa"/>
          </w:tcPr>
          <w:p w14:paraId="130279C9" w14:textId="5A56C85F" w:rsidR="0026363F" w:rsidRPr="00076853" w:rsidRDefault="0026363F" w:rsidP="009576FA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18" w:type="dxa"/>
          </w:tcPr>
          <w:p w14:paraId="6106CAF1" w14:textId="2EBDC344" w:rsidR="0026363F" w:rsidRPr="00076853" w:rsidRDefault="0026363F" w:rsidP="009576FA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076853">
              <w:rPr>
                <w:rFonts w:asciiTheme="minorHAnsi" w:hAnsiTheme="minorHAnsi" w:cstheme="minorHAnsi"/>
                <w:shd w:val="clear" w:color="auto" w:fill="FFFFFF"/>
              </w:rPr>
              <w:t>First hearing canceled at the request of author.</w:t>
            </w:r>
          </w:p>
        </w:tc>
      </w:tr>
    </w:tbl>
    <w:p w14:paraId="15BCD116" w14:textId="77777777" w:rsidR="00053B7C" w:rsidRDefault="00053B7C" w:rsidP="00943B56">
      <w:pPr>
        <w:spacing w:before="60" w:after="60"/>
        <w:rPr>
          <w:rFonts w:asciiTheme="minorHAnsi" w:hAnsiTheme="minorHAnsi" w:cstheme="minorHAnsi"/>
          <w:b/>
        </w:rPr>
      </w:pPr>
    </w:p>
    <w:p w14:paraId="0F38FC49" w14:textId="46A07BDE" w:rsidR="00F356E0" w:rsidRPr="005C5FB7" w:rsidRDefault="00F356E0" w:rsidP="00943B56">
      <w:pPr>
        <w:spacing w:before="60" w:after="60"/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t xml:space="preserve">ON FLOOR: </w:t>
      </w:r>
      <w:r w:rsidR="007B5FB7" w:rsidRPr="005C5FB7">
        <w:rPr>
          <w:rFonts w:asciiTheme="minorHAnsi" w:hAnsiTheme="minorHAnsi" w:cstheme="minorHAnsi"/>
          <w:b/>
        </w:rPr>
        <w:tab/>
      </w:r>
      <w:r w:rsidRPr="005C5FB7">
        <w:rPr>
          <w:rFonts w:asciiTheme="minorHAnsi" w:hAnsiTheme="minorHAnsi" w:cstheme="minorHAnsi"/>
          <w:b/>
        </w:rPr>
        <w:t>Ina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689"/>
        <w:gridCol w:w="2852"/>
        <w:gridCol w:w="5347"/>
      </w:tblGrid>
      <w:tr w:rsidR="001E0722" w:rsidRPr="00076853" w14:paraId="7318781E" w14:textId="77777777" w:rsidTr="00FA76B9">
        <w:trPr>
          <w:cantSplit/>
        </w:trPr>
        <w:tc>
          <w:tcPr>
            <w:tcW w:w="1008" w:type="dxa"/>
          </w:tcPr>
          <w:p w14:paraId="183322F6" w14:textId="77777777" w:rsidR="009F6A0B" w:rsidRPr="00076853" w:rsidRDefault="009F6A0B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076853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4689" w:type="dxa"/>
          </w:tcPr>
          <w:p w14:paraId="7CD0F1CF" w14:textId="77777777" w:rsidR="009F6A0B" w:rsidRPr="00076853" w:rsidRDefault="009F6A0B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076853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852" w:type="dxa"/>
          </w:tcPr>
          <w:p w14:paraId="11FAE061" w14:textId="77777777" w:rsidR="009F6A0B" w:rsidRPr="00076853" w:rsidRDefault="009F6A0B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076853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5347" w:type="dxa"/>
          </w:tcPr>
          <w:p w14:paraId="607E949F" w14:textId="77777777" w:rsidR="009F6A0B" w:rsidRPr="00076853" w:rsidRDefault="009F6A0B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076853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9F6A0B" w:rsidRPr="005C5FB7" w14:paraId="5D336517" w14:textId="77777777" w:rsidTr="00FA76B9">
        <w:trPr>
          <w:cantSplit/>
        </w:trPr>
        <w:tc>
          <w:tcPr>
            <w:tcW w:w="1008" w:type="dxa"/>
          </w:tcPr>
          <w:p w14:paraId="0CC5075F" w14:textId="68843F08" w:rsidR="009F6A0B" w:rsidRPr="005C5FB7" w:rsidRDefault="00F651A4" w:rsidP="009576FA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hyperlink r:id="rId79" w:history="1">
              <w:r w:rsidR="009F6A0B" w:rsidRPr="005C5FB7">
                <w:rPr>
                  <w:rStyle w:val="Hyperlink"/>
                  <w:rFonts w:asciiTheme="minorHAnsi" w:hAnsiTheme="minorHAnsi" w:cstheme="minorHAnsi"/>
                  <w:bCs/>
                </w:rPr>
                <w:t>AB-302</w:t>
              </w:r>
            </w:hyperlink>
          </w:p>
        </w:tc>
        <w:tc>
          <w:tcPr>
            <w:tcW w:w="4689" w:type="dxa"/>
          </w:tcPr>
          <w:p w14:paraId="7DB86D59" w14:textId="3D076EA6" w:rsidR="009F6A0B" w:rsidRPr="00266EE5" w:rsidRDefault="009F6A0B" w:rsidP="009576FA">
            <w:pPr>
              <w:spacing w:before="60"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 w:rsidRPr="00266EE5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Parking: homeless students.</w:t>
            </w:r>
          </w:p>
        </w:tc>
        <w:tc>
          <w:tcPr>
            <w:tcW w:w="2852" w:type="dxa"/>
          </w:tcPr>
          <w:p w14:paraId="0C2D9E6C" w14:textId="7E2B32A3" w:rsidR="009F6A0B" w:rsidRPr="00076853" w:rsidRDefault="009F6A0B" w:rsidP="009576FA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076853">
              <w:rPr>
                <w:rFonts w:asciiTheme="minorHAnsi" w:hAnsiTheme="minorHAnsi" w:cstheme="minorHAnsi"/>
                <w:bCs/>
              </w:rPr>
              <w:t>08/30/19</w:t>
            </w:r>
          </w:p>
        </w:tc>
        <w:tc>
          <w:tcPr>
            <w:tcW w:w="5347" w:type="dxa"/>
          </w:tcPr>
          <w:p w14:paraId="389D077D" w14:textId="77777777" w:rsidR="009F6A0B" w:rsidRPr="00076853" w:rsidRDefault="009F6A0B" w:rsidP="009576FA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076853">
              <w:rPr>
                <w:rFonts w:asciiTheme="minorHAnsi" w:hAnsiTheme="minorHAnsi" w:cstheme="minorHAnsi"/>
                <w:bCs/>
              </w:rPr>
              <w:t xml:space="preserve">Passed Assembly May 2019.  </w:t>
            </w:r>
          </w:p>
          <w:p w14:paraId="4D2345A3" w14:textId="5EAD4781" w:rsidR="009F6A0B" w:rsidRPr="00076853" w:rsidRDefault="009F6A0B" w:rsidP="009576FA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076853">
              <w:rPr>
                <w:rFonts w:asciiTheme="minorHAnsi" w:hAnsiTheme="minorHAnsi" w:cstheme="minorHAnsi"/>
                <w:shd w:val="clear" w:color="auto" w:fill="FFFFFF"/>
              </w:rPr>
              <w:t>Ordered to inactive file at the request of Senator Hill Sept 2019</w:t>
            </w:r>
          </w:p>
        </w:tc>
      </w:tr>
    </w:tbl>
    <w:p w14:paraId="7C4C4217" w14:textId="77777777" w:rsidR="00F356E0" w:rsidRPr="005C5FB7" w:rsidRDefault="00F356E0" w:rsidP="009576FA">
      <w:pPr>
        <w:spacing w:before="60" w:after="6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966202D" w14:textId="77777777" w:rsidR="00F356E0" w:rsidRPr="005C5FB7" w:rsidRDefault="00F356E0">
      <w:pPr>
        <w:spacing w:after="200" w:line="276" w:lineRule="auto"/>
        <w:rPr>
          <w:rFonts w:asciiTheme="minorHAnsi" w:hAnsiTheme="minorHAnsi" w:cstheme="minorHAnsi"/>
          <w:b/>
          <w:smallCaps/>
          <w:sz w:val="34"/>
          <w:szCs w:val="34"/>
          <w:u w:val="single"/>
        </w:rPr>
      </w:pPr>
      <w:r w:rsidRPr="005C5FB7">
        <w:rPr>
          <w:rFonts w:asciiTheme="minorHAnsi" w:hAnsiTheme="minorHAnsi" w:cstheme="minorHAnsi"/>
          <w:b/>
          <w:smallCaps/>
          <w:sz w:val="34"/>
          <w:szCs w:val="34"/>
          <w:u w:val="single"/>
        </w:rPr>
        <w:br w:type="page"/>
      </w:r>
    </w:p>
    <w:p w14:paraId="62DED39C" w14:textId="0FBFBA98" w:rsidR="003651F6" w:rsidRPr="005C5FB7" w:rsidRDefault="00FC244C" w:rsidP="003651F6">
      <w:pPr>
        <w:jc w:val="center"/>
        <w:rPr>
          <w:rFonts w:asciiTheme="minorHAnsi" w:hAnsiTheme="minorHAnsi" w:cstheme="minorHAnsi"/>
          <w:b/>
          <w:smallCaps/>
          <w:sz w:val="34"/>
          <w:szCs w:val="34"/>
          <w:u w:val="single"/>
        </w:rPr>
      </w:pPr>
      <w:r w:rsidRPr="005C5FB7">
        <w:rPr>
          <w:rFonts w:asciiTheme="minorHAnsi" w:hAnsiTheme="minorHAnsi" w:cstheme="minorHAnsi"/>
          <w:b/>
          <w:smallCaps/>
          <w:sz w:val="34"/>
          <w:szCs w:val="34"/>
          <w:u w:val="single"/>
        </w:rPr>
        <w:lastRenderedPageBreak/>
        <w:t>State Senate</w:t>
      </w:r>
    </w:p>
    <w:p w14:paraId="667CCD08" w14:textId="77777777" w:rsidR="00943B56" w:rsidRPr="005C5FB7" w:rsidRDefault="00943B56" w:rsidP="00943B56">
      <w:pPr>
        <w:rPr>
          <w:rFonts w:asciiTheme="minorHAnsi" w:hAnsiTheme="minorHAnsi" w:cstheme="minorHAnsi"/>
          <w:b/>
          <w:u w:val="single"/>
        </w:rPr>
      </w:pPr>
    </w:p>
    <w:p w14:paraId="55800AC1" w14:textId="77777777" w:rsidR="003A7798" w:rsidRPr="005C5FB7" w:rsidRDefault="003A7798" w:rsidP="003A7798">
      <w:pPr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t>Pending R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5367"/>
        <w:gridCol w:w="2393"/>
        <w:gridCol w:w="1690"/>
        <w:gridCol w:w="3438"/>
      </w:tblGrid>
      <w:tr w:rsidR="00987C24" w:rsidRPr="005C5FB7" w14:paraId="6A4FC8DD" w14:textId="77777777" w:rsidTr="001E0722">
        <w:tc>
          <w:tcPr>
            <w:tcW w:w="1008" w:type="dxa"/>
          </w:tcPr>
          <w:p w14:paraId="348DA824" w14:textId="77777777" w:rsidR="00987C24" w:rsidRPr="005C5FB7" w:rsidRDefault="00987C24" w:rsidP="00D70AA1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5367" w:type="dxa"/>
          </w:tcPr>
          <w:p w14:paraId="397835E9" w14:textId="77777777" w:rsidR="00987C24" w:rsidRPr="005C5FB7" w:rsidRDefault="00987C24" w:rsidP="00D70AA1">
            <w:pPr>
              <w:spacing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5C5FB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393" w:type="dxa"/>
          </w:tcPr>
          <w:p w14:paraId="53B8F466" w14:textId="77777777" w:rsidR="00987C24" w:rsidRPr="005C5FB7" w:rsidRDefault="00987C24" w:rsidP="00D70AA1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Date Introduced</w:t>
            </w:r>
          </w:p>
        </w:tc>
        <w:tc>
          <w:tcPr>
            <w:tcW w:w="1690" w:type="dxa"/>
          </w:tcPr>
          <w:p w14:paraId="7984D534" w14:textId="77777777" w:rsidR="00987C24" w:rsidRPr="005C5FB7" w:rsidRDefault="00987C24" w:rsidP="00D70AA1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31</w:t>
            </w:r>
            <w:r w:rsidRPr="005C5FB7">
              <w:rPr>
                <w:rFonts w:asciiTheme="minorHAnsi" w:hAnsiTheme="minorHAnsi" w:cstheme="minorHAnsi"/>
                <w:i/>
                <w:iCs/>
                <w:vertAlign w:val="superscript"/>
              </w:rPr>
              <w:t>st</w:t>
            </w:r>
            <w:r w:rsidRPr="005C5FB7">
              <w:rPr>
                <w:rFonts w:asciiTheme="minorHAnsi" w:hAnsiTheme="minorHAnsi" w:cstheme="minorHAnsi"/>
                <w:i/>
                <w:iCs/>
              </w:rPr>
              <w:t xml:space="preserve"> Day in Print</w:t>
            </w:r>
          </w:p>
        </w:tc>
        <w:tc>
          <w:tcPr>
            <w:tcW w:w="3438" w:type="dxa"/>
          </w:tcPr>
          <w:p w14:paraId="77F41829" w14:textId="77777777" w:rsidR="00987C24" w:rsidRPr="005C5FB7" w:rsidRDefault="00987C24" w:rsidP="00D70AA1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</w:tbl>
    <w:p w14:paraId="3C878456" w14:textId="77777777" w:rsidR="006632B8" w:rsidRPr="005C5FB7" w:rsidRDefault="006632B8" w:rsidP="006632B8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3E63EBE2" w14:textId="45947D90" w:rsidR="003A2CCD" w:rsidRPr="005C5FB7" w:rsidRDefault="003A2CCD" w:rsidP="003A2CCD">
      <w:pPr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t>In Committee</w:t>
      </w:r>
      <w:r w:rsidRPr="005C5FB7">
        <w:rPr>
          <w:rFonts w:asciiTheme="minorHAnsi" w:hAnsiTheme="minorHAnsi" w:cstheme="minorHAnsi"/>
          <w:b/>
        </w:rPr>
        <w:tab/>
        <w:t>:</w:t>
      </w:r>
      <w:r w:rsidRPr="005C5FB7">
        <w:rPr>
          <w:rFonts w:asciiTheme="minorHAnsi" w:hAnsiTheme="minorHAnsi" w:cstheme="minorHAnsi"/>
          <w:b/>
        </w:rPr>
        <w:tab/>
        <w:t>Budget &amp; Fiscal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770"/>
        <w:gridCol w:w="2340"/>
        <w:gridCol w:w="1530"/>
        <w:gridCol w:w="4248"/>
      </w:tblGrid>
      <w:tr w:rsidR="001E0722" w:rsidRPr="005C5FB7" w14:paraId="22F51D4A" w14:textId="77777777" w:rsidTr="001E0722">
        <w:tc>
          <w:tcPr>
            <w:tcW w:w="1008" w:type="dxa"/>
          </w:tcPr>
          <w:p w14:paraId="1A5D2242" w14:textId="77777777" w:rsidR="003A2CCD" w:rsidRPr="005C5FB7" w:rsidRDefault="003A2CCD" w:rsidP="009F6A0B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4770" w:type="dxa"/>
          </w:tcPr>
          <w:p w14:paraId="01F7F9B3" w14:textId="77777777" w:rsidR="003A2CCD" w:rsidRPr="005C5FB7" w:rsidRDefault="003A2CCD" w:rsidP="009F6A0B">
            <w:pPr>
              <w:spacing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5C5FB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340" w:type="dxa"/>
          </w:tcPr>
          <w:p w14:paraId="2132F297" w14:textId="3D8B7A5F" w:rsidR="003A2CCD" w:rsidRPr="005C5FB7" w:rsidRDefault="003A2CCD" w:rsidP="009F6A0B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 xml:space="preserve">Date Referred to </w:t>
            </w:r>
            <w:proofErr w:type="spellStart"/>
            <w:r w:rsidRPr="005C5FB7">
              <w:rPr>
                <w:rFonts w:asciiTheme="minorHAnsi" w:hAnsiTheme="minorHAnsi" w:cstheme="minorHAnsi"/>
                <w:i/>
                <w:iCs/>
              </w:rPr>
              <w:t>Cmte</w:t>
            </w:r>
            <w:proofErr w:type="spellEnd"/>
          </w:p>
        </w:tc>
        <w:tc>
          <w:tcPr>
            <w:tcW w:w="1530" w:type="dxa"/>
          </w:tcPr>
          <w:p w14:paraId="3A9144EE" w14:textId="77777777" w:rsidR="003A2CCD" w:rsidRPr="005C5FB7" w:rsidRDefault="003A2CCD" w:rsidP="009F6A0B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4248" w:type="dxa"/>
          </w:tcPr>
          <w:p w14:paraId="720E202C" w14:textId="77777777" w:rsidR="003A2CCD" w:rsidRPr="005C5FB7" w:rsidRDefault="003A2CCD" w:rsidP="009F6A0B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3A2CCD" w:rsidRPr="005C5FB7" w14:paraId="2A430D7C" w14:textId="77777777" w:rsidTr="001E0722">
        <w:tc>
          <w:tcPr>
            <w:tcW w:w="1008" w:type="dxa"/>
          </w:tcPr>
          <w:p w14:paraId="3071698A" w14:textId="0C8958EE" w:rsidR="003A2CCD" w:rsidRPr="005C5FB7" w:rsidRDefault="00F651A4" w:rsidP="009F6A0B">
            <w:pPr>
              <w:spacing w:after="60"/>
              <w:rPr>
                <w:rFonts w:asciiTheme="minorHAnsi" w:hAnsiTheme="minorHAnsi" w:cstheme="minorHAnsi"/>
              </w:rPr>
            </w:pPr>
            <w:hyperlink r:id="rId80" w:history="1">
              <w:r w:rsidR="003A2CCD" w:rsidRPr="005C5FB7">
                <w:rPr>
                  <w:rStyle w:val="Hyperlink"/>
                  <w:rFonts w:asciiTheme="minorHAnsi" w:hAnsiTheme="minorHAnsi" w:cstheme="minorHAnsi"/>
                </w:rPr>
                <w:t>AB-80</w:t>
              </w:r>
            </w:hyperlink>
          </w:p>
        </w:tc>
        <w:tc>
          <w:tcPr>
            <w:tcW w:w="4770" w:type="dxa"/>
          </w:tcPr>
          <w:p w14:paraId="09EA9BD1" w14:textId="0CB6F3EF" w:rsidR="003A2CCD" w:rsidRPr="00F95006" w:rsidRDefault="003A2CCD" w:rsidP="009F6A0B">
            <w:pPr>
              <w:spacing w:after="60"/>
              <w:rPr>
                <w:rFonts w:ascii="Verdana" w:hAnsi="Verdana" w:cstheme="minorHAnsi"/>
                <w:sz w:val="17"/>
                <w:szCs w:val="17"/>
              </w:rPr>
            </w:pPr>
            <w:r w:rsidRPr="00F95006">
              <w:rPr>
                <w:rFonts w:ascii="Verdana" w:hAnsi="Verdana" w:cstheme="minorHAnsi"/>
                <w:sz w:val="17"/>
                <w:szCs w:val="17"/>
              </w:rPr>
              <w:t>Human services omnibus.</w:t>
            </w:r>
          </w:p>
        </w:tc>
        <w:tc>
          <w:tcPr>
            <w:tcW w:w="2340" w:type="dxa"/>
          </w:tcPr>
          <w:p w14:paraId="08685BC0" w14:textId="13022B97" w:rsidR="003A2CCD" w:rsidRPr="005C5FB7" w:rsidRDefault="003A2CCD" w:rsidP="009F6A0B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06/26/19</w:t>
            </w:r>
          </w:p>
        </w:tc>
        <w:tc>
          <w:tcPr>
            <w:tcW w:w="1530" w:type="dxa"/>
          </w:tcPr>
          <w:p w14:paraId="2694786B" w14:textId="6CDF6A97" w:rsidR="003A2CCD" w:rsidRPr="005C5FB7" w:rsidRDefault="003A2CCD" w:rsidP="009F6A0B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06/14/19</w:t>
            </w:r>
          </w:p>
        </w:tc>
        <w:tc>
          <w:tcPr>
            <w:tcW w:w="4248" w:type="dxa"/>
          </w:tcPr>
          <w:p w14:paraId="28DC6608" w14:textId="52F1814F" w:rsidR="003A2CCD" w:rsidRPr="005C5FB7" w:rsidRDefault="003A2CCD" w:rsidP="009F6A0B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 xml:space="preserve">Passed Assembly in April 2019.  </w:t>
            </w:r>
          </w:p>
        </w:tc>
      </w:tr>
      <w:tr w:rsidR="00353D3A" w:rsidRPr="005C5FB7" w14:paraId="0C0E9C96" w14:textId="77777777" w:rsidTr="001E0722">
        <w:tc>
          <w:tcPr>
            <w:tcW w:w="1008" w:type="dxa"/>
          </w:tcPr>
          <w:p w14:paraId="40A7C266" w14:textId="77777777" w:rsidR="00353D3A" w:rsidRPr="005C5FB7" w:rsidRDefault="00F651A4" w:rsidP="009F6A0B">
            <w:pPr>
              <w:spacing w:after="60"/>
              <w:rPr>
                <w:rFonts w:asciiTheme="minorHAnsi" w:hAnsiTheme="minorHAnsi" w:cstheme="minorHAnsi"/>
              </w:rPr>
            </w:pPr>
            <w:hyperlink r:id="rId81" w:history="1">
              <w:r w:rsidR="00353D3A" w:rsidRPr="005C5FB7">
                <w:rPr>
                  <w:rStyle w:val="Hyperlink"/>
                  <w:rFonts w:asciiTheme="minorHAnsi" w:hAnsiTheme="minorHAnsi" w:cstheme="minorHAnsi"/>
                </w:rPr>
                <w:t>AB-109</w:t>
              </w:r>
            </w:hyperlink>
          </w:p>
        </w:tc>
        <w:tc>
          <w:tcPr>
            <w:tcW w:w="4770" w:type="dxa"/>
          </w:tcPr>
          <w:p w14:paraId="7ED989A2" w14:textId="77777777" w:rsidR="00353D3A" w:rsidRPr="00F95006" w:rsidRDefault="00353D3A" w:rsidP="009F6A0B">
            <w:pPr>
              <w:spacing w:after="60"/>
              <w:rPr>
                <w:rFonts w:ascii="Verdana" w:hAnsi="Verdana" w:cstheme="minorHAnsi"/>
                <w:sz w:val="17"/>
                <w:szCs w:val="17"/>
              </w:rPr>
            </w:pPr>
            <w:r w:rsidRPr="00F95006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Budget Act of 2019.</w:t>
            </w:r>
          </w:p>
        </w:tc>
        <w:tc>
          <w:tcPr>
            <w:tcW w:w="2340" w:type="dxa"/>
          </w:tcPr>
          <w:p w14:paraId="7A821019" w14:textId="77777777" w:rsidR="00353D3A" w:rsidRPr="005C5FB7" w:rsidRDefault="00353D3A" w:rsidP="009F6A0B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09/13/19</w:t>
            </w:r>
          </w:p>
        </w:tc>
        <w:tc>
          <w:tcPr>
            <w:tcW w:w="1530" w:type="dxa"/>
          </w:tcPr>
          <w:p w14:paraId="6AB07FD9" w14:textId="77777777" w:rsidR="00353D3A" w:rsidRPr="005C5FB7" w:rsidRDefault="00353D3A" w:rsidP="009F6A0B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09/06/19</w:t>
            </w:r>
          </w:p>
        </w:tc>
        <w:tc>
          <w:tcPr>
            <w:tcW w:w="4248" w:type="dxa"/>
          </w:tcPr>
          <w:p w14:paraId="10258FE9" w14:textId="77777777" w:rsidR="00353D3A" w:rsidRPr="005C5FB7" w:rsidRDefault="00353D3A" w:rsidP="009F6A0B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 xml:space="preserve">Passed Assembly in April 2019.  </w:t>
            </w:r>
          </w:p>
        </w:tc>
      </w:tr>
      <w:tr w:rsidR="003A7798" w:rsidRPr="005C5FB7" w14:paraId="59B75D80" w14:textId="77777777" w:rsidTr="001E0722">
        <w:tc>
          <w:tcPr>
            <w:tcW w:w="1008" w:type="dxa"/>
          </w:tcPr>
          <w:p w14:paraId="05BEF42B" w14:textId="0AECD089" w:rsidR="003A7798" w:rsidRPr="005C5FB7" w:rsidRDefault="00F651A4" w:rsidP="009F6A0B">
            <w:pPr>
              <w:spacing w:after="60"/>
              <w:rPr>
                <w:rFonts w:asciiTheme="minorHAnsi" w:hAnsiTheme="minorHAnsi" w:cstheme="minorHAnsi"/>
              </w:rPr>
            </w:pPr>
            <w:hyperlink r:id="rId82" w:history="1">
              <w:r w:rsidR="003A7798" w:rsidRPr="005C5FB7">
                <w:rPr>
                  <w:rStyle w:val="Hyperlink"/>
                  <w:rFonts w:asciiTheme="minorHAnsi" w:hAnsiTheme="minorHAnsi" w:cstheme="minorHAnsi"/>
                </w:rPr>
                <w:t>SB-102</w:t>
              </w:r>
            </w:hyperlink>
          </w:p>
        </w:tc>
        <w:tc>
          <w:tcPr>
            <w:tcW w:w="4770" w:type="dxa"/>
          </w:tcPr>
          <w:p w14:paraId="09A9B7B8" w14:textId="3CB931DD" w:rsidR="003A7798" w:rsidRPr="00F95006" w:rsidRDefault="003A7798" w:rsidP="009F6A0B">
            <w:pPr>
              <w:spacing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 w:rsidRPr="00F95006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Housing development and financing.</w:t>
            </w:r>
          </w:p>
        </w:tc>
        <w:tc>
          <w:tcPr>
            <w:tcW w:w="2340" w:type="dxa"/>
          </w:tcPr>
          <w:p w14:paraId="4EF9B3C2" w14:textId="690580EB" w:rsidR="003A7798" w:rsidRPr="005C5FB7" w:rsidRDefault="003A7798" w:rsidP="009F6A0B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06/27/19</w:t>
            </w:r>
          </w:p>
        </w:tc>
        <w:tc>
          <w:tcPr>
            <w:tcW w:w="1530" w:type="dxa"/>
          </w:tcPr>
          <w:p w14:paraId="5C71EFDE" w14:textId="67F5F643" w:rsidR="003A7798" w:rsidRPr="005C5FB7" w:rsidRDefault="003A7798" w:rsidP="009F6A0B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06/27/19</w:t>
            </w:r>
          </w:p>
        </w:tc>
        <w:tc>
          <w:tcPr>
            <w:tcW w:w="4248" w:type="dxa"/>
          </w:tcPr>
          <w:p w14:paraId="1A0C020D" w14:textId="1F507C7F" w:rsidR="003A7798" w:rsidRPr="005C5FB7" w:rsidRDefault="003A7798" w:rsidP="009F6A0B">
            <w:pPr>
              <w:spacing w:after="60"/>
              <w:rPr>
                <w:rFonts w:asciiTheme="minorHAnsi" w:hAnsiTheme="minorHAnsi" w:cstheme="minorHAnsi"/>
                <w:shd w:val="clear" w:color="auto" w:fill="FFFFFF"/>
              </w:rPr>
            </w:pPr>
            <w:r w:rsidRPr="005C5FB7">
              <w:rPr>
                <w:rFonts w:asciiTheme="minorHAnsi" w:hAnsiTheme="minorHAnsi" w:cstheme="minorHAnsi"/>
                <w:shd w:val="clear" w:color="auto" w:fill="FFFFFF"/>
              </w:rPr>
              <w:t>From committee with author's amendments. Read second time and amended. Re-referred to Com. on BUDGET.</w:t>
            </w:r>
          </w:p>
        </w:tc>
      </w:tr>
      <w:tr w:rsidR="00F95006" w:rsidRPr="005C5FB7" w14:paraId="1B3B7CD0" w14:textId="77777777" w:rsidTr="001E0722">
        <w:tc>
          <w:tcPr>
            <w:tcW w:w="1008" w:type="dxa"/>
          </w:tcPr>
          <w:p w14:paraId="5F4EECEC" w14:textId="28FC7DA7" w:rsidR="00F95006" w:rsidRDefault="00F651A4" w:rsidP="00F95006">
            <w:pPr>
              <w:spacing w:after="60"/>
            </w:pPr>
            <w:hyperlink r:id="rId83" w:history="1">
              <w:r w:rsidR="00F95006" w:rsidRPr="00F95006">
                <w:rPr>
                  <w:rStyle w:val="Hyperlink"/>
                </w:rPr>
                <w:t>SB-808</w:t>
              </w:r>
            </w:hyperlink>
          </w:p>
        </w:tc>
        <w:tc>
          <w:tcPr>
            <w:tcW w:w="4770" w:type="dxa"/>
          </w:tcPr>
          <w:p w14:paraId="71E40E65" w14:textId="796D3353" w:rsidR="00F95006" w:rsidRPr="00F95006" w:rsidRDefault="00F95006" w:rsidP="00F95006">
            <w:pPr>
              <w:spacing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 w:rsidRPr="00F95006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Budget Act of 2020</w:t>
            </w:r>
          </w:p>
        </w:tc>
        <w:tc>
          <w:tcPr>
            <w:tcW w:w="2340" w:type="dxa"/>
          </w:tcPr>
          <w:p w14:paraId="550931C6" w14:textId="67BC5EA5" w:rsidR="00F95006" w:rsidRPr="005C5FB7" w:rsidRDefault="00F95006" w:rsidP="00F95006">
            <w:pPr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/10/20</w:t>
            </w:r>
          </w:p>
        </w:tc>
        <w:tc>
          <w:tcPr>
            <w:tcW w:w="1530" w:type="dxa"/>
          </w:tcPr>
          <w:p w14:paraId="5CC76726" w14:textId="04B5CF21" w:rsidR="00F95006" w:rsidRPr="005C5FB7" w:rsidRDefault="00F95006" w:rsidP="00F95006">
            <w:pPr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/10/20</w:t>
            </w:r>
          </w:p>
        </w:tc>
        <w:tc>
          <w:tcPr>
            <w:tcW w:w="4248" w:type="dxa"/>
          </w:tcPr>
          <w:p w14:paraId="68CCFE0F" w14:textId="45BD6AE9" w:rsidR="00F95006" w:rsidRPr="00F91865" w:rsidRDefault="00F95006" w:rsidP="00F95006">
            <w:pPr>
              <w:spacing w:after="60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</w:tbl>
    <w:p w14:paraId="569FE0AA" w14:textId="77777777" w:rsidR="00414668" w:rsidRPr="005C5FB7" w:rsidRDefault="00414668" w:rsidP="00414668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1180725E" w14:textId="61706DEC" w:rsidR="006A769D" w:rsidRPr="005C5FB7" w:rsidRDefault="006A769D" w:rsidP="006A769D">
      <w:pPr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t>In Committee</w:t>
      </w:r>
      <w:r w:rsidRPr="005C5FB7">
        <w:rPr>
          <w:rFonts w:asciiTheme="minorHAnsi" w:hAnsiTheme="minorHAnsi" w:cstheme="minorHAnsi"/>
          <w:b/>
        </w:rPr>
        <w:tab/>
        <w:t>:</w:t>
      </w:r>
      <w:r w:rsidRPr="005C5FB7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770"/>
        <w:gridCol w:w="2340"/>
        <w:gridCol w:w="1530"/>
        <w:gridCol w:w="4248"/>
      </w:tblGrid>
      <w:tr w:rsidR="006A769D" w:rsidRPr="005C5FB7" w14:paraId="16811D06" w14:textId="77777777" w:rsidTr="008C5B35">
        <w:trPr>
          <w:cantSplit/>
        </w:trPr>
        <w:tc>
          <w:tcPr>
            <w:tcW w:w="1008" w:type="dxa"/>
          </w:tcPr>
          <w:p w14:paraId="07B03953" w14:textId="77777777" w:rsidR="006A769D" w:rsidRPr="005C5FB7" w:rsidRDefault="006A769D" w:rsidP="008C5B35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4770" w:type="dxa"/>
          </w:tcPr>
          <w:p w14:paraId="0E93C8F9" w14:textId="77777777" w:rsidR="006A769D" w:rsidRPr="005C5FB7" w:rsidRDefault="006A769D" w:rsidP="008C5B35">
            <w:pPr>
              <w:spacing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5C5FB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340" w:type="dxa"/>
          </w:tcPr>
          <w:p w14:paraId="5691A530" w14:textId="77777777" w:rsidR="006A769D" w:rsidRPr="005C5FB7" w:rsidRDefault="006A769D" w:rsidP="008C5B35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 xml:space="preserve">Date Referred to </w:t>
            </w:r>
            <w:proofErr w:type="spellStart"/>
            <w:r w:rsidRPr="005C5FB7">
              <w:rPr>
                <w:rFonts w:asciiTheme="minorHAnsi" w:hAnsiTheme="minorHAnsi" w:cstheme="minorHAnsi"/>
                <w:i/>
                <w:iCs/>
              </w:rPr>
              <w:t>Cmte</w:t>
            </w:r>
            <w:proofErr w:type="spellEnd"/>
          </w:p>
        </w:tc>
        <w:tc>
          <w:tcPr>
            <w:tcW w:w="1530" w:type="dxa"/>
          </w:tcPr>
          <w:p w14:paraId="2C7B0D23" w14:textId="77777777" w:rsidR="006A769D" w:rsidRPr="005C5FB7" w:rsidRDefault="006A769D" w:rsidP="008C5B35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4248" w:type="dxa"/>
          </w:tcPr>
          <w:p w14:paraId="07B3C45F" w14:textId="77777777" w:rsidR="006A769D" w:rsidRPr="005C5FB7" w:rsidRDefault="006A769D" w:rsidP="008C5B35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6A769D" w:rsidRPr="005C5FB7" w14:paraId="639A0D54" w14:textId="77777777" w:rsidTr="008C5B35">
        <w:trPr>
          <w:cantSplit/>
        </w:trPr>
        <w:tc>
          <w:tcPr>
            <w:tcW w:w="1008" w:type="dxa"/>
          </w:tcPr>
          <w:p w14:paraId="72431E9B" w14:textId="04E2EAA3" w:rsidR="006A769D" w:rsidRPr="005C5FB7" w:rsidRDefault="00F651A4" w:rsidP="008C5B35">
            <w:pPr>
              <w:spacing w:after="60"/>
              <w:rPr>
                <w:rFonts w:asciiTheme="minorHAnsi" w:hAnsiTheme="minorHAnsi" w:cstheme="minorHAnsi"/>
              </w:rPr>
            </w:pPr>
            <w:hyperlink r:id="rId84" w:history="1">
              <w:r w:rsidR="006A769D" w:rsidRPr="006A769D">
                <w:rPr>
                  <w:rStyle w:val="Hyperlink"/>
                </w:rPr>
                <w:t>SB-1204</w:t>
              </w:r>
            </w:hyperlink>
          </w:p>
        </w:tc>
        <w:tc>
          <w:tcPr>
            <w:tcW w:w="4770" w:type="dxa"/>
          </w:tcPr>
          <w:p w14:paraId="13FA1FB1" w14:textId="3CC492F9" w:rsidR="006A769D" w:rsidRPr="00F95006" w:rsidRDefault="006A769D" w:rsidP="008C5B35">
            <w:pPr>
              <w:spacing w:after="60"/>
              <w:rPr>
                <w:rFonts w:ascii="Verdana" w:hAnsi="Verdana" w:cstheme="minorHAnsi"/>
                <w:sz w:val="17"/>
                <w:szCs w:val="17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Homeless children and youths: local educational agencies: collaboration.</w:t>
            </w:r>
          </w:p>
        </w:tc>
        <w:tc>
          <w:tcPr>
            <w:tcW w:w="2340" w:type="dxa"/>
          </w:tcPr>
          <w:p w14:paraId="7D9E74AE" w14:textId="4C545A15" w:rsidR="006A769D" w:rsidRPr="005C5FB7" w:rsidRDefault="006A769D" w:rsidP="008C5B35">
            <w:pPr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/20/20</w:t>
            </w:r>
          </w:p>
        </w:tc>
        <w:tc>
          <w:tcPr>
            <w:tcW w:w="1530" w:type="dxa"/>
          </w:tcPr>
          <w:p w14:paraId="42EF3DEF" w14:textId="3BCB48FF" w:rsidR="006A769D" w:rsidRPr="005C5FB7" w:rsidRDefault="006A769D" w:rsidP="008C5B35">
            <w:pPr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/20/20</w:t>
            </w:r>
          </w:p>
        </w:tc>
        <w:tc>
          <w:tcPr>
            <w:tcW w:w="4248" w:type="dxa"/>
          </w:tcPr>
          <w:p w14:paraId="6F27C413" w14:textId="0537BDA9" w:rsidR="006A769D" w:rsidRPr="005C5FB7" w:rsidRDefault="006A769D" w:rsidP="008C5B35">
            <w:pPr>
              <w:spacing w:after="6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Set for hearing </w:t>
            </w:r>
            <w:r w:rsidR="006F1658">
              <w:rPr>
                <w:rFonts w:asciiTheme="minorHAnsi" w:hAnsiTheme="minorHAnsi" w:cstheme="minorHAnsi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4/</w:t>
            </w:r>
            <w:r w:rsidR="006F1658">
              <w:rPr>
                <w:rFonts w:asciiTheme="minorHAnsi" w:hAnsiTheme="minorHAnsi" w:cstheme="minorHAnsi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1/20</w:t>
            </w:r>
          </w:p>
        </w:tc>
      </w:tr>
    </w:tbl>
    <w:p w14:paraId="1A1F5985" w14:textId="77777777" w:rsidR="006A769D" w:rsidRPr="005C5FB7" w:rsidRDefault="006A769D" w:rsidP="006A769D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60F6536A" w14:textId="62CA2577" w:rsidR="00132E2F" w:rsidRPr="005C5FB7" w:rsidRDefault="00132E2F" w:rsidP="00132E2F">
      <w:pPr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t>In Committee</w:t>
      </w:r>
      <w:r w:rsidRPr="005C5FB7">
        <w:rPr>
          <w:rFonts w:asciiTheme="minorHAnsi" w:hAnsiTheme="minorHAnsi" w:cstheme="minorHAnsi"/>
          <w:b/>
        </w:rPr>
        <w:tab/>
        <w:t>:</w:t>
      </w:r>
      <w:r w:rsidRPr="005C5FB7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Governance &amp; Fi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770"/>
        <w:gridCol w:w="2340"/>
        <w:gridCol w:w="1530"/>
        <w:gridCol w:w="4248"/>
      </w:tblGrid>
      <w:tr w:rsidR="00132E2F" w:rsidRPr="005C5FB7" w14:paraId="6241FD90" w14:textId="77777777" w:rsidTr="008C5B35">
        <w:trPr>
          <w:cantSplit/>
        </w:trPr>
        <w:tc>
          <w:tcPr>
            <w:tcW w:w="1008" w:type="dxa"/>
          </w:tcPr>
          <w:p w14:paraId="64EB018A" w14:textId="77777777" w:rsidR="00132E2F" w:rsidRPr="005C5FB7" w:rsidRDefault="00132E2F" w:rsidP="008C5B35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4770" w:type="dxa"/>
          </w:tcPr>
          <w:p w14:paraId="26A70AE3" w14:textId="77777777" w:rsidR="00132E2F" w:rsidRPr="005C5FB7" w:rsidRDefault="00132E2F" w:rsidP="008C5B35">
            <w:pPr>
              <w:spacing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5C5FB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340" w:type="dxa"/>
          </w:tcPr>
          <w:p w14:paraId="715974B0" w14:textId="77777777" w:rsidR="00132E2F" w:rsidRPr="005C5FB7" w:rsidRDefault="00132E2F" w:rsidP="008C5B35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 xml:space="preserve">Date Referred to </w:t>
            </w:r>
            <w:proofErr w:type="spellStart"/>
            <w:r w:rsidRPr="005C5FB7">
              <w:rPr>
                <w:rFonts w:asciiTheme="minorHAnsi" w:hAnsiTheme="minorHAnsi" w:cstheme="minorHAnsi"/>
                <w:i/>
                <w:iCs/>
              </w:rPr>
              <w:t>Cmte</w:t>
            </w:r>
            <w:proofErr w:type="spellEnd"/>
          </w:p>
        </w:tc>
        <w:tc>
          <w:tcPr>
            <w:tcW w:w="1530" w:type="dxa"/>
          </w:tcPr>
          <w:p w14:paraId="0FDE760E" w14:textId="77777777" w:rsidR="00132E2F" w:rsidRPr="005C5FB7" w:rsidRDefault="00132E2F" w:rsidP="008C5B35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4248" w:type="dxa"/>
          </w:tcPr>
          <w:p w14:paraId="6463C323" w14:textId="77777777" w:rsidR="00132E2F" w:rsidRPr="005C5FB7" w:rsidRDefault="00132E2F" w:rsidP="008C5B35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132E2F" w:rsidRPr="005C5FB7" w14:paraId="5BD529FF" w14:textId="77777777" w:rsidTr="008C5B35">
        <w:trPr>
          <w:cantSplit/>
        </w:trPr>
        <w:tc>
          <w:tcPr>
            <w:tcW w:w="1008" w:type="dxa"/>
          </w:tcPr>
          <w:p w14:paraId="18A97414" w14:textId="73BABB95" w:rsidR="00132E2F" w:rsidRPr="005C5FB7" w:rsidRDefault="00F651A4" w:rsidP="008C5B35">
            <w:pPr>
              <w:spacing w:after="60"/>
              <w:rPr>
                <w:rFonts w:asciiTheme="minorHAnsi" w:hAnsiTheme="minorHAnsi" w:cstheme="minorHAnsi"/>
              </w:rPr>
            </w:pPr>
            <w:hyperlink r:id="rId85" w:history="1">
              <w:r w:rsidR="00132E2F" w:rsidRPr="00132E2F">
                <w:rPr>
                  <w:rStyle w:val="Hyperlink"/>
                </w:rPr>
                <w:t>SB-1212</w:t>
              </w:r>
            </w:hyperlink>
          </w:p>
        </w:tc>
        <w:tc>
          <w:tcPr>
            <w:tcW w:w="4770" w:type="dxa"/>
          </w:tcPr>
          <w:p w14:paraId="37D6D2EC" w14:textId="30D78144" w:rsidR="00132E2F" w:rsidRPr="00F95006" w:rsidRDefault="00132E2F" w:rsidP="008C5B35">
            <w:pPr>
              <w:spacing w:after="60"/>
              <w:rPr>
                <w:rFonts w:ascii="Verdana" w:hAnsi="Verdana" w:cstheme="minorHAnsi"/>
                <w:sz w:val="17"/>
                <w:szCs w:val="17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Joint powers authorities: San Gabriel Valley Regional Housing Trust: board of directors.</w:t>
            </w:r>
          </w:p>
        </w:tc>
        <w:tc>
          <w:tcPr>
            <w:tcW w:w="2340" w:type="dxa"/>
          </w:tcPr>
          <w:p w14:paraId="47666F4A" w14:textId="77777777" w:rsidR="00132E2F" w:rsidRPr="005C5FB7" w:rsidRDefault="00132E2F" w:rsidP="008C5B35">
            <w:pPr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/20/20</w:t>
            </w:r>
          </w:p>
        </w:tc>
        <w:tc>
          <w:tcPr>
            <w:tcW w:w="1530" w:type="dxa"/>
          </w:tcPr>
          <w:p w14:paraId="3FC855A1" w14:textId="77777777" w:rsidR="00132E2F" w:rsidRPr="005C5FB7" w:rsidRDefault="00132E2F" w:rsidP="008C5B35">
            <w:pPr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/20/20</w:t>
            </w:r>
          </w:p>
        </w:tc>
        <w:tc>
          <w:tcPr>
            <w:tcW w:w="4248" w:type="dxa"/>
          </w:tcPr>
          <w:p w14:paraId="0389E2F9" w14:textId="1813AC15" w:rsidR="00132E2F" w:rsidRPr="005C5FB7" w:rsidRDefault="00132E2F" w:rsidP="008C5B35">
            <w:pPr>
              <w:spacing w:after="6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053B7C" w:rsidRPr="005C5FB7" w14:paraId="7A6C0C38" w14:textId="77777777" w:rsidTr="00053B7C">
        <w:tc>
          <w:tcPr>
            <w:tcW w:w="1008" w:type="dxa"/>
          </w:tcPr>
          <w:p w14:paraId="65A63987" w14:textId="77777777" w:rsidR="00053B7C" w:rsidRDefault="00053B7C" w:rsidP="00AD393D">
            <w:pPr>
              <w:spacing w:after="60"/>
            </w:pPr>
            <w:hyperlink r:id="rId86" w:history="1">
              <w:r w:rsidRPr="004B3322">
                <w:rPr>
                  <w:rStyle w:val="Hyperlink"/>
                </w:rPr>
                <w:t>SB-1333</w:t>
              </w:r>
            </w:hyperlink>
          </w:p>
        </w:tc>
        <w:tc>
          <w:tcPr>
            <w:tcW w:w="4770" w:type="dxa"/>
          </w:tcPr>
          <w:p w14:paraId="34F9EA67" w14:textId="77777777" w:rsidR="00053B7C" w:rsidRDefault="00053B7C" w:rsidP="00AD393D">
            <w:pPr>
              <w:spacing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Corporation Tax Law: credits: employment: homelessness.</w:t>
            </w:r>
          </w:p>
        </w:tc>
        <w:tc>
          <w:tcPr>
            <w:tcW w:w="2340" w:type="dxa"/>
          </w:tcPr>
          <w:p w14:paraId="72A23CA5" w14:textId="2E42C0D6" w:rsidR="00053B7C" w:rsidRDefault="00053B7C" w:rsidP="00AD393D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12/20</w:t>
            </w:r>
          </w:p>
        </w:tc>
        <w:tc>
          <w:tcPr>
            <w:tcW w:w="1530" w:type="dxa"/>
          </w:tcPr>
          <w:p w14:paraId="54FD6DDE" w14:textId="77777777" w:rsidR="00053B7C" w:rsidRDefault="00053B7C" w:rsidP="00AD393D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25/20</w:t>
            </w:r>
          </w:p>
        </w:tc>
        <w:tc>
          <w:tcPr>
            <w:tcW w:w="4248" w:type="dxa"/>
          </w:tcPr>
          <w:p w14:paraId="196CB518" w14:textId="77777777" w:rsidR="00053B7C" w:rsidRPr="005C5FB7" w:rsidRDefault="00053B7C" w:rsidP="00AD393D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</w:tbl>
    <w:p w14:paraId="1BB8F6AD" w14:textId="77777777" w:rsidR="00132E2F" w:rsidRPr="005C5FB7" w:rsidRDefault="00132E2F" w:rsidP="00132E2F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69FD841E" w14:textId="77777777" w:rsidR="00053B7C" w:rsidRDefault="00053B7C" w:rsidP="001E0722">
      <w:pPr>
        <w:rPr>
          <w:rFonts w:asciiTheme="minorHAnsi" w:hAnsiTheme="minorHAnsi" w:cstheme="minorHAnsi"/>
          <w:b/>
        </w:rPr>
      </w:pPr>
    </w:p>
    <w:p w14:paraId="633D325D" w14:textId="77777777" w:rsidR="00053B7C" w:rsidRDefault="00053B7C" w:rsidP="001E0722">
      <w:pPr>
        <w:rPr>
          <w:rFonts w:asciiTheme="minorHAnsi" w:hAnsiTheme="minorHAnsi" w:cstheme="minorHAnsi"/>
          <w:b/>
        </w:rPr>
      </w:pPr>
    </w:p>
    <w:p w14:paraId="56E53930" w14:textId="77777777" w:rsidR="00053B7C" w:rsidRDefault="00053B7C" w:rsidP="001E0722">
      <w:pPr>
        <w:rPr>
          <w:rFonts w:asciiTheme="minorHAnsi" w:hAnsiTheme="minorHAnsi" w:cstheme="minorHAnsi"/>
          <w:b/>
        </w:rPr>
      </w:pPr>
    </w:p>
    <w:p w14:paraId="5FD4BAAF" w14:textId="3DC20276" w:rsidR="001E0722" w:rsidRPr="005C5FB7" w:rsidRDefault="001E0722" w:rsidP="001E0722">
      <w:pPr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lastRenderedPageBreak/>
        <w:t>In Committee</w:t>
      </w:r>
      <w:r w:rsidRPr="005C5FB7">
        <w:rPr>
          <w:rFonts w:asciiTheme="minorHAnsi" w:hAnsiTheme="minorHAnsi" w:cstheme="minorHAnsi"/>
          <w:b/>
        </w:rPr>
        <w:tab/>
        <w:t>:</w:t>
      </w:r>
      <w:r w:rsidRPr="005C5FB7">
        <w:rPr>
          <w:rFonts w:asciiTheme="minorHAnsi" w:hAnsiTheme="minorHAnsi" w:cstheme="minorHAnsi"/>
          <w:b/>
        </w:rPr>
        <w:tab/>
        <w:t>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770"/>
        <w:gridCol w:w="2340"/>
        <w:gridCol w:w="1530"/>
        <w:gridCol w:w="4248"/>
      </w:tblGrid>
      <w:tr w:rsidR="001E0722" w:rsidRPr="005C5FB7" w14:paraId="12C40C64" w14:textId="77777777" w:rsidTr="00C475DD">
        <w:trPr>
          <w:cantSplit/>
        </w:trPr>
        <w:tc>
          <w:tcPr>
            <w:tcW w:w="1008" w:type="dxa"/>
          </w:tcPr>
          <w:p w14:paraId="7F0ABD3D" w14:textId="77777777" w:rsidR="001E0722" w:rsidRPr="005C5FB7" w:rsidRDefault="001E0722" w:rsidP="00660B76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4770" w:type="dxa"/>
          </w:tcPr>
          <w:p w14:paraId="5A0ABC0E" w14:textId="77777777" w:rsidR="001E0722" w:rsidRPr="005C5FB7" w:rsidRDefault="001E0722" w:rsidP="00660B76">
            <w:pPr>
              <w:spacing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5C5FB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340" w:type="dxa"/>
          </w:tcPr>
          <w:p w14:paraId="68DD3854" w14:textId="77777777" w:rsidR="001E0722" w:rsidRPr="005C5FB7" w:rsidRDefault="001E0722" w:rsidP="00660B76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 xml:space="preserve">Date Referred to </w:t>
            </w:r>
            <w:proofErr w:type="spellStart"/>
            <w:r w:rsidRPr="005C5FB7">
              <w:rPr>
                <w:rFonts w:asciiTheme="minorHAnsi" w:hAnsiTheme="minorHAnsi" w:cstheme="minorHAnsi"/>
                <w:i/>
                <w:iCs/>
              </w:rPr>
              <w:t>Cmte</w:t>
            </w:r>
            <w:proofErr w:type="spellEnd"/>
          </w:p>
        </w:tc>
        <w:tc>
          <w:tcPr>
            <w:tcW w:w="1530" w:type="dxa"/>
          </w:tcPr>
          <w:p w14:paraId="09C6E727" w14:textId="77777777" w:rsidR="001E0722" w:rsidRPr="005C5FB7" w:rsidRDefault="001E0722" w:rsidP="00660B76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4248" w:type="dxa"/>
          </w:tcPr>
          <w:p w14:paraId="2E9E8794" w14:textId="77777777" w:rsidR="001E0722" w:rsidRPr="005C5FB7" w:rsidRDefault="001E0722" w:rsidP="00660B76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C475DD" w:rsidRPr="005C5FB7" w14:paraId="0529E675" w14:textId="77777777" w:rsidTr="00C475DD">
        <w:trPr>
          <w:cantSplit/>
        </w:trPr>
        <w:tc>
          <w:tcPr>
            <w:tcW w:w="1008" w:type="dxa"/>
          </w:tcPr>
          <w:p w14:paraId="061C00B8" w14:textId="77777777" w:rsidR="00C475DD" w:rsidRPr="005C5FB7" w:rsidRDefault="00F651A4" w:rsidP="00C475DD">
            <w:pPr>
              <w:spacing w:after="60"/>
              <w:rPr>
                <w:rFonts w:asciiTheme="minorHAnsi" w:hAnsiTheme="minorHAnsi" w:cstheme="minorHAnsi"/>
              </w:rPr>
            </w:pPr>
            <w:hyperlink r:id="rId87" w:history="1">
              <w:r w:rsidR="00C475DD" w:rsidRPr="005C5FB7">
                <w:rPr>
                  <w:rStyle w:val="Hyperlink"/>
                  <w:rFonts w:asciiTheme="minorHAnsi" w:hAnsiTheme="minorHAnsi" w:cstheme="minorHAnsi"/>
                </w:rPr>
                <w:t>ACR-98</w:t>
              </w:r>
            </w:hyperlink>
          </w:p>
        </w:tc>
        <w:tc>
          <w:tcPr>
            <w:tcW w:w="4770" w:type="dxa"/>
          </w:tcPr>
          <w:p w14:paraId="7B5442A5" w14:textId="77777777" w:rsidR="00C475DD" w:rsidRPr="00F95006" w:rsidRDefault="00C475DD" w:rsidP="00C475DD">
            <w:pPr>
              <w:spacing w:after="60"/>
              <w:rPr>
                <w:rFonts w:ascii="Verdana" w:hAnsi="Verdana" w:cstheme="minorHAnsi"/>
                <w:sz w:val="17"/>
                <w:szCs w:val="17"/>
              </w:rPr>
            </w:pPr>
            <w:r w:rsidRPr="00F95006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Mental health and substance use treatment.</w:t>
            </w:r>
          </w:p>
        </w:tc>
        <w:tc>
          <w:tcPr>
            <w:tcW w:w="2340" w:type="dxa"/>
          </w:tcPr>
          <w:p w14:paraId="6A8DAFCC" w14:textId="77777777" w:rsidR="00C475DD" w:rsidRPr="005C5FB7" w:rsidRDefault="00C475DD" w:rsidP="00C475DD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09/04/19</w:t>
            </w:r>
          </w:p>
        </w:tc>
        <w:tc>
          <w:tcPr>
            <w:tcW w:w="1530" w:type="dxa"/>
          </w:tcPr>
          <w:p w14:paraId="589E08B0" w14:textId="77777777" w:rsidR="00C475DD" w:rsidRPr="005C5FB7" w:rsidRDefault="00C475DD" w:rsidP="00C475DD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08/26/19</w:t>
            </w:r>
          </w:p>
        </w:tc>
        <w:tc>
          <w:tcPr>
            <w:tcW w:w="4248" w:type="dxa"/>
          </w:tcPr>
          <w:p w14:paraId="41C03123" w14:textId="61DF9151" w:rsidR="00C475DD" w:rsidRPr="005C5FB7" w:rsidRDefault="00C475DD" w:rsidP="00C475DD">
            <w:pPr>
              <w:spacing w:after="6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H</w:t>
            </w:r>
            <w:r w:rsidRPr="005C5FB7">
              <w:rPr>
                <w:rFonts w:asciiTheme="minorHAnsi" w:hAnsiTheme="minorHAnsi" w:cstheme="minorHAnsi"/>
                <w:shd w:val="clear" w:color="auto" w:fill="FFFFFF"/>
              </w:rPr>
              <w:t>earing canceled at the request of author.</w:t>
            </w:r>
          </w:p>
        </w:tc>
      </w:tr>
      <w:tr w:rsidR="009A4D62" w:rsidRPr="005C5FB7" w14:paraId="5316C81E" w14:textId="77777777" w:rsidTr="00C475DD">
        <w:trPr>
          <w:cantSplit/>
        </w:trPr>
        <w:tc>
          <w:tcPr>
            <w:tcW w:w="1008" w:type="dxa"/>
          </w:tcPr>
          <w:p w14:paraId="41FCF0D3" w14:textId="4AC276DF" w:rsidR="009A4D62" w:rsidRDefault="00F651A4" w:rsidP="00C475DD">
            <w:pPr>
              <w:spacing w:after="60"/>
            </w:pPr>
            <w:hyperlink r:id="rId88" w:history="1">
              <w:r w:rsidR="009A4D62" w:rsidRPr="009A4D62">
                <w:rPr>
                  <w:rStyle w:val="Hyperlink"/>
                </w:rPr>
                <w:t>SB-1200</w:t>
              </w:r>
            </w:hyperlink>
          </w:p>
        </w:tc>
        <w:tc>
          <w:tcPr>
            <w:tcW w:w="4770" w:type="dxa"/>
          </w:tcPr>
          <w:p w14:paraId="1FAFAFEA" w14:textId="0D2338E9" w:rsidR="009A4D62" w:rsidRPr="00F95006" w:rsidRDefault="009A4D62" w:rsidP="00C475DD">
            <w:pPr>
              <w:spacing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Mental health services grants.</w:t>
            </w:r>
          </w:p>
        </w:tc>
        <w:tc>
          <w:tcPr>
            <w:tcW w:w="2340" w:type="dxa"/>
          </w:tcPr>
          <w:p w14:paraId="31FC5A1B" w14:textId="4A1ADE5A" w:rsidR="009A4D62" w:rsidRPr="005C5FB7" w:rsidRDefault="006F1658" w:rsidP="00C475DD">
            <w:pPr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05/20</w:t>
            </w:r>
          </w:p>
        </w:tc>
        <w:tc>
          <w:tcPr>
            <w:tcW w:w="1530" w:type="dxa"/>
          </w:tcPr>
          <w:p w14:paraId="39199D31" w14:textId="04654B1B" w:rsidR="009A4D62" w:rsidRPr="005C5FB7" w:rsidRDefault="009A4D62" w:rsidP="00C475DD">
            <w:pPr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/20/20</w:t>
            </w:r>
          </w:p>
        </w:tc>
        <w:tc>
          <w:tcPr>
            <w:tcW w:w="4248" w:type="dxa"/>
          </w:tcPr>
          <w:p w14:paraId="26B04369" w14:textId="03D111BE" w:rsidR="009A4D62" w:rsidRDefault="009A4D62" w:rsidP="00C475DD">
            <w:pPr>
              <w:spacing w:after="60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</w:tbl>
    <w:p w14:paraId="2A280E24" w14:textId="77777777" w:rsidR="00407812" w:rsidRPr="005C5FB7" w:rsidRDefault="00407812" w:rsidP="00407812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50775FA3" w14:textId="5EB7C66A" w:rsidR="00445C92" w:rsidRPr="005C5FB7" w:rsidRDefault="00445C92" w:rsidP="00445C92">
      <w:pPr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t>In Committee</w:t>
      </w:r>
      <w:r w:rsidRPr="005C5FB7">
        <w:rPr>
          <w:rFonts w:asciiTheme="minorHAnsi" w:hAnsiTheme="minorHAnsi" w:cstheme="minorHAnsi"/>
          <w:b/>
        </w:rPr>
        <w:tab/>
        <w:t>:</w:t>
      </w:r>
      <w:r w:rsidRPr="005C5FB7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Hou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770"/>
        <w:gridCol w:w="2340"/>
        <w:gridCol w:w="1530"/>
        <w:gridCol w:w="4248"/>
      </w:tblGrid>
      <w:tr w:rsidR="00445C92" w:rsidRPr="005C5FB7" w14:paraId="300F837B" w14:textId="77777777" w:rsidTr="00660B76">
        <w:tc>
          <w:tcPr>
            <w:tcW w:w="1008" w:type="dxa"/>
          </w:tcPr>
          <w:p w14:paraId="0E9CC33D" w14:textId="77777777" w:rsidR="00445C92" w:rsidRPr="005C5FB7" w:rsidRDefault="00445C92" w:rsidP="00660B76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4770" w:type="dxa"/>
          </w:tcPr>
          <w:p w14:paraId="2EFAB887" w14:textId="77777777" w:rsidR="00445C92" w:rsidRPr="005C5FB7" w:rsidRDefault="00445C92" w:rsidP="00660B76">
            <w:pPr>
              <w:spacing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5C5FB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340" w:type="dxa"/>
          </w:tcPr>
          <w:p w14:paraId="6385E3D0" w14:textId="77777777" w:rsidR="00445C92" w:rsidRPr="005C5FB7" w:rsidRDefault="00445C92" w:rsidP="00660B76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 xml:space="preserve">Date Referred to </w:t>
            </w:r>
            <w:proofErr w:type="spellStart"/>
            <w:r w:rsidRPr="005C5FB7">
              <w:rPr>
                <w:rFonts w:asciiTheme="minorHAnsi" w:hAnsiTheme="minorHAnsi" w:cstheme="minorHAnsi"/>
                <w:i/>
                <w:iCs/>
              </w:rPr>
              <w:t>Cmte</w:t>
            </w:r>
            <w:proofErr w:type="spellEnd"/>
          </w:p>
        </w:tc>
        <w:tc>
          <w:tcPr>
            <w:tcW w:w="1530" w:type="dxa"/>
          </w:tcPr>
          <w:p w14:paraId="22819B6D" w14:textId="77777777" w:rsidR="00445C92" w:rsidRPr="005C5FB7" w:rsidRDefault="00445C92" w:rsidP="00660B76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4248" w:type="dxa"/>
          </w:tcPr>
          <w:p w14:paraId="6134578C" w14:textId="77777777" w:rsidR="00445C92" w:rsidRPr="005C5FB7" w:rsidRDefault="00445C92" w:rsidP="00660B76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445C92" w:rsidRPr="005C5FB7" w14:paraId="16274C41" w14:textId="77777777" w:rsidTr="00445C92">
        <w:tc>
          <w:tcPr>
            <w:tcW w:w="1008" w:type="dxa"/>
          </w:tcPr>
          <w:p w14:paraId="648F6805" w14:textId="77777777" w:rsidR="00445C92" w:rsidRDefault="00F651A4" w:rsidP="00660B76">
            <w:pPr>
              <w:spacing w:before="60" w:after="60"/>
            </w:pPr>
            <w:hyperlink r:id="rId89" w:history="1">
              <w:r w:rsidR="00445C92" w:rsidRPr="00445C92">
                <w:rPr>
                  <w:rStyle w:val="Hyperlink"/>
                </w:rPr>
                <w:t>AB-195</w:t>
              </w:r>
            </w:hyperlink>
          </w:p>
        </w:tc>
        <w:tc>
          <w:tcPr>
            <w:tcW w:w="4770" w:type="dxa"/>
          </w:tcPr>
          <w:p w14:paraId="6C966673" w14:textId="77777777" w:rsidR="00445C92" w:rsidRPr="00266EE5" w:rsidRDefault="00445C92" w:rsidP="00660B76">
            <w:pPr>
              <w:spacing w:before="60"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Department of Housing and Community Development: housing bond programs.</w:t>
            </w:r>
          </w:p>
        </w:tc>
        <w:tc>
          <w:tcPr>
            <w:tcW w:w="2340" w:type="dxa"/>
          </w:tcPr>
          <w:p w14:paraId="60E5336D" w14:textId="77777777" w:rsidR="00445C92" w:rsidRPr="005C5FB7" w:rsidRDefault="00445C92" w:rsidP="00660B7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/03/19</w:t>
            </w:r>
          </w:p>
        </w:tc>
        <w:tc>
          <w:tcPr>
            <w:tcW w:w="1530" w:type="dxa"/>
          </w:tcPr>
          <w:p w14:paraId="53F2BAEE" w14:textId="034AEAC4" w:rsidR="00445C92" w:rsidRPr="005C5FB7" w:rsidRDefault="00445C92" w:rsidP="00660B76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6/26/19</w:t>
            </w:r>
          </w:p>
        </w:tc>
        <w:tc>
          <w:tcPr>
            <w:tcW w:w="4248" w:type="dxa"/>
          </w:tcPr>
          <w:p w14:paraId="21FA309A" w14:textId="10F5A432" w:rsidR="00445C92" w:rsidRPr="005C5FB7" w:rsidRDefault="00660B76" w:rsidP="00660B76">
            <w:pPr>
              <w:spacing w:before="60" w:after="60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Passed Assembly unanimously 05/23/19</w:t>
            </w:r>
          </w:p>
        </w:tc>
      </w:tr>
      <w:tr w:rsidR="00CC224B" w:rsidRPr="005C5FB7" w14:paraId="094196B3" w14:textId="77777777" w:rsidTr="00445C92">
        <w:tc>
          <w:tcPr>
            <w:tcW w:w="1008" w:type="dxa"/>
          </w:tcPr>
          <w:p w14:paraId="303E5A34" w14:textId="4DF01849" w:rsidR="00CC224B" w:rsidRDefault="00F651A4" w:rsidP="00CC224B">
            <w:pPr>
              <w:spacing w:before="60" w:after="60"/>
            </w:pPr>
            <w:hyperlink r:id="rId90" w:history="1">
              <w:r w:rsidR="00CC224B" w:rsidRPr="001E38E9">
                <w:rPr>
                  <w:rStyle w:val="Hyperlink"/>
                </w:rPr>
                <w:t>AB-434</w:t>
              </w:r>
            </w:hyperlink>
          </w:p>
        </w:tc>
        <w:tc>
          <w:tcPr>
            <w:tcW w:w="4770" w:type="dxa"/>
          </w:tcPr>
          <w:p w14:paraId="63174AD0" w14:textId="0FF0521E" w:rsidR="00CC224B" w:rsidRDefault="00CC224B" w:rsidP="00CC224B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Housing financing programs: universal application.</w:t>
            </w:r>
          </w:p>
        </w:tc>
        <w:tc>
          <w:tcPr>
            <w:tcW w:w="2340" w:type="dxa"/>
          </w:tcPr>
          <w:p w14:paraId="0F9E0A2C" w14:textId="54FA4ECD" w:rsidR="00CC224B" w:rsidRDefault="00CC224B" w:rsidP="00CC224B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/12/19</w:t>
            </w:r>
          </w:p>
        </w:tc>
        <w:tc>
          <w:tcPr>
            <w:tcW w:w="1530" w:type="dxa"/>
          </w:tcPr>
          <w:p w14:paraId="3CF8F015" w14:textId="3A0BCE70" w:rsidR="00CC224B" w:rsidRDefault="00CC224B" w:rsidP="00CC224B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5/20/19</w:t>
            </w:r>
          </w:p>
        </w:tc>
        <w:tc>
          <w:tcPr>
            <w:tcW w:w="4248" w:type="dxa"/>
          </w:tcPr>
          <w:p w14:paraId="351F3503" w14:textId="094477F4" w:rsidR="00CC224B" w:rsidRDefault="00CC224B" w:rsidP="00CC224B">
            <w:pPr>
              <w:spacing w:before="60" w:after="60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Passed Assembly unanimously 05/29/19.  06/27/19 </w:t>
            </w: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Hearing canceled at the request of author.</w:t>
            </w:r>
          </w:p>
        </w:tc>
      </w:tr>
      <w:tr w:rsidR="00671B53" w:rsidRPr="005C5FB7" w14:paraId="08BE5319" w14:textId="77777777" w:rsidTr="00671B53">
        <w:tc>
          <w:tcPr>
            <w:tcW w:w="1008" w:type="dxa"/>
          </w:tcPr>
          <w:p w14:paraId="1B14FFCC" w14:textId="77777777" w:rsidR="00671B53" w:rsidRDefault="00F651A4" w:rsidP="00F651A4">
            <w:pPr>
              <w:spacing w:after="60"/>
            </w:pPr>
            <w:hyperlink r:id="rId91" w:history="1">
              <w:r w:rsidR="00671B53" w:rsidRPr="00EF720C">
                <w:rPr>
                  <w:rStyle w:val="Hyperlink"/>
                </w:rPr>
                <w:t>SB-899</w:t>
              </w:r>
            </w:hyperlink>
          </w:p>
        </w:tc>
        <w:tc>
          <w:tcPr>
            <w:tcW w:w="4770" w:type="dxa"/>
          </w:tcPr>
          <w:p w14:paraId="0FA5F121" w14:textId="77777777" w:rsidR="00671B53" w:rsidRPr="00F95006" w:rsidRDefault="00671B53" w:rsidP="00F651A4">
            <w:pPr>
              <w:spacing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Planning and zoning: housing development: nonprofit hospitals or religious institutions.</w:t>
            </w:r>
          </w:p>
        </w:tc>
        <w:tc>
          <w:tcPr>
            <w:tcW w:w="2340" w:type="dxa"/>
          </w:tcPr>
          <w:p w14:paraId="6C20456B" w14:textId="77777777" w:rsidR="00671B53" w:rsidRPr="005C5FB7" w:rsidRDefault="00671B53" w:rsidP="00F651A4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16/20</w:t>
            </w:r>
          </w:p>
        </w:tc>
        <w:tc>
          <w:tcPr>
            <w:tcW w:w="1530" w:type="dxa"/>
          </w:tcPr>
          <w:p w14:paraId="2D14102F" w14:textId="77777777" w:rsidR="00671B53" w:rsidRPr="005C5FB7" w:rsidRDefault="00671B53" w:rsidP="00F651A4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01/20</w:t>
            </w:r>
          </w:p>
        </w:tc>
        <w:tc>
          <w:tcPr>
            <w:tcW w:w="4248" w:type="dxa"/>
          </w:tcPr>
          <w:p w14:paraId="75BDADB8" w14:textId="77777777" w:rsidR="00671B53" w:rsidRPr="005C5FB7" w:rsidRDefault="00671B53" w:rsidP="00F651A4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671B53" w:rsidRPr="005C5FB7" w14:paraId="15762C80" w14:textId="77777777" w:rsidTr="00671B53">
        <w:tc>
          <w:tcPr>
            <w:tcW w:w="1008" w:type="dxa"/>
          </w:tcPr>
          <w:p w14:paraId="3E9C34C0" w14:textId="77777777" w:rsidR="00671B53" w:rsidRDefault="00F651A4" w:rsidP="00F651A4">
            <w:pPr>
              <w:spacing w:after="60"/>
            </w:pPr>
            <w:hyperlink r:id="rId92" w:history="1">
              <w:r w:rsidR="00671B53" w:rsidRPr="00C20F5C">
                <w:rPr>
                  <w:rStyle w:val="Hyperlink"/>
                </w:rPr>
                <w:t>SB-933</w:t>
              </w:r>
            </w:hyperlink>
          </w:p>
        </w:tc>
        <w:tc>
          <w:tcPr>
            <w:tcW w:w="4770" w:type="dxa"/>
          </w:tcPr>
          <w:p w14:paraId="09A0785A" w14:textId="77777777" w:rsidR="00671B53" w:rsidRDefault="00671B53" w:rsidP="00F651A4">
            <w:pPr>
              <w:spacing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Homeless Emergency Aid Program.</w:t>
            </w:r>
          </w:p>
        </w:tc>
        <w:tc>
          <w:tcPr>
            <w:tcW w:w="2340" w:type="dxa"/>
          </w:tcPr>
          <w:p w14:paraId="6C35DCEC" w14:textId="77777777" w:rsidR="00671B53" w:rsidRDefault="00671B53" w:rsidP="00F651A4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16/20</w:t>
            </w:r>
          </w:p>
        </w:tc>
        <w:tc>
          <w:tcPr>
            <w:tcW w:w="1530" w:type="dxa"/>
          </w:tcPr>
          <w:p w14:paraId="69694DD5" w14:textId="77777777" w:rsidR="00671B53" w:rsidRDefault="00671B53" w:rsidP="00F651A4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08/20</w:t>
            </w:r>
          </w:p>
        </w:tc>
        <w:tc>
          <w:tcPr>
            <w:tcW w:w="4248" w:type="dxa"/>
          </w:tcPr>
          <w:p w14:paraId="07DBC737" w14:textId="77777777" w:rsidR="00671B53" w:rsidRPr="005C5FB7" w:rsidRDefault="00671B53" w:rsidP="00F651A4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3E3639" w:rsidRPr="005C5FB7" w14:paraId="127D64B6" w14:textId="77777777" w:rsidTr="00445C92">
        <w:tc>
          <w:tcPr>
            <w:tcW w:w="1008" w:type="dxa"/>
          </w:tcPr>
          <w:p w14:paraId="03B366A0" w14:textId="46F9E694" w:rsidR="003E3639" w:rsidRDefault="00F651A4" w:rsidP="00CC224B">
            <w:pPr>
              <w:spacing w:before="60" w:after="60"/>
            </w:pPr>
            <w:hyperlink r:id="rId93" w:history="1">
              <w:r w:rsidR="003E3639" w:rsidRPr="003E3639">
                <w:rPr>
                  <w:rStyle w:val="Hyperlink"/>
                </w:rPr>
                <w:t>SB-1015</w:t>
              </w:r>
            </w:hyperlink>
          </w:p>
        </w:tc>
        <w:tc>
          <w:tcPr>
            <w:tcW w:w="4770" w:type="dxa"/>
          </w:tcPr>
          <w:p w14:paraId="1474B04A" w14:textId="35DD8C2C" w:rsidR="003E3639" w:rsidRDefault="003E3639" w:rsidP="00CC224B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Keep Californians Housed Assistance Fund.</w:t>
            </w:r>
          </w:p>
        </w:tc>
        <w:tc>
          <w:tcPr>
            <w:tcW w:w="2340" w:type="dxa"/>
          </w:tcPr>
          <w:p w14:paraId="5B9BC825" w14:textId="29291606" w:rsidR="003E3639" w:rsidRDefault="00B627CB" w:rsidP="00CC224B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11/20</w:t>
            </w:r>
          </w:p>
        </w:tc>
        <w:tc>
          <w:tcPr>
            <w:tcW w:w="1530" w:type="dxa"/>
          </w:tcPr>
          <w:p w14:paraId="025A154D" w14:textId="3A6D39F0" w:rsidR="003E3639" w:rsidRDefault="003E3639" w:rsidP="00CC224B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/14/20</w:t>
            </w:r>
          </w:p>
        </w:tc>
        <w:tc>
          <w:tcPr>
            <w:tcW w:w="4248" w:type="dxa"/>
          </w:tcPr>
          <w:p w14:paraId="54EFE6FD" w14:textId="3B63B2F4" w:rsidR="003E3639" w:rsidRDefault="00B627CB" w:rsidP="00CC224B">
            <w:pPr>
              <w:spacing w:before="60" w:after="60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Set for hearing on 03/31/20</w:t>
            </w:r>
          </w:p>
        </w:tc>
      </w:tr>
      <w:tr w:rsidR="00B627CB" w:rsidRPr="005C5FB7" w14:paraId="42D4D7EB" w14:textId="77777777" w:rsidTr="00445C92">
        <w:tc>
          <w:tcPr>
            <w:tcW w:w="1008" w:type="dxa"/>
          </w:tcPr>
          <w:p w14:paraId="66ACF4EB" w14:textId="5B716A03" w:rsidR="00B627CB" w:rsidRDefault="00F651A4" w:rsidP="00B627CB">
            <w:pPr>
              <w:spacing w:before="60" w:after="60"/>
            </w:pPr>
            <w:hyperlink r:id="rId94" w:history="1">
              <w:r w:rsidR="00B627CB" w:rsidRPr="005D30BF">
                <w:rPr>
                  <w:rStyle w:val="Hyperlink"/>
                </w:rPr>
                <w:t>SB-1030</w:t>
              </w:r>
            </w:hyperlink>
          </w:p>
        </w:tc>
        <w:tc>
          <w:tcPr>
            <w:tcW w:w="4770" w:type="dxa"/>
          </w:tcPr>
          <w:p w14:paraId="143CDA74" w14:textId="3B89B6C2" w:rsidR="00B627CB" w:rsidRDefault="00B627CB" w:rsidP="00B627CB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Housing omnibus.</w:t>
            </w:r>
          </w:p>
        </w:tc>
        <w:tc>
          <w:tcPr>
            <w:tcW w:w="2340" w:type="dxa"/>
          </w:tcPr>
          <w:p w14:paraId="7D954A03" w14:textId="0CBF0EAB" w:rsidR="00B627CB" w:rsidRDefault="00B627CB" w:rsidP="00B627CB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11/20</w:t>
            </w:r>
          </w:p>
        </w:tc>
        <w:tc>
          <w:tcPr>
            <w:tcW w:w="1530" w:type="dxa"/>
          </w:tcPr>
          <w:p w14:paraId="634545EE" w14:textId="208F011A" w:rsidR="00B627CB" w:rsidRDefault="00B627CB" w:rsidP="00B627CB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03/11/20</w:t>
            </w:r>
          </w:p>
        </w:tc>
        <w:tc>
          <w:tcPr>
            <w:tcW w:w="4248" w:type="dxa"/>
          </w:tcPr>
          <w:p w14:paraId="7398AA94" w14:textId="722832A2" w:rsidR="00B627CB" w:rsidRDefault="00B627CB" w:rsidP="00B627CB">
            <w:pPr>
              <w:spacing w:before="60" w:after="60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FB3034" w:rsidRPr="005C5FB7" w14:paraId="521E5844" w14:textId="77777777" w:rsidTr="00445C92">
        <w:tc>
          <w:tcPr>
            <w:tcW w:w="1008" w:type="dxa"/>
          </w:tcPr>
          <w:p w14:paraId="685DA832" w14:textId="2DB435AD" w:rsidR="00FB3034" w:rsidRDefault="00F651A4" w:rsidP="00CC224B">
            <w:pPr>
              <w:spacing w:before="60" w:after="60"/>
            </w:pPr>
            <w:hyperlink r:id="rId95" w:history="1">
              <w:r w:rsidR="00FB3034" w:rsidRPr="00FB3034">
                <w:rPr>
                  <w:rStyle w:val="Hyperlink"/>
                </w:rPr>
                <w:t>SB-1138</w:t>
              </w:r>
            </w:hyperlink>
          </w:p>
        </w:tc>
        <w:tc>
          <w:tcPr>
            <w:tcW w:w="4770" w:type="dxa"/>
          </w:tcPr>
          <w:p w14:paraId="6C0A6984" w14:textId="30083C42" w:rsidR="00FB3034" w:rsidRDefault="00FB3034" w:rsidP="00CC224B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Housing element: emergency shelters: rezoning of sites.</w:t>
            </w:r>
          </w:p>
        </w:tc>
        <w:tc>
          <w:tcPr>
            <w:tcW w:w="2340" w:type="dxa"/>
          </w:tcPr>
          <w:p w14:paraId="667EE79C" w14:textId="63B5F00F" w:rsidR="00FB3034" w:rsidRDefault="00861518" w:rsidP="00CC224B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24/20</w:t>
            </w:r>
          </w:p>
        </w:tc>
        <w:tc>
          <w:tcPr>
            <w:tcW w:w="1530" w:type="dxa"/>
          </w:tcPr>
          <w:p w14:paraId="2D8832D9" w14:textId="03DD5468" w:rsidR="00FB3034" w:rsidRDefault="00FB3034" w:rsidP="00CC224B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/9/20</w:t>
            </w:r>
          </w:p>
        </w:tc>
        <w:tc>
          <w:tcPr>
            <w:tcW w:w="4248" w:type="dxa"/>
          </w:tcPr>
          <w:p w14:paraId="5D138D3D" w14:textId="26332583" w:rsidR="00FB3034" w:rsidRDefault="00B627CB" w:rsidP="00CC224B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Set for hearing on 03/31/20</w:t>
            </w:r>
          </w:p>
        </w:tc>
      </w:tr>
    </w:tbl>
    <w:p w14:paraId="4215C0D4" w14:textId="77777777" w:rsidR="00407812" w:rsidRPr="005C5FB7" w:rsidRDefault="00407812" w:rsidP="006632B8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143EC670" w14:textId="49061F06" w:rsidR="00DB74B6" w:rsidRPr="005C5FB7" w:rsidRDefault="00DB74B6" w:rsidP="00DB74B6">
      <w:pPr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t>In Committee</w:t>
      </w:r>
      <w:r w:rsidRPr="005C5FB7">
        <w:rPr>
          <w:rFonts w:asciiTheme="minorHAnsi" w:hAnsiTheme="minorHAnsi" w:cstheme="minorHAnsi"/>
          <w:b/>
        </w:rPr>
        <w:tab/>
        <w:t>:</w:t>
      </w:r>
      <w:r w:rsidRPr="005C5FB7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Human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769"/>
        <w:gridCol w:w="2323"/>
        <w:gridCol w:w="1591"/>
        <w:gridCol w:w="4187"/>
      </w:tblGrid>
      <w:tr w:rsidR="00DB74B6" w:rsidRPr="005C5FB7" w14:paraId="35B988E8" w14:textId="77777777" w:rsidTr="00DB74B6">
        <w:tc>
          <w:tcPr>
            <w:tcW w:w="1008" w:type="dxa"/>
          </w:tcPr>
          <w:p w14:paraId="474F8178" w14:textId="77777777" w:rsidR="00DB74B6" w:rsidRPr="005C5FB7" w:rsidRDefault="00DB74B6" w:rsidP="00DB74B6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4769" w:type="dxa"/>
          </w:tcPr>
          <w:p w14:paraId="5026A236" w14:textId="77777777" w:rsidR="00DB74B6" w:rsidRPr="005C5FB7" w:rsidRDefault="00DB74B6" w:rsidP="00DB74B6">
            <w:pPr>
              <w:spacing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5C5FB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323" w:type="dxa"/>
          </w:tcPr>
          <w:p w14:paraId="7529CA08" w14:textId="77777777" w:rsidR="00DB74B6" w:rsidRPr="005C5FB7" w:rsidRDefault="00DB74B6" w:rsidP="00DB74B6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 xml:space="preserve">Date Referred to </w:t>
            </w:r>
            <w:proofErr w:type="spellStart"/>
            <w:r w:rsidRPr="005C5FB7">
              <w:rPr>
                <w:rFonts w:asciiTheme="minorHAnsi" w:hAnsiTheme="minorHAnsi" w:cstheme="minorHAnsi"/>
                <w:i/>
                <w:iCs/>
              </w:rPr>
              <w:t>Cmte</w:t>
            </w:r>
            <w:proofErr w:type="spellEnd"/>
          </w:p>
        </w:tc>
        <w:tc>
          <w:tcPr>
            <w:tcW w:w="1591" w:type="dxa"/>
          </w:tcPr>
          <w:p w14:paraId="5F387BA2" w14:textId="77777777" w:rsidR="00DB74B6" w:rsidRPr="005C5FB7" w:rsidRDefault="00DB74B6" w:rsidP="00DB74B6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4187" w:type="dxa"/>
          </w:tcPr>
          <w:p w14:paraId="14EBD0E4" w14:textId="77777777" w:rsidR="00DB74B6" w:rsidRPr="005C5FB7" w:rsidRDefault="00DB74B6" w:rsidP="00DB74B6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DB74B6" w:rsidRPr="005C5FB7" w14:paraId="38DAA4B2" w14:textId="77777777" w:rsidTr="00DB74B6">
        <w:tc>
          <w:tcPr>
            <w:tcW w:w="1008" w:type="dxa"/>
          </w:tcPr>
          <w:p w14:paraId="29C5EA19" w14:textId="10EE92D2" w:rsidR="00DB74B6" w:rsidRDefault="00F651A4" w:rsidP="00DB74B6">
            <w:pPr>
              <w:spacing w:before="60" w:after="60"/>
            </w:pPr>
            <w:hyperlink r:id="rId96" w:history="1">
              <w:r w:rsidR="00DB74B6" w:rsidRPr="00DB74B6">
                <w:rPr>
                  <w:rStyle w:val="Hyperlink"/>
                </w:rPr>
                <w:t>SB-1065</w:t>
              </w:r>
            </w:hyperlink>
          </w:p>
        </w:tc>
        <w:tc>
          <w:tcPr>
            <w:tcW w:w="4769" w:type="dxa"/>
          </w:tcPr>
          <w:p w14:paraId="28B2954E" w14:textId="58A13708" w:rsidR="00DB74B6" w:rsidRPr="00266EE5" w:rsidRDefault="00DB74B6" w:rsidP="00DB74B6">
            <w:pPr>
              <w:spacing w:before="60"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CalWORKs: homeless assistance.</w:t>
            </w:r>
          </w:p>
        </w:tc>
        <w:tc>
          <w:tcPr>
            <w:tcW w:w="2323" w:type="dxa"/>
          </w:tcPr>
          <w:p w14:paraId="66168B1B" w14:textId="2973B6C0" w:rsidR="00DB74B6" w:rsidRPr="005C5FB7" w:rsidRDefault="00861518" w:rsidP="00DB74B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/20/20</w:t>
            </w:r>
          </w:p>
        </w:tc>
        <w:tc>
          <w:tcPr>
            <w:tcW w:w="1591" w:type="dxa"/>
          </w:tcPr>
          <w:p w14:paraId="09E36660" w14:textId="554ADEA0" w:rsidR="00DB74B6" w:rsidRPr="005C5FB7" w:rsidRDefault="00DB74B6" w:rsidP="00DB74B6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/18/20</w:t>
            </w:r>
          </w:p>
        </w:tc>
        <w:tc>
          <w:tcPr>
            <w:tcW w:w="4187" w:type="dxa"/>
          </w:tcPr>
          <w:p w14:paraId="73DB2300" w14:textId="3BC01E55" w:rsidR="00DB74B6" w:rsidRPr="00D92CB2" w:rsidRDefault="006F1658" w:rsidP="00DB74B6">
            <w:pPr>
              <w:spacing w:before="60" w:after="60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Set for Hearing 03/23/20</w:t>
            </w:r>
          </w:p>
        </w:tc>
      </w:tr>
      <w:tr w:rsidR="00D67E57" w:rsidRPr="005C5FB7" w14:paraId="461CA407" w14:textId="77777777" w:rsidTr="00DB74B6">
        <w:tc>
          <w:tcPr>
            <w:tcW w:w="1008" w:type="dxa"/>
          </w:tcPr>
          <w:p w14:paraId="7B6FE175" w14:textId="2702FE19" w:rsidR="00D67E57" w:rsidRDefault="00F651A4" w:rsidP="00DB74B6">
            <w:pPr>
              <w:spacing w:before="60" w:after="60"/>
            </w:pPr>
            <w:hyperlink r:id="rId97" w:history="1">
              <w:r w:rsidR="00D67E57" w:rsidRPr="009A4D62">
                <w:rPr>
                  <w:rStyle w:val="Hyperlink"/>
                </w:rPr>
                <w:t>SB-1202</w:t>
              </w:r>
            </w:hyperlink>
          </w:p>
        </w:tc>
        <w:tc>
          <w:tcPr>
            <w:tcW w:w="4769" w:type="dxa"/>
          </w:tcPr>
          <w:p w14:paraId="0E294868" w14:textId="6A8BB159" w:rsidR="00D67E57" w:rsidRDefault="009A4D62" w:rsidP="00DB74B6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Employment and training grants.</w:t>
            </w:r>
          </w:p>
        </w:tc>
        <w:tc>
          <w:tcPr>
            <w:tcW w:w="2323" w:type="dxa"/>
          </w:tcPr>
          <w:p w14:paraId="60CB7DD8" w14:textId="53317C4F" w:rsidR="00D67E57" w:rsidRDefault="009A4D62" w:rsidP="00DB74B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/20/20</w:t>
            </w:r>
          </w:p>
        </w:tc>
        <w:tc>
          <w:tcPr>
            <w:tcW w:w="1591" w:type="dxa"/>
          </w:tcPr>
          <w:p w14:paraId="79A7ACEB" w14:textId="7114C2AC" w:rsidR="00D67E57" w:rsidRDefault="009A4D62" w:rsidP="00DB74B6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/20/20</w:t>
            </w:r>
          </w:p>
        </w:tc>
        <w:tc>
          <w:tcPr>
            <w:tcW w:w="4187" w:type="dxa"/>
          </w:tcPr>
          <w:p w14:paraId="30A1B154" w14:textId="2B96264B" w:rsidR="00D67E57" w:rsidRDefault="00EA0DED" w:rsidP="00DB74B6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Set for Hearing 03/23/20</w:t>
            </w:r>
          </w:p>
        </w:tc>
      </w:tr>
      <w:tr w:rsidR="009A4D62" w:rsidRPr="005C5FB7" w14:paraId="4404BC79" w14:textId="77777777" w:rsidTr="00DB74B6">
        <w:tc>
          <w:tcPr>
            <w:tcW w:w="1008" w:type="dxa"/>
          </w:tcPr>
          <w:p w14:paraId="0E175FBB" w14:textId="6D1289DA" w:rsidR="009A4D62" w:rsidRDefault="00F651A4" w:rsidP="009A4D62">
            <w:pPr>
              <w:spacing w:before="60" w:after="60"/>
            </w:pPr>
            <w:hyperlink r:id="rId98" w:history="1">
              <w:r w:rsidR="009A4D62" w:rsidRPr="009A4D62">
                <w:rPr>
                  <w:rStyle w:val="Hyperlink"/>
                </w:rPr>
                <w:t>SB-1201</w:t>
              </w:r>
            </w:hyperlink>
          </w:p>
        </w:tc>
        <w:tc>
          <w:tcPr>
            <w:tcW w:w="4769" w:type="dxa"/>
          </w:tcPr>
          <w:p w14:paraId="31C04900" w14:textId="14554A77" w:rsidR="009A4D62" w:rsidRDefault="009A4D62" w:rsidP="009A4D62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Homelessness: state programs: Housing First.</w:t>
            </w:r>
          </w:p>
        </w:tc>
        <w:tc>
          <w:tcPr>
            <w:tcW w:w="2323" w:type="dxa"/>
          </w:tcPr>
          <w:p w14:paraId="38BD4F98" w14:textId="1F1903CB" w:rsidR="009A4D62" w:rsidRDefault="00C2566E" w:rsidP="009A4D6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05/20</w:t>
            </w:r>
          </w:p>
        </w:tc>
        <w:tc>
          <w:tcPr>
            <w:tcW w:w="1591" w:type="dxa"/>
          </w:tcPr>
          <w:p w14:paraId="51A33A18" w14:textId="196B74FE" w:rsidR="009A4D62" w:rsidRDefault="009A4D62" w:rsidP="009A4D6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/20/20</w:t>
            </w:r>
          </w:p>
        </w:tc>
        <w:tc>
          <w:tcPr>
            <w:tcW w:w="4187" w:type="dxa"/>
          </w:tcPr>
          <w:p w14:paraId="7DF891F7" w14:textId="6C0236E6" w:rsidR="009A4D62" w:rsidRDefault="00EA0DED" w:rsidP="009A4D62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Set for hearing 03/23/20</w:t>
            </w:r>
          </w:p>
        </w:tc>
      </w:tr>
    </w:tbl>
    <w:p w14:paraId="05EA0003" w14:textId="32CFDBDA" w:rsidR="00DB74B6" w:rsidRDefault="00DB74B6" w:rsidP="00DB74B6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6B3205DF" w14:textId="77777777" w:rsidR="00053B7C" w:rsidRPr="005C5FB7" w:rsidRDefault="00053B7C" w:rsidP="00DB74B6">
      <w:pPr>
        <w:spacing w:before="120" w:after="120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</w:p>
    <w:p w14:paraId="283BE8A8" w14:textId="23ADB1D7" w:rsidR="003B3370" w:rsidRPr="005C5FB7" w:rsidRDefault="003B3370" w:rsidP="003B3370">
      <w:pPr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lastRenderedPageBreak/>
        <w:t>In Committee</w:t>
      </w:r>
      <w:r w:rsidRPr="005C5FB7">
        <w:rPr>
          <w:rFonts w:asciiTheme="minorHAnsi" w:hAnsiTheme="minorHAnsi" w:cstheme="minorHAnsi"/>
          <w:b/>
        </w:rPr>
        <w:tab/>
        <w:t>:</w:t>
      </w:r>
      <w:r w:rsidRPr="005C5FB7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Public Safe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769"/>
        <w:gridCol w:w="2323"/>
        <w:gridCol w:w="1591"/>
        <w:gridCol w:w="4187"/>
      </w:tblGrid>
      <w:tr w:rsidR="003B3370" w:rsidRPr="005C5FB7" w14:paraId="5FA429A2" w14:textId="77777777" w:rsidTr="008C5B35">
        <w:tc>
          <w:tcPr>
            <w:tcW w:w="1008" w:type="dxa"/>
          </w:tcPr>
          <w:p w14:paraId="1D593F83" w14:textId="77777777" w:rsidR="003B3370" w:rsidRPr="005C5FB7" w:rsidRDefault="003B3370" w:rsidP="008C5B35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4769" w:type="dxa"/>
          </w:tcPr>
          <w:p w14:paraId="03E64D33" w14:textId="77777777" w:rsidR="003B3370" w:rsidRPr="005C5FB7" w:rsidRDefault="003B3370" w:rsidP="008C5B35">
            <w:pPr>
              <w:spacing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5C5FB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323" w:type="dxa"/>
          </w:tcPr>
          <w:p w14:paraId="352C5161" w14:textId="77777777" w:rsidR="003B3370" w:rsidRPr="005C5FB7" w:rsidRDefault="003B3370" w:rsidP="008C5B35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 xml:space="preserve">Date Referred to </w:t>
            </w:r>
            <w:proofErr w:type="spellStart"/>
            <w:r w:rsidRPr="005C5FB7">
              <w:rPr>
                <w:rFonts w:asciiTheme="minorHAnsi" w:hAnsiTheme="minorHAnsi" w:cstheme="minorHAnsi"/>
                <w:i/>
                <w:iCs/>
              </w:rPr>
              <w:t>Cmte</w:t>
            </w:r>
            <w:proofErr w:type="spellEnd"/>
          </w:p>
        </w:tc>
        <w:tc>
          <w:tcPr>
            <w:tcW w:w="1591" w:type="dxa"/>
          </w:tcPr>
          <w:p w14:paraId="003AC465" w14:textId="77777777" w:rsidR="003B3370" w:rsidRPr="005C5FB7" w:rsidRDefault="003B3370" w:rsidP="008C5B35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4187" w:type="dxa"/>
          </w:tcPr>
          <w:p w14:paraId="698CF51C" w14:textId="77777777" w:rsidR="003B3370" w:rsidRPr="005C5FB7" w:rsidRDefault="003B3370" w:rsidP="008C5B35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3B3370" w:rsidRPr="005C5FB7" w14:paraId="69A2A693" w14:textId="77777777" w:rsidTr="008C5B35">
        <w:tc>
          <w:tcPr>
            <w:tcW w:w="1008" w:type="dxa"/>
          </w:tcPr>
          <w:p w14:paraId="37DE1ABF" w14:textId="61938D53" w:rsidR="003B3370" w:rsidRDefault="00F651A4" w:rsidP="008C5B35">
            <w:pPr>
              <w:spacing w:before="60" w:after="60"/>
            </w:pPr>
            <w:hyperlink r:id="rId99" w:history="1">
              <w:r w:rsidR="003B3370" w:rsidRPr="003B3370">
                <w:rPr>
                  <w:rStyle w:val="Hyperlink"/>
                </w:rPr>
                <w:t>SB-1203</w:t>
              </w:r>
            </w:hyperlink>
          </w:p>
        </w:tc>
        <w:tc>
          <w:tcPr>
            <w:tcW w:w="4769" w:type="dxa"/>
          </w:tcPr>
          <w:p w14:paraId="5EB4E4A1" w14:textId="796668F9" w:rsidR="003B3370" w:rsidRPr="00266EE5" w:rsidRDefault="003B3370" w:rsidP="008C5B35">
            <w:pPr>
              <w:spacing w:before="60"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Law enforcement: homeless outreach teams.</w:t>
            </w:r>
          </w:p>
        </w:tc>
        <w:tc>
          <w:tcPr>
            <w:tcW w:w="2323" w:type="dxa"/>
          </w:tcPr>
          <w:p w14:paraId="5CB3ED1F" w14:textId="09ABD269" w:rsidR="003B3370" w:rsidRPr="005C5FB7" w:rsidRDefault="003B3370" w:rsidP="008C5B3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/20/20</w:t>
            </w:r>
          </w:p>
        </w:tc>
        <w:tc>
          <w:tcPr>
            <w:tcW w:w="1591" w:type="dxa"/>
          </w:tcPr>
          <w:p w14:paraId="7D9CA908" w14:textId="7F9BECAD" w:rsidR="003B3370" w:rsidRPr="005C5FB7" w:rsidRDefault="003B3370" w:rsidP="008C5B35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/20/20</w:t>
            </w:r>
          </w:p>
        </w:tc>
        <w:tc>
          <w:tcPr>
            <w:tcW w:w="4187" w:type="dxa"/>
          </w:tcPr>
          <w:p w14:paraId="7E0D91E3" w14:textId="19EEF7B4" w:rsidR="003B3370" w:rsidRPr="00D92CB2" w:rsidRDefault="003B3370" w:rsidP="008C5B35">
            <w:pPr>
              <w:spacing w:before="60" w:after="60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</w:tbl>
    <w:p w14:paraId="1FDD5203" w14:textId="77777777" w:rsidR="003B3370" w:rsidRPr="005C5FB7" w:rsidRDefault="003B3370" w:rsidP="003B3370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7818AD31" w14:textId="36ED1782" w:rsidR="00862A9F" w:rsidRPr="005C5FB7" w:rsidRDefault="00862A9F" w:rsidP="00862A9F">
      <w:pPr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t>In Committee</w:t>
      </w:r>
      <w:r w:rsidRPr="005C5FB7">
        <w:rPr>
          <w:rFonts w:asciiTheme="minorHAnsi" w:hAnsiTheme="minorHAnsi" w:cstheme="minorHAnsi"/>
          <w:b/>
        </w:rPr>
        <w:tab/>
        <w:t>:</w:t>
      </w:r>
      <w:r w:rsidRPr="005C5FB7">
        <w:rPr>
          <w:rFonts w:asciiTheme="minorHAnsi" w:hAnsiTheme="minorHAnsi" w:cstheme="minorHAnsi"/>
          <w:b/>
        </w:rPr>
        <w:tab/>
        <w:t>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769"/>
        <w:gridCol w:w="2323"/>
        <w:gridCol w:w="1591"/>
        <w:gridCol w:w="4187"/>
      </w:tblGrid>
      <w:tr w:rsidR="001E0722" w:rsidRPr="005C5FB7" w14:paraId="28171E75" w14:textId="77777777" w:rsidTr="00D92CB2">
        <w:tc>
          <w:tcPr>
            <w:tcW w:w="1008" w:type="dxa"/>
          </w:tcPr>
          <w:p w14:paraId="65B91ABF" w14:textId="77777777" w:rsidR="00862A9F" w:rsidRPr="005C5FB7" w:rsidRDefault="00862A9F" w:rsidP="00D70AA1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4769" w:type="dxa"/>
          </w:tcPr>
          <w:p w14:paraId="09440B99" w14:textId="77777777" w:rsidR="00862A9F" w:rsidRPr="005C5FB7" w:rsidRDefault="00862A9F" w:rsidP="00D70AA1">
            <w:pPr>
              <w:spacing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5C5FB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323" w:type="dxa"/>
          </w:tcPr>
          <w:p w14:paraId="127DA9E0" w14:textId="77777777" w:rsidR="00862A9F" w:rsidRPr="005C5FB7" w:rsidRDefault="00862A9F" w:rsidP="00D70AA1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 xml:space="preserve">Date Referred to </w:t>
            </w:r>
            <w:proofErr w:type="spellStart"/>
            <w:r w:rsidRPr="005C5FB7">
              <w:rPr>
                <w:rFonts w:asciiTheme="minorHAnsi" w:hAnsiTheme="minorHAnsi" w:cstheme="minorHAnsi"/>
                <w:i/>
                <w:iCs/>
              </w:rPr>
              <w:t>Cmte</w:t>
            </w:r>
            <w:proofErr w:type="spellEnd"/>
          </w:p>
        </w:tc>
        <w:tc>
          <w:tcPr>
            <w:tcW w:w="1591" w:type="dxa"/>
          </w:tcPr>
          <w:p w14:paraId="79EAC02D" w14:textId="77777777" w:rsidR="00862A9F" w:rsidRPr="005C5FB7" w:rsidRDefault="00862A9F" w:rsidP="00D70AA1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4187" w:type="dxa"/>
          </w:tcPr>
          <w:p w14:paraId="3DDB7B54" w14:textId="77777777" w:rsidR="00862A9F" w:rsidRPr="005C5FB7" w:rsidRDefault="00862A9F" w:rsidP="00D70AA1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D92CB2" w:rsidRPr="005C5FB7" w14:paraId="3C916D44" w14:textId="77777777" w:rsidTr="00EF720C">
        <w:tc>
          <w:tcPr>
            <w:tcW w:w="1008" w:type="dxa"/>
          </w:tcPr>
          <w:p w14:paraId="44923016" w14:textId="77777777" w:rsidR="00D92CB2" w:rsidRDefault="00F651A4" w:rsidP="00EF720C">
            <w:pPr>
              <w:spacing w:before="60" w:after="60"/>
            </w:pPr>
            <w:hyperlink r:id="rId100" w:history="1">
              <w:r w:rsidR="00D92CB2" w:rsidRPr="001B4D14">
                <w:rPr>
                  <w:rStyle w:val="Hyperlink"/>
                </w:rPr>
                <w:t>AB-725</w:t>
              </w:r>
            </w:hyperlink>
          </w:p>
        </w:tc>
        <w:tc>
          <w:tcPr>
            <w:tcW w:w="4769" w:type="dxa"/>
          </w:tcPr>
          <w:p w14:paraId="374B9B74" w14:textId="77777777" w:rsidR="00D92CB2" w:rsidRPr="00266EE5" w:rsidRDefault="00D92CB2" w:rsidP="00EF720C">
            <w:pPr>
              <w:spacing w:before="60"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General plans: housing element: above moderate-income housing: suburban and metropolitan jurisdictions.</w:t>
            </w:r>
          </w:p>
        </w:tc>
        <w:tc>
          <w:tcPr>
            <w:tcW w:w="2323" w:type="dxa"/>
          </w:tcPr>
          <w:p w14:paraId="6A977459" w14:textId="77777777" w:rsidR="00D92CB2" w:rsidRPr="005C5FB7" w:rsidRDefault="00D92CB2" w:rsidP="00EF720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/30/20</w:t>
            </w:r>
          </w:p>
        </w:tc>
        <w:tc>
          <w:tcPr>
            <w:tcW w:w="1591" w:type="dxa"/>
          </w:tcPr>
          <w:p w14:paraId="4F5777E9" w14:textId="77777777" w:rsidR="00D92CB2" w:rsidRPr="005C5FB7" w:rsidRDefault="00D92CB2" w:rsidP="00EF720C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1/16/20</w:t>
            </w:r>
          </w:p>
        </w:tc>
        <w:tc>
          <w:tcPr>
            <w:tcW w:w="4187" w:type="dxa"/>
          </w:tcPr>
          <w:p w14:paraId="69A00FF7" w14:textId="77777777" w:rsidR="00D92CB2" w:rsidRPr="00D92CB2" w:rsidRDefault="00D92CB2" w:rsidP="00EF720C">
            <w:pPr>
              <w:spacing w:before="60" w:after="60"/>
              <w:rPr>
                <w:rFonts w:asciiTheme="minorHAnsi" w:hAnsiTheme="minorHAnsi" w:cstheme="minorHAnsi"/>
                <w:shd w:val="clear" w:color="auto" w:fill="FFFFFF"/>
              </w:rPr>
            </w:pPr>
            <w:r w:rsidRPr="00D92CB2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Read third time in Assembly. Passed. Ordered to the Senate.</w:t>
            </w:r>
          </w:p>
        </w:tc>
      </w:tr>
      <w:tr w:rsidR="009A4D62" w:rsidRPr="005C5FB7" w14:paraId="6757A8BA" w14:textId="77777777" w:rsidTr="00EF720C">
        <w:tc>
          <w:tcPr>
            <w:tcW w:w="1008" w:type="dxa"/>
          </w:tcPr>
          <w:p w14:paraId="497C37E5" w14:textId="7817259C" w:rsidR="009A4D62" w:rsidRDefault="00F651A4" w:rsidP="00EF720C">
            <w:pPr>
              <w:spacing w:before="60" w:after="60"/>
            </w:pPr>
            <w:hyperlink r:id="rId101" w:history="1">
              <w:r w:rsidR="00D36AB9" w:rsidRPr="00D36AB9">
                <w:rPr>
                  <w:rStyle w:val="Hyperlink"/>
                </w:rPr>
                <w:t>SB-1254</w:t>
              </w:r>
            </w:hyperlink>
          </w:p>
        </w:tc>
        <w:tc>
          <w:tcPr>
            <w:tcW w:w="4769" w:type="dxa"/>
          </w:tcPr>
          <w:p w14:paraId="3D793B3C" w14:textId="4EBADB5D" w:rsidR="009A4D62" w:rsidRDefault="00D36AB9" w:rsidP="00EF720C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Homeless: guardians ad litem.</w:t>
            </w:r>
          </w:p>
        </w:tc>
        <w:tc>
          <w:tcPr>
            <w:tcW w:w="2323" w:type="dxa"/>
          </w:tcPr>
          <w:p w14:paraId="6EE24DFA" w14:textId="6694B1AF" w:rsidR="009A4D62" w:rsidRDefault="00D36AB9" w:rsidP="00EF720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/21/20</w:t>
            </w:r>
          </w:p>
        </w:tc>
        <w:tc>
          <w:tcPr>
            <w:tcW w:w="1591" w:type="dxa"/>
          </w:tcPr>
          <w:p w14:paraId="7AD66036" w14:textId="1A0177FC" w:rsidR="009A4D62" w:rsidRDefault="00D36AB9" w:rsidP="00EF720C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/21/20</w:t>
            </w:r>
          </w:p>
        </w:tc>
        <w:tc>
          <w:tcPr>
            <w:tcW w:w="4187" w:type="dxa"/>
          </w:tcPr>
          <w:p w14:paraId="0D35E325" w14:textId="7FA182E9" w:rsidR="009A4D62" w:rsidRPr="00D92CB2" w:rsidRDefault="009A4D62" w:rsidP="00EF720C">
            <w:pPr>
              <w:spacing w:before="60" w:after="6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</w:tc>
      </w:tr>
      <w:tr w:rsidR="000C4AA0" w:rsidRPr="005C5FB7" w14:paraId="1A568368" w14:textId="77777777" w:rsidTr="00EF720C">
        <w:tc>
          <w:tcPr>
            <w:tcW w:w="1008" w:type="dxa"/>
          </w:tcPr>
          <w:p w14:paraId="1A93AA33" w14:textId="582CC36B" w:rsidR="000C4AA0" w:rsidRDefault="00F651A4" w:rsidP="00EF720C">
            <w:pPr>
              <w:spacing w:before="60" w:after="60"/>
            </w:pPr>
            <w:hyperlink r:id="rId102" w:history="1">
              <w:r w:rsidR="000C4AA0" w:rsidRPr="00051578">
                <w:rPr>
                  <w:rStyle w:val="Hyperlink"/>
                </w:rPr>
                <w:t>SB-1259</w:t>
              </w:r>
            </w:hyperlink>
          </w:p>
        </w:tc>
        <w:tc>
          <w:tcPr>
            <w:tcW w:w="4769" w:type="dxa"/>
          </w:tcPr>
          <w:p w14:paraId="2DF5241F" w14:textId="3A94A304" w:rsidR="000C4AA0" w:rsidRDefault="00051578" w:rsidP="00EF720C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Licensed adult residential facilities and residential care facilities for the elderly: SSI/SSP recipients: report.</w:t>
            </w:r>
          </w:p>
        </w:tc>
        <w:tc>
          <w:tcPr>
            <w:tcW w:w="2323" w:type="dxa"/>
          </w:tcPr>
          <w:p w14:paraId="30777894" w14:textId="48A052DA" w:rsidR="000C4AA0" w:rsidRDefault="00051578" w:rsidP="00EF720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25/20</w:t>
            </w:r>
          </w:p>
        </w:tc>
        <w:tc>
          <w:tcPr>
            <w:tcW w:w="1591" w:type="dxa"/>
          </w:tcPr>
          <w:p w14:paraId="72598BE5" w14:textId="2CFDF32D" w:rsidR="000C4AA0" w:rsidRDefault="00051578" w:rsidP="00EF720C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25/20</w:t>
            </w:r>
          </w:p>
        </w:tc>
        <w:tc>
          <w:tcPr>
            <w:tcW w:w="4187" w:type="dxa"/>
          </w:tcPr>
          <w:p w14:paraId="7058D0FE" w14:textId="77777777" w:rsidR="000C4AA0" w:rsidRPr="00D92CB2" w:rsidRDefault="000C4AA0" w:rsidP="00EF720C">
            <w:pPr>
              <w:spacing w:before="60" w:after="6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</w:tc>
      </w:tr>
      <w:tr w:rsidR="00053B7C" w:rsidRPr="005C5FB7" w14:paraId="5F4171B7" w14:textId="77777777" w:rsidTr="00053B7C">
        <w:tc>
          <w:tcPr>
            <w:tcW w:w="1008" w:type="dxa"/>
          </w:tcPr>
          <w:p w14:paraId="41713EC0" w14:textId="77777777" w:rsidR="00053B7C" w:rsidRDefault="00053B7C" w:rsidP="00AD393D">
            <w:pPr>
              <w:spacing w:after="60"/>
            </w:pPr>
            <w:hyperlink r:id="rId103" w:history="1">
              <w:r w:rsidRPr="002150C6">
                <w:rPr>
                  <w:rStyle w:val="Hyperlink"/>
                </w:rPr>
                <w:t>SB-1425</w:t>
              </w:r>
            </w:hyperlink>
          </w:p>
        </w:tc>
        <w:tc>
          <w:tcPr>
            <w:tcW w:w="4769" w:type="dxa"/>
          </w:tcPr>
          <w:p w14:paraId="3081116F" w14:textId="77777777" w:rsidR="00053B7C" w:rsidRDefault="00053B7C" w:rsidP="00AD393D">
            <w:pPr>
              <w:spacing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Housing element.</w:t>
            </w:r>
          </w:p>
        </w:tc>
        <w:tc>
          <w:tcPr>
            <w:tcW w:w="2323" w:type="dxa"/>
          </w:tcPr>
          <w:p w14:paraId="6286A650" w14:textId="77777777" w:rsidR="00053B7C" w:rsidRDefault="00053B7C" w:rsidP="00AD393D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/21/20</w:t>
            </w:r>
          </w:p>
        </w:tc>
        <w:tc>
          <w:tcPr>
            <w:tcW w:w="1591" w:type="dxa"/>
          </w:tcPr>
          <w:p w14:paraId="62A746D8" w14:textId="77777777" w:rsidR="00053B7C" w:rsidRDefault="00053B7C" w:rsidP="00AD393D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25/20</w:t>
            </w:r>
          </w:p>
        </w:tc>
        <w:tc>
          <w:tcPr>
            <w:tcW w:w="4187" w:type="dxa"/>
          </w:tcPr>
          <w:p w14:paraId="4655A901" w14:textId="77777777" w:rsidR="00053B7C" w:rsidRPr="005C5FB7" w:rsidRDefault="00053B7C" w:rsidP="00AD393D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</w:tbl>
    <w:p w14:paraId="553FFB22" w14:textId="77777777" w:rsidR="00414668" w:rsidRPr="005C5FB7" w:rsidRDefault="00414668" w:rsidP="00414668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6FBDD92B" w14:textId="71F1DF4F" w:rsidR="00E40C1F" w:rsidRPr="005C5FB7" w:rsidRDefault="00E40C1F" w:rsidP="00E40C1F">
      <w:pPr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t>ON FLOOR: Ina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686"/>
        <w:gridCol w:w="1704"/>
        <w:gridCol w:w="6498"/>
      </w:tblGrid>
      <w:tr w:rsidR="001E0722" w:rsidRPr="005C5FB7" w14:paraId="0DCA2FB9" w14:textId="77777777" w:rsidTr="001E0722">
        <w:tc>
          <w:tcPr>
            <w:tcW w:w="1008" w:type="dxa"/>
          </w:tcPr>
          <w:p w14:paraId="61413776" w14:textId="77777777" w:rsidR="00E40C1F" w:rsidRPr="005C5FB7" w:rsidRDefault="00E40C1F" w:rsidP="00D70AA1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4686" w:type="dxa"/>
          </w:tcPr>
          <w:p w14:paraId="1DF998FD" w14:textId="77777777" w:rsidR="00E40C1F" w:rsidRPr="005C5FB7" w:rsidRDefault="00E40C1F" w:rsidP="00D70AA1">
            <w:pPr>
              <w:spacing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5C5FB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1704" w:type="dxa"/>
          </w:tcPr>
          <w:p w14:paraId="0B6EE3B3" w14:textId="77777777" w:rsidR="00E40C1F" w:rsidRPr="005C5FB7" w:rsidRDefault="00E40C1F" w:rsidP="00D70AA1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6498" w:type="dxa"/>
          </w:tcPr>
          <w:p w14:paraId="38220FF0" w14:textId="77777777" w:rsidR="00E40C1F" w:rsidRPr="005C5FB7" w:rsidRDefault="00E40C1F" w:rsidP="00D70AA1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E40C1F" w:rsidRPr="005C5FB7" w14:paraId="1370BCB1" w14:textId="77777777" w:rsidTr="001E0722">
        <w:tc>
          <w:tcPr>
            <w:tcW w:w="1008" w:type="dxa"/>
          </w:tcPr>
          <w:p w14:paraId="20959544" w14:textId="63EA8F0B" w:rsidR="00E40C1F" w:rsidRPr="005C5FB7" w:rsidRDefault="00F651A4" w:rsidP="00D70AA1">
            <w:pPr>
              <w:spacing w:after="60"/>
              <w:rPr>
                <w:rFonts w:asciiTheme="minorHAnsi" w:hAnsiTheme="minorHAnsi" w:cstheme="minorHAnsi"/>
                <w:bCs/>
              </w:rPr>
            </w:pPr>
            <w:hyperlink r:id="rId104" w:history="1">
              <w:r w:rsidR="00E40C1F" w:rsidRPr="005C5FB7">
                <w:rPr>
                  <w:rStyle w:val="Hyperlink"/>
                  <w:rFonts w:asciiTheme="minorHAnsi" w:hAnsiTheme="minorHAnsi" w:cstheme="minorHAnsi"/>
                  <w:bCs/>
                </w:rPr>
                <w:t>AB-1275</w:t>
              </w:r>
            </w:hyperlink>
          </w:p>
        </w:tc>
        <w:tc>
          <w:tcPr>
            <w:tcW w:w="4686" w:type="dxa"/>
          </w:tcPr>
          <w:p w14:paraId="084220CA" w14:textId="0B43630C" w:rsidR="00E40C1F" w:rsidRPr="00266EE5" w:rsidRDefault="008523F5" w:rsidP="00D70AA1">
            <w:pPr>
              <w:spacing w:after="60"/>
              <w:rPr>
                <w:rFonts w:ascii="Verdana" w:hAnsi="Verdana" w:cstheme="minorHAnsi"/>
                <w:bCs/>
                <w:sz w:val="17"/>
                <w:szCs w:val="17"/>
              </w:rPr>
            </w:pPr>
            <w:r w:rsidRPr="00266EE5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Mental health services: county pilot program.</w:t>
            </w:r>
          </w:p>
        </w:tc>
        <w:tc>
          <w:tcPr>
            <w:tcW w:w="1704" w:type="dxa"/>
          </w:tcPr>
          <w:p w14:paraId="6BF0AC6A" w14:textId="7E2545D6" w:rsidR="00E40C1F" w:rsidRPr="005C5FB7" w:rsidRDefault="008523F5" w:rsidP="00D70AA1">
            <w:pPr>
              <w:spacing w:after="60"/>
              <w:rPr>
                <w:rFonts w:asciiTheme="minorHAnsi" w:hAnsiTheme="minorHAnsi" w:cstheme="minorHAnsi"/>
                <w:bCs/>
              </w:rPr>
            </w:pPr>
            <w:r w:rsidRPr="005C5FB7">
              <w:rPr>
                <w:rFonts w:asciiTheme="minorHAnsi" w:hAnsiTheme="minorHAnsi" w:cstheme="minorHAnsi"/>
                <w:bCs/>
              </w:rPr>
              <w:t>05/16/19</w:t>
            </w:r>
          </w:p>
        </w:tc>
        <w:tc>
          <w:tcPr>
            <w:tcW w:w="6498" w:type="dxa"/>
          </w:tcPr>
          <w:p w14:paraId="7C84F325" w14:textId="19F6EAD1" w:rsidR="00E40C1F" w:rsidRPr="005C5FB7" w:rsidRDefault="008523F5" w:rsidP="00D70AA1">
            <w:pPr>
              <w:spacing w:after="60"/>
              <w:rPr>
                <w:rFonts w:asciiTheme="minorHAnsi" w:hAnsiTheme="minorHAnsi" w:cstheme="minorHAnsi"/>
                <w:bCs/>
              </w:rPr>
            </w:pPr>
            <w:r w:rsidRPr="005C5FB7">
              <w:rPr>
                <w:rFonts w:asciiTheme="minorHAnsi" w:hAnsiTheme="minorHAnsi" w:cstheme="minorHAnsi"/>
                <w:bCs/>
              </w:rPr>
              <w:t xml:space="preserve">Passed Assembly unanimously May 2019.  </w:t>
            </w:r>
            <w:r w:rsidRPr="005C5FB7">
              <w:rPr>
                <w:rFonts w:asciiTheme="minorHAnsi" w:hAnsiTheme="minorHAnsi" w:cstheme="minorHAnsi"/>
                <w:shd w:val="clear" w:color="auto" w:fill="FFFFFF"/>
              </w:rPr>
              <w:t>Ordered to inactive file at the request of Senator Bradford</w:t>
            </w:r>
            <w:r w:rsidR="001E0722">
              <w:rPr>
                <w:rFonts w:asciiTheme="minorHAnsi" w:hAnsiTheme="minorHAnsi" w:cstheme="minorHAnsi"/>
                <w:shd w:val="clear" w:color="auto" w:fill="FFFFFF"/>
              </w:rPr>
              <w:t>,</w:t>
            </w:r>
            <w:r w:rsidRPr="005C5FB7">
              <w:rPr>
                <w:rFonts w:asciiTheme="minorHAnsi" w:hAnsiTheme="minorHAnsi" w:cstheme="minorHAnsi"/>
                <w:shd w:val="clear" w:color="auto" w:fill="FFFFFF"/>
              </w:rPr>
              <w:t xml:space="preserve"> September 2019</w:t>
            </w:r>
          </w:p>
        </w:tc>
      </w:tr>
    </w:tbl>
    <w:p w14:paraId="369286F2" w14:textId="77777777" w:rsidR="001E0722" w:rsidRPr="005C5FB7" w:rsidRDefault="001E0722" w:rsidP="00FD5E0B">
      <w:pPr>
        <w:spacing w:before="120" w:after="120"/>
        <w:rPr>
          <w:rFonts w:asciiTheme="minorHAnsi" w:hAnsiTheme="minorHAnsi" w:cstheme="minorHAnsi"/>
          <w:b/>
          <w:u w:val="single"/>
        </w:rPr>
      </w:pPr>
    </w:p>
    <w:sectPr w:rsidR="001E0722" w:rsidRPr="005C5FB7" w:rsidSect="00D467E4">
      <w:headerReference w:type="default" r:id="rId105"/>
      <w:footerReference w:type="first" r:id="rId106"/>
      <w:pgSz w:w="15840" w:h="12240" w:orient="landscape" w:code="1"/>
      <w:pgMar w:top="1440" w:right="1080" w:bottom="1440" w:left="1080" w:header="72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D1CE8" w14:textId="77777777" w:rsidR="009F1446" w:rsidRDefault="009F1446" w:rsidP="00CB4755">
      <w:r>
        <w:separator/>
      </w:r>
    </w:p>
  </w:endnote>
  <w:endnote w:type="continuationSeparator" w:id="0">
    <w:p w14:paraId="4094735F" w14:textId="77777777" w:rsidR="009F1446" w:rsidRDefault="009F1446" w:rsidP="00CB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88D20" w14:textId="6C4B5C1A" w:rsidR="00F651A4" w:rsidRDefault="00F651A4" w:rsidP="00D467E4">
    <w:pPr>
      <w:pStyle w:val="Footer"/>
    </w:pPr>
    <w:r>
      <w:tab/>
    </w:r>
    <w:r>
      <w:ptab w:relativeTo="margin" w:alignment="center" w:leader="none"/>
    </w:r>
    <w:r>
      <w:ptab w:relativeTo="margin" w:alignment="right" w:leader="none"/>
    </w:r>
    <w:r>
      <w:t xml:space="preserve">Last Updated: </w:t>
    </w: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3/31/20</w:t>
    </w:r>
    <w:r>
      <w:fldChar w:fldCharType="end"/>
    </w:r>
  </w:p>
  <w:p w14:paraId="30121891" w14:textId="037AEC08" w:rsidR="00F651A4" w:rsidRDefault="00F651A4" w:rsidP="00D467E4">
    <w:pPr>
      <w:pStyle w:val="Footer"/>
      <w:tabs>
        <w:tab w:val="clear" w:pos="4680"/>
        <w:tab w:val="clear" w:pos="9360"/>
        <w:tab w:val="left" w:pos="113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F08F3" w14:textId="77777777" w:rsidR="009F1446" w:rsidRDefault="009F1446" w:rsidP="00CB4755">
      <w:r>
        <w:separator/>
      </w:r>
    </w:p>
  </w:footnote>
  <w:footnote w:type="continuationSeparator" w:id="0">
    <w:p w14:paraId="7278EC4B" w14:textId="77777777" w:rsidR="009F1446" w:rsidRDefault="009F1446" w:rsidP="00CB4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88497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6E7E15" w14:textId="7A1D3CFC" w:rsidR="00F651A4" w:rsidRDefault="00F651A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5D453C" w14:textId="77777777" w:rsidR="00F651A4" w:rsidRDefault="00F65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D4687"/>
    <w:multiLevelType w:val="hybridMultilevel"/>
    <w:tmpl w:val="25CEB7CA"/>
    <w:lvl w:ilvl="0" w:tplc="2110E9AC">
      <w:start w:val="2012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037617"/>
    <w:multiLevelType w:val="hybridMultilevel"/>
    <w:tmpl w:val="8154F518"/>
    <w:lvl w:ilvl="0" w:tplc="2D708CE4">
      <w:start w:val="2012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7775D9"/>
    <w:multiLevelType w:val="hybridMultilevel"/>
    <w:tmpl w:val="93FA61F6"/>
    <w:lvl w:ilvl="0" w:tplc="11C4DB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54C"/>
    <w:rsid w:val="00000475"/>
    <w:rsid w:val="00002DEE"/>
    <w:rsid w:val="000050D5"/>
    <w:rsid w:val="000101E6"/>
    <w:rsid w:val="000130D6"/>
    <w:rsid w:val="00014BD8"/>
    <w:rsid w:val="00014F81"/>
    <w:rsid w:val="000203A1"/>
    <w:rsid w:val="00024967"/>
    <w:rsid w:val="000264B1"/>
    <w:rsid w:val="00026E5E"/>
    <w:rsid w:val="00032B92"/>
    <w:rsid w:val="00032BF2"/>
    <w:rsid w:val="0003374F"/>
    <w:rsid w:val="000454D1"/>
    <w:rsid w:val="0005022F"/>
    <w:rsid w:val="00050622"/>
    <w:rsid w:val="00051578"/>
    <w:rsid w:val="00053B7C"/>
    <w:rsid w:val="000567A3"/>
    <w:rsid w:val="00056C31"/>
    <w:rsid w:val="00060EAC"/>
    <w:rsid w:val="00061AD6"/>
    <w:rsid w:val="00062218"/>
    <w:rsid w:val="00062BCA"/>
    <w:rsid w:val="0006373D"/>
    <w:rsid w:val="000645EA"/>
    <w:rsid w:val="00065FA5"/>
    <w:rsid w:val="000715B5"/>
    <w:rsid w:val="000725CC"/>
    <w:rsid w:val="00076853"/>
    <w:rsid w:val="00077095"/>
    <w:rsid w:val="00080EFA"/>
    <w:rsid w:val="000841EE"/>
    <w:rsid w:val="000924A2"/>
    <w:rsid w:val="00095229"/>
    <w:rsid w:val="000A0AF7"/>
    <w:rsid w:val="000A55D7"/>
    <w:rsid w:val="000B2609"/>
    <w:rsid w:val="000B4520"/>
    <w:rsid w:val="000B5CBC"/>
    <w:rsid w:val="000C4AA0"/>
    <w:rsid w:val="000D0203"/>
    <w:rsid w:val="000D1611"/>
    <w:rsid w:val="000D673A"/>
    <w:rsid w:val="000D7B21"/>
    <w:rsid w:val="000E0C0D"/>
    <w:rsid w:val="000E2034"/>
    <w:rsid w:val="000E42E4"/>
    <w:rsid w:val="000E4C22"/>
    <w:rsid w:val="00100B68"/>
    <w:rsid w:val="00102662"/>
    <w:rsid w:val="001038B3"/>
    <w:rsid w:val="0010721B"/>
    <w:rsid w:val="001124CC"/>
    <w:rsid w:val="00115D1D"/>
    <w:rsid w:val="00116D30"/>
    <w:rsid w:val="001172B5"/>
    <w:rsid w:val="0011772A"/>
    <w:rsid w:val="00120951"/>
    <w:rsid w:val="001223BB"/>
    <w:rsid w:val="00125409"/>
    <w:rsid w:val="00125651"/>
    <w:rsid w:val="00125D4D"/>
    <w:rsid w:val="00126CB6"/>
    <w:rsid w:val="00127581"/>
    <w:rsid w:val="001302DB"/>
    <w:rsid w:val="0013031B"/>
    <w:rsid w:val="00130CDF"/>
    <w:rsid w:val="00132E2F"/>
    <w:rsid w:val="0013551E"/>
    <w:rsid w:val="00135DBF"/>
    <w:rsid w:val="001419BF"/>
    <w:rsid w:val="00146552"/>
    <w:rsid w:val="001507BB"/>
    <w:rsid w:val="00150C60"/>
    <w:rsid w:val="001540B8"/>
    <w:rsid w:val="00156832"/>
    <w:rsid w:val="00156CF5"/>
    <w:rsid w:val="00157B96"/>
    <w:rsid w:val="00166316"/>
    <w:rsid w:val="001703F9"/>
    <w:rsid w:val="00177AB5"/>
    <w:rsid w:val="00187718"/>
    <w:rsid w:val="00191688"/>
    <w:rsid w:val="00195A95"/>
    <w:rsid w:val="001A4FE9"/>
    <w:rsid w:val="001A6ABF"/>
    <w:rsid w:val="001A7A05"/>
    <w:rsid w:val="001B069F"/>
    <w:rsid w:val="001B11E6"/>
    <w:rsid w:val="001B4D14"/>
    <w:rsid w:val="001C087E"/>
    <w:rsid w:val="001C5139"/>
    <w:rsid w:val="001D4823"/>
    <w:rsid w:val="001D60D2"/>
    <w:rsid w:val="001D6C8D"/>
    <w:rsid w:val="001E0722"/>
    <w:rsid w:val="001E0863"/>
    <w:rsid w:val="001E38E9"/>
    <w:rsid w:val="001E4F68"/>
    <w:rsid w:val="001E5411"/>
    <w:rsid w:val="001E5DCC"/>
    <w:rsid w:val="001E5F40"/>
    <w:rsid w:val="001E7A1B"/>
    <w:rsid w:val="001F23BC"/>
    <w:rsid w:val="001F3C03"/>
    <w:rsid w:val="001F4220"/>
    <w:rsid w:val="00201E5B"/>
    <w:rsid w:val="00203E69"/>
    <w:rsid w:val="00204444"/>
    <w:rsid w:val="002061D5"/>
    <w:rsid w:val="00212608"/>
    <w:rsid w:val="0021388B"/>
    <w:rsid w:val="002150C6"/>
    <w:rsid w:val="00215405"/>
    <w:rsid w:val="00217AAE"/>
    <w:rsid w:val="002225FA"/>
    <w:rsid w:val="00224294"/>
    <w:rsid w:val="00225162"/>
    <w:rsid w:val="002253FA"/>
    <w:rsid w:val="00225B00"/>
    <w:rsid w:val="00226A8E"/>
    <w:rsid w:val="00230B6D"/>
    <w:rsid w:val="00233245"/>
    <w:rsid w:val="00233384"/>
    <w:rsid w:val="00234588"/>
    <w:rsid w:val="002348EA"/>
    <w:rsid w:val="00234A77"/>
    <w:rsid w:val="00234FE0"/>
    <w:rsid w:val="00241EF4"/>
    <w:rsid w:val="0024543A"/>
    <w:rsid w:val="00247ED0"/>
    <w:rsid w:val="002509C0"/>
    <w:rsid w:val="0025146E"/>
    <w:rsid w:val="002526F7"/>
    <w:rsid w:val="00253766"/>
    <w:rsid w:val="00255FB1"/>
    <w:rsid w:val="00262D0D"/>
    <w:rsid w:val="0026363F"/>
    <w:rsid w:val="00263802"/>
    <w:rsid w:val="00265859"/>
    <w:rsid w:val="00266EE5"/>
    <w:rsid w:val="00272B5A"/>
    <w:rsid w:val="00275683"/>
    <w:rsid w:val="0029124E"/>
    <w:rsid w:val="00293F67"/>
    <w:rsid w:val="002944E6"/>
    <w:rsid w:val="00295E75"/>
    <w:rsid w:val="00296AB7"/>
    <w:rsid w:val="00297D76"/>
    <w:rsid w:val="002A3169"/>
    <w:rsid w:val="002A370D"/>
    <w:rsid w:val="002A5AF2"/>
    <w:rsid w:val="002B120D"/>
    <w:rsid w:val="002B4958"/>
    <w:rsid w:val="002B752B"/>
    <w:rsid w:val="002C025D"/>
    <w:rsid w:val="002C055F"/>
    <w:rsid w:val="002C3159"/>
    <w:rsid w:val="002C5C80"/>
    <w:rsid w:val="002D4863"/>
    <w:rsid w:val="002D5D0D"/>
    <w:rsid w:val="002D7FFA"/>
    <w:rsid w:val="002E01A7"/>
    <w:rsid w:val="002E0BFA"/>
    <w:rsid w:val="002E188A"/>
    <w:rsid w:val="002F03CE"/>
    <w:rsid w:val="002F116B"/>
    <w:rsid w:val="002F14EA"/>
    <w:rsid w:val="002F2EFA"/>
    <w:rsid w:val="002F5F7E"/>
    <w:rsid w:val="00301AD4"/>
    <w:rsid w:val="00302C30"/>
    <w:rsid w:val="00303935"/>
    <w:rsid w:val="0030547A"/>
    <w:rsid w:val="00317D3E"/>
    <w:rsid w:val="00331694"/>
    <w:rsid w:val="003327F2"/>
    <w:rsid w:val="00336783"/>
    <w:rsid w:val="0034453B"/>
    <w:rsid w:val="00351F7D"/>
    <w:rsid w:val="003537DE"/>
    <w:rsid w:val="00353D3A"/>
    <w:rsid w:val="0035673E"/>
    <w:rsid w:val="0036399A"/>
    <w:rsid w:val="003651F6"/>
    <w:rsid w:val="00365D91"/>
    <w:rsid w:val="0036744D"/>
    <w:rsid w:val="003701A5"/>
    <w:rsid w:val="00377BD8"/>
    <w:rsid w:val="003817C1"/>
    <w:rsid w:val="0038597C"/>
    <w:rsid w:val="00385B9D"/>
    <w:rsid w:val="00393BE3"/>
    <w:rsid w:val="00393D2B"/>
    <w:rsid w:val="0039568A"/>
    <w:rsid w:val="00395F24"/>
    <w:rsid w:val="003A2CCD"/>
    <w:rsid w:val="003A384B"/>
    <w:rsid w:val="003A56A4"/>
    <w:rsid w:val="003A7798"/>
    <w:rsid w:val="003B3370"/>
    <w:rsid w:val="003B3EE9"/>
    <w:rsid w:val="003B57DC"/>
    <w:rsid w:val="003C0D20"/>
    <w:rsid w:val="003C21EB"/>
    <w:rsid w:val="003C46E4"/>
    <w:rsid w:val="003C618D"/>
    <w:rsid w:val="003D238D"/>
    <w:rsid w:val="003D4855"/>
    <w:rsid w:val="003D5167"/>
    <w:rsid w:val="003D7E74"/>
    <w:rsid w:val="003E0C06"/>
    <w:rsid w:val="003E103B"/>
    <w:rsid w:val="003E337E"/>
    <w:rsid w:val="003E3639"/>
    <w:rsid w:val="003E3808"/>
    <w:rsid w:val="003E3E6E"/>
    <w:rsid w:val="003E4F61"/>
    <w:rsid w:val="003E7883"/>
    <w:rsid w:val="003F1299"/>
    <w:rsid w:val="003F1CCC"/>
    <w:rsid w:val="003F1FB2"/>
    <w:rsid w:val="003F3ADB"/>
    <w:rsid w:val="003F70A3"/>
    <w:rsid w:val="004032DF"/>
    <w:rsid w:val="00407812"/>
    <w:rsid w:val="00414668"/>
    <w:rsid w:val="00415338"/>
    <w:rsid w:val="00417F7F"/>
    <w:rsid w:val="004230C6"/>
    <w:rsid w:val="00423CE6"/>
    <w:rsid w:val="004241F5"/>
    <w:rsid w:val="00426A5A"/>
    <w:rsid w:val="00440CA8"/>
    <w:rsid w:val="00442C7A"/>
    <w:rsid w:val="00444C45"/>
    <w:rsid w:val="00445C92"/>
    <w:rsid w:val="004568FD"/>
    <w:rsid w:val="00456F1A"/>
    <w:rsid w:val="00463BE1"/>
    <w:rsid w:val="0046539E"/>
    <w:rsid w:val="0047076F"/>
    <w:rsid w:val="004769DC"/>
    <w:rsid w:val="004778C1"/>
    <w:rsid w:val="00480330"/>
    <w:rsid w:val="00480DEB"/>
    <w:rsid w:val="00480E5E"/>
    <w:rsid w:val="0048294B"/>
    <w:rsid w:val="00485CC0"/>
    <w:rsid w:val="00490316"/>
    <w:rsid w:val="004911B9"/>
    <w:rsid w:val="00491C75"/>
    <w:rsid w:val="00492CF0"/>
    <w:rsid w:val="004938F1"/>
    <w:rsid w:val="00494848"/>
    <w:rsid w:val="004951C5"/>
    <w:rsid w:val="00497855"/>
    <w:rsid w:val="004B3322"/>
    <w:rsid w:val="004B5DA6"/>
    <w:rsid w:val="004C27D9"/>
    <w:rsid w:val="004D2351"/>
    <w:rsid w:val="004D3A63"/>
    <w:rsid w:val="004D61B8"/>
    <w:rsid w:val="004E4A8C"/>
    <w:rsid w:val="004E7F37"/>
    <w:rsid w:val="00505CA1"/>
    <w:rsid w:val="00506AFE"/>
    <w:rsid w:val="005144AD"/>
    <w:rsid w:val="0051486C"/>
    <w:rsid w:val="005221C5"/>
    <w:rsid w:val="00523F4E"/>
    <w:rsid w:val="00527101"/>
    <w:rsid w:val="0053085F"/>
    <w:rsid w:val="005454C3"/>
    <w:rsid w:val="0054792C"/>
    <w:rsid w:val="00553969"/>
    <w:rsid w:val="00554416"/>
    <w:rsid w:val="00560A0D"/>
    <w:rsid w:val="00560E15"/>
    <w:rsid w:val="005671BA"/>
    <w:rsid w:val="005719B4"/>
    <w:rsid w:val="00573192"/>
    <w:rsid w:val="005773EC"/>
    <w:rsid w:val="00577917"/>
    <w:rsid w:val="00581B08"/>
    <w:rsid w:val="005847EC"/>
    <w:rsid w:val="00584EDF"/>
    <w:rsid w:val="005873DF"/>
    <w:rsid w:val="00590021"/>
    <w:rsid w:val="00593224"/>
    <w:rsid w:val="00593687"/>
    <w:rsid w:val="0059419F"/>
    <w:rsid w:val="005941F6"/>
    <w:rsid w:val="00594B3D"/>
    <w:rsid w:val="00594DD5"/>
    <w:rsid w:val="00596319"/>
    <w:rsid w:val="005A03E8"/>
    <w:rsid w:val="005A2080"/>
    <w:rsid w:val="005A4987"/>
    <w:rsid w:val="005A5A48"/>
    <w:rsid w:val="005A773E"/>
    <w:rsid w:val="005B68DD"/>
    <w:rsid w:val="005C0D1D"/>
    <w:rsid w:val="005C5FB7"/>
    <w:rsid w:val="005C754B"/>
    <w:rsid w:val="005C7631"/>
    <w:rsid w:val="005C7D97"/>
    <w:rsid w:val="005D2399"/>
    <w:rsid w:val="005D30BF"/>
    <w:rsid w:val="005D35F6"/>
    <w:rsid w:val="005D3DA1"/>
    <w:rsid w:val="005D6B33"/>
    <w:rsid w:val="005D70A9"/>
    <w:rsid w:val="005E1F17"/>
    <w:rsid w:val="005E486D"/>
    <w:rsid w:val="005E6F15"/>
    <w:rsid w:val="005F4674"/>
    <w:rsid w:val="00600789"/>
    <w:rsid w:val="006111AB"/>
    <w:rsid w:val="00616225"/>
    <w:rsid w:val="00631163"/>
    <w:rsid w:val="0063533E"/>
    <w:rsid w:val="00636B97"/>
    <w:rsid w:val="00641075"/>
    <w:rsid w:val="006412BA"/>
    <w:rsid w:val="006430A4"/>
    <w:rsid w:val="006430C3"/>
    <w:rsid w:val="0064326D"/>
    <w:rsid w:val="00643C42"/>
    <w:rsid w:val="006549B1"/>
    <w:rsid w:val="00657291"/>
    <w:rsid w:val="00660B76"/>
    <w:rsid w:val="006632B8"/>
    <w:rsid w:val="0066467F"/>
    <w:rsid w:val="00666140"/>
    <w:rsid w:val="00671B53"/>
    <w:rsid w:val="00676AE4"/>
    <w:rsid w:val="00677D77"/>
    <w:rsid w:val="0068460F"/>
    <w:rsid w:val="006911B8"/>
    <w:rsid w:val="00693E26"/>
    <w:rsid w:val="00697CE1"/>
    <w:rsid w:val="006A22E0"/>
    <w:rsid w:val="006A63D6"/>
    <w:rsid w:val="006A769D"/>
    <w:rsid w:val="006B1DC9"/>
    <w:rsid w:val="006C32EE"/>
    <w:rsid w:val="006C3388"/>
    <w:rsid w:val="006C3440"/>
    <w:rsid w:val="006C57F4"/>
    <w:rsid w:val="006C7608"/>
    <w:rsid w:val="006C7790"/>
    <w:rsid w:val="006C7799"/>
    <w:rsid w:val="006C7F7F"/>
    <w:rsid w:val="006D0BCC"/>
    <w:rsid w:val="006D6963"/>
    <w:rsid w:val="006E02E2"/>
    <w:rsid w:val="006E1232"/>
    <w:rsid w:val="006E14B0"/>
    <w:rsid w:val="006E6E6D"/>
    <w:rsid w:val="006F0C61"/>
    <w:rsid w:val="006F1640"/>
    <w:rsid w:val="006F1658"/>
    <w:rsid w:val="006F320C"/>
    <w:rsid w:val="006F554C"/>
    <w:rsid w:val="006F6AFD"/>
    <w:rsid w:val="00701DE3"/>
    <w:rsid w:val="00703E00"/>
    <w:rsid w:val="00713A6C"/>
    <w:rsid w:val="00713DCE"/>
    <w:rsid w:val="007145F3"/>
    <w:rsid w:val="00715849"/>
    <w:rsid w:val="007160D0"/>
    <w:rsid w:val="0071627C"/>
    <w:rsid w:val="00717F58"/>
    <w:rsid w:val="00734B56"/>
    <w:rsid w:val="00734C5A"/>
    <w:rsid w:val="00740398"/>
    <w:rsid w:val="00743EE9"/>
    <w:rsid w:val="00751A7D"/>
    <w:rsid w:val="00753124"/>
    <w:rsid w:val="00755049"/>
    <w:rsid w:val="00755DF0"/>
    <w:rsid w:val="00760CA5"/>
    <w:rsid w:val="00780909"/>
    <w:rsid w:val="00780E60"/>
    <w:rsid w:val="007854C5"/>
    <w:rsid w:val="00786682"/>
    <w:rsid w:val="00790A3C"/>
    <w:rsid w:val="00795338"/>
    <w:rsid w:val="00797F47"/>
    <w:rsid w:val="007A2F3F"/>
    <w:rsid w:val="007A3C2F"/>
    <w:rsid w:val="007A47B7"/>
    <w:rsid w:val="007A5DF4"/>
    <w:rsid w:val="007A60A6"/>
    <w:rsid w:val="007B1BF6"/>
    <w:rsid w:val="007B24B2"/>
    <w:rsid w:val="007B49FD"/>
    <w:rsid w:val="007B5FB7"/>
    <w:rsid w:val="007B76F5"/>
    <w:rsid w:val="007B7E14"/>
    <w:rsid w:val="007C0289"/>
    <w:rsid w:val="007C15AF"/>
    <w:rsid w:val="007C5030"/>
    <w:rsid w:val="007D1C34"/>
    <w:rsid w:val="007D53C0"/>
    <w:rsid w:val="007E5FEE"/>
    <w:rsid w:val="007E7155"/>
    <w:rsid w:val="007E7342"/>
    <w:rsid w:val="007F02C8"/>
    <w:rsid w:val="007F431A"/>
    <w:rsid w:val="007F468C"/>
    <w:rsid w:val="007F4C1D"/>
    <w:rsid w:val="007F615C"/>
    <w:rsid w:val="007F6E81"/>
    <w:rsid w:val="008040F7"/>
    <w:rsid w:val="00807542"/>
    <w:rsid w:val="008075B3"/>
    <w:rsid w:val="00814E10"/>
    <w:rsid w:val="008174FE"/>
    <w:rsid w:val="0082117F"/>
    <w:rsid w:val="0082332D"/>
    <w:rsid w:val="00823FD1"/>
    <w:rsid w:val="008240BA"/>
    <w:rsid w:val="00830706"/>
    <w:rsid w:val="00833246"/>
    <w:rsid w:val="00837084"/>
    <w:rsid w:val="008406F9"/>
    <w:rsid w:val="00840C8A"/>
    <w:rsid w:val="008443B8"/>
    <w:rsid w:val="00847526"/>
    <w:rsid w:val="0085000D"/>
    <w:rsid w:val="00850FF3"/>
    <w:rsid w:val="008523F5"/>
    <w:rsid w:val="00854127"/>
    <w:rsid w:val="008553C0"/>
    <w:rsid w:val="00857C1D"/>
    <w:rsid w:val="008600B5"/>
    <w:rsid w:val="00861518"/>
    <w:rsid w:val="0086173D"/>
    <w:rsid w:val="00862739"/>
    <w:rsid w:val="00862A9F"/>
    <w:rsid w:val="00866323"/>
    <w:rsid w:val="00867526"/>
    <w:rsid w:val="008802BF"/>
    <w:rsid w:val="00883F38"/>
    <w:rsid w:val="0088695C"/>
    <w:rsid w:val="008950B0"/>
    <w:rsid w:val="00895A50"/>
    <w:rsid w:val="00895E6C"/>
    <w:rsid w:val="008A1537"/>
    <w:rsid w:val="008A3129"/>
    <w:rsid w:val="008B0B80"/>
    <w:rsid w:val="008B26F5"/>
    <w:rsid w:val="008B4502"/>
    <w:rsid w:val="008C280C"/>
    <w:rsid w:val="008C5B35"/>
    <w:rsid w:val="008D024C"/>
    <w:rsid w:val="008D3105"/>
    <w:rsid w:val="008D69F6"/>
    <w:rsid w:val="008D7ADE"/>
    <w:rsid w:val="008E3886"/>
    <w:rsid w:val="008E6D56"/>
    <w:rsid w:val="008F18AE"/>
    <w:rsid w:val="008F1FBC"/>
    <w:rsid w:val="008F2CB0"/>
    <w:rsid w:val="008F4A8B"/>
    <w:rsid w:val="008F7011"/>
    <w:rsid w:val="00902099"/>
    <w:rsid w:val="00904CE3"/>
    <w:rsid w:val="00926EB8"/>
    <w:rsid w:val="00933A0D"/>
    <w:rsid w:val="009351C8"/>
    <w:rsid w:val="00936833"/>
    <w:rsid w:val="00943B56"/>
    <w:rsid w:val="009464F0"/>
    <w:rsid w:val="00950DF2"/>
    <w:rsid w:val="009576FA"/>
    <w:rsid w:val="00964242"/>
    <w:rsid w:val="009708FA"/>
    <w:rsid w:val="00975C07"/>
    <w:rsid w:val="00984996"/>
    <w:rsid w:val="009855A2"/>
    <w:rsid w:val="00986CC9"/>
    <w:rsid w:val="00987C24"/>
    <w:rsid w:val="00987F56"/>
    <w:rsid w:val="00990707"/>
    <w:rsid w:val="0099204D"/>
    <w:rsid w:val="009946A6"/>
    <w:rsid w:val="009949D6"/>
    <w:rsid w:val="00997C59"/>
    <w:rsid w:val="009A261A"/>
    <w:rsid w:val="009A27B3"/>
    <w:rsid w:val="009A4D62"/>
    <w:rsid w:val="009A53E6"/>
    <w:rsid w:val="009A556F"/>
    <w:rsid w:val="009B2628"/>
    <w:rsid w:val="009B51B5"/>
    <w:rsid w:val="009B57D1"/>
    <w:rsid w:val="009B719D"/>
    <w:rsid w:val="009C1CC0"/>
    <w:rsid w:val="009C3A73"/>
    <w:rsid w:val="009D08F2"/>
    <w:rsid w:val="009D344B"/>
    <w:rsid w:val="009E163C"/>
    <w:rsid w:val="009E1E1B"/>
    <w:rsid w:val="009E260C"/>
    <w:rsid w:val="009E6510"/>
    <w:rsid w:val="009E72C3"/>
    <w:rsid w:val="009F01F8"/>
    <w:rsid w:val="009F1446"/>
    <w:rsid w:val="009F6A0B"/>
    <w:rsid w:val="009F7F5D"/>
    <w:rsid w:val="00A0612D"/>
    <w:rsid w:val="00A0618B"/>
    <w:rsid w:val="00A064FA"/>
    <w:rsid w:val="00A12406"/>
    <w:rsid w:val="00A207F5"/>
    <w:rsid w:val="00A21AAB"/>
    <w:rsid w:val="00A27AC8"/>
    <w:rsid w:val="00A30149"/>
    <w:rsid w:val="00A33D06"/>
    <w:rsid w:val="00A348D6"/>
    <w:rsid w:val="00A424A1"/>
    <w:rsid w:val="00A50D71"/>
    <w:rsid w:val="00A53223"/>
    <w:rsid w:val="00A54A49"/>
    <w:rsid w:val="00A57127"/>
    <w:rsid w:val="00A602D6"/>
    <w:rsid w:val="00A617AA"/>
    <w:rsid w:val="00A7064E"/>
    <w:rsid w:val="00A73C73"/>
    <w:rsid w:val="00A80CBA"/>
    <w:rsid w:val="00A81291"/>
    <w:rsid w:val="00A90E68"/>
    <w:rsid w:val="00A91723"/>
    <w:rsid w:val="00A93F00"/>
    <w:rsid w:val="00A95E0A"/>
    <w:rsid w:val="00AA6261"/>
    <w:rsid w:val="00AB1A8E"/>
    <w:rsid w:val="00AB60D0"/>
    <w:rsid w:val="00AC2CDA"/>
    <w:rsid w:val="00AD3358"/>
    <w:rsid w:val="00AD41F6"/>
    <w:rsid w:val="00AD55FA"/>
    <w:rsid w:val="00AE1569"/>
    <w:rsid w:val="00AE478E"/>
    <w:rsid w:val="00AF212A"/>
    <w:rsid w:val="00B027AE"/>
    <w:rsid w:val="00B02FAE"/>
    <w:rsid w:val="00B04318"/>
    <w:rsid w:val="00B0774A"/>
    <w:rsid w:val="00B11BD0"/>
    <w:rsid w:val="00B11BD5"/>
    <w:rsid w:val="00B17418"/>
    <w:rsid w:val="00B2037F"/>
    <w:rsid w:val="00B21E83"/>
    <w:rsid w:val="00B22194"/>
    <w:rsid w:val="00B241EA"/>
    <w:rsid w:val="00B324C3"/>
    <w:rsid w:val="00B35D70"/>
    <w:rsid w:val="00B37D54"/>
    <w:rsid w:val="00B41E87"/>
    <w:rsid w:val="00B43EE2"/>
    <w:rsid w:val="00B457B8"/>
    <w:rsid w:val="00B46939"/>
    <w:rsid w:val="00B473D0"/>
    <w:rsid w:val="00B51430"/>
    <w:rsid w:val="00B5286C"/>
    <w:rsid w:val="00B57F95"/>
    <w:rsid w:val="00B627CB"/>
    <w:rsid w:val="00B631F5"/>
    <w:rsid w:val="00B636DE"/>
    <w:rsid w:val="00B7315D"/>
    <w:rsid w:val="00B7551E"/>
    <w:rsid w:val="00B7632A"/>
    <w:rsid w:val="00B7683A"/>
    <w:rsid w:val="00B76ACE"/>
    <w:rsid w:val="00B76C9F"/>
    <w:rsid w:val="00B778BD"/>
    <w:rsid w:val="00B911A2"/>
    <w:rsid w:val="00B92833"/>
    <w:rsid w:val="00B9644E"/>
    <w:rsid w:val="00BA02CC"/>
    <w:rsid w:val="00BA1896"/>
    <w:rsid w:val="00BA269A"/>
    <w:rsid w:val="00BA52AD"/>
    <w:rsid w:val="00BA68F1"/>
    <w:rsid w:val="00BB74C2"/>
    <w:rsid w:val="00BC11AE"/>
    <w:rsid w:val="00BD1D6A"/>
    <w:rsid w:val="00BD1E04"/>
    <w:rsid w:val="00BD2240"/>
    <w:rsid w:val="00BD455E"/>
    <w:rsid w:val="00BD6D96"/>
    <w:rsid w:val="00BE5BEC"/>
    <w:rsid w:val="00BF106F"/>
    <w:rsid w:val="00BF2AF9"/>
    <w:rsid w:val="00BF454D"/>
    <w:rsid w:val="00BF69CE"/>
    <w:rsid w:val="00BF7F7A"/>
    <w:rsid w:val="00C0390E"/>
    <w:rsid w:val="00C0624F"/>
    <w:rsid w:val="00C11483"/>
    <w:rsid w:val="00C149D7"/>
    <w:rsid w:val="00C1674F"/>
    <w:rsid w:val="00C17753"/>
    <w:rsid w:val="00C17B56"/>
    <w:rsid w:val="00C201B4"/>
    <w:rsid w:val="00C20F5C"/>
    <w:rsid w:val="00C22EBC"/>
    <w:rsid w:val="00C25178"/>
    <w:rsid w:val="00C2566E"/>
    <w:rsid w:val="00C3729C"/>
    <w:rsid w:val="00C37916"/>
    <w:rsid w:val="00C441FF"/>
    <w:rsid w:val="00C44209"/>
    <w:rsid w:val="00C443EC"/>
    <w:rsid w:val="00C44BB5"/>
    <w:rsid w:val="00C4537E"/>
    <w:rsid w:val="00C46AB4"/>
    <w:rsid w:val="00C475DD"/>
    <w:rsid w:val="00C51220"/>
    <w:rsid w:val="00C53D52"/>
    <w:rsid w:val="00C5760D"/>
    <w:rsid w:val="00C60C0F"/>
    <w:rsid w:val="00C62B32"/>
    <w:rsid w:val="00C66238"/>
    <w:rsid w:val="00C80B25"/>
    <w:rsid w:val="00C90E0B"/>
    <w:rsid w:val="00C9500F"/>
    <w:rsid w:val="00CA497D"/>
    <w:rsid w:val="00CA5D7C"/>
    <w:rsid w:val="00CB2C1E"/>
    <w:rsid w:val="00CB3CA1"/>
    <w:rsid w:val="00CB4755"/>
    <w:rsid w:val="00CB633E"/>
    <w:rsid w:val="00CC224B"/>
    <w:rsid w:val="00CC3171"/>
    <w:rsid w:val="00CC7A70"/>
    <w:rsid w:val="00CD527F"/>
    <w:rsid w:val="00CD7B24"/>
    <w:rsid w:val="00CE4D88"/>
    <w:rsid w:val="00CF2E2F"/>
    <w:rsid w:val="00CF683C"/>
    <w:rsid w:val="00CF708A"/>
    <w:rsid w:val="00D02959"/>
    <w:rsid w:val="00D05772"/>
    <w:rsid w:val="00D06C86"/>
    <w:rsid w:val="00D104F2"/>
    <w:rsid w:val="00D12B3A"/>
    <w:rsid w:val="00D23DB5"/>
    <w:rsid w:val="00D322EA"/>
    <w:rsid w:val="00D36AB9"/>
    <w:rsid w:val="00D37B95"/>
    <w:rsid w:val="00D44691"/>
    <w:rsid w:val="00D44B69"/>
    <w:rsid w:val="00D466E8"/>
    <w:rsid w:val="00D467E4"/>
    <w:rsid w:val="00D516C6"/>
    <w:rsid w:val="00D55F94"/>
    <w:rsid w:val="00D64EDE"/>
    <w:rsid w:val="00D67E57"/>
    <w:rsid w:val="00D704C6"/>
    <w:rsid w:val="00D70AA1"/>
    <w:rsid w:val="00D730C6"/>
    <w:rsid w:val="00D811E7"/>
    <w:rsid w:val="00D82DE7"/>
    <w:rsid w:val="00D8354A"/>
    <w:rsid w:val="00D8541D"/>
    <w:rsid w:val="00D87588"/>
    <w:rsid w:val="00D91273"/>
    <w:rsid w:val="00D914B6"/>
    <w:rsid w:val="00D92CB2"/>
    <w:rsid w:val="00D92D36"/>
    <w:rsid w:val="00DA3410"/>
    <w:rsid w:val="00DA3FFC"/>
    <w:rsid w:val="00DA7185"/>
    <w:rsid w:val="00DB4A60"/>
    <w:rsid w:val="00DB74B6"/>
    <w:rsid w:val="00DB7CBA"/>
    <w:rsid w:val="00DC121E"/>
    <w:rsid w:val="00DC4CC1"/>
    <w:rsid w:val="00DC7DE7"/>
    <w:rsid w:val="00DD1A4B"/>
    <w:rsid w:val="00DD5D72"/>
    <w:rsid w:val="00DD7689"/>
    <w:rsid w:val="00DE0128"/>
    <w:rsid w:val="00DE2E04"/>
    <w:rsid w:val="00DE4E58"/>
    <w:rsid w:val="00DE553D"/>
    <w:rsid w:val="00DE5858"/>
    <w:rsid w:val="00DF0641"/>
    <w:rsid w:val="00DF0C77"/>
    <w:rsid w:val="00DF1B4D"/>
    <w:rsid w:val="00E06CA6"/>
    <w:rsid w:val="00E12998"/>
    <w:rsid w:val="00E14CC1"/>
    <w:rsid w:val="00E157CE"/>
    <w:rsid w:val="00E15836"/>
    <w:rsid w:val="00E1778C"/>
    <w:rsid w:val="00E20391"/>
    <w:rsid w:val="00E2374A"/>
    <w:rsid w:val="00E272CE"/>
    <w:rsid w:val="00E2753C"/>
    <w:rsid w:val="00E312FB"/>
    <w:rsid w:val="00E369BD"/>
    <w:rsid w:val="00E36AB5"/>
    <w:rsid w:val="00E40951"/>
    <w:rsid w:val="00E40C1F"/>
    <w:rsid w:val="00E41104"/>
    <w:rsid w:val="00E4132D"/>
    <w:rsid w:val="00E45485"/>
    <w:rsid w:val="00E50EE5"/>
    <w:rsid w:val="00E53416"/>
    <w:rsid w:val="00E74F65"/>
    <w:rsid w:val="00E776D8"/>
    <w:rsid w:val="00E8094F"/>
    <w:rsid w:val="00E80EA5"/>
    <w:rsid w:val="00E8161D"/>
    <w:rsid w:val="00E967EB"/>
    <w:rsid w:val="00EA0DED"/>
    <w:rsid w:val="00EA722B"/>
    <w:rsid w:val="00EA79F2"/>
    <w:rsid w:val="00EB3129"/>
    <w:rsid w:val="00EB4EEE"/>
    <w:rsid w:val="00EC1330"/>
    <w:rsid w:val="00EC29FF"/>
    <w:rsid w:val="00EC3006"/>
    <w:rsid w:val="00EC31B9"/>
    <w:rsid w:val="00ED318F"/>
    <w:rsid w:val="00ED345B"/>
    <w:rsid w:val="00ED4AEA"/>
    <w:rsid w:val="00ED79E6"/>
    <w:rsid w:val="00EE1F2E"/>
    <w:rsid w:val="00EE520C"/>
    <w:rsid w:val="00EE6FE5"/>
    <w:rsid w:val="00EF5014"/>
    <w:rsid w:val="00EF720C"/>
    <w:rsid w:val="00F02525"/>
    <w:rsid w:val="00F03C0D"/>
    <w:rsid w:val="00F04E1A"/>
    <w:rsid w:val="00F058D5"/>
    <w:rsid w:val="00F06C7D"/>
    <w:rsid w:val="00F06F90"/>
    <w:rsid w:val="00F23756"/>
    <w:rsid w:val="00F24815"/>
    <w:rsid w:val="00F3028A"/>
    <w:rsid w:val="00F316FB"/>
    <w:rsid w:val="00F32425"/>
    <w:rsid w:val="00F325E4"/>
    <w:rsid w:val="00F32DC5"/>
    <w:rsid w:val="00F356E0"/>
    <w:rsid w:val="00F40630"/>
    <w:rsid w:val="00F41A59"/>
    <w:rsid w:val="00F52C37"/>
    <w:rsid w:val="00F60B69"/>
    <w:rsid w:val="00F651A4"/>
    <w:rsid w:val="00F65EE1"/>
    <w:rsid w:val="00F67AA4"/>
    <w:rsid w:val="00F7206C"/>
    <w:rsid w:val="00F81813"/>
    <w:rsid w:val="00F85E32"/>
    <w:rsid w:val="00F91865"/>
    <w:rsid w:val="00F94ABB"/>
    <w:rsid w:val="00F95006"/>
    <w:rsid w:val="00F95F63"/>
    <w:rsid w:val="00FA1007"/>
    <w:rsid w:val="00FA2CEF"/>
    <w:rsid w:val="00FA4C9A"/>
    <w:rsid w:val="00FA554E"/>
    <w:rsid w:val="00FA76B9"/>
    <w:rsid w:val="00FB1517"/>
    <w:rsid w:val="00FB3034"/>
    <w:rsid w:val="00FB51F6"/>
    <w:rsid w:val="00FC0079"/>
    <w:rsid w:val="00FC007C"/>
    <w:rsid w:val="00FC1A01"/>
    <w:rsid w:val="00FC244C"/>
    <w:rsid w:val="00FC475C"/>
    <w:rsid w:val="00FC48FC"/>
    <w:rsid w:val="00FC4D20"/>
    <w:rsid w:val="00FC4D4F"/>
    <w:rsid w:val="00FD0CF2"/>
    <w:rsid w:val="00FD4831"/>
    <w:rsid w:val="00FD55AA"/>
    <w:rsid w:val="00FD5E0B"/>
    <w:rsid w:val="00FD6941"/>
    <w:rsid w:val="00FE2078"/>
    <w:rsid w:val="00FE3111"/>
    <w:rsid w:val="00FE5989"/>
    <w:rsid w:val="00FE6711"/>
    <w:rsid w:val="00FF1AD2"/>
    <w:rsid w:val="00FF3AD4"/>
    <w:rsid w:val="00FF58C3"/>
    <w:rsid w:val="00FF59A5"/>
    <w:rsid w:val="00FF5E6C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A7B51"/>
  <w15:docId w15:val="{EF90371C-2618-40B6-B48B-AF10C80B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54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54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B4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75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B4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75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7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24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44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5C7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4C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C22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C22"/>
    <w:rPr>
      <w:vertAlign w:val="superscript"/>
    </w:rPr>
  </w:style>
  <w:style w:type="character" w:styleId="Strong">
    <w:name w:val="Strong"/>
    <w:basedOn w:val="DefaultParagraphFont"/>
    <w:uiPriority w:val="22"/>
    <w:qFormat/>
    <w:rsid w:val="000E4C2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D7E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0DC"/>
            <w:right w:val="none" w:sz="0" w:space="0" w:color="auto"/>
          </w:divBdr>
          <w:divsChild>
            <w:div w:id="779106570">
              <w:marLeft w:val="2517"/>
              <w:marRight w:val="0"/>
              <w:marTop w:val="0"/>
              <w:marBottom w:val="0"/>
              <w:divBdr>
                <w:top w:val="none" w:sz="0" w:space="2" w:color="auto"/>
                <w:left w:val="single" w:sz="6" w:space="2" w:color="E1E0DC"/>
                <w:bottom w:val="none" w:sz="0" w:space="2" w:color="auto"/>
                <w:right w:val="none" w:sz="0" w:space="2" w:color="auto"/>
              </w:divBdr>
            </w:div>
          </w:divsChild>
        </w:div>
        <w:div w:id="1890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0DC"/>
            <w:right w:val="none" w:sz="0" w:space="0" w:color="auto"/>
          </w:divBdr>
          <w:divsChild>
            <w:div w:id="61100783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799615195">
              <w:marLeft w:val="2517"/>
              <w:marRight w:val="0"/>
              <w:marTop w:val="0"/>
              <w:marBottom w:val="0"/>
              <w:divBdr>
                <w:top w:val="none" w:sz="0" w:space="2" w:color="auto"/>
                <w:left w:val="single" w:sz="6" w:space="2" w:color="E1E0DC"/>
                <w:bottom w:val="none" w:sz="0" w:space="2" w:color="auto"/>
                <w:right w:val="none" w:sz="0" w:space="2" w:color="auto"/>
              </w:divBdr>
            </w:div>
          </w:divsChild>
        </w:div>
      </w:divsChild>
    </w:div>
    <w:div w:id="1910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eginfo.legislature.ca.gov/faces/billNavClient.xhtml?bill_id=201920200AB694" TargetMode="External"/><Relationship Id="rId21" Type="http://schemas.openxmlformats.org/officeDocument/2006/relationships/hyperlink" Target="http://leginfo.legislature.ca.gov/faces/billTextClient.xhtml?bill_id=201920200AB43" TargetMode="External"/><Relationship Id="rId42" Type="http://schemas.openxmlformats.org/officeDocument/2006/relationships/hyperlink" Target="http://leginfo.legislature.ca.gov/faces/billNavClient.xhtml?bill_id=201920200AB2025" TargetMode="External"/><Relationship Id="rId47" Type="http://schemas.openxmlformats.org/officeDocument/2006/relationships/hyperlink" Target="http://leginfo.legislature.ca.gov/faces/billTextClient.xhtml?bill_id=201920200AB2405" TargetMode="External"/><Relationship Id="rId63" Type="http://schemas.openxmlformats.org/officeDocument/2006/relationships/hyperlink" Target="http://leginfo.legislature.ca.gov/faces/billNavClient.xhtml?bill_id=201920200AB2174" TargetMode="External"/><Relationship Id="rId68" Type="http://schemas.openxmlformats.org/officeDocument/2006/relationships/hyperlink" Target="http://leginfo.legislature.ca.gov/faces/billNavClient.xhtml?bill_id=201920200AB2843" TargetMode="External"/><Relationship Id="rId84" Type="http://schemas.openxmlformats.org/officeDocument/2006/relationships/hyperlink" Target="http://leginfo.legislature.ca.gov/faces/billTextClient.xhtml?bill_id=201920200SB1204" TargetMode="External"/><Relationship Id="rId89" Type="http://schemas.openxmlformats.org/officeDocument/2006/relationships/hyperlink" Target="http://leginfo.legislature.ca.gov/faces/billTextClient.xhtml?bill_id=201920200AB195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eginfo.legislature.ca.gov/faces/billNavClient.xhtml?bill_id=201920200AB2812" TargetMode="External"/><Relationship Id="rId92" Type="http://schemas.openxmlformats.org/officeDocument/2006/relationships/hyperlink" Target="http://leginfo.legislature.ca.gov/faces/billNavClient.xhtml?bill_id=201920200SB9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ginfo.legislature.ca.gov/faces/billNavClient.xhtml?bill_id=201920200AB2988" TargetMode="External"/><Relationship Id="rId29" Type="http://schemas.openxmlformats.org/officeDocument/2006/relationships/hyperlink" Target="http://leginfo.legislature.ca.gov/faces/billTextClient.xhtml?bill_id=201920200AB1226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leginfo.legislature.ca.gov/faces/billTextClient.xhtml?bill_id=201920200AB2707" TargetMode="External"/><Relationship Id="rId24" Type="http://schemas.openxmlformats.org/officeDocument/2006/relationships/hyperlink" Target="http://leginfo.legislature.ca.gov/faces/billTextClient.xhtml?bill_id=201920200AB437" TargetMode="External"/><Relationship Id="rId32" Type="http://schemas.openxmlformats.org/officeDocument/2006/relationships/hyperlink" Target="http://leginfo.legislature.ca.gov/faces/billNavClient.xhtml?bill_id=201920200SB12&amp;firstNav=tracking" TargetMode="External"/><Relationship Id="rId37" Type="http://schemas.openxmlformats.org/officeDocument/2006/relationships/hyperlink" Target="http://leginfo.legislature.ca.gov/faces/billNavClient.xhtml?bill_id=201920200AB1917" TargetMode="External"/><Relationship Id="rId40" Type="http://schemas.openxmlformats.org/officeDocument/2006/relationships/hyperlink" Target="http://leginfo.legislature.ca.gov/faces/billTextClient.xhtml?bill_id=201920200AB2054" TargetMode="External"/><Relationship Id="rId45" Type="http://schemas.openxmlformats.org/officeDocument/2006/relationships/hyperlink" Target="http://leginfo.legislature.ca.gov/faces/billNavClient.xhtml?bill_id=201920200AB2329" TargetMode="External"/><Relationship Id="rId53" Type="http://schemas.openxmlformats.org/officeDocument/2006/relationships/hyperlink" Target="http://leginfo.legislature.ca.gov/faces/billNavClient.xhtml?bill_id=201920200AB2870" TargetMode="External"/><Relationship Id="rId58" Type="http://schemas.openxmlformats.org/officeDocument/2006/relationships/hyperlink" Target="http://leginfo.legislature.ca.gov/faces/billTextClient.xhtml?bill_id=201920200AB2960" TargetMode="External"/><Relationship Id="rId66" Type="http://schemas.openxmlformats.org/officeDocument/2006/relationships/hyperlink" Target="http://leginfo.legislature.ca.gov/faces/billTextClient.xhtml?bill_id=201920200AB2567" TargetMode="External"/><Relationship Id="rId74" Type="http://schemas.openxmlformats.org/officeDocument/2006/relationships/hyperlink" Target="http://leginfo.legislature.ca.gov/faces/billNavClient.xhtml?bill_id=201920200AB2829" TargetMode="External"/><Relationship Id="rId79" Type="http://schemas.openxmlformats.org/officeDocument/2006/relationships/hyperlink" Target="http://leginfo.legislature.ca.gov/faces/billNavClient.xhtml?bill_id=201920200AB302" TargetMode="External"/><Relationship Id="rId87" Type="http://schemas.openxmlformats.org/officeDocument/2006/relationships/hyperlink" Target="http://leginfo.legislature.ca.gov/faces/billNavClient.xhtml?bill_id=201920200ACR98&amp;firstNav=tracking" TargetMode="External"/><Relationship Id="rId102" Type="http://schemas.openxmlformats.org/officeDocument/2006/relationships/hyperlink" Target="http://leginfo.legislature.ca.gov/faces/billTextClient.xhtml?bill_id=201920200SB125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leginfo.legislature.ca.gov/faces/billNavClient.xhtml?bill_id=201920200AB3300" TargetMode="External"/><Relationship Id="rId82" Type="http://schemas.openxmlformats.org/officeDocument/2006/relationships/hyperlink" Target="http://leginfo.legislature.ca.gov/faces/billNavClient.xhtml?bill_id=201920200SB102&amp;firstNav=tracking" TargetMode="External"/><Relationship Id="rId90" Type="http://schemas.openxmlformats.org/officeDocument/2006/relationships/hyperlink" Target="http://leginfo.legislature.ca.gov/faces/billTextClient.xhtml?bill_id=201920200AB434" TargetMode="External"/><Relationship Id="rId95" Type="http://schemas.openxmlformats.org/officeDocument/2006/relationships/hyperlink" Target="http://leginfo.legislature.ca.gov/faces/billTextClient.xhtml?bill_id=201920200SB1138" TargetMode="External"/><Relationship Id="rId19" Type="http://schemas.openxmlformats.org/officeDocument/2006/relationships/hyperlink" Target="http://leginfo.legislature.ca.gov/faces/billNavClient.xhtml?bill_id=201920200AB3344" TargetMode="External"/><Relationship Id="rId14" Type="http://schemas.openxmlformats.org/officeDocument/2006/relationships/hyperlink" Target="http://leginfo.legislature.ca.gov/faces/billTextClient.xhtml?bill_id=201920200AB2848" TargetMode="External"/><Relationship Id="rId22" Type="http://schemas.openxmlformats.org/officeDocument/2006/relationships/hyperlink" Target="http://leginfo.legislature.ca.gov/faces/billNavClient.xhtml?bill_id=201920200AB67&amp;firstNav=tracking" TargetMode="External"/><Relationship Id="rId27" Type="http://schemas.openxmlformats.org/officeDocument/2006/relationships/hyperlink" Target="http://leginfo.legislature.ca.gov/faces/billNavClient.xhtml?bill_id=201920200AB861" TargetMode="External"/><Relationship Id="rId30" Type="http://schemas.openxmlformats.org/officeDocument/2006/relationships/hyperlink" Target="http://leginfo.legislature.ca.gov/faces/billNavClient.xhtml?bill_id=201920200AB1845&amp;firstNav=tracking" TargetMode="External"/><Relationship Id="rId35" Type="http://schemas.openxmlformats.org/officeDocument/2006/relationships/hyperlink" Target="http://leginfo.legislature.ca.gov/faces/billNavClient.xhtml?bill_id=201920200SB333&amp;firstNav=tracking" TargetMode="External"/><Relationship Id="rId43" Type="http://schemas.openxmlformats.org/officeDocument/2006/relationships/hyperlink" Target="http://leginfo.legislature.ca.gov/faces/billTextClient.xhtml?bill_id=201920200AB1905" TargetMode="External"/><Relationship Id="rId48" Type="http://schemas.openxmlformats.org/officeDocument/2006/relationships/hyperlink" Target="http://leginfo.legislature.ca.gov/faces/billTextClient.xhtml?bill_id=201920200AB2434" TargetMode="External"/><Relationship Id="rId56" Type="http://schemas.openxmlformats.org/officeDocument/2006/relationships/hyperlink" Target="http://leginfo.legislature.ca.gov/faces/billTextClient.xhtml?bill_id=201920200AB2909" TargetMode="External"/><Relationship Id="rId64" Type="http://schemas.openxmlformats.org/officeDocument/2006/relationships/hyperlink" Target="http://leginfo.legislature.ca.gov/faces/billTextClient.xhtml?bill_id=201920200AB2469" TargetMode="External"/><Relationship Id="rId69" Type="http://schemas.openxmlformats.org/officeDocument/2006/relationships/hyperlink" Target="http://leginfo.legislature.ca.gov/faces/billNavClient.xhtml?bill_id=201920200AB1907" TargetMode="External"/><Relationship Id="rId77" Type="http://schemas.openxmlformats.org/officeDocument/2006/relationships/hyperlink" Target="http://leginfo.legislature.ca.gov/faces/billNavClient.xhtml?bill_id=201920200AB1908" TargetMode="External"/><Relationship Id="rId100" Type="http://schemas.openxmlformats.org/officeDocument/2006/relationships/hyperlink" Target="http://leginfo.legislature.ca.gov/faces/billTextClient.xhtml?bill_id=201920200AB725" TargetMode="External"/><Relationship Id="rId105" Type="http://schemas.openxmlformats.org/officeDocument/2006/relationships/header" Target="header1.xml"/><Relationship Id="rId8" Type="http://schemas.openxmlformats.org/officeDocument/2006/relationships/hyperlink" Target="http://leginfo.legislature.ca.gov/faces/billTextClient.xhtml?bill_id=201920200AB2275" TargetMode="External"/><Relationship Id="rId51" Type="http://schemas.openxmlformats.org/officeDocument/2006/relationships/hyperlink" Target="http://leginfo.legislature.ca.gov/faces/billNavClient.xhtml?bill_id=201920200AB2767" TargetMode="External"/><Relationship Id="rId72" Type="http://schemas.openxmlformats.org/officeDocument/2006/relationships/hyperlink" Target="http://leginfo.legislature.ca.gov/faces/billNavClient.xhtml?bill_id=201920200AB2063" TargetMode="External"/><Relationship Id="rId80" Type="http://schemas.openxmlformats.org/officeDocument/2006/relationships/hyperlink" Target="http://leginfo.legislature.ca.gov/faces/billNavClient.xhtml?bill_id=201920200AB80&amp;firstNav=tracking" TargetMode="External"/><Relationship Id="rId85" Type="http://schemas.openxmlformats.org/officeDocument/2006/relationships/hyperlink" Target="http://leginfo.legislature.ca.gov/faces/billTextClient.xhtml?bill_id=201920200SB1212" TargetMode="External"/><Relationship Id="rId93" Type="http://schemas.openxmlformats.org/officeDocument/2006/relationships/hyperlink" Target="http://leginfo.legislature.ca.gov/faces/billNavClient.xhtml?bill_id=201920200SB1015" TargetMode="External"/><Relationship Id="rId98" Type="http://schemas.openxmlformats.org/officeDocument/2006/relationships/hyperlink" Target="http://leginfo.legislature.ca.gov/faces/billTextClient.xhtml?bill_id=201920200SB1201" TargetMode="External"/><Relationship Id="rId3" Type="http://schemas.openxmlformats.org/officeDocument/2006/relationships/styles" Target="styles.xml"/><Relationship Id="rId12" Type="http://schemas.openxmlformats.org/officeDocument/2006/relationships/hyperlink" Target="http://leginfo.legislature.ca.gov/faces/billNavClient.xhtml?bill_id=201920200AB2718" TargetMode="External"/><Relationship Id="rId17" Type="http://schemas.openxmlformats.org/officeDocument/2006/relationships/hyperlink" Target="http://leginfo.legislature.ca.gov/faces/billTextClient.xhtml?bill_id=201920200AB3069" TargetMode="External"/><Relationship Id="rId25" Type="http://schemas.openxmlformats.org/officeDocument/2006/relationships/hyperlink" Target="http://leginfo.legislature.ca.gov/faces/billNavClient.xhtml?bill_id=201920200AB531" TargetMode="External"/><Relationship Id="rId33" Type="http://schemas.openxmlformats.org/officeDocument/2006/relationships/hyperlink" Target="http://leginfo.legislature.ca.gov/faces/billTextClient.xhtml?bill_id=201920200SB258" TargetMode="External"/><Relationship Id="rId38" Type="http://schemas.openxmlformats.org/officeDocument/2006/relationships/hyperlink" Target="http://leginfo.legislature.ca.gov/faces/billTextClient.xhtml?bill_id=201920200AB1937" TargetMode="External"/><Relationship Id="rId46" Type="http://schemas.openxmlformats.org/officeDocument/2006/relationships/hyperlink" Target="http://leginfo.legislature.ca.gov/faces/billNavClient.xhtml?bill_id=201920200AB2343" TargetMode="External"/><Relationship Id="rId59" Type="http://schemas.openxmlformats.org/officeDocument/2006/relationships/hyperlink" Target="http://leginfo.legislature.ca.gov/faces/billNavClient.xhtml?bill_id=201920200AB3122" TargetMode="External"/><Relationship Id="rId67" Type="http://schemas.openxmlformats.org/officeDocument/2006/relationships/hyperlink" Target="http://leginfo.legislature.ca.gov/faces/billTextClient.xhtml?bill_id=201920200AB3066" TargetMode="External"/><Relationship Id="rId103" Type="http://schemas.openxmlformats.org/officeDocument/2006/relationships/hyperlink" Target="http://leginfo.legislature.ca.gov/faces/billNavClient.xhtml?bill_id=201920200SB1425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://leginfo.legislature.ca.gov/faces/billNavClient.xhtml?bill_id=201920200AB1858&amp;firstNav=tracking" TargetMode="External"/><Relationship Id="rId41" Type="http://schemas.openxmlformats.org/officeDocument/2006/relationships/hyperlink" Target="http://leginfo.legislature.ca.gov/faces/billTextClient.xhtml?bill_id=201920200AB1976" TargetMode="External"/><Relationship Id="rId54" Type="http://schemas.openxmlformats.org/officeDocument/2006/relationships/hyperlink" Target="http://leginfo.legislature.ca.gov/faces/billNavClient.xhtml?bill_id=201920200AB2872" TargetMode="External"/><Relationship Id="rId62" Type="http://schemas.openxmlformats.org/officeDocument/2006/relationships/hyperlink" Target="http://leginfo.legislature.ca.gov/faces/billNavClient.xhtml?bill_id=201920200AB1996" TargetMode="External"/><Relationship Id="rId70" Type="http://schemas.openxmlformats.org/officeDocument/2006/relationships/hyperlink" Target="http://leginfo.legislature.ca.gov/faces/billNavClient.xhtml?bill_id=201920200AB2553" TargetMode="External"/><Relationship Id="rId75" Type="http://schemas.openxmlformats.org/officeDocument/2006/relationships/hyperlink" Target="http://leginfo.legislature.ca.gov/faces/billTextClient.xhtml?bill_id=201920200AB3065" TargetMode="External"/><Relationship Id="rId83" Type="http://schemas.openxmlformats.org/officeDocument/2006/relationships/hyperlink" Target="http://leginfo.legislature.ca.gov/faces/billNavClient.xhtml?bill_id=201920200SB808" TargetMode="External"/><Relationship Id="rId88" Type="http://schemas.openxmlformats.org/officeDocument/2006/relationships/hyperlink" Target="http://leginfo.legislature.ca.gov/faces/billNavClient.xhtml?bill_id=201920200SB1200" TargetMode="External"/><Relationship Id="rId91" Type="http://schemas.openxmlformats.org/officeDocument/2006/relationships/hyperlink" Target="http://leginfo.legislature.ca.gov/faces/billTextClient.xhtml?bill_id=201920200SB899" TargetMode="External"/><Relationship Id="rId96" Type="http://schemas.openxmlformats.org/officeDocument/2006/relationships/hyperlink" Target="http://leginfo.legislature.ca.gov/faces/billTextClient.xhtml?bill_id=201920200SB10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eginfo.legislature.ca.gov/faces/billNavClient.xhtml?bill_id=201920200AB2923" TargetMode="External"/><Relationship Id="rId23" Type="http://schemas.openxmlformats.org/officeDocument/2006/relationships/hyperlink" Target="http://leginfo.legislature.ca.gov/faces/billNavClient.xhtml?bill_id=201920200AB307" TargetMode="External"/><Relationship Id="rId28" Type="http://schemas.openxmlformats.org/officeDocument/2006/relationships/hyperlink" Target="http://leginfo.legislature.ca.gov/faces/billNavClient.xhtml?bill_id=201920200AB987" TargetMode="External"/><Relationship Id="rId36" Type="http://schemas.openxmlformats.org/officeDocument/2006/relationships/hyperlink" Target="http://leginfo.legislature.ca.gov/faces/billNavClient.xhtml?bill_id=201920200SB361&amp;firstNav=tracking" TargetMode="External"/><Relationship Id="rId49" Type="http://schemas.openxmlformats.org/officeDocument/2006/relationships/hyperlink" Target="http://leginfo.legislature.ca.gov/faces/billNavClient.xhtml?bill_id=201920200AB2586" TargetMode="External"/><Relationship Id="rId57" Type="http://schemas.openxmlformats.org/officeDocument/2006/relationships/hyperlink" Target="http://leginfo.legislature.ca.gov/faces/billNavClient.xhtml?bill_id=201920200AB2950" TargetMode="External"/><Relationship Id="rId106" Type="http://schemas.openxmlformats.org/officeDocument/2006/relationships/footer" Target="footer1.xml"/><Relationship Id="rId10" Type="http://schemas.openxmlformats.org/officeDocument/2006/relationships/hyperlink" Target="http://leginfo.legislature.ca.gov/faces/billTextClient.xhtml?bill_id=201920200AB2595" TargetMode="External"/><Relationship Id="rId31" Type="http://schemas.openxmlformats.org/officeDocument/2006/relationships/hyperlink" Target="http://leginfo.legislature.ca.gov/faces/billNavClient.xhtml?bill_id=201920200AB1979" TargetMode="External"/><Relationship Id="rId44" Type="http://schemas.openxmlformats.org/officeDocument/2006/relationships/hyperlink" Target="http://leginfo.legislature.ca.gov/faces/billNavClient.xhtml?bill_id=201920200AB2102" TargetMode="External"/><Relationship Id="rId52" Type="http://schemas.openxmlformats.org/officeDocument/2006/relationships/hyperlink" Target="http://leginfo.legislature.ca.gov/faces/billNavClient.xhtml?bill_id=201920200AB2837" TargetMode="External"/><Relationship Id="rId60" Type="http://schemas.openxmlformats.org/officeDocument/2006/relationships/hyperlink" Target="http://leginfo.legislature.ca.gov/faces/billTextClient.xhtml?bill_id=201920200AB3196" TargetMode="External"/><Relationship Id="rId65" Type="http://schemas.openxmlformats.org/officeDocument/2006/relationships/hyperlink" Target="http://leginfo.legislature.ca.gov/faces/billTextClient.xhtml?bill_id=201920200AB2552" TargetMode="External"/><Relationship Id="rId73" Type="http://schemas.openxmlformats.org/officeDocument/2006/relationships/hyperlink" Target="http://leginfo.legislature.ca.gov/faces/billTextClient.xhtml?bill_id=201920200AB2493" TargetMode="External"/><Relationship Id="rId78" Type="http://schemas.openxmlformats.org/officeDocument/2006/relationships/hyperlink" Target="http://leginfo.legislature.ca.gov/faces/billNavClient.xhtml?bill_id=201920200SB725&amp;firstNav=tracking" TargetMode="External"/><Relationship Id="rId81" Type="http://schemas.openxmlformats.org/officeDocument/2006/relationships/hyperlink" Target="http://leginfo.legislature.ca.gov/faces/billNavClient.xhtml?bill_id=201920200AB109" TargetMode="External"/><Relationship Id="rId86" Type="http://schemas.openxmlformats.org/officeDocument/2006/relationships/hyperlink" Target="http://leginfo.legislature.ca.gov/faces/billNavClient.xhtml?bill_id=201920200SB1333" TargetMode="External"/><Relationship Id="rId94" Type="http://schemas.openxmlformats.org/officeDocument/2006/relationships/hyperlink" Target="http://leginfo.legislature.ca.gov/faces/billTextClient.xhtml?bill_id=201920200SB1030" TargetMode="External"/><Relationship Id="rId99" Type="http://schemas.openxmlformats.org/officeDocument/2006/relationships/hyperlink" Target="http://leginfo.legislature.ca.gov/faces/billTextClient.xhtml?bill_id=201920200SB1203" TargetMode="External"/><Relationship Id="rId101" Type="http://schemas.openxmlformats.org/officeDocument/2006/relationships/hyperlink" Target="http://leginfo.legislature.ca.gov/faces/billTextClient.xhtml?bill_id=201920200SB12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nfo.legislature.ca.gov/faces/billTextClient.xhtml?bill_id=201920200AB2576" TargetMode="External"/><Relationship Id="rId13" Type="http://schemas.openxmlformats.org/officeDocument/2006/relationships/hyperlink" Target="http://leginfo.legislature.ca.gov/faces/billNavClient.xhtml?bill_id=201920200AB2746" TargetMode="External"/><Relationship Id="rId18" Type="http://schemas.openxmlformats.org/officeDocument/2006/relationships/hyperlink" Target="http://leginfo.legislature.ca.gov/faces/billNavClient.xhtml?bill_id=201920200AB3269" TargetMode="External"/><Relationship Id="rId39" Type="http://schemas.openxmlformats.org/officeDocument/2006/relationships/hyperlink" Target="http://leginfo.legislature.ca.gov/faces/billTextClient.xhtml?bill_id=201920200AB3218" TargetMode="External"/><Relationship Id="rId34" Type="http://schemas.openxmlformats.org/officeDocument/2006/relationships/hyperlink" Target="http://leginfo.legislature.ca.gov/faces/billNavClient.xhtml?bill_id=201920200SB282&amp;firstNav=tracking" TargetMode="External"/><Relationship Id="rId50" Type="http://schemas.openxmlformats.org/officeDocument/2006/relationships/hyperlink" Target="http://leginfo.legislature.ca.gov/faces/billNavClient.xhtml?bill_id=201920200AB2589" TargetMode="External"/><Relationship Id="rId55" Type="http://schemas.openxmlformats.org/officeDocument/2006/relationships/hyperlink" Target="http://leginfo.legislature.ca.gov/faces/billTextClient.xhtml?bill_id=201920200AB2916" TargetMode="External"/><Relationship Id="rId76" Type="http://schemas.openxmlformats.org/officeDocument/2006/relationships/hyperlink" Target="http://leginfo.legislature.ca.gov/faces/billNavClient.xhtml?bill_id=201920200SB592&amp;firstNav=tracking" TargetMode="External"/><Relationship Id="rId97" Type="http://schemas.openxmlformats.org/officeDocument/2006/relationships/hyperlink" Target="http://leginfo.legislature.ca.gov/faces/billNavClient.xhtml?bill_id=201920200SB1202" TargetMode="External"/><Relationship Id="rId104" Type="http://schemas.openxmlformats.org/officeDocument/2006/relationships/hyperlink" Target="http://leginfo.legislature.ca.gov/faces/billNavClient.xhtml?bill_id=201920200AB12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A8538-92DC-4C22-9186-C676B607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7</TotalTime>
  <Pages>10</Pages>
  <Words>3219</Words>
  <Characters>18351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son Furniture Group</Company>
  <LinksUpToDate>false</LinksUpToDate>
  <CharactersWithSpaces>2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Camp</dc:creator>
  <cp:keywords/>
  <dc:description/>
  <cp:lastModifiedBy>Kelly Camp</cp:lastModifiedBy>
  <cp:revision>82</cp:revision>
  <cp:lastPrinted>2020-04-01T02:20:00Z</cp:lastPrinted>
  <dcterms:created xsi:type="dcterms:W3CDTF">2019-12-30T19:26:00Z</dcterms:created>
  <dcterms:modified xsi:type="dcterms:W3CDTF">2020-04-01T04:29:00Z</dcterms:modified>
</cp:coreProperties>
</file>